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62" w:rsidRPr="002376FC" w:rsidRDefault="007B5C62" w:rsidP="007B5C62"/>
    <w:p w:rsidR="00CC4620" w:rsidRPr="002376FC" w:rsidRDefault="002A7A74" w:rsidP="002A7A74">
      <w:r w:rsidRPr="002376FC">
        <w:t xml:space="preserve">                                                                 </w:t>
      </w:r>
    </w:p>
    <w:p w:rsidR="002A7A74" w:rsidRPr="002376FC" w:rsidRDefault="00CC4620" w:rsidP="002A7A74">
      <w:r w:rsidRPr="002376FC">
        <w:t xml:space="preserve">                                                                 </w:t>
      </w:r>
      <w:r w:rsidR="002A7A74" w:rsidRPr="002376FC">
        <w:t>Утверждаю</w:t>
      </w:r>
    </w:p>
    <w:p w:rsidR="002A7A74" w:rsidRPr="002376FC" w:rsidRDefault="002A7A74" w:rsidP="002A7A74">
      <w:pPr>
        <w:jc w:val="right"/>
      </w:pPr>
      <w:r w:rsidRPr="002376FC">
        <w:t xml:space="preserve">Заведующая  МБДОУ г. Иркутска детский сад № 156 </w:t>
      </w:r>
    </w:p>
    <w:p w:rsidR="002A7A74" w:rsidRPr="002376FC" w:rsidRDefault="002A7A74" w:rsidP="002A7A74">
      <w:pPr>
        <w:jc w:val="center"/>
      </w:pPr>
      <w:r w:rsidRPr="002376FC">
        <w:t xml:space="preserve">                             _____________   Л.В. Колесова </w:t>
      </w:r>
    </w:p>
    <w:p w:rsidR="002A7A74" w:rsidRPr="002376FC" w:rsidRDefault="00490D05" w:rsidP="00596DCE">
      <w:pPr>
        <w:jc w:val="center"/>
        <w:rPr>
          <w:sz w:val="28"/>
          <w:szCs w:val="28"/>
        </w:rPr>
      </w:pPr>
      <w:r w:rsidRPr="002376FC">
        <w:t>24</w:t>
      </w:r>
      <w:r w:rsidR="002A7A74" w:rsidRPr="002376FC">
        <w:t>.08.201</w:t>
      </w:r>
      <w:r w:rsidRPr="002376FC">
        <w:t>7</w:t>
      </w:r>
    </w:p>
    <w:p w:rsidR="007B5C62" w:rsidRPr="002376FC" w:rsidRDefault="002A7A74" w:rsidP="002A7A74">
      <w:pPr>
        <w:jc w:val="center"/>
        <w:rPr>
          <w:rFonts w:ascii="Comic Sans MS" w:hAnsi="Comic Sans MS"/>
          <w:sz w:val="48"/>
          <w:szCs w:val="48"/>
        </w:rPr>
      </w:pPr>
      <w:r w:rsidRPr="002376FC">
        <w:rPr>
          <w:rFonts w:ascii="Comic Sans MS" w:hAnsi="Comic Sans MS"/>
          <w:sz w:val="48"/>
          <w:szCs w:val="48"/>
        </w:rPr>
        <w:t xml:space="preserve">Организованная образовательная деятельность </w:t>
      </w:r>
      <w:r w:rsidR="00915A01" w:rsidRPr="002376FC">
        <w:rPr>
          <w:rFonts w:ascii="Comic Sans MS" w:hAnsi="Comic Sans MS"/>
          <w:sz w:val="48"/>
          <w:szCs w:val="48"/>
        </w:rPr>
        <w:t xml:space="preserve">первой младшей </w:t>
      </w:r>
      <w:r w:rsidRPr="002376FC">
        <w:rPr>
          <w:rFonts w:ascii="Comic Sans MS" w:hAnsi="Comic Sans MS"/>
          <w:sz w:val="48"/>
          <w:szCs w:val="48"/>
        </w:rPr>
        <w:t>группы №</w:t>
      </w:r>
      <w:r w:rsidR="006E5590" w:rsidRPr="002376FC">
        <w:rPr>
          <w:rFonts w:ascii="Comic Sans MS" w:hAnsi="Comic Sans MS"/>
          <w:sz w:val="48"/>
          <w:szCs w:val="48"/>
        </w:rPr>
        <w:t>4</w:t>
      </w:r>
    </w:p>
    <w:p w:rsidR="002A7A74" w:rsidRPr="002376FC" w:rsidRDefault="002A7A74" w:rsidP="002A7A74">
      <w:pPr>
        <w:shd w:val="clear" w:color="auto" w:fill="FFFFFF"/>
        <w:jc w:val="center"/>
        <w:outlineLvl w:val="0"/>
        <w:rPr>
          <w:b/>
          <w:bCs/>
          <w:kern w:val="36"/>
          <w:sz w:val="36"/>
          <w:szCs w:val="48"/>
        </w:rPr>
      </w:pPr>
      <w:r w:rsidRPr="002376FC">
        <w:rPr>
          <w:iCs/>
          <w:kern w:val="36"/>
          <w:sz w:val="22"/>
          <w:szCs w:val="32"/>
        </w:rPr>
        <w:t xml:space="preserve">1ООД </w:t>
      </w:r>
      <w:r w:rsidR="00596DCE" w:rsidRPr="002376FC">
        <w:rPr>
          <w:iCs/>
          <w:kern w:val="36"/>
          <w:sz w:val="22"/>
          <w:szCs w:val="32"/>
        </w:rPr>
        <w:t>для детей 2-3 лет</w:t>
      </w:r>
      <w:r w:rsidRPr="002376FC">
        <w:rPr>
          <w:iCs/>
          <w:kern w:val="36"/>
          <w:sz w:val="22"/>
          <w:szCs w:val="32"/>
        </w:rPr>
        <w:t xml:space="preserve">– </w:t>
      </w:r>
      <w:proofErr w:type="gramStart"/>
      <w:r w:rsidRPr="002376FC">
        <w:rPr>
          <w:iCs/>
          <w:kern w:val="36"/>
          <w:sz w:val="22"/>
          <w:szCs w:val="32"/>
        </w:rPr>
        <w:t>не</w:t>
      </w:r>
      <w:proofErr w:type="gramEnd"/>
      <w:r w:rsidRPr="002376FC">
        <w:rPr>
          <w:iCs/>
          <w:kern w:val="36"/>
          <w:sz w:val="22"/>
          <w:szCs w:val="32"/>
        </w:rPr>
        <w:t xml:space="preserve"> более 08-10 мин.</w:t>
      </w:r>
    </w:p>
    <w:p w:rsidR="00596DCE" w:rsidRPr="002376FC" w:rsidRDefault="002A7A74" w:rsidP="00596DCE">
      <w:pPr>
        <w:jc w:val="center"/>
        <w:rPr>
          <w:sz w:val="22"/>
          <w:szCs w:val="22"/>
        </w:rPr>
      </w:pPr>
      <w:r w:rsidRPr="002376FC">
        <w:rPr>
          <w:iCs/>
          <w:kern w:val="36"/>
          <w:sz w:val="22"/>
          <w:szCs w:val="32"/>
        </w:rPr>
        <w:t>Перерыв между видами ООД – 10 мин.</w:t>
      </w:r>
    </w:p>
    <w:p w:rsidR="00596DCE" w:rsidRPr="002376FC" w:rsidRDefault="00515C24" w:rsidP="00596DCE">
      <w:pPr>
        <w:jc w:val="center"/>
        <w:rPr>
          <w:iCs/>
          <w:kern w:val="36"/>
          <w:sz w:val="22"/>
          <w:szCs w:val="22"/>
        </w:rPr>
      </w:pPr>
      <w:r w:rsidRPr="002376FC">
        <w:rPr>
          <w:iCs/>
          <w:kern w:val="36"/>
          <w:sz w:val="22"/>
          <w:szCs w:val="32"/>
        </w:rPr>
        <w:t>Во второй половине дня ООД – 5 раз</w:t>
      </w:r>
      <w:r w:rsidR="002A7A74" w:rsidRPr="002376FC">
        <w:rPr>
          <w:iCs/>
          <w:kern w:val="36"/>
          <w:sz w:val="22"/>
          <w:szCs w:val="32"/>
        </w:rPr>
        <w:t xml:space="preserve"> в неделю по 10 мин.</w:t>
      </w:r>
    </w:p>
    <w:p w:rsidR="002A7A74" w:rsidRPr="002376FC" w:rsidRDefault="002A7A74" w:rsidP="002A7A74">
      <w:pPr>
        <w:spacing w:after="346" w:line="1" w:lineRule="exact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4502"/>
      </w:tblGrid>
      <w:tr w:rsidR="002A7A74" w:rsidRPr="002376FC" w:rsidTr="009D1F93">
        <w:trPr>
          <w:trHeight w:val="50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2376FC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2376FC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>Вторник</w:t>
            </w:r>
          </w:p>
        </w:tc>
      </w:tr>
      <w:tr w:rsidR="002A7A74" w:rsidRPr="002376FC" w:rsidTr="00596DCE">
        <w:trPr>
          <w:trHeight w:val="322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62" w:rsidRPr="002376FC" w:rsidRDefault="002A7A74" w:rsidP="009D1F9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</w:t>
            </w:r>
            <w:r w:rsidR="00490D05" w:rsidRPr="002376FC">
              <w:rPr>
                <w:sz w:val="32"/>
                <w:szCs w:val="32"/>
              </w:rPr>
              <w:t xml:space="preserve">Ознакомление с окружающим миром  </w:t>
            </w:r>
            <w:r w:rsidR="00881AE7" w:rsidRPr="002376FC">
              <w:rPr>
                <w:sz w:val="32"/>
                <w:szCs w:val="32"/>
              </w:rPr>
              <w:t xml:space="preserve"> 9.00-9.09</w:t>
            </w:r>
          </w:p>
          <w:p w:rsidR="00515C24" w:rsidRPr="002376FC" w:rsidRDefault="00515C24" w:rsidP="009D1F93">
            <w:pPr>
              <w:rPr>
                <w:sz w:val="32"/>
                <w:szCs w:val="32"/>
              </w:rPr>
            </w:pPr>
          </w:p>
          <w:p w:rsidR="00515C24" w:rsidRPr="002376FC" w:rsidRDefault="00515C24" w:rsidP="009D1F9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Во вторую половину дня</w:t>
            </w:r>
          </w:p>
          <w:p w:rsidR="0035140E" w:rsidRPr="002376FC" w:rsidRDefault="002A7A74" w:rsidP="009D1F9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2. </w:t>
            </w:r>
            <w:r w:rsidR="00490D05" w:rsidRPr="002376FC">
              <w:rPr>
                <w:sz w:val="32"/>
                <w:szCs w:val="32"/>
              </w:rPr>
              <w:t>Физическая культура</w:t>
            </w:r>
            <w:r w:rsidR="00515C24" w:rsidRPr="002376FC">
              <w:rPr>
                <w:sz w:val="32"/>
                <w:szCs w:val="32"/>
              </w:rPr>
              <w:t xml:space="preserve"> в помещении</w:t>
            </w:r>
          </w:p>
          <w:p w:rsidR="002A7A74" w:rsidRPr="002376FC" w:rsidRDefault="00C2239F" w:rsidP="009D1F9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6.00-16.09 -1 подгруппа</w:t>
            </w:r>
          </w:p>
          <w:p w:rsidR="00C2239F" w:rsidRPr="002376FC" w:rsidRDefault="00C2239F" w:rsidP="009D1F9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6.10-16.19 – 2 подгруппа</w:t>
            </w:r>
          </w:p>
          <w:p w:rsidR="002A7A74" w:rsidRPr="002376FC" w:rsidRDefault="002A7A74" w:rsidP="009D1F93">
            <w:pPr>
              <w:rPr>
                <w:sz w:val="32"/>
                <w:szCs w:val="3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72" w:rsidRPr="002376FC" w:rsidRDefault="00515C24" w:rsidP="00E0537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3038C7" w:rsidRPr="002376FC">
              <w:rPr>
                <w:sz w:val="32"/>
                <w:szCs w:val="32"/>
              </w:rPr>
              <w:t xml:space="preserve">. </w:t>
            </w:r>
            <w:r w:rsidR="00E05372" w:rsidRPr="002376FC">
              <w:rPr>
                <w:sz w:val="32"/>
                <w:szCs w:val="32"/>
              </w:rPr>
              <w:t>Физическая культура</w:t>
            </w:r>
            <w:r w:rsidRPr="002376FC">
              <w:rPr>
                <w:sz w:val="32"/>
                <w:szCs w:val="32"/>
              </w:rPr>
              <w:t xml:space="preserve"> в помещении</w:t>
            </w:r>
          </w:p>
          <w:p w:rsidR="00E05372" w:rsidRPr="002376FC" w:rsidRDefault="006B0A9C" w:rsidP="00E0537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00-9.0</w:t>
            </w:r>
            <w:r w:rsidR="00881AE7" w:rsidRPr="002376FC">
              <w:rPr>
                <w:sz w:val="32"/>
                <w:szCs w:val="32"/>
              </w:rPr>
              <w:t>9 – 1 подгруппа</w:t>
            </w:r>
          </w:p>
          <w:p w:rsidR="00E05372" w:rsidRPr="002376FC" w:rsidRDefault="00881AE7" w:rsidP="00E0537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09.10-09.19</w:t>
            </w:r>
            <w:r w:rsidR="00E05372" w:rsidRPr="002376FC">
              <w:rPr>
                <w:sz w:val="32"/>
                <w:szCs w:val="32"/>
              </w:rPr>
              <w:t xml:space="preserve"> – 2 подгруппа</w:t>
            </w:r>
          </w:p>
          <w:p w:rsidR="00AD4BB4" w:rsidRPr="002376FC" w:rsidRDefault="00AD4BB4" w:rsidP="00E05372">
            <w:pPr>
              <w:rPr>
                <w:sz w:val="32"/>
                <w:szCs w:val="32"/>
              </w:rPr>
            </w:pPr>
          </w:p>
          <w:p w:rsidR="00E81803" w:rsidRPr="002376FC" w:rsidRDefault="00704044" w:rsidP="00E8180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E81803" w:rsidRPr="002376FC">
              <w:rPr>
                <w:sz w:val="32"/>
                <w:szCs w:val="32"/>
              </w:rPr>
              <w:t>.Во вторую половину дня</w:t>
            </w:r>
          </w:p>
          <w:p w:rsidR="002A7A74" w:rsidRPr="002376FC" w:rsidRDefault="00B848CF" w:rsidP="003D6A45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Музыка</w:t>
            </w:r>
            <w:r w:rsidR="00704044" w:rsidRPr="002376FC">
              <w:rPr>
                <w:sz w:val="32"/>
                <w:szCs w:val="32"/>
              </w:rPr>
              <w:t xml:space="preserve"> </w:t>
            </w:r>
            <w:r w:rsidR="003D6A45" w:rsidRPr="002376FC">
              <w:rPr>
                <w:sz w:val="32"/>
                <w:szCs w:val="32"/>
              </w:rPr>
              <w:t>16.00-16.10</w:t>
            </w:r>
          </w:p>
        </w:tc>
      </w:tr>
      <w:tr w:rsidR="002A7A74" w:rsidRPr="002376FC" w:rsidTr="009D1F93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2376FC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2376FC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2A7A74" w:rsidRPr="002376FC" w:rsidTr="009D1F93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B4" w:rsidRPr="002376FC" w:rsidRDefault="000D442E" w:rsidP="00AD4BB4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FD4126" w:rsidRPr="002376FC">
              <w:rPr>
                <w:sz w:val="32"/>
                <w:szCs w:val="32"/>
              </w:rPr>
              <w:t>.</w:t>
            </w:r>
            <w:r w:rsidR="00515C24" w:rsidRPr="002376FC">
              <w:rPr>
                <w:sz w:val="32"/>
                <w:szCs w:val="32"/>
              </w:rPr>
              <w:t xml:space="preserve">Развитие речи </w:t>
            </w:r>
            <w:r w:rsidRPr="002376FC">
              <w:rPr>
                <w:sz w:val="32"/>
                <w:szCs w:val="32"/>
              </w:rPr>
              <w:t>9.00-9.0</w:t>
            </w:r>
            <w:r w:rsidR="00FD4126" w:rsidRPr="002376FC">
              <w:rPr>
                <w:sz w:val="32"/>
                <w:szCs w:val="32"/>
              </w:rPr>
              <w:t>9</w:t>
            </w:r>
          </w:p>
          <w:p w:rsidR="000D442E" w:rsidRPr="002376FC" w:rsidRDefault="000D442E" w:rsidP="00AD4BB4">
            <w:pPr>
              <w:rPr>
                <w:sz w:val="32"/>
                <w:szCs w:val="32"/>
              </w:rPr>
            </w:pPr>
          </w:p>
          <w:p w:rsidR="000D442E" w:rsidRPr="002376FC" w:rsidRDefault="000D442E" w:rsidP="000D442E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. Во вторую половину дня</w:t>
            </w:r>
          </w:p>
          <w:p w:rsidR="000D442E" w:rsidRPr="002376FC" w:rsidRDefault="00515C24" w:rsidP="000D442E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Рисование</w:t>
            </w:r>
            <w:r w:rsidR="00C2239F" w:rsidRPr="002376FC">
              <w:rPr>
                <w:sz w:val="32"/>
                <w:szCs w:val="32"/>
              </w:rPr>
              <w:t xml:space="preserve"> 16.00-16.10</w:t>
            </w:r>
          </w:p>
          <w:p w:rsidR="002A7A74" w:rsidRPr="002376FC" w:rsidRDefault="002A7A74" w:rsidP="009D1F93">
            <w:pPr>
              <w:rPr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2E9" w:rsidRPr="002376FC" w:rsidRDefault="000C22E9" w:rsidP="000C22E9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</w:t>
            </w:r>
            <w:r w:rsidR="00915A01" w:rsidRPr="002376FC">
              <w:rPr>
                <w:sz w:val="32"/>
                <w:szCs w:val="32"/>
              </w:rPr>
              <w:t xml:space="preserve">Лепка </w:t>
            </w:r>
            <w:r w:rsidRPr="002376FC">
              <w:rPr>
                <w:sz w:val="32"/>
                <w:szCs w:val="32"/>
              </w:rPr>
              <w:t>9.00-9.09</w:t>
            </w:r>
          </w:p>
          <w:p w:rsidR="00AF2E62" w:rsidRPr="002376FC" w:rsidRDefault="00AF2E62" w:rsidP="0035140E">
            <w:pPr>
              <w:rPr>
                <w:sz w:val="32"/>
                <w:szCs w:val="32"/>
              </w:rPr>
            </w:pPr>
          </w:p>
          <w:p w:rsidR="00704044" w:rsidRPr="002376FC" w:rsidRDefault="002A7A74" w:rsidP="00AD4BB4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E81803" w:rsidRPr="002376FC">
              <w:rPr>
                <w:sz w:val="32"/>
                <w:szCs w:val="32"/>
              </w:rPr>
              <w:t>.</w:t>
            </w:r>
            <w:r w:rsidR="00704044" w:rsidRPr="002376FC">
              <w:rPr>
                <w:sz w:val="32"/>
                <w:szCs w:val="32"/>
              </w:rPr>
              <w:t>Во вторую половину дня</w:t>
            </w:r>
          </w:p>
          <w:p w:rsidR="00AD4BB4" w:rsidRPr="002376FC" w:rsidRDefault="00515C24" w:rsidP="00AD4BB4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Музыка</w:t>
            </w:r>
            <w:r w:rsidR="003D6A45" w:rsidRPr="002376FC">
              <w:rPr>
                <w:sz w:val="32"/>
                <w:szCs w:val="32"/>
              </w:rPr>
              <w:t xml:space="preserve"> 16.00-16.10</w:t>
            </w:r>
          </w:p>
          <w:p w:rsidR="002A7A74" w:rsidRPr="002376FC" w:rsidRDefault="002A7A74" w:rsidP="0035140E">
            <w:pPr>
              <w:rPr>
                <w:sz w:val="32"/>
                <w:szCs w:val="32"/>
              </w:rPr>
            </w:pPr>
          </w:p>
        </w:tc>
      </w:tr>
    </w:tbl>
    <w:p w:rsidR="002A7A74" w:rsidRPr="002376FC" w:rsidRDefault="002A7A74" w:rsidP="002A7A7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2"/>
      </w:tblGrid>
      <w:tr w:rsidR="002A7A74" w:rsidRPr="002376FC" w:rsidTr="009D1F93">
        <w:trPr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2376FC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2A7A74" w:rsidRPr="002376FC" w:rsidTr="009D1F93">
        <w:trPr>
          <w:trHeight w:val="730"/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62" w:rsidRPr="002376FC" w:rsidRDefault="00915A01" w:rsidP="00915A01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.</w:t>
            </w:r>
            <w:r w:rsidR="00515C24" w:rsidRPr="002376FC">
              <w:rPr>
                <w:sz w:val="32"/>
                <w:szCs w:val="32"/>
              </w:rPr>
              <w:t xml:space="preserve">Развитие речи </w:t>
            </w:r>
            <w:r w:rsidR="002A7A74" w:rsidRPr="002376FC">
              <w:rPr>
                <w:sz w:val="32"/>
                <w:szCs w:val="32"/>
              </w:rPr>
              <w:t>9.</w:t>
            </w:r>
            <w:r w:rsidR="006E5590" w:rsidRPr="002376FC">
              <w:rPr>
                <w:sz w:val="32"/>
                <w:szCs w:val="32"/>
              </w:rPr>
              <w:t>00</w:t>
            </w:r>
            <w:r w:rsidR="002A7A74" w:rsidRPr="002376FC">
              <w:rPr>
                <w:sz w:val="32"/>
                <w:szCs w:val="32"/>
              </w:rPr>
              <w:t>-9.</w:t>
            </w:r>
            <w:r w:rsidR="006E5590" w:rsidRPr="002376FC">
              <w:rPr>
                <w:sz w:val="32"/>
                <w:szCs w:val="32"/>
              </w:rPr>
              <w:t>09</w:t>
            </w:r>
          </w:p>
          <w:p w:rsidR="00915A01" w:rsidRPr="002376FC" w:rsidRDefault="00915A01" w:rsidP="00915A01">
            <w:pPr>
              <w:pStyle w:val="a4"/>
              <w:rPr>
                <w:sz w:val="32"/>
                <w:szCs w:val="32"/>
              </w:rPr>
            </w:pPr>
          </w:p>
          <w:p w:rsidR="00E81803" w:rsidRPr="002376FC" w:rsidRDefault="00150B9A" w:rsidP="00AD4BB4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2A7A74" w:rsidRPr="002376FC">
              <w:rPr>
                <w:sz w:val="32"/>
                <w:szCs w:val="32"/>
              </w:rPr>
              <w:t>. Во вторую половину дня</w:t>
            </w:r>
          </w:p>
          <w:p w:rsidR="00AD4BB4" w:rsidRPr="002376FC" w:rsidRDefault="00AD4BB4" w:rsidP="00AD4BB4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Физическая культура на воздухе</w:t>
            </w:r>
          </w:p>
          <w:p w:rsidR="00E51EC7" w:rsidRPr="002376FC" w:rsidRDefault="00E51EC7" w:rsidP="00E51EC7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6.00-16.09 -1 подгруппа</w:t>
            </w:r>
          </w:p>
          <w:p w:rsidR="00E51EC7" w:rsidRPr="002376FC" w:rsidRDefault="00E51EC7" w:rsidP="00E51EC7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6.10-16.19 – 2 подгруппа</w:t>
            </w:r>
          </w:p>
          <w:p w:rsidR="002A7A74" w:rsidRPr="002376FC" w:rsidRDefault="002A7A74" w:rsidP="00C2239F">
            <w:pPr>
              <w:rPr>
                <w:sz w:val="32"/>
                <w:szCs w:val="32"/>
              </w:rPr>
            </w:pPr>
          </w:p>
        </w:tc>
      </w:tr>
    </w:tbl>
    <w:p w:rsidR="00CC6D14" w:rsidRPr="002376FC" w:rsidRDefault="00CC6D14" w:rsidP="002A7A74">
      <w:pPr>
        <w:jc w:val="center"/>
      </w:pPr>
    </w:p>
    <w:p w:rsidR="000E7FBA" w:rsidRPr="002376FC" w:rsidRDefault="00CC6D14" w:rsidP="000E7FBA">
      <w:r w:rsidRPr="002376FC">
        <w:br w:type="page"/>
      </w:r>
    </w:p>
    <w:p w:rsidR="000E7FBA" w:rsidRPr="002376FC" w:rsidRDefault="000E7FBA" w:rsidP="000E7FBA"/>
    <w:p w:rsidR="000E7FBA" w:rsidRPr="002376FC" w:rsidRDefault="000E7FBA" w:rsidP="000E7FBA"/>
    <w:p w:rsidR="000E7FBA" w:rsidRPr="002376FC" w:rsidRDefault="004E218F" w:rsidP="000E7FBA">
      <w:r w:rsidRPr="002376FC">
        <w:t xml:space="preserve">                                                                 </w:t>
      </w:r>
      <w:r w:rsidR="000E7FBA" w:rsidRPr="002376FC">
        <w:t>Утверждаю</w:t>
      </w:r>
    </w:p>
    <w:p w:rsidR="000E7FBA" w:rsidRPr="002376FC" w:rsidRDefault="000E7FBA" w:rsidP="000E7FBA">
      <w:pPr>
        <w:jc w:val="right"/>
      </w:pPr>
      <w:r w:rsidRPr="002376FC">
        <w:t xml:space="preserve">Заведующая  МБДОУ г. Иркутска детский сад № 156 </w:t>
      </w:r>
    </w:p>
    <w:p w:rsidR="000E7FBA" w:rsidRPr="002376FC" w:rsidRDefault="000E7FBA" w:rsidP="000E7FBA">
      <w:pPr>
        <w:jc w:val="center"/>
      </w:pPr>
      <w:r w:rsidRPr="002376FC">
        <w:t xml:space="preserve">                             _____________   Л.В. Колесова </w:t>
      </w:r>
    </w:p>
    <w:p w:rsidR="000E7FBA" w:rsidRPr="002376FC" w:rsidRDefault="000E7FBA" w:rsidP="000E7FBA">
      <w:pPr>
        <w:jc w:val="center"/>
        <w:rPr>
          <w:sz w:val="28"/>
          <w:szCs w:val="28"/>
        </w:rPr>
      </w:pPr>
      <w:r w:rsidRPr="002376FC">
        <w:t xml:space="preserve">  24.08.2017</w:t>
      </w:r>
    </w:p>
    <w:p w:rsidR="000E7FBA" w:rsidRPr="002376FC" w:rsidRDefault="000E7FBA" w:rsidP="000E7FBA">
      <w:pPr>
        <w:jc w:val="center"/>
        <w:rPr>
          <w:rFonts w:ascii="Comic Sans MS" w:hAnsi="Comic Sans MS"/>
          <w:sz w:val="48"/>
          <w:szCs w:val="48"/>
        </w:rPr>
      </w:pPr>
      <w:r w:rsidRPr="002376FC">
        <w:rPr>
          <w:rFonts w:ascii="Comic Sans MS" w:hAnsi="Comic Sans MS"/>
          <w:sz w:val="48"/>
          <w:szCs w:val="48"/>
        </w:rPr>
        <w:t xml:space="preserve">Организованная образовательная деятельность второй младшей </w:t>
      </w:r>
    </w:p>
    <w:p w:rsidR="000E7FBA" w:rsidRPr="002376FC" w:rsidRDefault="000E7FBA" w:rsidP="00515C24">
      <w:pPr>
        <w:jc w:val="center"/>
        <w:rPr>
          <w:rFonts w:ascii="Comic Sans MS" w:hAnsi="Comic Sans MS"/>
          <w:sz w:val="48"/>
          <w:szCs w:val="48"/>
        </w:rPr>
      </w:pPr>
      <w:r w:rsidRPr="002376FC">
        <w:rPr>
          <w:rFonts w:ascii="Comic Sans MS" w:hAnsi="Comic Sans MS"/>
          <w:sz w:val="48"/>
          <w:szCs w:val="48"/>
        </w:rPr>
        <w:t xml:space="preserve">группы </w:t>
      </w:r>
      <w:r w:rsidR="00515C24" w:rsidRPr="002376FC">
        <w:rPr>
          <w:rFonts w:ascii="Comic Sans MS" w:hAnsi="Comic Sans MS"/>
          <w:sz w:val="48"/>
          <w:szCs w:val="48"/>
        </w:rPr>
        <w:t>10</w:t>
      </w:r>
    </w:p>
    <w:p w:rsidR="000E7FBA" w:rsidRPr="002376FC" w:rsidRDefault="000E7FBA" w:rsidP="000E7FBA">
      <w:pPr>
        <w:jc w:val="center"/>
      </w:pPr>
    </w:p>
    <w:p w:rsidR="000E7FBA" w:rsidRPr="002376FC" w:rsidRDefault="000E7FBA" w:rsidP="000E7FBA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В первой половине дня ООД  -    не более 30 мин</w:t>
      </w:r>
    </w:p>
    <w:p w:rsidR="000E7FBA" w:rsidRPr="002376FC" w:rsidRDefault="000E7FBA" w:rsidP="000E7FBA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 xml:space="preserve">1 ООД-  15 мин </w:t>
      </w:r>
    </w:p>
    <w:p w:rsidR="000E7FBA" w:rsidRPr="002376FC" w:rsidRDefault="000E7FBA" w:rsidP="000E7FBA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Перерыв между видами ООД  - 10 мин</w:t>
      </w:r>
    </w:p>
    <w:p w:rsidR="00515C24" w:rsidRPr="002376FC" w:rsidRDefault="00515C24" w:rsidP="000E7FBA">
      <w:pPr>
        <w:jc w:val="center"/>
        <w:rPr>
          <w:sz w:val="28"/>
          <w:szCs w:val="28"/>
        </w:rPr>
      </w:pPr>
      <w:r w:rsidRPr="002376FC">
        <w:rPr>
          <w:iCs/>
          <w:kern w:val="36"/>
          <w:sz w:val="22"/>
          <w:szCs w:val="32"/>
        </w:rPr>
        <w:t>Во второй половине дня ООД – 2 раза в неделю по 10 мин</w:t>
      </w:r>
    </w:p>
    <w:p w:rsidR="000E7FBA" w:rsidRPr="002376FC" w:rsidRDefault="000E7FBA" w:rsidP="000E7FB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4502"/>
      </w:tblGrid>
      <w:tr w:rsidR="000E7FBA" w:rsidRPr="002376FC" w:rsidTr="00CC0E63">
        <w:trPr>
          <w:trHeight w:val="50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BA" w:rsidRPr="002376FC" w:rsidRDefault="000E7FBA" w:rsidP="00CC0E63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BA" w:rsidRPr="002376FC" w:rsidRDefault="000E7FBA" w:rsidP="00CC0E63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>Вторник</w:t>
            </w:r>
          </w:p>
        </w:tc>
      </w:tr>
      <w:tr w:rsidR="000E7FBA" w:rsidRPr="002376FC" w:rsidTr="00CC0E63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30" w:rsidRPr="002376FC" w:rsidRDefault="000E7FBA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</w:t>
            </w:r>
            <w:r w:rsidR="009758CD" w:rsidRPr="002376FC">
              <w:rPr>
                <w:sz w:val="32"/>
                <w:szCs w:val="32"/>
              </w:rPr>
              <w:t xml:space="preserve">Физическая культура </w:t>
            </w:r>
            <w:r w:rsidR="00515C24" w:rsidRPr="002376FC">
              <w:rPr>
                <w:sz w:val="32"/>
                <w:szCs w:val="32"/>
              </w:rPr>
              <w:t>(бассейн)</w:t>
            </w:r>
          </w:p>
          <w:p w:rsidR="000E7FBA" w:rsidRPr="002376FC" w:rsidRDefault="000E7FBA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00-9.15</w:t>
            </w:r>
          </w:p>
          <w:p w:rsidR="00B01494" w:rsidRPr="002376FC" w:rsidRDefault="00B01494" w:rsidP="00CC0E63">
            <w:pPr>
              <w:rPr>
                <w:sz w:val="32"/>
                <w:szCs w:val="32"/>
              </w:rPr>
            </w:pPr>
          </w:p>
          <w:p w:rsidR="00515C24" w:rsidRPr="002376FC" w:rsidRDefault="000E7FBA" w:rsidP="00515C24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2. Во </w:t>
            </w:r>
            <w:r w:rsidR="00515C24" w:rsidRPr="002376FC">
              <w:rPr>
                <w:sz w:val="32"/>
                <w:szCs w:val="32"/>
              </w:rPr>
              <w:t>вторую половину дня</w:t>
            </w:r>
          </w:p>
          <w:p w:rsidR="000E7FBA" w:rsidRPr="002376FC" w:rsidRDefault="00515C24" w:rsidP="00515C24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Музыка </w:t>
            </w:r>
            <w:r w:rsidR="004E218F" w:rsidRPr="002376FC">
              <w:rPr>
                <w:sz w:val="32"/>
                <w:szCs w:val="32"/>
              </w:rPr>
              <w:t>15.30-15.4</w:t>
            </w:r>
            <w:r w:rsidR="000E7FBA" w:rsidRPr="002376FC">
              <w:rPr>
                <w:sz w:val="32"/>
                <w:szCs w:val="32"/>
              </w:rPr>
              <w:t xml:space="preserve">5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94" w:rsidRPr="002376FC" w:rsidRDefault="000E7FBA" w:rsidP="00B01494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</w:t>
            </w:r>
            <w:r w:rsidR="00B01494" w:rsidRPr="002376FC">
              <w:rPr>
                <w:sz w:val="32"/>
                <w:szCs w:val="32"/>
              </w:rPr>
              <w:t xml:space="preserve">Ознакомление с окружающим миром </w:t>
            </w:r>
          </w:p>
          <w:p w:rsidR="000E7FBA" w:rsidRPr="002376FC" w:rsidRDefault="000E7FBA" w:rsidP="000E7FBA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00-9.15</w:t>
            </w:r>
          </w:p>
          <w:p w:rsidR="00D1512A" w:rsidRPr="002376FC" w:rsidRDefault="004E218F" w:rsidP="00D1512A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. Рисование 9.25-9.40</w:t>
            </w:r>
          </w:p>
          <w:p w:rsidR="000E7FBA" w:rsidRPr="002376FC" w:rsidRDefault="000E7FBA" w:rsidP="00CC0E63">
            <w:pPr>
              <w:rPr>
                <w:sz w:val="32"/>
                <w:szCs w:val="32"/>
              </w:rPr>
            </w:pPr>
          </w:p>
          <w:p w:rsidR="000E7FBA" w:rsidRPr="002376FC" w:rsidRDefault="000E7FBA" w:rsidP="00D1512A">
            <w:pPr>
              <w:rPr>
                <w:sz w:val="32"/>
                <w:szCs w:val="32"/>
              </w:rPr>
            </w:pPr>
          </w:p>
        </w:tc>
      </w:tr>
      <w:tr w:rsidR="000E7FBA" w:rsidRPr="002376FC" w:rsidTr="00CC0E63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BA" w:rsidRPr="002376FC" w:rsidRDefault="000E7FBA" w:rsidP="00CC0E63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BA" w:rsidRPr="002376FC" w:rsidRDefault="000E7FBA" w:rsidP="00CC0E63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0E7FBA" w:rsidRPr="002376FC" w:rsidTr="00CC0E63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8F" w:rsidRPr="002376FC" w:rsidRDefault="000E7FBA" w:rsidP="004E218F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</w:t>
            </w:r>
            <w:r w:rsidR="004E218F" w:rsidRPr="002376FC">
              <w:rPr>
                <w:sz w:val="32"/>
                <w:szCs w:val="32"/>
              </w:rPr>
              <w:t xml:space="preserve">Лепка/ аппликация </w:t>
            </w:r>
          </w:p>
          <w:p w:rsidR="000E7FBA" w:rsidRPr="002376FC" w:rsidRDefault="00B01494" w:rsidP="004E218F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00-9.15</w:t>
            </w:r>
          </w:p>
          <w:p w:rsidR="000E7FBA" w:rsidRPr="002376FC" w:rsidRDefault="000E7FBA" w:rsidP="00CC0E63">
            <w:pPr>
              <w:rPr>
                <w:sz w:val="32"/>
                <w:szCs w:val="32"/>
              </w:rPr>
            </w:pPr>
          </w:p>
          <w:p w:rsidR="009758CD" w:rsidRPr="002376FC" w:rsidRDefault="000E7FBA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2. Во вторую половину дня </w:t>
            </w:r>
            <w:r w:rsidR="00515C24" w:rsidRPr="002376FC">
              <w:rPr>
                <w:sz w:val="32"/>
                <w:szCs w:val="32"/>
              </w:rPr>
              <w:t>Ф</w:t>
            </w:r>
            <w:r w:rsidRPr="002376FC">
              <w:rPr>
                <w:sz w:val="32"/>
                <w:szCs w:val="32"/>
              </w:rPr>
              <w:t>и</w:t>
            </w:r>
            <w:r w:rsidR="00515C24" w:rsidRPr="002376FC">
              <w:rPr>
                <w:sz w:val="32"/>
                <w:szCs w:val="32"/>
              </w:rPr>
              <w:t>зическая культура</w:t>
            </w:r>
          </w:p>
          <w:p w:rsidR="000E7FBA" w:rsidRPr="002376FC" w:rsidRDefault="00D1512A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5.30-15. 45</w:t>
            </w:r>
          </w:p>
          <w:p w:rsidR="000E7FBA" w:rsidRPr="002376FC" w:rsidRDefault="000E7FBA" w:rsidP="00CC0E63">
            <w:pPr>
              <w:rPr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8F" w:rsidRPr="002376FC" w:rsidRDefault="000E7FBA" w:rsidP="004E218F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. Развитие речи 9.00-9.15</w:t>
            </w:r>
          </w:p>
          <w:p w:rsidR="000E7FBA" w:rsidRPr="002376FC" w:rsidRDefault="00B01494" w:rsidP="00D1512A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.ФЭМП 9.25-9.40</w:t>
            </w:r>
          </w:p>
        </w:tc>
      </w:tr>
    </w:tbl>
    <w:p w:rsidR="000E7FBA" w:rsidRPr="002376FC" w:rsidRDefault="000E7FBA" w:rsidP="000E7FB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2"/>
      </w:tblGrid>
      <w:tr w:rsidR="000E7FBA" w:rsidRPr="002376FC" w:rsidTr="00CC0E63">
        <w:trPr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BA" w:rsidRPr="002376FC" w:rsidRDefault="000E7FBA" w:rsidP="00CC0E63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0E7FBA" w:rsidRPr="002376FC" w:rsidTr="00CC0E63">
        <w:trPr>
          <w:trHeight w:val="730"/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BA" w:rsidRPr="002376FC" w:rsidRDefault="00515C24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Музыка </w:t>
            </w:r>
            <w:r w:rsidR="000E7FBA" w:rsidRPr="002376FC">
              <w:rPr>
                <w:sz w:val="32"/>
                <w:szCs w:val="32"/>
              </w:rPr>
              <w:t>9.00-9.15</w:t>
            </w:r>
          </w:p>
          <w:p w:rsidR="000E7FBA" w:rsidRPr="002376FC" w:rsidRDefault="000E7FBA" w:rsidP="000E7FBA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2. </w:t>
            </w:r>
            <w:r w:rsidR="00515C24" w:rsidRPr="002376FC">
              <w:rPr>
                <w:sz w:val="32"/>
                <w:szCs w:val="32"/>
              </w:rPr>
              <w:t>Физическая культура</w:t>
            </w:r>
            <w:r w:rsidR="004E218F" w:rsidRPr="002376FC">
              <w:rPr>
                <w:sz w:val="32"/>
                <w:szCs w:val="32"/>
              </w:rPr>
              <w:t xml:space="preserve"> </w:t>
            </w:r>
            <w:r w:rsidR="00D1512A" w:rsidRPr="002376FC">
              <w:rPr>
                <w:sz w:val="32"/>
                <w:szCs w:val="32"/>
              </w:rPr>
              <w:t>9.55-10.10</w:t>
            </w:r>
          </w:p>
          <w:p w:rsidR="000E7FBA" w:rsidRPr="002376FC" w:rsidRDefault="000E7FBA" w:rsidP="00B01494">
            <w:pPr>
              <w:tabs>
                <w:tab w:val="right" w:pos="6616"/>
              </w:tabs>
              <w:rPr>
                <w:sz w:val="32"/>
                <w:szCs w:val="32"/>
              </w:rPr>
            </w:pPr>
          </w:p>
        </w:tc>
      </w:tr>
    </w:tbl>
    <w:p w:rsidR="000E7FBA" w:rsidRPr="002376FC" w:rsidRDefault="000E7FBA" w:rsidP="000E7FBA"/>
    <w:p w:rsidR="000E7FBA" w:rsidRPr="002376FC" w:rsidRDefault="000E7FBA" w:rsidP="000E7FBA"/>
    <w:p w:rsidR="000E7FBA" w:rsidRPr="002376FC" w:rsidRDefault="000E7FBA" w:rsidP="000E7FBA"/>
    <w:p w:rsidR="000E7FBA" w:rsidRPr="002376FC" w:rsidRDefault="000E7FBA" w:rsidP="000E7FBA">
      <w:pPr>
        <w:ind w:left="3540"/>
      </w:pPr>
    </w:p>
    <w:p w:rsidR="000E7FBA" w:rsidRPr="002376FC" w:rsidRDefault="000E7FBA" w:rsidP="000E7FBA">
      <w:pPr>
        <w:ind w:left="3540"/>
      </w:pPr>
    </w:p>
    <w:p w:rsidR="000E7FBA" w:rsidRPr="002376FC" w:rsidRDefault="000E7FBA" w:rsidP="000E7FBA">
      <w:pPr>
        <w:ind w:left="3540"/>
      </w:pPr>
    </w:p>
    <w:p w:rsidR="00CC6D14" w:rsidRPr="002376FC" w:rsidRDefault="00CC6D14" w:rsidP="003C53E5"/>
    <w:p w:rsidR="006F1A30" w:rsidRPr="002376FC" w:rsidRDefault="006F1A30" w:rsidP="00B71F7D"/>
    <w:p w:rsidR="009758CD" w:rsidRPr="002376FC" w:rsidRDefault="009758CD" w:rsidP="00B71F7D"/>
    <w:p w:rsidR="009758CD" w:rsidRPr="002376FC" w:rsidRDefault="009758CD" w:rsidP="00B71F7D"/>
    <w:p w:rsidR="00B01494" w:rsidRPr="002376FC" w:rsidRDefault="004E218F" w:rsidP="00B71F7D">
      <w:r w:rsidRPr="002376FC">
        <w:t xml:space="preserve">                                                                </w:t>
      </w:r>
    </w:p>
    <w:p w:rsidR="00B01494" w:rsidRPr="002376FC" w:rsidRDefault="00B01494" w:rsidP="00B71F7D"/>
    <w:p w:rsidR="00B01494" w:rsidRPr="002376FC" w:rsidRDefault="00B01494" w:rsidP="00B71F7D">
      <w:r w:rsidRPr="002376FC">
        <w:t xml:space="preserve">                                                                </w:t>
      </w:r>
      <w:r w:rsidR="004E218F" w:rsidRPr="002376FC">
        <w:t xml:space="preserve"> </w:t>
      </w:r>
    </w:p>
    <w:p w:rsidR="00B71F7D" w:rsidRPr="002376FC" w:rsidRDefault="00B01494" w:rsidP="00B71F7D">
      <w:r w:rsidRPr="002376FC">
        <w:t xml:space="preserve">                                                                 </w:t>
      </w:r>
      <w:r w:rsidR="00B71F7D" w:rsidRPr="002376FC">
        <w:t>Утверждаю</w:t>
      </w:r>
    </w:p>
    <w:p w:rsidR="00B71F7D" w:rsidRPr="002376FC" w:rsidRDefault="00B71F7D" w:rsidP="00B71F7D">
      <w:pPr>
        <w:jc w:val="right"/>
      </w:pPr>
      <w:r w:rsidRPr="002376FC">
        <w:t xml:space="preserve">Заведующая  МБДОУ г. Иркутска детский сад № 156 </w:t>
      </w:r>
    </w:p>
    <w:p w:rsidR="00B71F7D" w:rsidRPr="002376FC" w:rsidRDefault="00B71F7D" w:rsidP="00B71F7D">
      <w:pPr>
        <w:jc w:val="center"/>
      </w:pPr>
      <w:r w:rsidRPr="002376FC">
        <w:t xml:space="preserve">                             _____________   Л.В. Колесова </w:t>
      </w:r>
    </w:p>
    <w:p w:rsidR="00B71F7D" w:rsidRPr="002376FC" w:rsidRDefault="00B71F7D" w:rsidP="00B71F7D">
      <w:pPr>
        <w:jc w:val="center"/>
        <w:rPr>
          <w:sz w:val="28"/>
          <w:szCs w:val="28"/>
        </w:rPr>
      </w:pPr>
      <w:r w:rsidRPr="002376FC">
        <w:t xml:space="preserve">  2</w:t>
      </w:r>
      <w:r w:rsidR="00B50A27" w:rsidRPr="002376FC">
        <w:t>4</w:t>
      </w:r>
      <w:r w:rsidRPr="002376FC">
        <w:t>.08.201</w:t>
      </w:r>
      <w:r w:rsidR="00B50A27" w:rsidRPr="002376FC">
        <w:t>7</w:t>
      </w:r>
    </w:p>
    <w:p w:rsidR="00B71F7D" w:rsidRPr="002376FC" w:rsidRDefault="00B71F7D" w:rsidP="00B71F7D">
      <w:pPr>
        <w:jc w:val="center"/>
        <w:rPr>
          <w:rFonts w:ascii="Comic Sans MS" w:hAnsi="Comic Sans MS"/>
          <w:sz w:val="48"/>
          <w:szCs w:val="48"/>
        </w:rPr>
      </w:pPr>
      <w:r w:rsidRPr="002376FC">
        <w:rPr>
          <w:rFonts w:ascii="Comic Sans MS" w:hAnsi="Comic Sans MS"/>
          <w:sz w:val="48"/>
          <w:szCs w:val="48"/>
        </w:rPr>
        <w:t xml:space="preserve">Организованная образовательная деятельность второй младшей </w:t>
      </w:r>
    </w:p>
    <w:p w:rsidR="006F1A30" w:rsidRPr="002376FC" w:rsidRDefault="00B71F7D" w:rsidP="006F1A30">
      <w:pPr>
        <w:jc w:val="center"/>
        <w:rPr>
          <w:rFonts w:ascii="Comic Sans MS" w:hAnsi="Comic Sans MS"/>
          <w:sz w:val="48"/>
          <w:szCs w:val="48"/>
        </w:rPr>
      </w:pPr>
      <w:r w:rsidRPr="002376FC">
        <w:rPr>
          <w:rFonts w:ascii="Comic Sans MS" w:hAnsi="Comic Sans MS"/>
          <w:sz w:val="48"/>
          <w:szCs w:val="48"/>
        </w:rPr>
        <w:t xml:space="preserve">группы </w:t>
      </w:r>
      <w:r w:rsidR="000E7FBA" w:rsidRPr="002376FC">
        <w:rPr>
          <w:rFonts w:ascii="Comic Sans MS" w:hAnsi="Comic Sans MS"/>
          <w:sz w:val="48"/>
          <w:szCs w:val="48"/>
        </w:rPr>
        <w:t>14</w:t>
      </w:r>
    </w:p>
    <w:p w:rsidR="006F1A30" w:rsidRPr="002376FC" w:rsidRDefault="006F1A30" w:rsidP="006F1A30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В первой половине дня ООД  -    не более 30 мин</w:t>
      </w:r>
    </w:p>
    <w:p w:rsidR="006F1A30" w:rsidRPr="002376FC" w:rsidRDefault="006F1A30" w:rsidP="006F1A30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 xml:space="preserve">1 ООД-  15 мин </w:t>
      </w:r>
    </w:p>
    <w:p w:rsidR="006F1A30" w:rsidRPr="002376FC" w:rsidRDefault="006F1A30" w:rsidP="006F1A30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Перерыв между видами ООД  - 10 мин</w:t>
      </w:r>
    </w:p>
    <w:p w:rsidR="006F1A30" w:rsidRPr="002376FC" w:rsidRDefault="006F1A30" w:rsidP="006F1A30">
      <w:pPr>
        <w:jc w:val="center"/>
        <w:rPr>
          <w:sz w:val="28"/>
          <w:szCs w:val="28"/>
        </w:rPr>
      </w:pPr>
      <w:r w:rsidRPr="002376FC">
        <w:rPr>
          <w:iCs/>
          <w:kern w:val="36"/>
          <w:sz w:val="22"/>
          <w:szCs w:val="32"/>
        </w:rPr>
        <w:t>Во второй половине дня ООД – 2 раза</w:t>
      </w:r>
      <w:r w:rsidR="00F56195" w:rsidRPr="002376FC">
        <w:rPr>
          <w:iCs/>
          <w:kern w:val="36"/>
          <w:sz w:val="22"/>
          <w:szCs w:val="32"/>
        </w:rPr>
        <w:t xml:space="preserve"> в неделю по 15</w:t>
      </w:r>
      <w:r w:rsidRPr="002376FC">
        <w:rPr>
          <w:iCs/>
          <w:kern w:val="36"/>
          <w:sz w:val="22"/>
          <w:szCs w:val="32"/>
        </w:rPr>
        <w:t>мин</w:t>
      </w:r>
    </w:p>
    <w:p w:rsidR="00B71F7D" w:rsidRPr="002376FC" w:rsidRDefault="00B71F7D" w:rsidP="00B71F7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4502"/>
      </w:tblGrid>
      <w:tr w:rsidR="00B71F7D" w:rsidRPr="002376FC" w:rsidTr="009D1F93">
        <w:trPr>
          <w:trHeight w:val="50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7D" w:rsidRPr="002376FC" w:rsidRDefault="00B71F7D" w:rsidP="009D1F93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7D" w:rsidRPr="002376FC" w:rsidRDefault="00B71F7D" w:rsidP="009D1F93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>Вторник</w:t>
            </w:r>
          </w:p>
        </w:tc>
      </w:tr>
      <w:tr w:rsidR="00B71F7D" w:rsidRPr="002376FC" w:rsidTr="009D1F93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F7D" w:rsidRPr="002376FC" w:rsidRDefault="00B71F7D" w:rsidP="009D1F9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</w:t>
            </w:r>
            <w:r w:rsidR="00B50A27" w:rsidRPr="002376FC">
              <w:rPr>
                <w:sz w:val="32"/>
                <w:szCs w:val="32"/>
              </w:rPr>
              <w:t>Ознакомле</w:t>
            </w:r>
            <w:r w:rsidR="00F124F2" w:rsidRPr="002376FC">
              <w:rPr>
                <w:sz w:val="32"/>
                <w:szCs w:val="32"/>
              </w:rPr>
              <w:t>ние с окружающим</w:t>
            </w:r>
            <w:r w:rsidR="006F1A30" w:rsidRPr="002376FC">
              <w:rPr>
                <w:sz w:val="32"/>
                <w:szCs w:val="32"/>
              </w:rPr>
              <w:t xml:space="preserve"> миром</w:t>
            </w:r>
            <w:r w:rsidR="00D64246" w:rsidRPr="002376FC">
              <w:rPr>
                <w:sz w:val="32"/>
                <w:szCs w:val="32"/>
              </w:rPr>
              <w:t xml:space="preserve"> 9.00-9.15</w:t>
            </w:r>
          </w:p>
          <w:p w:rsidR="00B71F7D" w:rsidRPr="002376FC" w:rsidRDefault="00D64246" w:rsidP="00D64246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.Развитие речи 9.25-9.4</w:t>
            </w:r>
            <w:r w:rsidR="00B01494" w:rsidRPr="002376FC">
              <w:rPr>
                <w:sz w:val="32"/>
                <w:szCs w:val="32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E83" w:rsidRPr="002376FC" w:rsidRDefault="00991E83" w:rsidP="00991E8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.Лепка/ аппликация 9.00-9.15</w:t>
            </w:r>
          </w:p>
          <w:p w:rsidR="009758CD" w:rsidRPr="002376FC" w:rsidRDefault="00991E83" w:rsidP="00D64246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D64246" w:rsidRPr="002376FC">
              <w:rPr>
                <w:sz w:val="32"/>
                <w:szCs w:val="32"/>
              </w:rPr>
              <w:t>.</w:t>
            </w:r>
            <w:r w:rsidR="006F1A30" w:rsidRPr="002376FC">
              <w:rPr>
                <w:sz w:val="32"/>
                <w:szCs w:val="32"/>
              </w:rPr>
              <w:t xml:space="preserve"> Физическая культура </w:t>
            </w:r>
          </w:p>
          <w:p w:rsidR="00D64246" w:rsidRPr="002376FC" w:rsidRDefault="00D64246" w:rsidP="00D64246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0.30-10.45</w:t>
            </w:r>
          </w:p>
          <w:p w:rsidR="00D64246" w:rsidRPr="002376FC" w:rsidRDefault="00D64246" w:rsidP="00D64246">
            <w:pPr>
              <w:rPr>
                <w:sz w:val="32"/>
                <w:szCs w:val="32"/>
              </w:rPr>
            </w:pPr>
          </w:p>
          <w:p w:rsidR="00D64246" w:rsidRPr="002376FC" w:rsidRDefault="00991E83" w:rsidP="00D64246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3</w:t>
            </w:r>
            <w:r w:rsidR="00D64246" w:rsidRPr="002376FC">
              <w:rPr>
                <w:sz w:val="32"/>
                <w:szCs w:val="32"/>
              </w:rPr>
              <w:t xml:space="preserve">. Во </w:t>
            </w:r>
            <w:r w:rsidR="006F1A30" w:rsidRPr="002376FC">
              <w:rPr>
                <w:sz w:val="32"/>
                <w:szCs w:val="32"/>
              </w:rPr>
              <w:t xml:space="preserve">вторую половину дня Музыка </w:t>
            </w:r>
            <w:r w:rsidR="003D6A45" w:rsidRPr="002376FC">
              <w:rPr>
                <w:sz w:val="32"/>
                <w:szCs w:val="32"/>
              </w:rPr>
              <w:t>15.40-15.55</w:t>
            </w:r>
          </w:p>
          <w:p w:rsidR="00B71F7D" w:rsidRPr="002376FC" w:rsidRDefault="00B71F7D" w:rsidP="00D64246">
            <w:pPr>
              <w:rPr>
                <w:sz w:val="32"/>
                <w:szCs w:val="32"/>
              </w:rPr>
            </w:pPr>
          </w:p>
        </w:tc>
      </w:tr>
      <w:tr w:rsidR="00B71F7D" w:rsidRPr="002376FC" w:rsidTr="009D1F93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7D" w:rsidRPr="002376FC" w:rsidRDefault="00B71F7D" w:rsidP="009D1F93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7D" w:rsidRPr="002376FC" w:rsidRDefault="00B71F7D" w:rsidP="009D1F93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B71F7D" w:rsidRPr="002376FC" w:rsidTr="009D1F93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30" w:rsidRPr="002376FC" w:rsidRDefault="00B71F7D" w:rsidP="00D64246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</w:t>
            </w:r>
            <w:r w:rsidR="006F1A30" w:rsidRPr="002376FC">
              <w:rPr>
                <w:sz w:val="32"/>
                <w:szCs w:val="32"/>
              </w:rPr>
              <w:t>Физическая культура (бассейн)</w:t>
            </w:r>
          </w:p>
          <w:p w:rsidR="00D64246" w:rsidRPr="002376FC" w:rsidRDefault="00D64246" w:rsidP="00D64246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00-9.15</w:t>
            </w:r>
          </w:p>
          <w:p w:rsidR="00D64246" w:rsidRPr="002376FC" w:rsidRDefault="00B71F7D" w:rsidP="00D64246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2. </w:t>
            </w:r>
            <w:r w:rsidR="00D64246" w:rsidRPr="002376FC">
              <w:rPr>
                <w:sz w:val="32"/>
                <w:szCs w:val="32"/>
              </w:rPr>
              <w:t>Рисование 9.25-9.40</w:t>
            </w:r>
          </w:p>
          <w:p w:rsidR="00D64246" w:rsidRPr="002376FC" w:rsidRDefault="00D64246" w:rsidP="00D64246">
            <w:pPr>
              <w:rPr>
                <w:sz w:val="32"/>
                <w:szCs w:val="32"/>
              </w:rPr>
            </w:pPr>
          </w:p>
          <w:p w:rsidR="00B71F7D" w:rsidRPr="002376FC" w:rsidRDefault="00B71F7D" w:rsidP="00D64246">
            <w:pPr>
              <w:rPr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F2" w:rsidRPr="002376FC" w:rsidRDefault="00B71F7D" w:rsidP="009D1F9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</w:t>
            </w:r>
            <w:r w:rsidR="00D64246" w:rsidRPr="002376FC">
              <w:rPr>
                <w:sz w:val="32"/>
                <w:szCs w:val="32"/>
              </w:rPr>
              <w:t>ФЭМП 9.00-9.15</w:t>
            </w:r>
          </w:p>
          <w:p w:rsidR="00F124F2" w:rsidRPr="002376FC" w:rsidRDefault="00F124F2" w:rsidP="009D1F93">
            <w:pPr>
              <w:rPr>
                <w:sz w:val="32"/>
                <w:szCs w:val="32"/>
              </w:rPr>
            </w:pPr>
          </w:p>
          <w:p w:rsidR="00B71F7D" w:rsidRPr="002376FC" w:rsidRDefault="00B71F7D" w:rsidP="006F1A30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.</w:t>
            </w:r>
            <w:r w:rsidR="00B01494" w:rsidRPr="002376FC">
              <w:rPr>
                <w:sz w:val="32"/>
                <w:szCs w:val="32"/>
              </w:rPr>
              <w:t xml:space="preserve"> Во вторую половину </w:t>
            </w:r>
            <w:r w:rsidR="00D64246" w:rsidRPr="002376FC">
              <w:rPr>
                <w:sz w:val="32"/>
                <w:szCs w:val="32"/>
              </w:rPr>
              <w:t>дня</w:t>
            </w:r>
            <w:r w:rsidR="00B01494" w:rsidRPr="002376FC">
              <w:rPr>
                <w:sz w:val="32"/>
                <w:szCs w:val="32"/>
              </w:rPr>
              <w:t xml:space="preserve"> </w:t>
            </w:r>
            <w:r w:rsidR="006F1A30" w:rsidRPr="002376FC">
              <w:rPr>
                <w:sz w:val="32"/>
                <w:szCs w:val="32"/>
              </w:rPr>
              <w:t xml:space="preserve">Музыка </w:t>
            </w:r>
            <w:r w:rsidR="003D6A45" w:rsidRPr="002376FC">
              <w:rPr>
                <w:sz w:val="32"/>
                <w:szCs w:val="32"/>
              </w:rPr>
              <w:t>15.40</w:t>
            </w:r>
            <w:r w:rsidR="00D64246" w:rsidRPr="002376FC">
              <w:rPr>
                <w:sz w:val="32"/>
                <w:szCs w:val="32"/>
              </w:rPr>
              <w:t>-1</w:t>
            </w:r>
            <w:r w:rsidR="003D6A45" w:rsidRPr="002376FC">
              <w:rPr>
                <w:sz w:val="32"/>
                <w:szCs w:val="32"/>
              </w:rPr>
              <w:t>5.55</w:t>
            </w:r>
          </w:p>
        </w:tc>
      </w:tr>
    </w:tbl>
    <w:p w:rsidR="00B71F7D" w:rsidRPr="002376FC" w:rsidRDefault="00B71F7D" w:rsidP="00B71F7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2"/>
      </w:tblGrid>
      <w:tr w:rsidR="00B71F7D" w:rsidRPr="002376FC" w:rsidTr="009D1F93">
        <w:trPr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7D" w:rsidRPr="002376FC" w:rsidRDefault="00B71F7D" w:rsidP="009D1F93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B71F7D" w:rsidRPr="002376FC" w:rsidTr="009D1F93">
        <w:trPr>
          <w:trHeight w:val="730"/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46" w:rsidRPr="002376FC" w:rsidRDefault="00991E83" w:rsidP="00D64246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B71F7D" w:rsidRPr="002376FC">
              <w:rPr>
                <w:sz w:val="32"/>
                <w:szCs w:val="32"/>
              </w:rPr>
              <w:t xml:space="preserve">. </w:t>
            </w:r>
            <w:r w:rsidR="006F1A30" w:rsidRPr="002376FC">
              <w:rPr>
                <w:sz w:val="32"/>
                <w:szCs w:val="32"/>
              </w:rPr>
              <w:t xml:space="preserve">Физическая культура </w:t>
            </w:r>
          </w:p>
          <w:p w:rsidR="00B71F7D" w:rsidRPr="002376FC" w:rsidRDefault="00D64246" w:rsidP="00F124F2">
            <w:pPr>
              <w:tabs>
                <w:tab w:val="right" w:pos="6616"/>
              </w:tabs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35-9.50</w:t>
            </w:r>
            <w:r w:rsidR="00F124F2" w:rsidRPr="002376FC">
              <w:rPr>
                <w:sz w:val="32"/>
                <w:szCs w:val="32"/>
              </w:rPr>
              <w:tab/>
            </w:r>
          </w:p>
          <w:p w:rsidR="00B71F7D" w:rsidRPr="002376FC" w:rsidRDefault="00B71F7D" w:rsidP="009D1F93">
            <w:pPr>
              <w:rPr>
                <w:sz w:val="32"/>
                <w:szCs w:val="32"/>
              </w:rPr>
            </w:pPr>
          </w:p>
        </w:tc>
      </w:tr>
    </w:tbl>
    <w:p w:rsidR="00B71F7D" w:rsidRPr="002376FC" w:rsidRDefault="00B71F7D" w:rsidP="00B71F7D"/>
    <w:p w:rsidR="00DB7F2B" w:rsidRPr="002376FC" w:rsidRDefault="00DB7F2B" w:rsidP="003C53E5"/>
    <w:p w:rsidR="003C53E5" w:rsidRPr="002376FC" w:rsidRDefault="003C53E5" w:rsidP="003C53E5"/>
    <w:p w:rsidR="003C53E5" w:rsidRPr="002376FC" w:rsidRDefault="003C53E5" w:rsidP="003C53E5"/>
    <w:p w:rsidR="003C53E5" w:rsidRPr="002376FC" w:rsidRDefault="003C53E5" w:rsidP="003C53E5"/>
    <w:p w:rsidR="003C53E5" w:rsidRPr="002376FC" w:rsidRDefault="003C53E5" w:rsidP="003C53E5"/>
    <w:p w:rsidR="00DB7F2B" w:rsidRPr="002376FC" w:rsidRDefault="00DB7F2B" w:rsidP="00B71F7D">
      <w:pPr>
        <w:ind w:left="3540"/>
      </w:pPr>
    </w:p>
    <w:p w:rsidR="00DB7F2B" w:rsidRPr="002376FC" w:rsidRDefault="00DB7F2B" w:rsidP="00B71F7D">
      <w:pPr>
        <w:ind w:left="3540"/>
      </w:pPr>
    </w:p>
    <w:p w:rsidR="006F1A30" w:rsidRPr="002376FC" w:rsidRDefault="006F1A30" w:rsidP="00B71F7D">
      <w:pPr>
        <w:ind w:left="3540"/>
      </w:pPr>
    </w:p>
    <w:p w:rsidR="006F1A30" w:rsidRPr="002376FC" w:rsidRDefault="006F1A30" w:rsidP="00B71F7D">
      <w:pPr>
        <w:ind w:left="3540"/>
      </w:pPr>
    </w:p>
    <w:p w:rsidR="006F1A30" w:rsidRPr="002376FC" w:rsidRDefault="006F1A30" w:rsidP="00B71F7D">
      <w:pPr>
        <w:ind w:left="3540"/>
      </w:pPr>
    </w:p>
    <w:p w:rsidR="006F1A30" w:rsidRPr="002376FC" w:rsidRDefault="006F1A30" w:rsidP="00B71F7D">
      <w:pPr>
        <w:ind w:left="3540"/>
      </w:pPr>
    </w:p>
    <w:p w:rsidR="009758CD" w:rsidRPr="002376FC" w:rsidRDefault="009758CD" w:rsidP="006A0812">
      <w:pPr>
        <w:ind w:left="2832" w:firstLine="708"/>
      </w:pPr>
    </w:p>
    <w:p w:rsidR="009758CD" w:rsidRPr="002376FC" w:rsidRDefault="009758CD" w:rsidP="006A0812">
      <w:pPr>
        <w:ind w:left="2832" w:firstLine="708"/>
      </w:pPr>
    </w:p>
    <w:p w:rsidR="006A0812" w:rsidRPr="002376FC" w:rsidRDefault="00CC4620" w:rsidP="006A0812">
      <w:pPr>
        <w:ind w:left="2832" w:firstLine="708"/>
      </w:pPr>
      <w:r w:rsidRPr="002376FC">
        <w:t xml:space="preserve">      </w:t>
      </w:r>
      <w:r w:rsidR="006A0812" w:rsidRPr="002376FC">
        <w:t>Утверждаю</w:t>
      </w:r>
    </w:p>
    <w:p w:rsidR="006A0812" w:rsidRPr="002376FC" w:rsidRDefault="006A0812" w:rsidP="006A0812">
      <w:pPr>
        <w:jc w:val="right"/>
      </w:pPr>
      <w:r w:rsidRPr="002376FC">
        <w:t xml:space="preserve">Заведующая  МБДОУ г. Иркутска детский сад № 156 </w:t>
      </w:r>
    </w:p>
    <w:p w:rsidR="006A0812" w:rsidRPr="002376FC" w:rsidRDefault="006A0812" w:rsidP="006A0812">
      <w:pPr>
        <w:jc w:val="center"/>
      </w:pPr>
      <w:r w:rsidRPr="002376FC">
        <w:t xml:space="preserve">                             _____________   Л.В. Колесова </w:t>
      </w:r>
    </w:p>
    <w:p w:rsidR="006A0812" w:rsidRPr="002376FC" w:rsidRDefault="00A338A4" w:rsidP="006A0812">
      <w:pPr>
        <w:jc w:val="center"/>
        <w:rPr>
          <w:sz w:val="28"/>
          <w:szCs w:val="28"/>
        </w:rPr>
      </w:pPr>
      <w:r w:rsidRPr="002376FC">
        <w:t xml:space="preserve">  24</w:t>
      </w:r>
      <w:r w:rsidR="006A0812" w:rsidRPr="002376FC">
        <w:t>.08.201</w:t>
      </w:r>
      <w:r w:rsidRPr="002376FC">
        <w:t>7</w:t>
      </w:r>
    </w:p>
    <w:p w:rsidR="006A0812" w:rsidRPr="002376FC" w:rsidRDefault="006A0812" w:rsidP="00F56195">
      <w:pPr>
        <w:jc w:val="center"/>
        <w:rPr>
          <w:rFonts w:ascii="Comic Sans MS" w:hAnsi="Comic Sans MS"/>
          <w:sz w:val="48"/>
          <w:szCs w:val="48"/>
        </w:rPr>
      </w:pPr>
      <w:r w:rsidRPr="002376FC">
        <w:rPr>
          <w:rFonts w:ascii="Comic Sans MS" w:hAnsi="Comic Sans MS"/>
          <w:sz w:val="48"/>
          <w:szCs w:val="48"/>
        </w:rPr>
        <w:t>Организованная образовательна</w:t>
      </w:r>
      <w:r w:rsidR="00A338A4" w:rsidRPr="002376FC">
        <w:rPr>
          <w:rFonts w:ascii="Comic Sans MS" w:hAnsi="Comic Sans MS"/>
          <w:sz w:val="48"/>
          <w:szCs w:val="48"/>
        </w:rPr>
        <w:t>я деятельность средней группы</w:t>
      </w:r>
      <w:r w:rsidR="003C53E5" w:rsidRPr="002376FC">
        <w:rPr>
          <w:rFonts w:ascii="Comic Sans MS" w:hAnsi="Comic Sans MS"/>
          <w:sz w:val="48"/>
          <w:szCs w:val="48"/>
        </w:rPr>
        <w:t xml:space="preserve"> 5</w:t>
      </w:r>
    </w:p>
    <w:p w:rsidR="006A0812" w:rsidRPr="002376FC" w:rsidRDefault="006A0812" w:rsidP="006A0812">
      <w:pPr>
        <w:rPr>
          <w:sz w:val="28"/>
          <w:szCs w:val="28"/>
        </w:rPr>
      </w:pPr>
    </w:p>
    <w:p w:rsidR="006A0812" w:rsidRPr="002376FC" w:rsidRDefault="006A0812" w:rsidP="006A0812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В первой половине дня ООД не более  40 мин</w:t>
      </w:r>
    </w:p>
    <w:p w:rsidR="006A0812" w:rsidRPr="002376FC" w:rsidRDefault="006A0812" w:rsidP="006A0812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1 ОО</w:t>
      </w:r>
      <w:proofErr w:type="gramStart"/>
      <w:r w:rsidRPr="002376FC">
        <w:rPr>
          <w:sz w:val="22"/>
          <w:szCs w:val="22"/>
        </w:rPr>
        <w:t>Д-</w:t>
      </w:r>
      <w:proofErr w:type="gramEnd"/>
      <w:r w:rsidRPr="002376FC">
        <w:rPr>
          <w:sz w:val="22"/>
          <w:szCs w:val="22"/>
        </w:rPr>
        <w:t xml:space="preserve"> не более 20 мин</w:t>
      </w:r>
    </w:p>
    <w:p w:rsidR="006A0812" w:rsidRPr="002376FC" w:rsidRDefault="006A0812" w:rsidP="006A0812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Перерыв между видами ООД  - 10 мин</w:t>
      </w:r>
    </w:p>
    <w:p w:rsidR="006F1A30" w:rsidRPr="002376FC" w:rsidRDefault="006F1A30" w:rsidP="006F1A30">
      <w:pPr>
        <w:jc w:val="center"/>
        <w:rPr>
          <w:sz w:val="22"/>
          <w:szCs w:val="22"/>
        </w:rPr>
      </w:pPr>
      <w:r w:rsidRPr="002376FC">
        <w:rPr>
          <w:iCs/>
          <w:kern w:val="36"/>
          <w:sz w:val="22"/>
          <w:szCs w:val="22"/>
        </w:rPr>
        <w:t>Во второй полови</w:t>
      </w:r>
      <w:r w:rsidR="00F56195" w:rsidRPr="002376FC">
        <w:rPr>
          <w:iCs/>
          <w:kern w:val="36"/>
          <w:sz w:val="22"/>
          <w:szCs w:val="22"/>
        </w:rPr>
        <w:t>не дня ООД – 3</w:t>
      </w:r>
      <w:r w:rsidRPr="002376FC">
        <w:rPr>
          <w:iCs/>
          <w:kern w:val="36"/>
          <w:sz w:val="22"/>
          <w:szCs w:val="22"/>
        </w:rPr>
        <w:t xml:space="preserve"> раза</w:t>
      </w:r>
      <w:r w:rsidR="00F56195" w:rsidRPr="002376FC">
        <w:rPr>
          <w:iCs/>
          <w:kern w:val="36"/>
          <w:sz w:val="22"/>
          <w:szCs w:val="22"/>
        </w:rPr>
        <w:t xml:space="preserve"> в неделю по 2</w:t>
      </w:r>
      <w:r w:rsidRPr="002376FC">
        <w:rPr>
          <w:iCs/>
          <w:kern w:val="36"/>
          <w:sz w:val="22"/>
          <w:szCs w:val="22"/>
        </w:rPr>
        <w:t>0 мин</w:t>
      </w:r>
    </w:p>
    <w:p w:rsidR="006F1A30" w:rsidRPr="002376FC" w:rsidRDefault="006F1A30" w:rsidP="006F1A30">
      <w:pPr>
        <w:rPr>
          <w:sz w:val="22"/>
          <w:szCs w:val="22"/>
        </w:rPr>
      </w:pPr>
    </w:p>
    <w:p w:rsidR="006A0812" w:rsidRPr="002376FC" w:rsidRDefault="006A0812" w:rsidP="006A0812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6A0812" w:rsidRPr="002376FC" w:rsidTr="009D1F93">
        <w:trPr>
          <w:trHeight w:val="229"/>
          <w:jc w:val="center"/>
        </w:trPr>
        <w:tc>
          <w:tcPr>
            <w:tcW w:w="4878" w:type="dxa"/>
            <w:vAlign w:val="center"/>
          </w:tcPr>
          <w:p w:rsidR="006A0812" w:rsidRPr="002376FC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6A0812" w:rsidRPr="002376FC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6A0812" w:rsidRPr="002376FC" w:rsidTr="009D1F93">
        <w:trPr>
          <w:trHeight w:val="2248"/>
          <w:jc w:val="center"/>
        </w:trPr>
        <w:tc>
          <w:tcPr>
            <w:tcW w:w="4878" w:type="dxa"/>
          </w:tcPr>
          <w:p w:rsidR="006A0812" w:rsidRPr="002376FC" w:rsidRDefault="006A0812" w:rsidP="006A081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</w:t>
            </w:r>
            <w:r w:rsidR="00A338A4" w:rsidRPr="002376FC">
              <w:rPr>
                <w:sz w:val="32"/>
                <w:szCs w:val="32"/>
              </w:rPr>
              <w:t xml:space="preserve">Ознакомление с окружающим </w:t>
            </w:r>
            <w:r w:rsidR="006F1A30" w:rsidRPr="002376FC">
              <w:rPr>
                <w:sz w:val="32"/>
                <w:szCs w:val="32"/>
              </w:rPr>
              <w:t xml:space="preserve">миром </w:t>
            </w:r>
            <w:r w:rsidR="00A8712E" w:rsidRPr="002376FC">
              <w:rPr>
                <w:sz w:val="32"/>
                <w:szCs w:val="32"/>
              </w:rPr>
              <w:t>9.00-9.20</w:t>
            </w:r>
          </w:p>
          <w:p w:rsidR="00A338A4" w:rsidRPr="002376FC" w:rsidRDefault="00A338A4" w:rsidP="006A0812">
            <w:pPr>
              <w:rPr>
                <w:sz w:val="32"/>
                <w:szCs w:val="32"/>
              </w:rPr>
            </w:pPr>
          </w:p>
          <w:p w:rsidR="009758CD" w:rsidRPr="002376FC" w:rsidRDefault="006A0812" w:rsidP="006F1A30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.</w:t>
            </w:r>
            <w:r w:rsidR="00A8712E" w:rsidRPr="002376FC">
              <w:rPr>
                <w:sz w:val="32"/>
                <w:szCs w:val="32"/>
              </w:rPr>
              <w:t xml:space="preserve">Во вторую половину дня </w:t>
            </w:r>
            <w:r w:rsidR="006F1A30" w:rsidRPr="002376FC">
              <w:rPr>
                <w:sz w:val="32"/>
                <w:szCs w:val="32"/>
              </w:rPr>
              <w:t xml:space="preserve">Физическая культура </w:t>
            </w:r>
          </w:p>
          <w:p w:rsidR="006A0812" w:rsidRPr="002376FC" w:rsidRDefault="009758CD" w:rsidP="006F1A30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5.50-16.10</w:t>
            </w:r>
          </w:p>
        </w:tc>
        <w:tc>
          <w:tcPr>
            <w:tcW w:w="4702" w:type="dxa"/>
          </w:tcPr>
          <w:p w:rsidR="008F0DC0" w:rsidRPr="002376FC" w:rsidRDefault="006A0812" w:rsidP="008F0DC0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</w:t>
            </w:r>
            <w:r w:rsidR="00A338A4" w:rsidRPr="002376FC">
              <w:rPr>
                <w:sz w:val="32"/>
                <w:szCs w:val="32"/>
              </w:rPr>
              <w:t xml:space="preserve">ФЭМП </w:t>
            </w:r>
            <w:r w:rsidR="00A8712E" w:rsidRPr="002376FC">
              <w:rPr>
                <w:sz w:val="32"/>
                <w:szCs w:val="32"/>
              </w:rPr>
              <w:t>9.00-9.20</w:t>
            </w:r>
          </w:p>
          <w:p w:rsidR="00A8712E" w:rsidRPr="002376FC" w:rsidRDefault="00F56195" w:rsidP="00A8712E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A8712E" w:rsidRPr="002376FC">
              <w:rPr>
                <w:sz w:val="32"/>
                <w:szCs w:val="32"/>
              </w:rPr>
              <w:t>. Рисование 9.30-9.50</w:t>
            </w:r>
          </w:p>
          <w:p w:rsidR="00A338A4" w:rsidRPr="002376FC" w:rsidRDefault="00A338A4" w:rsidP="008F0DC0">
            <w:pPr>
              <w:rPr>
                <w:sz w:val="32"/>
                <w:szCs w:val="32"/>
              </w:rPr>
            </w:pPr>
          </w:p>
          <w:p w:rsidR="003C53E5" w:rsidRPr="002376FC" w:rsidRDefault="003C53E5" w:rsidP="003C53E5">
            <w:pPr>
              <w:ind w:left="360"/>
              <w:rPr>
                <w:sz w:val="32"/>
                <w:szCs w:val="32"/>
              </w:rPr>
            </w:pPr>
          </w:p>
          <w:p w:rsidR="006A0812" w:rsidRPr="002376FC" w:rsidRDefault="006A0812" w:rsidP="003C53E5">
            <w:pPr>
              <w:rPr>
                <w:sz w:val="32"/>
                <w:szCs w:val="32"/>
              </w:rPr>
            </w:pPr>
          </w:p>
        </w:tc>
      </w:tr>
    </w:tbl>
    <w:p w:rsidR="006A0812" w:rsidRPr="002376FC" w:rsidRDefault="006A0812" w:rsidP="006A0812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6A0812" w:rsidRPr="002376FC" w:rsidTr="009D1F93">
        <w:trPr>
          <w:jc w:val="center"/>
        </w:trPr>
        <w:tc>
          <w:tcPr>
            <w:tcW w:w="4855" w:type="dxa"/>
            <w:vAlign w:val="center"/>
          </w:tcPr>
          <w:p w:rsidR="006A0812" w:rsidRPr="002376FC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6A0812" w:rsidRPr="002376FC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6A0812" w:rsidRPr="002376FC" w:rsidTr="009D1F93">
        <w:trPr>
          <w:trHeight w:val="1100"/>
          <w:jc w:val="center"/>
        </w:trPr>
        <w:tc>
          <w:tcPr>
            <w:tcW w:w="4855" w:type="dxa"/>
          </w:tcPr>
          <w:p w:rsidR="00F56195" w:rsidRPr="002376FC" w:rsidRDefault="006A0812" w:rsidP="009D1F9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8F0DC0" w:rsidRPr="002376FC">
              <w:rPr>
                <w:sz w:val="32"/>
                <w:szCs w:val="32"/>
              </w:rPr>
              <w:t>.</w:t>
            </w:r>
            <w:r w:rsidR="006F1A30" w:rsidRPr="002376FC">
              <w:rPr>
                <w:sz w:val="32"/>
                <w:szCs w:val="32"/>
              </w:rPr>
              <w:t>Физическая культур</w:t>
            </w:r>
            <w:proofErr w:type="gramStart"/>
            <w:r w:rsidR="006F1A30" w:rsidRPr="002376FC">
              <w:rPr>
                <w:sz w:val="32"/>
                <w:szCs w:val="32"/>
              </w:rPr>
              <w:t>а</w:t>
            </w:r>
            <w:r w:rsidR="00A8712E" w:rsidRPr="002376FC">
              <w:rPr>
                <w:sz w:val="32"/>
                <w:szCs w:val="32"/>
              </w:rPr>
              <w:t>(</w:t>
            </w:r>
            <w:proofErr w:type="gramEnd"/>
            <w:r w:rsidR="00A8712E" w:rsidRPr="002376FC">
              <w:rPr>
                <w:sz w:val="32"/>
                <w:szCs w:val="32"/>
              </w:rPr>
              <w:t>бассейн)</w:t>
            </w:r>
          </w:p>
          <w:p w:rsidR="008F0DC0" w:rsidRPr="002376FC" w:rsidRDefault="00A8712E" w:rsidP="009D1F9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55-10.15</w:t>
            </w:r>
          </w:p>
          <w:p w:rsidR="00D7159A" w:rsidRPr="002376FC" w:rsidRDefault="00D7159A" w:rsidP="009D1F93">
            <w:pPr>
              <w:rPr>
                <w:sz w:val="32"/>
                <w:szCs w:val="32"/>
              </w:rPr>
            </w:pPr>
          </w:p>
          <w:p w:rsidR="00F56195" w:rsidRPr="002376FC" w:rsidRDefault="008F0DC0" w:rsidP="009D1F9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.</w:t>
            </w:r>
            <w:r w:rsidR="00A8712E" w:rsidRPr="002376FC">
              <w:rPr>
                <w:sz w:val="32"/>
                <w:szCs w:val="32"/>
              </w:rPr>
              <w:t xml:space="preserve"> Во вторую половину дня</w:t>
            </w:r>
          </w:p>
          <w:p w:rsidR="006A0812" w:rsidRPr="002376FC" w:rsidRDefault="006F1A30" w:rsidP="009D1F9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Музыка </w:t>
            </w:r>
            <w:r w:rsidR="00A8712E" w:rsidRPr="002376FC">
              <w:rPr>
                <w:sz w:val="32"/>
                <w:szCs w:val="32"/>
              </w:rPr>
              <w:t>15.55-16.15</w:t>
            </w:r>
          </w:p>
          <w:p w:rsidR="006A0812" w:rsidRPr="002376FC" w:rsidRDefault="006A0812" w:rsidP="009D1F93">
            <w:pPr>
              <w:rPr>
                <w:sz w:val="32"/>
                <w:szCs w:val="32"/>
              </w:rPr>
            </w:pPr>
          </w:p>
          <w:p w:rsidR="006A0812" w:rsidRPr="002376FC" w:rsidRDefault="006A0812" w:rsidP="009D1F93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A8712E" w:rsidRPr="002376FC" w:rsidRDefault="00F56195" w:rsidP="00A8712E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9758CD" w:rsidRPr="002376FC">
              <w:rPr>
                <w:sz w:val="32"/>
                <w:szCs w:val="32"/>
              </w:rPr>
              <w:t>. Лепка/аппликация 9.00 -9.2</w:t>
            </w:r>
            <w:r w:rsidR="00A8712E" w:rsidRPr="002376FC">
              <w:rPr>
                <w:sz w:val="32"/>
                <w:szCs w:val="32"/>
              </w:rPr>
              <w:t>0</w:t>
            </w:r>
          </w:p>
          <w:p w:rsidR="00E310FC" w:rsidRPr="002376FC" w:rsidRDefault="00E310FC" w:rsidP="009D1F93">
            <w:pPr>
              <w:rPr>
                <w:sz w:val="32"/>
                <w:szCs w:val="32"/>
              </w:rPr>
            </w:pPr>
          </w:p>
          <w:p w:rsidR="009758CD" w:rsidRPr="002376FC" w:rsidRDefault="006A0812" w:rsidP="009758CD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2. </w:t>
            </w:r>
            <w:r w:rsidR="00A8712E" w:rsidRPr="002376FC">
              <w:rPr>
                <w:sz w:val="32"/>
                <w:szCs w:val="32"/>
              </w:rPr>
              <w:t xml:space="preserve">Во вторую половину дня </w:t>
            </w:r>
            <w:r w:rsidR="006F1A30" w:rsidRPr="002376FC">
              <w:rPr>
                <w:sz w:val="32"/>
                <w:szCs w:val="32"/>
              </w:rPr>
              <w:t xml:space="preserve">Физическая культура </w:t>
            </w:r>
          </w:p>
          <w:p w:rsidR="006A0812" w:rsidRPr="002376FC" w:rsidRDefault="00A8712E" w:rsidP="009758CD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5.50-16.10</w:t>
            </w:r>
          </w:p>
        </w:tc>
      </w:tr>
    </w:tbl>
    <w:p w:rsidR="006A0812" w:rsidRPr="002376FC" w:rsidRDefault="006A0812" w:rsidP="006A0812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6A0812" w:rsidRPr="002376FC" w:rsidTr="009D1F93">
        <w:trPr>
          <w:jc w:val="center"/>
        </w:trPr>
        <w:tc>
          <w:tcPr>
            <w:tcW w:w="5120" w:type="dxa"/>
            <w:vAlign w:val="center"/>
          </w:tcPr>
          <w:p w:rsidR="006A0812" w:rsidRPr="002376FC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6A0812" w:rsidRPr="002376FC" w:rsidTr="009D1F93">
        <w:trPr>
          <w:trHeight w:val="730"/>
          <w:jc w:val="center"/>
        </w:trPr>
        <w:tc>
          <w:tcPr>
            <w:tcW w:w="5120" w:type="dxa"/>
          </w:tcPr>
          <w:p w:rsidR="006A0812" w:rsidRPr="002376FC" w:rsidRDefault="006A0812" w:rsidP="009D1F9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</w:t>
            </w:r>
            <w:r w:rsidR="00E310FC" w:rsidRPr="002376FC">
              <w:rPr>
                <w:sz w:val="32"/>
                <w:szCs w:val="32"/>
              </w:rPr>
              <w:t>Развитие речи</w:t>
            </w:r>
            <w:r w:rsidR="008F0DC0" w:rsidRPr="002376FC">
              <w:rPr>
                <w:sz w:val="32"/>
                <w:szCs w:val="32"/>
              </w:rPr>
              <w:t xml:space="preserve">  9.00– 9.20</w:t>
            </w:r>
          </w:p>
          <w:p w:rsidR="00A8712E" w:rsidRPr="002376FC" w:rsidRDefault="006F1A30" w:rsidP="00A8712E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2. Музыка </w:t>
            </w:r>
            <w:r w:rsidR="00A8712E" w:rsidRPr="002376FC">
              <w:rPr>
                <w:sz w:val="32"/>
                <w:szCs w:val="32"/>
              </w:rPr>
              <w:t>10.10-10.30</w:t>
            </w:r>
          </w:p>
          <w:p w:rsidR="00A8712E" w:rsidRPr="002376FC" w:rsidRDefault="00A8712E" w:rsidP="008F0DC0">
            <w:pPr>
              <w:rPr>
                <w:sz w:val="32"/>
                <w:szCs w:val="32"/>
              </w:rPr>
            </w:pPr>
          </w:p>
          <w:p w:rsidR="006A0812" w:rsidRPr="002376FC" w:rsidRDefault="006A0812" w:rsidP="008F0DC0">
            <w:pPr>
              <w:rPr>
                <w:sz w:val="32"/>
                <w:szCs w:val="32"/>
              </w:rPr>
            </w:pPr>
          </w:p>
        </w:tc>
      </w:tr>
    </w:tbl>
    <w:p w:rsidR="006A0812" w:rsidRPr="002376FC" w:rsidRDefault="006A0812" w:rsidP="006A0812"/>
    <w:p w:rsidR="006A0812" w:rsidRPr="002376FC" w:rsidRDefault="006A0812" w:rsidP="006A0812"/>
    <w:p w:rsidR="00E0595F" w:rsidRPr="002376FC" w:rsidRDefault="00E0595F">
      <w:pPr>
        <w:spacing w:after="200" w:line="276" w:lineRule="auto"/>
      </w:pPr>
      <w:r w:rsidRPr="002376FC">
        <w:br w:type="page"/>
      </w:r>
    </w:p>
    <w:p w:rsidR="00FD357C" w:rsidRPr="002376FC" w:rsidRDefault="00FD357C" w:rsidP="00B71F7D">
      <w:pPr>
        <w:ind w:left="3540"/>
      </w:pPr>
    </w:p>
    <w:p w:rsidR="00E0595F" w:rsidRPr="002376FC" w:rsidRDefault="00E0595F" w:rsidP="00B71F7D">
      <w:pPr>
        <w:ind w:left="3540"/>
      </w:pPr>
    </w:p>
    <w:p w:rsidR="003C53E5" w:rsidRPr="002376FC" w:rsidRDefault="00B01494" w:rsidP="003C53E5">
      <w:pPr>
        <w:ind w:left="2832" w:firstLine="708"/>
      </w:pPr>
      <w:r w:rsidRPr="002376FC">
        <w:t xml:space="preserve">      </w:t>
      </w:r>
      <w:r w:rsidR="003C53E5" w:rsidRPr="002376FC">
        <w:t>Утверждаю</w:t>
      </w:r>
    </w:p>
    <w:p w:rsidR="003C53E5" w:rsidRPr="002376FC" w:rsidRDefault="003C53E5" w:rsidP="003C53E5">
      <w:pPr>
        <w:jc w:val="right"/>
      </w:pPr>
      <w:r w:rsidRPr="002376FC">
        <w:t xml:space="preserve">Заведующая  МБДОУ г. Иркутска детский сад № 156 </w:t>
      </w:r>
    </w:p>
    <w:p w:rsidR="003C53E5" w:rsidRPr="002376FC" w:rsidRDefault="003C53E5" w:rsidP="003C53E5">
      <w:pPr>
        <w:jc w:val="center"/>
      </w:pPr>
      <w:r w:rsidRPr="002376FC">
        <w:t xml:space="preserve">                             _____________   Л.В. Колесова </w:t>
      </w:r>
    </w:p>
    <w:p w:rsidR="003C53E5" w:rsidRPr="002376FC" w:rsidRDefault="003C53E5" w:rsidP="003C53E5">
      <w:pPr>
        <w:jc w:val="center"/>
        <w:rPr>
          <w:sz w:val="28"/>
          <w:szCs w:val="28"/>
        </w:rPr>
      </w:pPr>
      <w:r w:rsidRPr="002376FC">
        <w:t xml:space="preserve">  24.08.2017</w:t>
      </w:r>
    </w:p>
    <w:p w:rsidR="003C53E5" w:rsidRPr="002376FC" w:rsidRDefault="003C53E5" w:rsidP="003C53E5">
      <w:pPr>
        <w:jc w:val="center"/>
        <w:rPr>
          <w:rFonts w:ascii="Comic Sans MS" w:hAnsi="Comic Sans MS"/>
          <w:sz w:val="48"/>
          <w:szCs w:val="48"/>
        </w:rPr>
      </w:pPr>
      <w:r w:rsidRPr="002376FC">
        <w:rPr>
          <w:rFonts w:ascii="Comic Sans MS" w:hAnsi="Comic Sans MS"/>
          <w:sz w:val="48"/>
          <w:szCs w:val="48"/>
        </w:rPr>
        <w:t>Организованная образовательная деятельность средней группы 8</w:t>
      </w:r>
    </w:p>
    <w:p w:rsidR="003C53E5" w:rsidRPr="002376FC" w:rsidRDefault="003C53E5" w:rsidP="003C53E5">
      <w:pPr>
        <w:rPr>
          <w:sz w:val="28"/>
          <w:szCs w:val="28"/>
        </w:rPr>
      </w:pPr>
    </w:p>
    <w:p w:rsidR="00F56195" w:rsidRPr="002376FC" w:rsidRDefault="00F56195" w:rsidP="00F56195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В первой половине дня ООД не более  40 мин</w:t>
      </w:r>
    </w:p>
    <w:p w:rsidR="00F56195" w:rsidRPr="002376FC" w:rsidRDefault="00F56195" w:rsidP="00F56195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1 ОО</w:t>
      </w:r>
      <w:proofErr w:type="gramStart"/>
      <w:r w:rsidRPr="002376FC">
        <w:rPr>
          <w:sz w:val="22"/>
          <w:szCs w:val="22"/>
        </w:rPr>
        <w:t>Д-</w:t>
      </w:r>
      <w:proofErr w:type="gramEnd"/>
      <w:r w:rsidRPr="002376FC">
        <w:rPr>
          <w:sz w:val="22"/>
          <w:szCs w:val="22"/>
        </w:rPr>
        <w:t xml:space="preserve"> не более 20 мин</w:t>
      </w:r>
    </w:p>
    <w:p w:rsidR="00F56195" w:rsidRPr="002376FC" w:rsidRDefault="00F56195" w:rsidP="00F56195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Перерыв между видами ООД  - 10 мин</w:t>
      </w:r>
    </w:p>
    <w:p w:rsidR="00F56195" w:rsidRPr="002376FC" w:rsidRDefault="00F56195" w:rsidP="00F56195">
      <w:pPr>
        <w:jc w:val="center"/>
        <w:rPr>
          <w:sz w:val="22"/>
          <w:szCs w:val="22"/>
        </w:rPr>
      </w:pPr>
      <w:r w:rsidRPr="002376FC">
        <w:rPr>
          <w:iCs/>
          <w:kern w:val="36"/>
          <w:sz w:val="22"/>
          <w:szCs w:val="22"/>
        </w:rPr>
        <w:t>Во второй половине дня ООД – 3 раза в неделю по 20 мин</w:t>
      </w:r>
    </w:p>
    <w:p w:rsidR="003C53E5" w:rsidRPr="002376FC" w:rsidRDefault="003C53E5" w:rsidP="003C53E5">
      <w:pPr>
        <w:rPr>
          <w:sz w:val="28"/>
          <w:szCs w:val="28"/>
        </w:rPr>
      </w:pPr>
    </w:p>
    <w:p w:rsidR="003C53E5" w:rsidRPr="002376FC" w:rsidRDefault="003C53E5" w:rsidP="003C53E5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3C53E5" w:rsidRPr="002376FC" w:rsidTr="00CC0E63">
        <w:trPr>
          <w:trHeight w:val="229"/>
          <w:jc w:val="center"/>
        </w:trPr>
        <w:tc>
          <w:tcPr>
            <w:tcW w:w="4878" w:type="dxa"/>
            <w:vAlign w:val="center"/>
          </w:tcPr>
          <w:p w:rsidR="003C53E5" w:rsidRPr="002376FC" w:rsidRDefault="003C53E5" w:rsidP="00CC0E6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3C53E5" w:rsidRPr="002376FC" w:rsidRDefault="003C53E5" w:rsidP="00CC0E6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3C53E5" w:rsidRPr="002376FC" w:rsidTr="00CC0E63">
        <w:trPr>
          <w:trHeight w:val="2248"/>
          <w:jc w:val="center"/>
        </w:trPr>
        <w:tc>
          <w:tcPr>
            <w:tcW w:w="4878" w:type="dxa"/>
          </w:tcPr>
          <w:p w:rsidR="003C53E5" w:rsidRPr="002376FC" w:rsidRDefault="003C53E5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. Ознакомление с окружающим</w:t>
            </w:r>
            <w:r w:rsidR="00F56195" w:rsidRPr="002376FC">
              <w:rPr>
                <w:sz w:val="32"/>
                <w:szCs w:val="32"/>
              </w:rPr>
              <w:t xml:space="preserve">  миром </w:t>
            </w:r>
            <w:r w:rsidR="00CC0E63" w:rsidRPr="002376FC">
              <w:rPr>
                <w:sz w:val="32"/>
                <w:szCs w:val="32"/>
              </w:rPr>
              <w:t>9.00-9.20</w:t>
            </w:r>
          </w:p>
          <w:p w:rsidR="003C53E5" w:rsidRPr="002376FC" w:rsidRDefault="003C53E5" w:rsidP="00CC0E63">
            <w:pPr>
              <w:rPr>
                <w:sz w:val="32"/>
                <w:szCs w:val="32"/>
              </w:rPr>
            </w:pPr>
          </w:p>
          <w:p w:rsidR="00F56195" w:rsidRPr="002376FC" w:rsidRDefault="003C53E5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2. </w:t>
            </w:r>
            <w:r w:rsidR="00CC0E63" w:rsidRPr="002376FC">
              <w:rPr>
                <w:sz w:val="32"/>
                <w:szCs w:val="32"/>
              </w:rPr>
              <w:t xml:space="preserve">Во вторую половину дня </w:t>
            </w:r>
          </w:p>
          <w:p w:rsidR="003C53E5" w:rsidRPr="002376FC" w:rsidRDefault="003C53E5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Музык</w:t>
            </w:r>
            <w:r w:rsidR="00F56195" w:rsidRPr="002376FC">
              <w:rPr>
                <w:sz w:val="32"/>
                <w:szCs w:val="32"/>
              </w:rPr>
              <w:t xml:space="preserve">а </w:t>
            </w:r>
            <w:r w:rsidR="00B01494" w:rsidRPr="002376FC">
              <w:rPr>
                <w:sz w:val="32"/>
                <w:szCs w:val="32"/>
              </w:rPr>
              <w:t>15.50-16.10</w:t>
            </w:r>
          </w:p>
          <w:p w:rsidR="003C53E5" w:rsidRPr="002376FC" w:rsidRDefault="003C53E5" w:rsidP="00CC0E63">
            <w:pPr>
              <w:ind w:left="360"/>
              <w:rPr>
                <w:sz w:val="32"/>
                <w:szCs w:val="32"/>
              </w:rPr>
            </w:pPr>
          </w:p>
          <w:p w:rsidR="003C53E5" w:rsidRPr="002376FC" w:rsidRDefault="003C53E5" w:rsidP="00CC0E63">
            <w:pPr>
              <w:rPr>
                <w:sz w:val="32"/>
                <w:szCs w:val="32"/>
              </w:rPr>
            </w:pPr>
          </w:p>
        </w:tc>
        <w:tc>
          <w:tcPr>
            <w:tcW w:w="4702" w:type="dxa"/>
          </w:tcPr>
          <w:p w:rsidR="003C53E5" w:rsidRPr="002376FC" w:rsidRDefault="003C53E5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ФЭМП </w:t>
            </w:r>
            <w:r w:rsidR="00CC0E63" w:rsidRPr="002376FC">
              <w:rPr>
                <w:sz w:val="32"/>
                <w:szCs w:val="32"/>
              </w:rPr>
              <w:t>9.00-9.20</w:t>
            </w:r>
          </w:p>
          <w:p w:rsidR="003C53E5" w:rsidRPr="002376FC" w:rsidRDefault="003C53E5" w:rsidP="00CC0E63">
            <w:pPr>
              <w:rPr>
                <w:sz w:val="32"/>
                <w:szCs w:val="32"/>
              </w:rPr>
            </w:pPr>
          </w:p>
          <w:p w:rsidR="009758CD" w:rsidRPr="002376FC" w:rsidRDefault="003C53E5" w:rsidP="009758CD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2. </w:t>
            </w:r>
            <w:r w:rsidR="00A8712E" w:rsidRPr="002376FC">
              <w:rPr>
                <w:sz w:val="32"/>
                <w:szCs w:val="32"/>
              </w:rPr>
              <w:t xml:space="preserve">Во вторую половину дня </w:t>
            </w:r>
            <w:r w:rsidR="00F56195" w:rsidRPr="002376FC">
              <w:rPr>
                <w:sz w:val="32"/>
                <w:szCs w:val="32"/>
              </w:rPr>
              <w:t xml:space="preserve">Физическая культура </w:t>
            </w:r>
          </w:p>
          <w:p w:rsidR="003C53E5" w:rsidRPr="002376FC" w:rsidRDefault="003C53E5" w:rsidP="009758CD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A8712E" w:rsidRPr="002376FC">
              <w:rPr>
                <w:sz w:val="32"/>
                <w:szCs w:val="32"/>
              </w:rPr>
              <w:t>5.30-15</w:t>
            </w:r>
            <w:r w:rsidR="00CC0E63" w:rsidRPr="002376FC">
              <w:rPr>
                <w:sz w:val="32"/>
                <w:szCs w:val="32"/>
              </w:rPr>
              <w:t>.</w:t>
            </w:r>
            <w:r w:rsidR="00A8712E" w:rsidRPr="002376FC">
              <w:rPr>
                <w:sz w:val="32"/>
                <w:szCs w:val="32"/>
              </w:rPr>
              <w:t>50</w:t>
            </w:r>
          </w:p>
        </w:tc>
      </w:tr>
    </w:tbl>
    <w:p w:rsidR="003C53E5" w:rsidRPr="002376FC" w:rsidRDefault="003C53E5" w:rsidP="003C53E5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3C53E5" w:rsidRPr="002376FC" w:rsidTr="00CC0E63">
        <w:trPr>
          <w:jc w:val="center"/>
        </w:trPr>
        <w:tc>
          <w:tcPr>
            <w:tcW w:w="4855" w:type="dxa"/>
            <w:vAlign w:val="center"/>
          </w:tcPr>
          <w:p w:rsidR="003C53E5" w:rsidRPr="002376FC" w:rsidRDefault="003C53E5" w:rsidP="00CC0E6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3C53E5" w:rsidRPr="002376FC" w:rsidRDefault="003C53E5" w:rsidP="00CC0E6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3C53E5" w:rsidRPr="002376FC" w:rsidTr="00CC0E63">
        <w:trPr>
          <w:trHeight w:val="1100"/>
          <w:jc w:val="center"/>
        </w:trPr>
        <w:tc>
          <w:tcPr>
            <w:tcW w:w="4855" w:type="dxa"/>
          </w:tcPr>
          <w:p w:rsidR="00CC0E63" w:rsidRPr="002376FC" w:rsidRDefault="009758CD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. Лепка/аппликация 9.00 -9.2</w:t>
            </w:r>
            <w:r w:rsidR="00CC0E63" w:rsidRPr="002376FC">
              <w:rPr>
                <w:sz w:val="32"/>
                <w:szCs w:val="32"/>
              </w:rPr>
              <w:t>0</w:t>
            </w:r>
          </w:p>
          <w:p w:rsidR="00CC0E63" w:rsidRPr="002376FC" w:rsidRDefault="00CC0E63" w:rsidP="00CC0E63">
            <w:pPr>
              <w:rPr>
                <w:sz w:val="32"/>
                <w:szCs w:val="32"/>
              </w:rPr>
            </w:pPr>
          </w:p>
          <w:p w:rsidR="00F56195" w:rsidRPr="002376FC" w:rsidRDefault="00CC0E63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.</w:t>
            </w:r>
            <w:r w:rsidR="00A8712E" w:rsidRPr="002376FC">
              <w:rPr>
                <w:sz w:val="32"/>
                <w:szCs w:val="32"/>
              </w:rPr>
              <w:t xml:space="preserve"> Во вторую половину дня </w:t>
            </w:r>
          </w:p>
          <w:p w:rsidR="009758CD" w:rsidRPr="002376FC" w:rsidRDefault="00F56195" w:rsidP="009758CD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    Физическая культура </w:t>
            </w:r>
          </w:p>
          <w:p w:rsidR="003C53E5" w:rsidRPr="002376FC" w:rsidRDefault="00CC0E63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5.45-16.05</w:t>
            </w:r>
          </w:p>
          <w:p w:rsidR="003C53E5" w:rsidRPr="002376FC" w:rsidRDefault="003C53E5" w:rsidP="00CC0E63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3C53E5" w:rsidRPr="002376FC" w:rsidRDefault="003C53E5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</w:t>
            </w:r>
            <w:r w:rsidR="00CC0E63" w:rsidRPr="002376FC">
              <w:rPr>
                <w:sz w:val="32"/>
                <w:szCs w:val="32"/>
              </w:rPr>
              <w:t>Развитие речи  9.00– 9.20</w:t>
            </w:r>
          </w:p>
          <w:p w:rsidR="003C53E5" w:rsidRPr="002376FC" w:rsidRDefault="003C53E5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2. </w:t>
            </w:r>
            <w:r w:rsidR="00CC0E63" w:rsidRPr="002376FC">
              <w:rPr>
                <w:sz w:val="32"/>
                <w:szCs w:val="32"/>
              </w:rPr>
              <w:t>Рисование 9.30-9.50</w:t>
            </w:r>
          </w:p>
        </w:tc>
      </w:tr>
    </w:tbl>
    <w:p w:rsidR="003C53E5" w:rsidRPr="002376FC" w:rsidRDefault="003C53E5" w:rsidP="003C53E5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3C53E5" w:rsidRPr="002376FC" w:rsidTr="00CC0E63">
        <w:trPr>
          <w:jc w:val="center"/>
        </w:trPr>
        <w:tc>
          <w:tcPr>
            <w:tcW w:w="5120" w:type="dxa"/>
            <w:vAlign w:val="center"/>
          </w:tcPr>
          <w:p w:rsidR="003C53E5" w:rsidRPr="002376FC" w:rsidRDefault="003C53E5" w:rsidP="00CC0E6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3C53E5" w:rsidRPr="002376FC" w:rsidTr="00CC0E63">
        <w:trPr>
          <w:trHeight w:val="730"/>
          <w:jc w:val="center"/>
        </w:trPr>
        <w:tc>
          <w:tcPr>
            <w:tcW w:w="5120" w:type="dxa"/>
          </w:tcPr>
          <w:p w:rsidR="003C53E5" w:rsidRPr="002376FC" w:rsidRDefault="00CC0E63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. Музыка</w:t>
            </w:r>
            <w:r w:rsidR="00B01494" w:rsidRPr="002376FC">
              <w:rPr>
                <w:sz w:val="32"/>
                <w:szCs w:val="32"/>
              </w:rPr>
              <w:t xml:space="preserve"> </w:t>
            </w:r>
            <w:r w:rsidRPr="002376FC">
              <w:rPr>
                <w:sz w:val="32"/>
                <w:szCs w:val="32"/>
              </w:rPr>
              <w:t>9.20 – 9.40</w:t>
            </w:r>
          </w:p>
          <w:p w:rsidR="00A8712E" w:rsidRPr="002376FC" w:rsidRDefault="00CC0E63" w:rsidP="00A8712E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2. </w:t>
            </w:r>
            <w:r w:rsidR="00F56195" w:rsidRPr="002376FC">
              <w:rPr>
                <w:sz w:val="32"/>
                <w:szCs w:val="32"/>
              </w:rPr>
              <w:t>Физическая культура (бассейн)</w:t>
            </w:r>
          </w:p>
          <w:p w:rsidR="00A8712E" w:rsidRPr="002376FC" w:rsidRDefault="00A8712E" w:rsidP="00A8712E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0.00-10.20</w:t>
            </w:r>
          </w:p>
          <w:p w:rsidR="003C53E5" w:rsidRPr="002376FC" w:rsidRDefault="003C53E5" w:rsidP="00CC0E63">
            <w:pPr>
              <w:rPr>
                <w:sz w:val="32"/>
                <w:szCs w:val="32"/>
              </w:rPr>
            </w:pPr>
          </w:p>
        </w:tc>
      </w:tr>
    </w:tbl>
    <w:p w:rsidR="003C53E5" w:rsidRPr="002376FC" w:rsidRDefault="003C53E5" w:rsidP="003C53E5"/>
    <w:p w:rsidR="003C53E5" w:rsidRPr="002376FC" w:rsidRDefault="003C53E5" w:rsidP="003C53E5"/>
    <w:p w:rsidR="003C53E5" w:rsidRPr="002376FC" w:rsidRDefault="003C53E5" w:rsidP="003C53E5">
      <w:pPr>
        <w:spacing w:after="200" w:line="276" w:lineRule="auto"/>
      </w:pPr>
      <w:r w:rsidRPr="002376FC">
        <w:br w:type="page"/>
      </w:r>
    </w:p>
    <w:p w:rsidR="003C53E5" w:rsidRPr="002376FC" w:rsidRDefault="003C53E5" w:rsidP="009D1F93">
      <w:pPr>
        <w:ind w:left="3540"/>
      </w:pPr>
    </w:p>
    <w:p w:rsidR="003C53E5" w:rsidRPr="002376FC" w:rsidRDefault="003C53E5" w:rsidP="009D1F93">
      <w:pPr>
        <w:ind w:left="3540"/>
      </w:pPr>
    </w:p>
    <w:p w:rsidR="003C53E5" w:rsidRPr="002376FC" w:rsidRDefault="00CC4620" w:rsidP="003C53E5">
      <w:pPr>
        <w:ind w:left="2832" w:firstLine="708"/>
      </w:pPr>
      <w:r w:rsidRPr="002376FC">
        <w:t xml:space="preserve">      </w:t>
      </w:r>
      <w:r w:rsidR="003C53E5" w:rsidRPr="002376FC">
        <w:t>Утверждаю</w:t>
      </w:r>
    </w:p>
    <w:p w:rsidR="003C53E5" w:rsidRPr="002376FC" w:rsidRDefault="003C53E5" w:rsidP="003C53E5">
      <w:pPr>
        <w:jc w:val="right"/>
      </w:pPr>
      <w:r w:rsidRPr="002376FC">
        <w:t xml:space="preserve">Заведующая  МБДОУ г. Иркутска детский сад № 156 </w:t>
      </w:r>
    </w:p>
    <w:p w:rsidR="003C53E5" w:rsidRPr="002376FC" w:rsidRDefault="003C53E5" w:rsidP="003C53E5">
      <w:pPr>
        <w:jc w:val="center"/>
      </w:pPr>
      <w:r w:rsidRPr="002376FC">
        <w:t xml:space="preserve">                             _____________   Л.В. Колесова </w:t>
      </w:r>
    </w:p>
    <w:p w:rsidR="003C53E5" w:rsidRPr="002376FC" w:rsidRDefault="003C53E5" w:rsidP="003C53E5">
      <w:pPr>
        <w:jc w:val="center"/>
        <w:rPr>
          <w:sz w:val="28"/>
          <w:szCs w:val="28"/>
        </w:rPr>
      </w:pPr>
      <w:r w:rsidRPr="002376FC">
        <w:t xml:space="preserve">  24.08.2017</w:t>
      </w:r>
    </w:p>
    <w:p w:rsidR="003C53E5" w:rsidRPr="002376FC" w:rsidRDefault="003C53E5" w:rsidP="003C53E5">
      <w:pPr>
        <w:jc w:val="center"/>
        <w:rPr>
          <w:rFonts w:ascii="Comic Sans MS" w:hAnsi="Comic Sans MS"/>
          <w:sz w:val="48"/>
          <w:szCs w:val="48"/>
        </w:rPr>
      </w:pPr>
      <w:r w:rsidRPr="002376FC">
        <w:rPr>
          <w:rFonts w:ascii="Comic Sans MS" w:hAnsi="Comic Sans MS"/>
          <w:sz w:val="48"/>
          <w:szCs w:val="48"/>
        </w:rPr>
        <w:t>Организованная образовательная деятельность средней группы 3</w:t>
      </w:r>
    </w:p>
    <w:p w:rsidR="00F56195" w:rsidRPr="002376FC" w:rsidRDefault="00F56195" w:rsidP="00F56195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В первой половине дня ООД не более  40 мин</w:t>
      </w:r>
    </w:p>
    <w:p w:rsidR="00F56195" w:rsidRPr="002376FC" w:rsidRDefault="00F56195" w:rsidP="00F56195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1 ОО</w:t>
      </w:r>
      <w:proofErr w:type="gramStart"/>
      <w:r w:rsidRPr="002376FC">
        <w:rPr>
          <w:sz w:val="22"/>
          <w:szCs w:val="22"/>
        </w:rPr>
        <w:t>Д-</w:t>
      </w:r>
      <w:proofErr w:type="gramEnd"/>
      <w:r w:rsidRPr="002376FC">
        <w:rPr>
          <w:sz w:val="22"/>
          <w:szCs w:val="22"/>
        </w:rPr>
        <w:t xml:space="preserve"> не более 20 мин</w:t>
      </w:r>
    </w:p>
    <w:p w:rsidR="00F56195" w:rsidRPr="002376FC" w:rsidRDefault="00F56195" w:rsidP="00F56195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Перерыв между видами ООД  - 10 мин</w:t>
      </w:r>
    </w:p>
    <w:p w:rsidR="00F56195" w:rsidRPr="002376FC" w:rsidRDefault="00F56195" w:rsidP="00F56195">
      <w:pPr>
        <w:jc w:val="center"/>
        <w:rPr>
          <w:sz w:val="22"/>
          <w:szCs w:val="22"/>
        </w:rPr>
      </w:pPr>
      <w:r w:rsidRPr="002376FC">
        <w:rPr>
          <w:iCs/>
          <w:kern w:val="36"/>
          <w:sz w:val="22"/>
          <w:szCs w:val="22"/>
        </w:rPr>
        <w:t>Во второй половине дня ООД – 3 раза в неделю по 20 мин</w:t>
      </w:r>
    </w:p>
    <w:p w:rsidR="003C53E5" w:rsidRPr="002376FC" w:rsidRDefault="003C53E5" w:rsidP="003C53E5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3C53E5" w:rsidRPr="002376FC" w:rsidTr="00CC0E63">
        <w:trPr>
          <w:trHeight w:val="229"/>
          <w:jc w:val="center"/>
        </w:trPr>
        <w:tc>
          <w:tcPr>
            <w:tcW w:w="4878" w:type="dxa"/>
            <w:vAlign w:val="center"/>
          </w:tcPr>
          <w:p w:rsidR="003C53E5" w:rsidRPr="002376FC" w:rsidRDefault="003C53E5" w:rsidP="00CC0E6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3C53E5" w:rsidRPr="002376FC" w:rsidRDefault="003C53E5" w:rsidP="00CC0E6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3C53E5" w:rsidRPr="002376FC" w:rsidTr="00CC0E63">
        <w:trPr>
          <w:trHeight w:val="2248"/>
          <w:jc w:val="center"/>
        </w:trPr>
        <w:tc>
          <w:tcPr>
            <w:tcW w:w="4878" w:type="dxa"/>
          </w:tcPr>
          <w:p w:rsidR="00121671" w:rsidRPr="002376FC" w:rsidRDefault="003C53E5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. Ознакомление с окружающим</w:t>
            </w:r>
            <w:r w:rsidR="00F56195" w:rsidRPr="002376FC">
              <w:rPr>
                <w:sz w:val="32"/>
                <w:szCs w:val="32"/>
              </w:rPr>
              <w:t xml:space="preserve"> миром</w:t>
            </w:r>
            <w:r w:rsidR="00121671" w:rsidRPr="002376FC">
              <w:rPr>
                <w:sz w:val="32"/>
                <w:szCs w:val="32"/>
              </w:rPr>
              <w:t xml:space="preserve"> 9.00-9.20</w:t>
            </w:r>
          </w:p>
          <w:p w:rsidR="003C53E5" w:rsidRPr="002376FC" w:rsidRDefault="003C53E5" w:rsidP="00CC0E63">
            <w:pPr>
              <w:rPr>
                <w:sz w:val="32"/>
                <w:szCs w:val="32"/>
              </w:rPr>
            </w:pPr>
          </w:p>
          <w:p w:rsidR="003C53E5" w:rsidRPr="002376FC" w:rsidRDefault="00121671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2. Во вторую половину дня </w:t>
            </w:r>
            <w:r w:rsidR="00F56195" w:rsidRPr="002376FC">
              <w:rPr>
                <w:sz w:val="32"/>
                <w:szCs w:val="32"/>
              </w:rPr>
              <w:t>Физическая культура</w:t>
            </w:r>
            <w:r w:rsidR="00CC0E63" w:rsidRPr="002376FC">
              <w:rPr>
                <w:sz w:val="32"/>
                <w:szCs w:val="32"/>
              </w:rPr>
              <w:t xml:space="preserve"> 15.30-15.50</w:t>
            </w:r>
          </w:p>
          <w:p w:rsidR="003C53E5" w:rsidRPr="002376FC" w:rsidRDefault="003C53E5" w:rsidP="00CC0E63">
            <w:pPr>
              <w:ind w:left="360"/>
              <w:rPr>
                <w:sz w:val="32"/>
                <w:szCs w:val="32"/>
              </w:rPr>
            </w:pPr>
          </w:p>
          <w:p w:rsidR="003C53E5" w:rsidRPr="002376FC" w:rsidRDefault="003C53E5" w:rsidP="00CC0E63">
            <w:pPr>
              <w:rPr>
                <w:sz w:val="32"/>
                <w:szCs w:val="32"/>
              </w:rPr>
            </w:pPr>
          </w:p>
        </w:tc>
        <w:tc>
          <w:tcPr>
            <w:tcW w:w="4702" w:type="dxa"/>
          </w:tcPr>
          <w:p w:rsidR="003C53E5" w:rsidRPr="002376FC" w:rsidRDefault="003C53E5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ФЭМП </w:t>
            </w:r>
            <w:r w:rsidR="00121671" w:rsidRPr="002376FC">
              <w:rPr>
                <w:sz w:val="32"/>
                <w:szCs w:val="32"/>
              </w:rPr>
              <w:t>9.00-9.20</w:t>
            </w:r>
          </w:p>
          <w:p w:rsidR="003C53E5" w:rsidRPr="002376FC" w:rsidRDefault="003C53E5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2. </w:t>
            </w:r>
            <w:r w:rsidR="00121671" w:rsidRPr="002376FC">
              <w:rPr>
                <w:sz w:val="32"/>
                <w:szCs w:val="32"/>
              </w:rPr>
              <w:t>Рисование 9.30-9.50</w:t>
            </w:r>
          </w:p>
        </w:tc>
      </w:tr>
    </w:tbl>
    <w:p w:rsidR="003C53E5" w:rsidRPr="002376FC" w:rsidRDefault="003C53E5" w:rsidP="003C53E5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3C53E5" w:rsidRPr="002376FC" w:rsidTr="00CC0E63">
        <w:trPr>
          <w:jc w:val="center"/>
        </w:trPr>
        <w:tc>
          <w:tcPr>
            <w:tcW w:w="4855" w:type="dxa"/>
            <w:vAlign w:val="center"/>
          </w:tcPr>
          <w:p w:rsidR="003C53E5" w:rsidRPr="002376FC" w:rsidRDefault="003C53E5" w:rsidP="00CC0E6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3C53E5" w:rsidRPr="002376FC" w:rsidRDefault="003C53E5" w:rsidP="00CC0E6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3C53E5" w:rsidRPr="002376FC" w:rsidTr="00CC0E63">
        <w:trPr>
          <w:trHeight w:val="1100"/>
          <w:jc w:val="center"/>
        </w:trPr>
        <w:tc>
          <w:tcPr>
            <w:tcW w:w="4855" w:type="dxa"/>
          </w:tcPr>
          <w:p w:rsidR="003C53E5" w:rsidRPr="002376FC" w:rsidRDefault="003C53E5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</w:t>
            </w:r>
            <w:r w:rsidR="00F56195" w:rsidRPr="002376FC">
              <w:rPr>
                <w:sz w:val="32"/>
                <w:szCs w:val="32"/>
              </w:rPr>
              <w:t>Физическая культура (</w:t>
            </w:r>
            <w:r w:rsidR="00CC0E63" w:rsidRPr="002376FC">
              <w:rPr>
                <w:sz w:val="32"/>
                <w:szCs w:val="32"/>
              </w:rPr>
              <w:t>бассейн</w:t>
            </w:r>
            <w:r w:rsidR="00F56195" w:rsidRPr="002376FC">
              <w:rPr>
                <w:sz w:val="32"/>
                <w:szCs w:val="32"/>
              </w:rPr>
              <w:t>)</w:t>
            </w:r>
            <w:r w:rsidR="00B01494" w:rsidRPr="002376FC">
              <w:rPr>
                <w:sz w:val="32"/>
                <w:szCs w:val="32"/>
              </w:rPr>
              <w:t xml:space="preserve"> </w:t>
            </w:r>
            <w:r w:rsidR="00CC0E63" w:rsidRPr="002376FC">
              <w:rPr>
                <w:sz w:val="32"/>
                <w:szCs w:val="32"/>
              </w:rPr>
              <w:t>9.25-9.45</w:t>
            </w:r>
          </w:p>
          <w:p w:rsidR="003C53E5" w:rsidRPr="002376FC" w:rsidRDefault="003C53E5" w:rsidP="00CC0E63">
            <w:pPr>
              <w:rPr>
                <w:sz w:val="32"/>
                <w:szCs w:val="32"/>
              </w:rPr>
            </w:pPr>
          </w:p>
          <w:p w:rsidR="00F56195" w:rsidRPr="002376FC" w:rsidRDefault="003C53E5" w:rsidP="00F56195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2. </w:t>
            </w:r>
            <w:r w:rsidR="00121671" w:rsidRPr="002376FC">
              <w:rPr>
                <w:sz w:val="32"/>
                <w:szCs w:val="32"/>
              </w:rPr>
              <w:t xml:space="preserve">Во вторую половину дня </w:t>
            </w:r>
          </w:p>
          <w:p w:rsidR="003C53E5" w:rsidRPr="002376FC" w:rsidRDefault="00F56195" w:rsidP="00F56195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    Музыка</w:t>
            </w:r>
            <w:r w:rsidR="00CC0E63" w:rsidRPr="002376FC">
              <w:rPr>
                <w:sz w:val="32"/>
                <w:szCs w:val="32"/>
              </w:rPr>
              <w:t>15.30-15.50</w:t>
            </w:r>
          </w:p>
        </w:tc>
        <w:tc>
          <w:tcPr>
            <w:tcW w:w="4680" w:type="dxa"/>
          </w:tcPr>
          <w:p w:rsidR="003C53E5" w:rsidRPr="002376FC" w:rsidRDefault="003C53E5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</w:t>
            </w:r>
            <w:r w:rsidR="009758CD" w:rsidRPr="002376FC">
              <w:rPr>
                <w:sz w:val="32"/>
                <w:szCs w:val="32"/>
              </w:rPr>
              <w:t>Лепка/аппликация 9.00 -9.2</w:t>
            </w:r>
            <w:r w:rsidR="00121671" w:rsidRPr="002376FC">
              <w:rPr>
                <w:sz w:val="32"/>
                <w:szCs w:val="32"/>
              </w:rPr>
              <w:t>0</w:t>
            </w:r>
          </w:p>
          <w:p w:rsidR="00121671" w:rsidRPr="002376FC" w:rsidRDefault="00121671" w:rsidP="00CC0E63">
            <w:pPr>
              <w:rPr>
                <w:sz w:val="32"/>
                <w:szCs w:val="32"/>
              </w:rPr>
            </w:pPr>
          </w:p>
          <w:p w:rsidR="003C53E5" w:rsidRPr="002376FC" w:rsidRDefault="003C53E5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2. </w:t>
            </w:r>
            <w:r w:rsidR="00121671" w:rsidRPr="002376FC">
              <w:rPr>
                <w:sz w:val="32"/>
                <w:szCs w:val="32"/>
              </w:rPr>
              <w:t xml:space="preserve">Во вторую половину дня </w:t>
            </w:r>
            <w:r w:rsidR="00F56195" w:rsidRPr="002376FC">
              <w:rPr>
                <w:sz w:val="32"/>
                <w:szCs w:val="32"/>
              </w:rPr>
              <w:t>Физическая культура</w:t>
            </w:r>
          </w:p>
          <w:p w:rsidR="003C53E5" w:rsidRPr="002376FC" w:rsidRDefault="00CC0E63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5.30-15.50</w:t>
            </w:r>
          </w:p>
        </w:tc>
      </w:tr>
    </w:tbl>
    <w:p w:rsidR="003C53E5" w:rsidRPr="002376FC" w:rsidRDefault="003C53E5" w:rsidP="003C53E5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3C53E5" w:rsidRPr="002376FC" w:rsidTr="00CC0E63">
        <w:trPr>
          <w:jc w:val="center"/>
        </w:trPr>
        <w:tc>
          <w:tcPr>
            <w:tcW w:w="5120" w:type="dxa"/>
            <w:vAlign w:val="center"/>
          </w:tcPr>
          <w:p w:rsidR="003C53E5" w:rsidRPr="002376FC" w:rsidRDefault="003C53E5" w:rsidP="00CC0E6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3C53E5" w:rsidRPr="002376FC" w:rsidTr="00CC0E63">
        <w:trPr>
          <w:trHeight w:val="730"/>
          <w:jc w:val="center"/>
        </w:trPr>
        <w:tc>
          <w:tcPr>
            <w:tcW w:w="5120" w:type="dxa"/>
          </w:tcPr>
          <w:p w:rsidR="00CC0E63" w:rsidRPr="002376FC" w:rsidRDefault="003C53E5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. Развитие речи  9.00– 9.20</w:t>
            </w:r>
          </w:p>
          <w:p w:rsidR="00CC0E63" w:rsidRPr="002376FC" w:rsidRDefault="00F56195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2. Музыка </w:t>
            </w:r>
            <w:r w:rsidR="00CC0E63" w:rsidRPr="002376FC">
              <w:rPr>
                <w:sz w:val="32"/>
                <w:szCs w:val="32"/>
              </w:rPr>
              <w:t>9.45 - 10.05</w:t>
            </w:r>
          </w:p>
          <w:p w:rsidR="003C53E5" w:rsidRPr="002376FC" w:rsidRDefault="003C53E5" w:rsidP="00CC0E63">
            <w:pPr>
              <w:rPr>
                <w:sz w:val="32"/>
                <w:szCs w:val="32"/>
              </w:rPr>
            </w:pPr>
          </w:p>
        </w:tc>
      </w:tr>
    </w:tbl>
    <w:p w:rsidR="003C53E5" w:rsidRPr="002376FC" w:rsidRDefault="003C53E5" w:rsidP="003C53E5"/>
    <w:p w:rsidR="003C53E5" w:rsidRPr="002376FC" w:rsidRDefault="003C53E5" w:rsidP="003C53E5"/>
    <w:p w:rsidR="003C53E5" w:rsidRPr="002376FC" w:rsidRDefault="003C53E5" w:rsidP="003C53E5">
      <w:pPr>
        <w:spacing w:after="200" w:line="276" w:lineRule="auto"/>
      </w:pPr>
      <w:r w:rsidRPr="002376FC">
        <w:br w:type="page"/>
      </w:r>
    </w:p>
    <w:p w:rsidR="003C53E5" w:rsidRPr="002376FC" w:rsidRDefault="003C53E5" w:rsidP="009D1F93">
      <w:pPr>
        <w:ind w:left="3540"/>
      </w:pPr>
    </w:p>
    <w:p w:rsidR="003C53E5" w:rsidRPr="002376FC" w:rsidRDefault="003C53E5" w:rsidP="009D1F93">
      <w:pPr>
        <w:ind w:left="3540"/>
      </w:pPr>
    </w:p>
    <w:p w:rsidR="003C53E5" w:rsidRPr="002376FC" w:rsidRDefault="003C53E5" w:rsidP="009D1F93">
      <w:pPr>
        <w:ind w:left="3540"/>
      </w:pPr>
    </w:p>
    <w:p w:rsidR="003C53E5" w:rsidRPr="002376FC" w:rsidRDefault="00CC4620" w:rsidP="003C53E5">
      <w:pPr>
        <w:ind w:left="2832" w:firstLine="708"/>
      </w:pPr>
      <w:r w:rsidRPr="002376FC">
        <w:t xml:space="preserve">      </w:t>
      </w:r>
      <w:r w:rsidR="003C53E5" w:rsidRPr="002376FC">
        <w:t>Утверждаю</w:t>
      </w:r>
    </w:p>
    <w:p w:rsidR="003C53E5" w:rsidRPr="002376FC" w:rsidRDefault="003C53E5" w:rsidP="003C53E5">
      <w:pPr>
        <w:jc w:val="right"/>
      </w:pPr>
      <w:r w:rsidRPr="002376FC">
        <w:t xml:space="preserve">Заведующая  МБДОУ г. Иркутска детский сад № 156 </w:t>
      </w:r>
    </w:p>
    <w:p w:rsidR="003C53E5" w:rsidRPr="002376FC" w:rsidRDefault="003C53E5" w:rsidP="003C53E5">
      <w:pPr>
        <w:jc w:val="center"/>
      </w:pPr>
      <w:r w:rsidRPr="002376FC">
        <w:t xml:space="preserve">                             _____________   Л.В. Колесова </w:t>
      </w:r>
    </w:p>
    <w:p w:rsidR="003C53E5" w:rsidRPr="002376FC" w:rsidRDefault="003C53E5" w:rsidP="003C53E5">
      <w:pPr>
        <w:jc w:val="center"/>
        <w:rPr>
          <w:sz w:val="28"/>
          <w:szCs w:val="28"/>
        </w:rPr>
      </w:pPr>
      <w:r w:rsidRPr="002376FC">
        <w:t xml:space="preserve">  24.08.2017</w:t>
      </w:r>
    </w:p>
    <w:p w:rsidR="003C53E5" w:rsidRPr="002376FC" w:rsidRDefault="003C53E5" w:rsidP="003C53E5">
      <w:pPr>
        <w:jc w:val="center"/>
        <w:rPr>
          <w:rFonts w:ascii="Comic Sans MS" w:hAnsi="Comic Sans MS"/>
          <w:sz w:val="48"/>
          <w:szCs w:val="48"/>
        </w:rPr>
      </w:pPr>
      <w:r w:rsidRPr="002376FC">
        <w:rPr>
          <w:rFonts w:ascii="Comic Sans MS" w:hAnsi="Comic Sans MS"/>
          <w:sz w:val="48"/>
          <w:szCs w:val="48"/>
        </w:rPr>
        <w:t>Организованная образовательная деятельность средней группы 7</w:t>
      </w:r>
    </w:p>
    <w:p w:rsidR="003C53E5" w:rsidRPr="002376FC" w:rsidRDefault="003C53E5" w:rsidP="003C53E5">
      <w:pPr>
        <w:rPr>
          <w:sz w:val="28"/>
          <w:szCs w:val="28"/>
        </w:rPr>
      </w:pPr>
    </w:p>
    <w:p w:rsidR="00F56195" w:rsidRPr="002376FC" w:rsidRDefault="00F56195" w:rsidP="00F56195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В первой половине дня ООД не более  40 мин</w:t>
      </w:r>
    </w:p>
    <w:p w:rsidR="00F56195" w:rsidRPr="002376FC" w:rsidRDefault="00F56195" w:rsidP="00F56195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1 ОО</w:t>
      </w:r>
      <w:proofErr w:type="gramStart"/>
      <w:r w:rsidRPr="002376FC">
        <w:rPr>
          <w:sz w:val="22"/>
          <w:szCs w:val="22"/>
        </w:rPr>
        <w:t>Д-</w:t>
      </w:r>
      <w:proofErr w:type="gramEnd"/>
      <w:r w:rsidRPr="002376FC">
        <w:rPr>
          <w:sz w:val="22"/>
          <w:szCs w:val="22"/>
        </w:rPr>
        <w:t xml:space="preserve"> не более 20 мин</w:t>
      </w:r>
    </w:p>
    <w:p w:rsidR="00F56195" w:rsidRPr="002376FC" w:rsidRDefault="00F56195" w:rsidP="00F56195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Перерыв между видами ООД  - 10 мин</w:t>
      </w:r>
    </w:p>
    <w:p w:rsidR="003C53E5" w:rsidRPr="002376FC" w:rsidRDefault="003C53E5" w:rsidP="003C53E5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3C53E5" w:rsidRPr="002376FC" w:rsidTr="00CC0E63">
        <w:trPr>
          <w:trHeight w:val="229"/>
          <w:jc w:val="center"/>
        </w:trPr>
        <w:tc>
          <w:tcPr>
            <w:tcW w:w="4878" w:type="dxa"/>
            <w:vAlign w:val="center"/>
          </w:tcPr>
          <w:p w:rsidR="003C53E5" w:rsidRPr="002376FC" w:rsidRDefault="003C53E5" w:rsidP="00CC0E6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3C53E5" w:rsidRPr="002376FC" w:rsidRDefault="003C53E5" w:rsidP="00CC0E6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3C53E5" w:rsidRPr="002376FC" w:rsidTr="00CC0E63">
        <w:trPr>
          <w:trHeight w:val="2248"/>
          <w:jc w:val="center"/>
        </w:trPr>
        <w:tc>
          <w:tcPr>
            <w:tcW w:w="4878" w:type="dxa"/>
          </w:tcPr>
          <w:p w:rsidR="003C53E5" w:rsidRPr="002376FC" w:rsidRDefault="00121671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3C53E5" w:rsidRPr="002376FC">
              <w:rPr>
                <w:sz w:val="32"/>
                <w:szCs w:val="32"/>
              </w:rPr>
              <w:t>. Музык</w:t>
            </w:r>
            <w:r w:rsidR="00F56195" w:rsidRPr="002376FC">
              <w:rPr>
                <w:sz w:val="32"/>
                <w:szCs w:val="32"/>
              </w:rPr>
              <w:t xml:space="preserve">а </w:t>
            </w:r>
            <w:r w:rsidRPr="002376FC">
              <w:rPr>
                <w:sz w:val="32"/>
                <w:szCs w:val="32"/>
              </w:rPr>
              <w:t>9.00-9.20</w:t>
            </w:r>
          </w:p>
          <w:p w:rsidR="00121671" w:rsidRPr="002376FC" w:rsidRDefault="00121671" w:rsidP="00121671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. Ознакомление с окружающим 9.30-9.50</w:t>
            </w:r>
          </w:p>
          <w:p w:rsidR="003C53E5" w:rsidRPr="002376FC" w:rsidRDefault="003C53E5" w:rsidP="00CC0E63">
            <w:pPr>
              <w:ind w:left="360"/>
              <w:rPr>
                <w:sz w:val="32"/>
                <w:szCs w:val="32"/>
              </w:rPr>
            </w:pPr>
          </w:p>
          <w:p w:rsidR="003C53E5" w:rsidRPr="002376FC" w:rsidRDefault="003C53E5" w:rsidP="00CC0E63">
            <w:pPr>
              <w:rPr>
                <w:sz w:val="32"/>
                <w:szCs w:val="32"/>
              </w:rPr>
            </w:pPr>
          </w:p>
        </w:tc>
        <w:tc>
          <w:tcPr>
            <w:tcW w:w="4702" w:type="dxa"/>
          </w:tcPr>
          <w:p w:rsidR="00652E27" w:rsidRPr="002376FC" w:rsidRDefault="00D103A9" w:rsidP="00121671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3C53E5" w:rsidRPr="002376FC">
              <w:rPr>
                <w:sz w:val="32"/>
                <w:szCs w:val="32"/>
              </w:rPr>
              <w:t xml:space="preserve">. </w:t>
            </w:r>
            <w:r w:rsidR="00F56195" w:rsidRPr="002376FC">
              <w:rPr>
                <w:sz w:val="32"/>
                <w:szCs w:val="32"/>
              </w:rPr>
              <w:t>Физическая культура</w:t>
            </w:r>
          </w:p>
          <w:p w:rsidR="00121671" w:rsidRPr="002376FC" w:rsidRDefault="00121671" w:rsidP="00121671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00-9.20</w:t>
            </w:r>
          </w:p>
          <w:p w:rsidR="00121671" w:rsidRPr="002376FC" w:rsidRDefault="00D103A9" w:rsidP="00121671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121671" w:rsidRPr="002376FC">
              <w:rPr>
                <w:sz w:val="32"/>
                <w:szCs w:val="32"/>
              </w:rPr>
              <w:t xml:space="preserve">. ФЭМП 9.30-9.50 </w:t>
            </w:r>
          </w:p>
          <w:p w:rsidR="003C53E5" w:rsidRPr="002376FC" w:rsidRDefault="003C53E5" w:rsidP="00121671">
            <w:pPr>
              <w:rPr>
                <w:sz w:val="32"/>
                <w:szCs w:val="32"/>
              </w:rPr>
            </w:pPr>
          </w:p>
        </w:tc>
      </w:tr>
    </w:tbl>
    <w:p w:rsidR="003C53E5" w:rsidRPr="002376FC" w:rsidRDefault="003C53E5" w:rsidP="003C53E5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3C53E5" w:rsidRPr="002376FC" w:rsidTr="00CC0E63">
        <w:trPr>
          <w:jc w:val="center"/>
        </w:trPr>
        <w:tc>
          <w:tcPr>
            <w:tcW w:w="4855" w:type="dxa"/>
            <w:vAlign w:val="center"/>
          </w:tcPr>
          <w:p w:rsidR="003C53E5" w:rsidRPr="002376FC" w:rsidRDefault="003C53E5" w:rsidP="00CC0E6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3C53E5" w:rsidRPr="002376FC" w:rsidRDefault="003C53E5" w:rsidP="00CC0E6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3C53E5" w:rsidRPr="002376FC" w:rsidTr="00CC0E63">
        <w:trPr>
          <w:trHeight w:val="1100"/>
          <w:jc w:val="center"/>
        </w:trPr>
        <w:tc>
          <w:tcPr>
            <w:tcW w:w="4855" w:type="dxa"/>
          </w:tcPr>
          <w:p w:rsidR="00121671" w:rsidRPr="002376FC" w:rsidRDefault="00652E27" w:rsidP="00121671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Музыка </w:t>
            </w:r>
            <w:r w:rsidR="00121671" w:rsidRPr="002376FC">
              <w:rPr>
                <w:sz w:val="32"/>
                <w:szCs w:val="32"/>
              </w:rPr>
              <w:t>9.00-9.20</w:t>
            </w:r>
          </w:p>
          <w:p w:rsidR="00121671" w:rsidRPr="002376FC" w:rsidRDefault="00121671" w:rsidP="00121671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. Развитие речи  9.30– 9.50</w:t>
            </w:r>
          </w:p>
          <w:p w:rsidR="003C53E5" w:rsidRPr="002376FC" w:rsidRDefault="003C53E5" w:rsidP="00CC0E63">
            <w:pPr>
              <w:rPr>
                <w:sz w:val="32"/>
                <w:szCs w:val="32"/>
              </w:rPr>
            </w:pPr>
          </w:p>
          <w:p w:rsidR="003C53E5" w:rsidRPr="002376FC" w:rsidRDefault="003C53E5" w:rsidP="00CC0E63">
            <w:pPr>
              <w:rPr>
                <w:sz w:val="32"/>
                <w:szCs w:val="32"/>
              </w:rPr>
            </w:pPr>
          </w:p>
          <w:p w:rsidR="003C53E5" w:rsidRPr="002376FC" w:rsidRDefault="003C53E5" w:rsidP="00CC0E63">
            <w:pPr>
              <w:rPr>
                <w:sz w:val="32"/>
                <w:szCs w:val="32"/>
              </w:rPr>
            </w:pPr>
          </w:p>
          <w:p w:rsidR="003C53E5" w:rsidRPr="002376FC" w:rsidRDefault="003C53E5" w:rsidP="00CC0E63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3C53E5" w:rsidRPr="002376FC" w:rsidRDefault="00D103A9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3C53E5" w:rsidRPr="002376FC">
              <w:rPr>
                <w:sz w:val="32"/>
                <w:szCs w:val="32"/>
              </w:rPr>
              <w:t xml:space="preserve">. </w:t>
            </w:r>
            <w:r w:rsidR="00652E27" w:rsidRPr="002376FC">
              <w:rPr>
                <w:sz w:val="32"/>
                <w:szCs w:val="32"/>
              </w:rPr>
              <w:t>Физическая культура</w:t>
            </w:r>
          </w:p>
          <w:p w:rsidR="003C53E5" w:rsidRPr="002376FC" w:rsidRDefault="00121671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00-9.20</w:t>
            </w:r>
          </w:p>
          <w:p w:rsidR="00D103A9" w:rsidRPr="002376FC" w:rsidRDefault="00D103A9" w:rsidP="00D103A9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. Лепка/аппликация 9.30 -9.50</w:t>
            </w:r>
          </w:p>
          <w:p w:rsidR="003C53E5" w:rsidRPr="002376FC" w:rsidRDefault="003C53E5" w:rsidP="00CC0E63">
            <w:pPr>
              <w:rPr>
                <w:sz w:val="32"/>
                <w:szCs w:val="32"/>
              </w:rPr>
            </w:pPr>
          </w:p>
        </w:tc>
      </w:tr>
    </w:tbl>
    <w:p w:rsidR="003C53E5" w:rsidRPr="002376FC" w:rsidRDefault="003C53E5" w:rsidP="003C53E5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3C53E5" w:rsidRPr="002376FC" w:rsidTr="00CC0E63">
        <w:trPr>
          <w:jc w:val="center"/>
        </w:trPr>
        <w:tc>
          <w:tcPr>
            <w:tcW w:w="5120" w:type="dxa"/>
            <w:vAlign w:val="center"/>
          </w:tcPr>
          <w:p w:rsidR="003C53E5" w:rsidRPr="002376FC" w:rsidRDefault="003C53E5" w:rsidP="00CC0E6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3C53E5" w:rsidRPr="002376FC" w:rsidTr="00CC0E63">
        <w:trPr>
          <w:trHeight w:val="730"/>
          <w:jc w:val="center"/>
        </w:trPr>
        <w:tc>
          <w:tcPr>
            <w:tcW w:w="5120" w:type="dxa"/>
          </w:tcPr>
          <w:p w:rsidR="00D103A9" w:rsidRPr="002376FC" w:rsidRDefault="00D103A9" w:rsidP="00D103A9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. Рисование 9.00-9.20</w:t>
            </w:r>
          </w:p>
          <w:p w:rsidR="00121671" w:rsidRPr="002376FC" w:rsidRDefault="00D103A9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121671" w:rsidRPr="002376FC">
              <w:rPr>
                <w:sz w:val="32"/>
                <w:szCs w:val="32"/>
              </w:rPr>
              <w:t xml:space="preserve">. </w:t>
            </w:r>
            <w:r w:rsidR="00652E27" w:rsidRPr="002376FC">
              <w:rPr>
                <w:sz w:val="32"/>
                <w:szCs w:val="32"/>
              </w:rPr>
              <w:t>Физическая культур</w:t>
            </w:r>
            <w:proofErr w:type="gramStart"/>
            <w:r w:rsidR="00652E27" w:rsidRPr="002376FC">
              <w:rPr>
                <w:sz w:val="32"/>
                <w:szCs w:val="32"/>
              </w:rPr>
              <w:t>а</w:t>
            </w:r>
            <w:r w:rsidR="00121671" w:rsidRPr="002376FC">
              <w:rPr>
                <w:sz w:val="32"/>
                <w:szCs w:val="32"/>
              </w:rPr>
              <w:t>(</w:t>
            </w:r>
            <w:proofErr w:type="gramEnd"/>
            <w:r w:rsidR="00121671" w:rsidRPr="002376FC">
              <w:rPr>
                <w:sz w:val="32"/>
                <w:szCs w:val="32"/>
              </w:rPr>
              <w:t>бассейн) 9.30-9.50</w:t>
            </w:r>
          </w:p>
          <w:p w:rsidR="003C53E5" w:rsidRPr="002376FC" w:rsidRDefault="003C53E5" w:rsidP="00D103A9">
            <w:pPr>
              <w:rPr>
                <w:sz w:val="32"/>
                <w:szCs w:val="32"/>
              </w:rPr>
            </w:pPr>
          </w:p>
        </w:tc>
      </w:tr>
    </w:tbl>
    <w:p w:rsidR="003C53E5" w:rsidRPr="002376FC" w:rsidRDefault="003C53E5" w:rsidP="003C53E5"/>
    <w:p w:rsidR="003C53E5" w:rsidRPr="002376FC" w:rsidRDefault="003C53E5" w:rsidP="003C53E5"/>
    <w:p w:rsidR="003C53E5" w:rsidRPr="002376FC" w:rsidRDefault="003C53E5" w:rsidP="003C53E5">
      <w:pPr>
        <w:spacing w:after="200" w:line="276" w:lineRule="auto"/>
      </w:pPr>
      <w:r w:rsidRPr="002376FC">
        <w:br w:type="page"/>
      </w:r>
    </w:p>
    <w:p w:rsidR="003C53E5" w:rsidRPr="002376FC" w:rsidRDefault="003C53E5" w:rsidP="009D1F93">
      <w:pPr>
        <w:ind w:left="3540"/>
      </w:pPr>
    </w:p>
    <w:p w:rsidR="003C53E5" w:rsidRPr="002376FC" w:rsidRDefault="003C53E5" w:rsidP="009D1F93">
      <w:pPr>
        <w:ind w:left="3540"/>
      </w:pPr>
    </w:p>
    <w:p w:rsidR="003C53E5" w:rsidRPr="002376FC" w:rsidRDefault="003C53E5" w:rsidP="009D1F93">
      <w:pPr>
        <w:ind w:left="3540"/>
      </w:pPr>
    </w:p>
    <w:p w:rsidR="009D1F93" w:rsidRPr="002376FC" w:rsidRDefault="008754EA" w:rsidP="009D1F93">
      <w:pPr>
        <w:ind w:left="3540"/>
      </w:pPr>
      <w:r w:rsidRPr="002376FC">
        <w:t xml:space="preserve">      </w:t>
      </w:r>
      <w:r w:rsidR="009D1F93" w:rsidRPr="002376FC">
        <w:t>Утверждаю</w:t>
      </w:r>
    </w:p>
    <w:p w:rsidR="009D1F93" w:rsidRPr="002376FC" w:rsidRDefault="009D1F93" w:rsidP="009D1F93">
      <w:pPr>
        <w:jc w:val="right"/>
      </w:pPr>
      <w:r w:rsidRPr="002376FC">
        <w:t xml:space="preserve">Заведующая  МБДОУ г. Иркутска детский сад № 156 </w:t>
      </w:r>
    </w:p>
    <w:p w:rsidR="009D1F93" w:rsidRPr="002376FC" w:rsidRDefault="009D1F93" w:rsidP="009D1F93">
      <w:pPr>
        <w:jc w:val="center"/>
      </w:pPr>
      <w:r w:rsidRPr="002376FC">
        <w:t xml:space="preserve">                               _____________   Л.В. Колесова </w:t>
      </w:r>
    </w:p>
    <w:p w:rsidR="009D1F93" w:rsidRPr="002376FC" w:rsidRDefault="00D37CCD" w:rsidP="009D1F93">
      <w:pPr>
        <w:jc w:val="center"/>
      </w:pPr>
      <w:r w:rsidRPr="002376FC">
        <w:t xml:space="preserve"> 24</w:t>
      </w:r>
      <w:r w:rsidR="009D1F93" w:rsidRPr="002376FC">
        <w:t>.08.201</w:t>
      </w:r>
      <w:r w:rsidRPr="002376FC">
        <w:t>7</w:t>
      </w:r>
      <w:r w:rsidR="009D1F93" w:rsidRPr="002376FC">
        <w:t xml:space="preserve"> г.</w:t>
      </w:r>
    </w:p>
    <w:p w:rsidR="009D1F93" w:rsidRPr="002376FC" w:rsidRDefault="009D1F93" w:rsidP="009D1F93">
      <w:pPr>
        <w:jc w:val="center"/>
        <w:rPr>
          <w:rFonts w:ascii="Comic Sans MS" w:hAnsi="Comic Sans MS"/>
          <w:sz w:val="48"/>
          <w:szCs w:val="48"/>
        </w:rPr>
      </w:pPr>
      <w:r w:rsidRPr="002376FC">
        <w:rPr>
          <w:rFonts w:ascii="Comic Sans MS" w:hAnsi="Comic Sans MS"/>
          <w:sz w:val="48"/>
          <w:szCs w:val="48"/>
        </w:rPr>
        <w:t>Организованная образовательная деятельность старшей группы №</w:t>
      </w:r>
      <w:r w:rsidR="00D103A9" w:rsidRPr="002376FC">
        <w:rPr>
          <w:rFonts w:ascii="Comic Sans MS" w:hAnsi="Comic Sans MS"/>
          <w:sz w:val="48"/>
          <w:szCs w:val="48"/>
        </w:rPr>
        <w:t>13</w:t>
      </w:r>
    </w:p>
    <w:p w:rsidR="00652E27" w:rsidRPr="002376FC" w:rsidRDefault="00652E27" w:rsidP="00652E27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В первой половине дня ООД не более  45 мин</w:t>
      </w:r>
    </w:p>
    <w:p w:rsidR="00652E27" w:rsidRPr="002376FC" w:rsidRDefault="00652E27" w:rsidP="00652E27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1 ООД- 20 -25 мин</w:t>
      </w:r>
    </w:p>
    <w:p w:rsidR="00652E27" w:rsidRPr="002376FC" w:rsidRDefault="00652E27" w:rsidP="00652E27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Перерыв между видами ООД  - 10 мин</w:t>
      </w:r>
    </w:p>
    <w:p w:rsidR="00652E27" w:rsidRPr="002376FC" w:rsidRDefault="00652E27" w:rsidP="00652E27">
      <w:pPr>
        <w:jc w:val="center"/>
        <w:rPr>
          <w:sz w:val="22"/>
          <w:szCs w:val="22"/>
        </w:rPr>
      </w:pPr>
      <w:r w:rsidRPr="002376FC">
        <w:rPr>
          <w:iCs/>
          <w:kern w:val="36"/>
          <w:sz w:val="22"/>
          <w:szCs w:val="22"/>
        </w:rPr>
        <w:t>Во второй половине дня ООД – 3 раза в неделю по 20-25 мин</w:t>
      </w:r>
    </w:p>
    <w:p w:rsidR="00652E27" w:rsidRPr="002376FC" w:rsidRDefault="00652E27" w:rsidP="00652E27">
      <w:pPr>
        <w:rPr>
          <w:sz w:val="28"/>
          <w:szCs w:val="28"/>
        </w:rPr>
      </w:pPr>
    </w:p>
    <w:p w:rsidR="009D1F93" w:rsidRPr="002376FC" w:rsidRDefault="009D1F93" w:rsidP="009D1F93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9D1F93" w:rsidRPr="002376FC" w:rsidTr="009D1F93">
        <w:trPr>
          <w:trHeight w:val="229"/>
          <w:jc w:val="center"/>
        </w:trPr>
        <w:tc>
          <w:tcPr>
            <w:tcW w:w="4878" w:type="dxa"/>
            <w:vAlign w:val="center"/>
          </w:tcPr>
          <w:p w:rsidR="009D1F93" w:rsidRPr="002376FC" w:rsidRDefault="009D1F93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9D1F93" w:rsidRPr="002376FC" w:rsidRDefault="009D1F93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9D1F93" w:rsidRPr="002376FC" w:rsidTr="009D1F93">
        <w:trPr>
          <w:trHeight w:val="2248"/>
          <w:jc w:val="center"/>
        </w:trPr>
        <w:tc>
          <w:tcPr>
            <w:tcW w:w="4878" w:type="dxa"/>
          </w:tcPr>
          <w:p w:rsidR="00E96D0B" w:rsidRPr="002376FC" w:rsidRDefault="00D103A9" w:rsidP="00D103A9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9D1F93" w:rsidRPr="002376FC">
              <w:rPr>
                <w:sz w:val="32"/>
                <w:szCs w:val="32"/>
              </w:rPr>
              <w:t>.</w:t>
            </w:r>
            <w:r w:rsidR="00652E27" w:rsidRPr="002376FC">
              <w:rPr>
                <w:sz w:val="32"/>
                <w:szCs w:val="32"/>
              </w:rPr>
              <w:t xml:space="preserve">Физическая культура </w:t>
            </w:r>
            <w:r w:rsidRPr="002376FC">
              <w:rPr>
                <w:sz w:val="32"/>
                <w:szCs w:val="32"/>
              </w:rPr>
              <w:t>9.00-9.25</w:t>
            </w:r>
          </w:p>
          <w:p w:rsidR="00E96D0B" w:rsidRPr="002376FC" w:rsidRDefault="00F92061" w:rsidP="00E96D0B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E96D0B" w:rsidRPr="002376FC">
              <w:rPr>
                <w:sz w:val="32"/>
                <w:szCs w:val="32"/>
              </w:rPr>
              <w:t xml:space="preserve">. </w:t>
            </w:r>
            <w:r w:rsidR="00A93C65" w:rsidRPr="002376FC">
              <w:rPr>
                <w:sz w:val="32"/>
                <w:szCs w:val="32"/>
              </w:rPr>
              <w:t xml:space="preserve">Ознакомление с окружающим миром </w:t>
            </w:r>
            <w:r w:rsidRPr="002376FC">
              <w:rPr>
                <w:sz w:val="32"/>
                <w:szCs w:val="32"/>
              </w:rPr>
              <w:t>9.35 - 9.55</w:t>
            </w:r>
          </w:p>
          <w:p w:rsidR="00F92061" w:rsidRPr="002376FC" w:rsidRDefault="00F92061" w:rsidP="00E96D0B">
            <w:pPr>
              <w:rPr>
                <w:sz w:val="32"/>
                <w:szCs w:val="32"/>
              </w:rPr>
            </w:pPr>
          </w:p>
          <w:p w:rsidR="00F92061" w:rsidRPr="002376FC" w:rsidRDefault="00F92061" w:rsidP="00F92061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Во вторую половину дня 3.Рисование 15.30-15.50</w:t>
            </w:r>
          </w:p>
          <w:p w:rsidR="009D1F93" w:rsidRPr="002376FC" w:rsidRDefault="009D1F93" w:rsidP="00D103A9">
            <w:pPr>
              <w:rPr>
                <w:sz w:val="32"/>
                <w:szCs w:val="32"/>
              </w:rPr>
            </w:pPr>
          </w:p>
        </w:tc>
        <w:tc>
          <w:tcPr>
            <w:tcW w:w="4702" w:type="dxa"/>
          </w:tcPr>
          <w:p w:rsidR="00D37CCD" w:rsidRPr="002376FC" w:rsidRDefault="00E96D0B" w:rsidP="009D1F9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652E27" w:rsidRPr="002376FC">
              <w:rPr>
                <w:sz w:val="32"/>
                <w:szCs w:val="32"/>
              </w:rPr>
              <w:t xml:space="preserve">. Музыка </w:t>
            </w:r>
            <w:r w:rsidR="00D103A9" w:rsidRPr="002376FC">
              <w:rPr>
                <w:sz w:val="32"/>
                <w:szCs w:val="32"/>
              </w:rPr>
              <w:t>9.00-9.25</w:t>
            </w:r>
          </w:p>
          <w:p w:rsidR="009D1F93" w:rsidRPr="002376FC" w:rsidRDefault="00E96D0B" w:rsidP="009D1F9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A52188" w:rsidRPr="002376FC">
              <w:rPr>
                <w:sz w:val="32"/>
                <w:szCs w:val="32"/>
              </w:rPr>
              <w:t xml:space="preserve">. </w:t>
            </w:r>
            <w:r w:rsidR="00652E27" w:rsidRPr="002376FC">
              <w:rPr>
                <w:sz w:val="32"/>
                <w:szCs w:val="32"/>
              </w:rPr>
              <w:t xml:space="preserve">Физическая культура </w:t>
            </w:r>
            <w:r w:rsidR="009D1F93" w:rsidRPr="002376FC">
              <w:rPr>
                <w:sz w:val="32"/>
                <w:szCs w:val="32"/>
              </w:rPr>
              <w:t>(</w:t>
            </w:r>
            <w:r w:rsidR="00D103A9" w:rsidRPr="002376FC">
              <w:rPr>
                <w:sz w:val="32"/>
                <w:szCs w:val="32"/>
              </w:rPr>
              <w:t>бассейн</w:t>
            </w:r>
            <w:r w:rsidR="009D1F93" w:rsidRPr="002376FC">
              <w:rPr>
                <w:sz w:val="32"/>
                <w:szCs w:val="32"/>
              </w:rPr>
              <w:t>)</w:t>
            </w:r>
          </w:p>
          <w:p w:rsidR="00E96D0B" w:rsidRPr="002376FC" w:rsidRDefault="00A93C65" w:rsidP="00E96D0B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35-9.55</w:t>
            </w:r>
          </w:p>
          <w:p w:rsidR="00F92061" w:rsidRPr="002376FC" w:rsidRDefault="00D001D3" w:rsidP="00E96D0B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Во вторую половину дня</w:t>
            </w:r>
          </w:p>
          <w:p w:rsidR="00F92061" w:rsidRPr="002376FC" w:rsidRDefault="00F92061" w:rsidP="00F92061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3. </w:t>
            </w:r>
            <w:r w:rsidR="00A93C65" w:rsidRPr="002376FC">
              <w:rPr>
                <w:sz w:val="32"/>
                <w:szCs w:val="32"/>
              </w:rPr>
              <w:t>Развитие речи    15.30-15.50</w:t>
            </w:r>
          </w:p>
          <w:p w:rsidR="009D1F93" w:rsidRPr="002376FC" w:rsidRDefault="009D1F93" w:rsidP="00F92061">
            <w:pPr>
              <w:rPr>
                <w:sz w:val="32"/>
                <w:szCs w:val="32"/>
              </w:rPr>
            </w:pPr>
          </w:p>
        </w:tc>
      </w:tr>
    </w:tbl>
    <w:p w:rsidR="009D1F93" w:rsidRPr="002376FC" w:rsidRDefault="009D1F93" w:rsidP="009D1F93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9D1F93" w:rsidRPr="002376FC" w:rsidTr="009D1F93">
        <w:trPr>
          <w:jc w:val="center"/>
        </w:trPr>
        <w:tc>
          <w:tcPr>
            <w:tcW w:w="4855" w:type="dxa"/>
            <w:vAlign w:val="center"/>
          </w:tcPr>
          <w:p w:rsidR="009D1F93" w:rsidRPr="002376FC" w:rsidRDefault="009D1F93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9D1F93" w:rsidRPr="002376FC" w:rsidRDefault="009D1F93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9D1F93" w:rsidRPr="002376FC" w:rsidTr="009D1F93">
        <w:trPr>
          <w:trHeight w:val="1100"/>
          <w:jc w:val="center"/>
        </w:trPr>
        <w:tc>
          <w:tcPr>
            <w:tcW w:w="4855" w:type="dxa"/>
          </w:tcPr>
          <w:p w:rsidR="00E96D0B" w:rsidRPr="002376FC" w:rsidRDefault="00E96D0B" w:rsidP="00E96D0B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</w:t>
            </w:r>
            <w:r w:rsidR="00652E27" w:rsidRPr="002376FC">
              <w:rPr>
                <w:sz w:val="32"/>
                <w:szCs w:val="32"/>
              </w:rPr>
              <w:t xml:space="preserve">Физическая культура </w:t>
            </w:r>
            <w:r w:rsidRPr="002376FC">
              <w:rPr>
                <w:sz w:val="32"/>
                <w:szCs w:val="32"/>
              </w:rPr>
              <w:t>9.00-9.25</w:t>
            </w:r>
          </w:p>
          <w:p w:rsidR="00D37CCD" w:rsidRPr="002376FC" w:rsidRDefault="00E96D0B" w:rsidP="009D1F9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9D1F93" w:rsidRPr="002376FC">
              <w:rPr>
                <w:sz w:val="32"/>
                <w:szCs w:val="32"/>
              </w:rPr>
              <w:t xml:space="preserve">. </w:t>
            </w:r>
            <w:r w:rsidRPr="002376FC">
              <w:rPr>
                <w:sz w:val="32"/>
                <w:szCs w:val="32"/>
              </w:rPr>
              <w:t>ФЭМП 9.35 - 9.55</w:t>
            </w:r>
          </w:p>
          <w:p w:rsidR="00176A20" w:rsidRPr="002376FC" w:rsidRDefault="00176A20" w:rsidP="009D1F93">
            <w:pPr>
              <w:rPr>
                <w:sz w:val="32"/>
                <w:szCs w:val="32"/>
              </w:rPr>
            </w:pPr>
          </w:p>
          <w:p w:rsidR="00F92061" w:rsidRPr="002376FC" w:rsidRDefault="00F92061" w:rsidP="00F92061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Во вторую половину дня</w:t>
            </w:r>
          </w:p>
          <w:p w:rsidR="00F92061" w:rsidRPr="002376FC" w:rsidRDefault="00F92061" w:rsidP="00F92061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3.  Рисование 15.30-15.50</w:t>
            </w:r>
          </w:p>
          <w:p w:rsidR="00F92061" w:rsidRPr="002376FC" w:rsidRDefault="00F92061" w:rsidP="00F92061">
            <w:pPr>
              <w:rPr>
                <w:sz w:val="32"/>
                <w:szCs w:val="32"/>
              </w:rPr>
            </w:pPr>
          </w:p>
          <w:p w:rsidR="009D1F93" w:rsidRPr="002376FC" w:rsidRDefault="009D1F93" w:rsidP="00E96D0B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9D1F93" w:rsidRPr="002376FC" w:rsidRDefault="00E96D0B" w:rsidP="00677B4F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652E27" w:rsidRPr="002376FC">
              <w:rPr>
                <w:sz w:val="32"/>
                <w:szCs w:val="32"/>
              </w:rPr>
              <w:t xml:space="preserve">. Музыка </w:t>
            </w:r>
            <w:r w:rsidR="00D103A9" w:rsidRPr="002376FC">
              <w:rPr>
                <w:sz w:val="32"/>
                <w:szCs w:val="32"/>
              </w:rPr>
              <w:t>9.00-9.25</w:t>
            </w:r>
          </w:p>
          <w:p w:rsidR="009D1F93" w:rsidRPr="002376FC" w:rsidRDefault="00E96D0B" w:rsidP="00D103A9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9D1F93" w:rsidRPr="002376FC">
              <w:rPr>
                <w:sz w:val="32"/>
                <w:szCs w:val="32"/>
              </w:rPr>
              <w:t xml:space="preserve">. </w:t>
            </w:r>
            <w:r w:rsidR="00652E27" w:rsidRPr="002376FC">
              <w:rPr>
                <w:sz w:val="32"/>
                <w:szCs w:val="32"/>
              </w:rPr>
              <w:t xml:space="preserve">Физическая культура </w:t>
            </w:r>
            <w:r w:rsidR="00677B4F" w:rsidRPr="002376FC">
              <w:rPr>
                <w:sz w:val="32"/>
                <w:szCs w:val="32"/>
              </w:rPr>
              <w:t>(</w:t>
            </w:r>
            <w:r w:rsidR="00D103A9" w:rsidRPr="002376FC">
              <w:rPr>
                <w:sz w:val="32"/>
                <w:szCs w:val="32"/>
              </w:rPr>
              <w:t>бассейн</w:t>
            </w:r>
            <w:r w:rsidR="00677B4F" w:rsidRPr="002376FC">
              <w:rPr>
                <w:sz w:val="32"/>
                <w:szCs w:val="32"/>
              </w:rPr>
              <w:t>)</w:t>
            </w:r>
            <w:r w:rsidR="008754EA" w:rsidRPr="002376FC">
              <w:rPr>
                <w:sz w:val="32"/>
                <w:szCs w:val="32"/>
              </w:rPr>
              <w:t xml:space="preserve"> </w:t>
            </w:r>
            <w:r w:rsidR="00A93C65" w:rsidRPr="002376FC">
              <w:rPr>
                <w:sz w:val="32"/>
                <w:szCs w:val="32"/>
              </w:rPr>
              <w:t>9.35-9.55</w:t>
            </w:r>
          </w:p>
          <w:p w:rsidR="00E96D0B" w:rsidRPr="002376FC" w:rsidRDefault="00E96D0B" w:rsidP="00D103A9">
            <w:pPr>
              <w:rPr>
                <w:sz w:val="32"/>
                <w:szCs w:val="32"/>
              </w:rPr>
            </w:pPr>
          </w:p>
          <w:p w:rsidR="00E96D0B" w:rsidRPr="002376FC" w:rsidRDefault="00E96D0B" w:rsidP="00F92061">
            <w:pPr>
              <w:rPr>
                <w:sz w:val="32"/>
                <w:szCs w:val="32"/>
              </w:rPr>
            </w:pPr>
          </w:p>
        </w:tc>
      </w:tr>
    </w:tbl>
    <w:p w:rsidR="009D1F93" w:rsidRPr="002376FC" w:rsidRDefault="009D1F93" w:rsidP="009D1F93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9D1F93" w:rsidRPr="002376FC" w:rsidTr="009D1F93">
        <w:trPr>
          <w:jc w:val="center"/>
        </w:trPr>
        <w:tc>
          <w:tcPr>
            <w:tcW w:w="5120" w:type="dxa"/>
            <w:vAlign w:val="center"/>
          </w:tcPr>
          <w:p w:rsidR="009D1F93" w:rsidRPr="002376FC" w:rsidRDefault="009D1F93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9D1F93" w:rsidRPr="002376FC" w:rsidTr="009D1F93">
        <w:trPr>
          <w:trHeight w:val="730"/>
          <w:jc w:val="center"/>
        </w:trPr>
        <w:tc>
          <w:tcPr>
            <w:tcW w:w="5120" w:type="dxa"/>
          </w:tcPr>
          <w:p w:rsidR="00E96D0B" w:rsidRPr="002376FC" w:rsidRDefault="00E96D0B" w:rsidP="00E96D0B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Развитие </w:t>
            </w:r>
            <w:r w:rsidR="00A93C65" w:rsidRPr="002376FC">
              <w:rPr>
                <w:sz w:val="32"/>
                <w:szCs w:val="32"/>
              </w:rPr>
              <w:t>речи 9.00</w:t>
            </w:r>
            <w:r w:rsidRPr="002376FC">
              <w:rPr>
                <w:sz w:val="32"/>
                <w:szCs w:val="32"/>
              </w:rPr>
              <w:t>-9.2</w:t>
            </w:r>
            <w:r w:rsidR="00A93C65" w:rsidRPr="002376FC">
              <w:rPr>
                <w:sz w:val="32"/>
                <w:szCs w:val="32"/>
              </w:rPr>
              <w:t>0</w:t>
            </w:r>
          </w:p>
          <w:p w:rsidR="009D1F93" w:rsidRPr="002376FC" w:rsidRDefault="00E96D0B" w:rsidP="00B7059F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9D1F93" w:rsidRPr="002376FC">
              <w:rPr>
                <w:sz w:val="32"/>
                <w:szCs w:val="32"/>
              </w:rPr>
              <w:t>.</w:t>
            </w:r>
            <w:r w:rsidR="006857E6" w:rsidRPr="002376FC">
              <w:rPr>
                <w:sz w:val="32"/>
                <w:szCs w:val="32"/>
              </w:rPr>
              <w:t>Лепка/аппликация</w:t>
            </w:r>
            <w:r w:rsidR="00A93C65" w:rsidRPr="002376FC">
              <w:rPr>
                <w:sz w:val="32"/>
                <w:szCs w:val="32"/>
              </w:rPr>
              <w:t xml:space="preserve"> 9.30</w:t>
            </w:r>
            <w:r w:rsidRPr="002376FC">
              <w:rPr>
                <w:sz w:val="32"/>
                <w:szCs w:val="32"/>
              </w:rPr>
              <w:t>-9.5</w:t>
            </w:r>
            <w:r w:rsidR="00A93C65" w:rsidRPr="002376FC">
              <w:rPr>
                <w:sz w:val="32"/>
                <w:szCs w:val="32"/>
              </w:rPr>
              <w:t>5</w:t>
            </w:r>
          </w:p>
          <w:p w:rsidR="008754EA" w:rsidRPr="002376FC" w:rsidRDefault="008754EA" w:rsidP="00B7059F">
            <w:pPr>
              <w:rPr>
                <w:sz w:val="32"/>
                <w:szCs w:val="32"/>
              </w:rPr>
            </w:pPr>
          </w:p>
        </w:tc>
      </w:tr>
    </w:tbl>
    <w:p w:rsidR="009D1F93" w:rsidRPr="002376FC" w:rsidRDefault="009D1F93" w:rsidP="00E0595F">
      <w:pPr>
        <w:ind w:left="3540"/>
      </w:pPr>
    </w:p>
    <w:p w:rsidR="00E0595F" w:rsidRPr="002376FC" w:rsidRDefault="00E0595F" w:rsidP="00B71F7D">
      <w:pPr>
        <w:ind w:left="3540"/>
      </w:pPr>
    </w:p>
    <w:p w:rsidR="00724EE7" w:rsidRPr="002376FC" w:rsidRDefault="00724EE7" w:rsidP="00B71F7D">
      <w:pPr>
        <w:ind w:left="3540"/>
      </w:pPr>
    </w:p>
    <w:p w:rsidR="00724EE7" w:rsidRPr="002376FC" w:rsidRDefault="00724EE7" w:rsidP="00B71F7D">
      <w:pPr>
        <w:ind w:left="3540"/>
      </w:pPr>
    </w:p>
    <w:p w:rsidR="00724EE7" w:rsidRPr="002376FC" w:rsidRDefault="00724EE7" w:rsidP="00B71F7D">
      <w:pPr>
        <w:ind w:left="3540"/>
      </w:pPr>
    </w:p>
    <w:p w:rsidR="00724EE7" w:rsidRPr="002376FC" w:rsidRDefault="00724EE7" w:rsidP="00724EE7"/>
    <w:p w:rsidR="00D103A9" w:rsidRPr="002376FC" w:rsidRDefault="00D103A9" w:rsidP="00D103A9"/>
    <w:p w:rsidR="009758CD" w:rsidRPr="002376FC" w:rsidRDefault="009758CD" w:rsidP="00D103A9">
      <w:pPr>
        <w:ind w:left="3540"/>
      </w:pPr>
    </w:p>
    <w:p w:rsidR="009758CD" w:rsidRPr="002376FC" w:rsidRDefault="009758CD" w:rsidP="00D103A9">
      <w:pPr>
        <w:ind w:left="3540"/>
      </w:pPr>
    </w:p>
    <w:p w:rsidR="008754EA" w:rsidRPr="002376FC" w:rsidRDefault="008754EA" w:rsidP="00D103A9">
      <w:pPr>
        <w:ind w:left="3540"/>
      </w:pPr>
    </w:p>
    <w:p w:rsidR="008754EA" w:rsidRPr="002376FC" w:rsidRDefault="008754EA" w:rsidP="00D103A9">
      <w:pPr>
        <w:ind w:left="3540"/>
      </w:pPr>
    </w:p>
    <w:p w:rsidR="00D103A9" w:rsidRPr="002376FC" w:rsidRDefault="008754EA" w:rsidP="00D103A9">
      <w:pPr>
        <w:ind w:left="3540"/>
      </w:pPr>
      <w:r w:rsidRPr="002376FC">
        <w:t xml:space="preserve">      </w:t>
      </w:r>
      <w:r w:rsidR="00D103A9" w:rsidRPr="002376FC">
        <w:t>Утверждаю</w:t>
      </w:r>
    </w:p>
    <w:p w:rsidR="00D103A9" w:rsidRPr="002376FC" w:rsidRDefault="00D103A9" w:rsidP="00D103A9">
      <w:pPr>
        <w:jc w:val="right"/>
      </w:pPr>
      <w:r w:rsidRPr="002376FC">
        <w:t xml:space="preserve">Заведующая  МБДОУ г. Иркутска детский сад № 156 </w:t>
      </w:r>
    </w:p>
    <w:p w:rsidR="00D103A9" w:rsidRPr="002376FC" w:rsidRDefault="00D103A9" w:rsidP="00D103A9">
      <w:pPr>
        <w:jc w:val="center"/>
      </w:pPr>
      <w:r w:rsidRPr="002376FC">
        <w:t xml:space="preserve">                               _____________   Л.В. Колесова </w:t>
      </w:r>
    </w:p>
    <w:p w:rsidR="00D103A9" w:rsidRPr="002376FC" w:rsidRDefault="00D103A9" w:rsidP="00D103A9">
      <w:pPr>
        <w:jc w:val="center"/>
      </w:pPr>
      <w:r w:rsidRPr="002376FC">
        <w:t xml:space="preserve"> 24.08.2017 г.</w:t>
      </w:r>
    </w:p>
    <w:p w:rsidR="00D103A9" w:rsidRPr="002376FC" w:rsidRDefault="00D103A9" w:rsidP="00D103A9">
      <w:pPr>
        <w:jc w:val="center"/>
        <w:rPr>
          <w:rFonts w:ascii="Comic Sans MS" w:hAnsi="Comic Sans MS"/>
          <w:sz w:val="48"/>
          <w:szCs w:val="48"/>
        </w:rPr>
      </w:pPr>
      <w:r w:rsidRPr="002376FC">
        <w:rPr>
          <w:rFonts w:ascii="Comic Sans MS" w:hAnsi="Comic Sans MS"/>
          <w:sz w:val="48"/>
          <w:szCs w:val="48"/>
        </w:rPr>
        <w:t>Организованная образовательная деятельность старшей группы №6</w:t>
      </w:r>
    </w:p>
    <w:p w:rsidR="00652E27" w:rsidRPr="002376FC" w:rsidRDefault="00652E27" w:rsidP="00652E27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В первой половине дня ООД не более  45 мин</w:t>
      </w:r>
    </w:p>
    <w:p w:rsidR="00652E27" w:rsidRPr="002376FC" w:rsidRDefault="00652E27" w:rsidP="00652E27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1 ООД- 20 -25 мин</w:t>
      </w:r>
    </w:p>
    <w:p w:rsidR="00652E27" w:rsidRPr="002376FC" w:rsidRDefault="00652E27" w:rsidP="00652E27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Перерыв между видами ООД  - 10 мин</w:t>
      </w:r>
    </w:p>
    <w:p w:rsidR="00652E27" w:rsidRPr="002376FC" w:rsidRDefault="00652E27" w:rsidP="00652E27">
      <w:pPr>
        <w:jc w:val="center"/>
        <w:rPr>
          <w:sz w:val="22"/>
          <w:szCs w:val="22"/>
        </w:rPr>
      </w:pPr>
      <w:r w:rsidRPr="002376FC">
        <w:rPr>
          <w:iCs/>
          <w:kern w:val="36"/>
          <w:sz w:val="22"/>
          <w:szCs w:val="22"/>
        </w:rPr>
        <w:t>Во второй половине дня ООД – 3 раза в неделю по 20-25 мин</w:t>
      </w:r>
    </w:p>
    <w:p w:rsidR="00D103A9" w:rsidRPr="002376FC" w:rsidRDefault="00D103A9" w:rsidP="00D103A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D103A9" w:rsidRPr="002376FC" w:rsidTr="00D33A22">
        <w:trPr>
          <w:trHeight w:val="229"/>
          <w:jc w:val="center"/>
        </w:trPr>
        <w:tc>
          <w:tcPr>
            <w:tcW w:w="4878" w:type="dxa"/>
            <w:vAlign w:val="center"/>
          </w:tcPr>
          <w:p w:rsidR="00D103A9" w:rsidRPr="002376FC" w:rsidRDefault="00D103A9" w:rsidP="00D33A22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D103A9" w:rsidRPr="002376FC" w:rsidRDefault="00D103A9" w:rsidP="00D33A22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D103A9" w:rsidRPr="002376FC" w:rsidTr="00D33A22">
        <w:trPr>
          <w:trHeight w:val="2248"/>
          <w:jc w:val="center"/>
        </w:trPr>
        <w:tc>
          <w:tcPr>
            <w:tcW w:w="4878" w:type="dxa"/>
          </w:tcPr>
          <w:p w:rsidR="00D103A9" w:rsidRPr="002376FC" w:rsidRDefault="00DB4722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652E27" w:rsidRPr="002376FC">
              <w:rPr>
                <w:sz w:val="32"/>
                <w:szCs w:val="32"/>
              </w:rPr>
              <w:t xml:space="preserve">. Музыка </w:t>
            </w:r>
            <w:r w:rsidRPr="002376FC">
              <w:rPr>
                <w:sz w:val="32"/>
                <w:szCs w:val="32"/>
              </w:rPr>
              <w:t>9.30-9.55</w:t>
            </w:r>
          </w:p>
          <w:p w:rsidR="00D103A9" w:rsidRPr="002376FC" w:rsidRDefault="00D103A9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2. </w:t>
            </w:r>
            <w:r w:rsidR="00652E27" w:rsidRPr="002376FC">
              <w:rPr>
                <w:sz w:val="32"/>
                <w:szCs w:val="32"/>
              </w:rPr>
              <w:t xml:space="preserve">Физическая культура </w:t>
            </w:r>
            <w:r w:rsidRPr="002376FC">
              <w:rPr>
                <w:sz w:val="32"/>
                <w:szCs w:val="32"/>
              </w:rPr>
              <w:t xml:space="preserve">(бассейн) </w:t>
            </w:r>
            <w:r w:rsidR="00A55BE1" w:rsidRPr="002376FC">
              <w:rPr>
                <w:sz w:val="32"/>
                <w:szCs w:val="32"/>
              </w:rPr>
              <w:t>10.05-10.25</w:t>
            </w:r>
          </w:p>
          <w:p w:rsidR="00DB4722" w:rsidRPr="002376FC" w:rsidRDefault="00DB4722" w:rsidP="00D33A22">
            <w:pPr>
              <w:rPr>
                <w:sz w:val="32"/>
                <w:szCs w:val="32"/>
              </w:rPr>
            </w:pPr>
          </w:p>
          <w:p w:rsidR="00DB4722" w:rsidRPr="002376FC" w:rsidRDefault="00D103A9" w:rsidP="00DB4722">
            <w:pPr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Во вторую половину дня</w:t>
            </w:r>
          </w:p>
          <w:p w:rsidR="00DB4722" w:rsidRPr="002376FC" w:rsidRDefault="00DB4722" w:rsidP="00DB47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3. Ознакомление с окружающим </w:t>
            </w:r>
            <w:r w:rsidR="0077647C" w:rsidRPr="002376FC">
              <w:rPr>
                <w:sz w:val="32"/>
                <w:szCs w:val="32"/>
              </w:rPr>
              <w:t>миром</w:t>
            </w:r>
            <w:r w:rsidRPr="002376FC">
              <w:rPr>
                <w:sz w:val="32"/>
                <w:szCs w:val="32"/>
              </w:rPr>
              <w:t>15.30-15.55</w:t>
            </w:r>
          </w:p>
          <w:p w:rsidR="00D103A9" w:rsidRPr="002376FC" w:rsidRDefault="00D103A9" w:rsidP="00D33A22">
            <w:pPr>
              <w:rPr>
                <w:sz w:val="28"/>
                <w:szCs w:val="28"/>
              </w:rPr>
            </w:pPr>
          </w:p>
          <w:p w:rsidR="00D103A9" w:rsidRPr="002376FC" w:rsidRDefault="00D103A9" w:rsidP="00F92061">
            <w:pPr>
              <w:rPr>
                <w:sz w:val="32"/>
                <w:szCs w:val="32"/>
              </w:rPr>
            </w:pPr>
          </w:p>
        </w:tc>
        <w:tc>
          <w:tcPr>
            <w:tcW w:w="4702" w:type="dxa"/>
          </w:tcPr>
          <w:p w:rsidR="008754EA" w:rsidRPr="002376FC" w:rsidRDefault="00DB4722" w:rsidP="00DB47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</w:t>
            </w:r>
            <w:r w:rsidR="008754EA" w:rsidRPr="002376FC">
              <w:rPr>
                <w:sz w:val="32"/>
                <w:szCs w:val="32"/>
              </w:rPr>
              <w:t>ФЭМП 8.55-9.15</w:t>
            </w:r>
          </w:p>
          <w:p w:rsidR="008754EA" w:rsidRPr="002376FC" w:rsidRDefault="008754EA" w:rsidP="008754EA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2. Физическая культура </w:t>
            </w:r>
          </w:p>
          <w:p w:rsidR="008754EA" w:rsidRPr="002376FC" w:rsidRDefault="008754EA" w:rsidP="008754EA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    9.25-9.50</w:t>
            </w:r>
          </w:p>
          <w:p w:rsidR="00D103A9" w:rsidRPr="002376FC" w:rsidRDefault="00D103A9" w:rsidP="00D33A22">
            <w:pPr>
              <w:rPr>
                <w:sz w:val="32"/>
                <w:szCs w:val="32"/>
              </w:rPr>
            </w:pPr>
          </w:p>
          <w:p w:rsidR="00D103A9" w:rsidRPr="002376FC" w:rsidRDefault="00D103A9" w:rsidP="00D33A22">
            <w:pPr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Во вторую половину дня</w:t>
            </w:r>
          </w:p>
          <w:p w:rsidR="00D103A9" w:rsidRPr="002376FC" w:rsidRDefault="00DB4722" w:rsidP="00DB47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3.  Рисование 15.30-15.55 </w:t>
            </w:r>
          </w:p>
        </w:tc>
      </w:tr>
    </w:tbl>
    <w:p w:rsidR="00D103A9" w:rsidRPr="002376FC" w:rsidRDefault="00D103A9" w:rsidP="00D103A9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D103A9" w:rsidRPr="002376FC" w:rsidTr="00D33A22">
        <w:trPr>
          <w:jc w:val="center"/>
        </w:trPr>
        <w:tc>
          <w:tcPr>
            <w:tcW w:w="4855" w:type="dxa"/>
            <w:vAlign w:val="center"/>
          </w:tcPr>
          <w:p w:rsidR="00D103A9" w:rsidRPr="002376FC" w:rsidRDefault="00D103A9" w:rsidP="00D33A22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D103A9" w:rsidRPr="002376FC" w:rsidRDefault="00D103A9" w:rsidP="00D33A22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D103A9" w:rsidRPr="002376FC" w:rsidTr="00D33A22">
        <w:trPr>
          <w:trHeight w:val="1100"/>
          <w:jc w:val="center"/>
        </w:trPr>
        <w:tc>
          <w:tcPr>
            <w:tcW w:w="4855" w:type="dxa"/>
          </w:tcPr>
          <w:p w:rsidR="00DB4722" w:rsidRPr="002376FC" w:rsidRDefault="00DB4722" w:rsidP="00DB47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652E27" w:rsidRPr="002376FC">
              <w:rPr>
                <w:sz w:val="32"/>
                <w:szCs w:val="32"/>
              </w:rPr>
              <w:t xml:space="preserve">. Музыка </w:t>
            </w:r>
            <w:r w:rsidRPr="002376FC">
              <w:rPr>
                <w:sz w:val="32"/>
                <w:szCs w:val="32"/>
              </w:rPr>
              <w:t>9.30-9.55</w:t>
            </w:r>
          </w:p>
          <w:p w:rsidR="00D103A9" w:rsidRPr="002376FC" w:rsidRDefault="00DB4722" w:rsidP="00F92061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D103A9" w:rsidRPr="002376FC">
              <w:rPr>
                <w:sz w:val="32"/>
                <w:szCs w:val="32"/>
              </w:rPr>
              <w:t>.</w:t>
            </w:r>
            <w:r w:rsidR="00652E27" w:rsidRPr="002376FC">
              <w:rPr>
                <w:sz w:val="32"/>
                <w:szCs w:val="32"/>
              </w:rPr>
              <w:t xml:space="preserve"> Физическая культура</w:t>
            </w:r>
            <w:r w:rsidR="00D103A9" w:rsidRPr="002376FC">
              <w:rPr>
                <w:sz w:val="32"/>
                <w:szCs w:val="32"/>
              </w:rPr>
              <w:t xml:space="preserve"> (бассейн) </w:t>
            </w:r>
            <w:r w:rsidR="00A41508" w:rsidRPr="002376FC">
              <w:rPr>
                <w:sz w:val="32"/>
                <w:szCs w:val="32"/>
              </w:rPr>
              <w:t>10.25-10.50</w:t>
            </w:r>
          </w:p>
          <w:p w:rsidR="00DB4722" w:rsidRPr="002376FC" w:rsidRDefault="00DB4722" w:rsidP="00F92061">
            <w:pPr>
              <w:rPr>
                <w:sz w:val="32"/>
                <w:szCs w:val="32"/>
              </w:rPr>
            </w:pPr>
          </w:p>
          <w:p w:rsidR="00DB4722" w:rsidRPr="002376FC" w:rsidRDefault="00DB4722" w:rsidP="00F92061">
            <w:pPr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Во вторую половину дня</w:t>
            </w:r>
          </w:p>
          <w:p w:rsidR="00DB4722" w:rsidRPr="002376FC" w:rsidRDefault="00DB4722" w:rsidP="00DB47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3.  Развитие речи15.30-15.55</w:t>
            </w:r>
          </w:p>
          <w:p w:rsidR="00DB4722" w:rsidRPr="002376FC" w:rsidRDefault="00DB4722" w:rsidP="00DB4722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D103A9" w:rsidRPr="002376FC" w:rsidRDefault="00D103A9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</w:t>
            </w:r>
            <w:r w:rsidR="00E24F66" w:rsidRPr="002376FC">
              <w:rPr>
                <w:sz w:val="32"/>
                <w:szCs w:val="32"/>
              </w:rPr>
              <w:t>Рисование</w:t>
            </w:r>
            <w:r w:rsidR="008754EA" w:rsidRPr="002376FC">
              <w:rPr>
                <w:sz w:val="32"/>
                <w:szCs w:val="32"/>
              </w:rPr>
              <w:t xml:space="preserve"> </w:t>
            </w:r>
            <w:r w:rsidRPr="002376FC">
              <w:rPr>
                <w:sz w:val="32"/>
                <w:szCs w:val="32"/>
              </w:rPr>
              <w:t>9.00-9.20</w:t>
            </w:r>
          </w:p>
          <w:p w:rsidR="00D103A9" w:rsidRPr="002376FC" w:rsidRDefault="00DB4722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D103A9" w:rsidRPr="002376FC">
              <w:rPr>
                <w:sz w:val="32"/>
                <w:szCs w:val="32"/>
              </w:rPr>
              <w:t xml:space="preserve">. </w:t>
            </w:r>
            <w:r w:rsidR="009758CD" w:rsidRPr="002376FC">
              <w:rPr>
                <w:sz w:val="32"/>
                <w:szCs w:val="32"/>
              </w:rPr>
              <w:t>Физическая культура</w:t>
            </w:r>
          </w:p>
          <w:p w:rsidR="00D103A9" w:rsidRPr="002376FC" w:rsidRDefault="00DB4722" w:rsidP="00F92061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30</w:t>
            </w:r>
            <w:r w:rsidR="00F92061" w:rsidRPr="002376FC">
              <w:rPr>
                <w:sz w:val="32"/>
                <w:szCs w:val="32"/>
              </w:rPr>
              <w:t>-9.50</w:t>
            </w:r>
          </w:p>
          <w:p w:rsidR="00DB4722" w:rsidRPr="002376FC" w:rsidRDefault="00DB4722" w:rsidP="00F92061">
            <w:pPr>
              <w:rPr>
                <w:sz w:val="32"/>
                <w:szCs w:val="32"/>
              </w:rPr>
            </w:pPr>
          </w:p>
          <w:p w:rsidR="00DB4722" w:rsidRPr="002376FC" w:rsidRDefault="00DB4722" w:rsidP="00E24F66">
            <w:pPr>
              <w:rPr>
                <w:sz w:val="32"/>
                <w:szCs w:val="32"/>
              </w:rPr>
            </w:pPr>
          </w:p>
        </w:tc>
      </w:tr>
    </w:tbl>
    <w:p w:rsidR="00D103A9" w:rsidRPr="002376FC" w:rsidRDefault="00D103A9" w:rsidP="00D103A9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D103A9" w:rsidRPr="002376FC" w:rsidTr="00D33A22">
        <w:trPr>
          <w:jc w:val="center"/>
        </w:trPr>
        <w:tc>
          <w:tcPr>
            <w:tcW w:w="5120" w:type="dxa"/>
            <w:vAlign w:val="center"/>
          </w:tcPr>
          <w:p w:rsidR="00D103A9" w:rsidRPr="002376FC" w:rsidRDefault="00D103A9" w:rsidP="00D33A22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D103A9" w:rsidRPr="002376FC" w:rsidTr="00D33A22">
        <w:trPr>
          <w:trHeight w:val="730"/>
          <w:jc w:val="center"/>
        </w:trPr>
        <w:tc>
          <w:tcPr>
            <w:tcW w:w="5120" w:type="dxa"/>
          </w:tcPr>
          <w:p w:rsidR="00D103A9" w:rsidRPr="002376FC" w:rsidRDefault="00D103A9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.</w:t>
            </w:r>
            <w:r w:rsidR="00CA4381" w:rsidRPr="002376FC">
              <w:rPr>
                <w:sz w:val="32"/>
                <w:szCs w:val="32"/>
              </w:rPr>
              <w:t xml:space="preserve"> Развитие речи  </w:t>
            </w:r>
            <w:r w:rsidRPr="002376FC">
              <w:rPr>
                <w:sz w:val="32"/>
                <w:szCs w:val="32"/>
              </w:rPr>
              <w:t>9.00-9.25</w:t>
            </w:r>
          </w:p>
          <w:p w:rsidR="00DB4722" w:rsidRPr="002376FC" w:rsidRDefault="00DB4722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2. </w:t>
            </w:r>
            <w:r w:rsidR="00CA4381" w:rsidRPr="002376FC">
              <w:rPr>
                <w:sz w:val="32"/>
                <w:szCs w:val="32"/>
              </w:rPr>
              <w:t>Лепка/аппликация 9.35-9.55</w:t>
            </w:r>
          </w:p>
          <w:p w:rsidR="00D103A9" w:rsidRPr="002376FC" w:rsidRDefault="00D103A9" w:rsidP="00D33A22">
            <w:pPr>
              <w:rPr>
                <w:sz w:val="32"/>
                <w:szCs w:val="32"/>
              </w:rPr>
            </w:pPr>
          </w:p>
          <w:p w:rsidR="00D103A9" w:rsidRPr="002376FC" w:rsidRDefault="00D103A9" w:rsidP="00D33A22">
            <w:pPr>
              <w:rPr>
                <w:sz w:val="32"/>
                <w:szCs w:val="32"/>
              </w:rPr>
            </w:pPr>
          </w:p>
        </w:tc>
      </w:tr>
    </w:tbl>
    <w:p w:rsidR="00D103A9" w:rsidRPr="002376FC" w:rsidRDefault="00D103A9" w:rsidP="00D103A9">
      <w:pPr>
        <w:ind w:left="3540"/>
      </w:pPr>
    </w:p>
    <w:p w:rsidR="00D103A9" w:rsidRPr="002376FC" w:rsidRDefault="00D103A9" w:rsidP="00D103A9">
      <w:pPr>
        <w:ind w:left="3540"/>
      </w:pPr>
    </w:p>
    <w:p w:rsidR="00D103A9" w:rsidRPr="002376FC" w:rsidRDefault="00D103A9" w:rsidP="00D103A9">
      <w:pPr>
        <w:ind w:left="3540"/>
      </w:pPr>
    </w:p>
    <w:p w:rsidR="00652E27" w:rsidRPr="002376FC" w:rsidRDefault="00652E27" w:rsidP="00D103A9">
      <w:pPr>
        <w:ind w:left="3540"/>
      </w:pPr>
    </w:p>
    <w:p w:rsidR="00652E27" w:rsidRPr="002376FC" w:rsidRDefault="00652E27" w:rsidP="00D103A9">
      <w:pPr>
        <w:ind w:left="3540"/>
      </w:pPr>
    </w:p>
    <w:p w:rsidR="00652E27" w:rsidRPr="002376FC" w:rsidRDefault="00652E27" w:rsidP="00D103A9">
      <w:pPr>
        <w:ind w:left="3540"/>
      </w:pPr>
    </w:p>
    <w:p w:rsidR="00652E27" w:rsidRPr="002376FC" w:rsidRDefault="00652E27" w:rsidP="00D103A9">
      <w:pPr>
        <w:ind w:left="3540"/>
      </w:pPr>
    </w:p>
    <w:p w:rsidR="00D103A9" w:rsidRPr="002376FC" w:rsidRDefault="00D103A9" w:rsidP="0077647C"/>
    <w:p w:rsidR="00E24F66" w:rsidRPr="002376FC" w:rsidRDefault="00E24F66" w:rsidP="00B71F7D">
      <w:pPr>
        <w:ind w:left="3540"/>
      </w:pPr>
    </w:p>
    <w:p w:rsidR="00E24F66" w:rsidRPr="002376FC" w:rsidRDefault="00E24F66" w:rsidP="00B71F7D">
      <w:pPr>
        <w:ind w:left="3540"/>
      </w:pPr>
    </w:p>
    <w:p w:rsidR="00CB6E2C" w:rsidRPr="002376FC" w:rsidRDefault="00CC4620" w:rsidP="00B71F7D">
      <w:pPr>
        <w:ind w:left="3540"/>
      </w:pPr>
      <w:r w:rsidRPr="002376FC">
        <w:t xml:space="preserve">      </w:t>
      </w:r>
      <w:r w:rsidR="00CB6E2C" w:rsidRPr="002376FC">
        <w:t>Утверждаю</w:t>
      </w:r>
    </w:p>
    <w:p w:rsidR="00CB6E2C" w:rsidRPr="002376FC" w:rsidRDefault="00CB6E2C" w:rsidP="00CB6E2C">
      <w:pPr>
        <w:jc w:val="right"/>
      </w:pPr>
      <w:r w:rsidRPr="002376FC">
        <w:t xml:space="preserve">Заведующая  МБДОУ г. Иркутска детский сад № 156 </w:t>
      </w:r>
    </w:p>
    <w:p w:rsidR="00CB6E2C" w:rsidRPr="002376FC" w:rsidRDefault="00CB6E2C" w:rsidP="00CB6E2C">
      <w:pPr>
        <w:jc w:val="center"/>
      </w:pPr>
      <w:r w:rsidRPr="002376FC">
        <w:t xml:space="preserve">                              _____________   Л.В. Колесова </w:t>
      </w:r>
    </w:p>
    <w:p w:rsidR="00CB6E2C" w:rsidRPr="002376FC" w:rsidRDefault="00235184" w:rsidP="00CB6E2C">
      <w:pPr>
        <w:jc w:val="center"/>
      </w:pPr>
      <w:r w:rsidRPr="002376FC">
        <w:t xml:space="preserve">   24</w:t>
      </w:r>
      <w:r w:rsidR="00E93703" w:rsidRPr="002376FC">
        <w:t>.08.2017</w:t>
      </w:r>
      <w:r w:rsidR="00CB6E2C" w:rsidRPr="002376FC">
        <w:t xml:space="preserve"> г.</w:t>
      </w:r>
    </w:p>
    <w:p w:rsidR="00CB6E2C" w:rsidRPr="002376FC" w:rsidRDefault="00CB6E2C" w:rsidP="00CB6E2C">
      <w:pPr>
        <w:jc w:val="center"/>
        <w:rPr>
          <w:rFonts w:ascii="Comic Sans MS" w:hAnsi="Comic Sans MS"/>
          <w:sz w:val="48"/>
          <w:szCs w:val="48"/>
        </w:rPr>
      </w:pPr>
      <w:r w:rsidRPr="002376FC">
        <w:rPr>
          <w:rFonts w:ascii="Comic Sans MS" w:hAnsi="Comic Sans MS"/>
          <w:sz w:val="48"/>
          <w:szCs w:val="48"/>
        </w:rPr>
        <w:t>Организованная образовательная деятельность под</w:t>
      </w:r>
      <w:r w:rsidR="006255B0" w:rsidRPr="002376FC">
        <w:rPr>
          <w:rFonts w:ascii="Comic Sans MS" w:hAnsi="Comic Sans MS"/>
          <w:sz w:val="48"/>
          <w:szCs w:val="48"/>
        </w:rPr>
        <w:t xml:space="preserve">готовительной к школе группы </w:t>
      </w:r>
      <w:r w:rsidR="0077647C" w:rsidRPr="002376FC">
        <w:rPr>
          <w:rFonts w:ascii="Comic Sans MS" w:hAnsi="Comic Sans MS"/>
          <w:sz w:val="48"/>
          <w:szCs w:val="48"/>
        </w:rPr>
        <w:t>9</w:t>
      </w:r>
    </w:p>
    <w:p w:rsidR="00E24F66" w:rsidRPr="002376FC" w:rsidRDefault="00E24F66" w:rsidP="00E24F66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В первой половине дня ООД не более 1ч. 30 мин</w:t>
      </w:r>
    </w:p>
    <w:p w:rsidR="00E24F66" w:rsidRPr="002376FC" w:rsidRDefault="00E24F66" w:rsidP="00E24F66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1 ОО</w:t>
      </w:r>
      <w:r w:rsidR="00E93703" w:rsidRPr="002376FC">
        <w:rPr>
          <w:sz w:val="22"/>
          <w:szCs w:val="22"/>
        </w:rPr>
        <w:t xml:space="preserve">Д </w:t>
      </w:r>
      <w:proofErr w:type="gramStart"/>
      <w:r w:rsidR="00E93703" w:rsidRPr="002376FC">
        <w:rPr>
          <w:sz w:val="22"/>
          <w:szCs w:val="22"/>
        </w:rPr>
        <w:t>-</w:t>
      </w:r>
      <w:r w:rsidRPr="002376FC">
        <w:rPr>
          <w:sz w:val="22"/>
          <w:szCs w:val="22"/>
        </w:rPr>
        <w:t>н</w:t>
      </w:r>
      <w:proofErr w:type="gramEnd"/>
      <w:r w:rsidRPr="002376FC">
        <w:rPr>
          <w:sz w:val="22"/>
          <w:szCs w:val="22"/>
        </w:rPr>
        <w:t>е более 30 минут</w:t>
      </w:r>
    </w:p>
    <w:p w:rsidR="00E24F66" w:rsidRPr="002376FC" w:rsidRDefault="00E24F66" w:rsidP="00E24F66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Перерыв между видами ООД  - 10 мин</w:t>
      </w:r>
    </w:p>
    <w:p w:rsidR="00C012E9" w:rsidRPr="002376FC" w:rsidRDefault="00C012E9" w:rsidP="00CB6E2C">
      <w:pPr>
        <w:jc w:val="center"/>
        <w:rPr>
          <w:sz w:val="28"/>
          <w:szCs w:val="28"/>
        </w:rPr>
      </w:pPr>
    </w:p>
    <w:tbl>
      <w:tblPr>
        <w:tblW w:w="10526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3"/>
        <w:gridCol w:w="2694"/>
        <w:gridCol w:w="3792"/>
        <w:gridCol w:w="1277"/>
      </w:tblGrid>
      <w:tr w:rsidR="00CB6E2C" w:rsidRPr="002376FC" w:rsidTr="00C012E9">
        <w:trPr>
          <w:trHeight w:val="506"/>
        </w:trPr>
        <w:tc>
          <w:tcPr>
            <w:tcW w:w="5457" w:type="dxa"/>
            <w:gridSpan w:val="2"/>
            <w:vAlign w:val="center"/>
          </w:tcPr>
          <w:p w:rsidR="00CB6E2C" w:rsidRPr="002376FC" w:rsidRDefault="00CB6E2C" w:rsidP="00C012E9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5069" w:type="dxa"/>
            <w:gridSpan w:val="2"/>
            <w:vAlign w:val="center"/>
          </w:tcPr>
          <w:p w:rsidR="00CB6E2C" w:rsidRPr="002376FC" w:rsidRDefault="00CB6E2C" w:rsidP="00C012E9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>Вторник</w:t>
            </w:r>
          </w:p>
        </w:tc>
      </w:tr>
      <w:tr w:rsidR="00CB6E2C" w:rsidRPr="002376FC" w:rsidTr="00C012E9">
        <w:trPr>
          <w:trHeight w:val="1100"/>
        </w:trPr>
        <w:tc>
          <w:tcPr>
            <w:tcW w:w="5457" w:type="dxa"/>
            <w:gridSpan w:val="2"/>
          </w:tcPr>
          <w:p w:rsidR="003927A2" w:rsidRPr="002376FC" w:rsidRDefault="003927A2" w:rsidP="003927A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Ознакомление с окружающим миром 9.00-9.30 </w:t>
            </w:r>
          </w:p>
          <w:p w:rsidR="006B216B" w:rsidRPr="002376FC" w:rsidRDefault="003927A2" w:rsidP="003927A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. Музыка10.00-10.30</w:t>
            </w:r>
          </w:p>
          <w:p w:rsidR="00CB6E2C" w:rsidRPr="002376FC" w:rsidRDefault="003927A2" w:rsidP="00CB6E2C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3</w:t>
            </w:r>
            <w:r w:rsidR="00CB6E2C" w:rsidRPr="002376FC">
              <w:rPr>
                <w:sz w:val="32"/>
                <w:szCs w:val="32"/>
              </w:rPr>
              <w:t xml:space="preserve">. </w:t>
            </w:r>
            <w:r w:rsidR="00E24F66" w:rsidRPr="002376FC">
              <w:rPr>
                <w:sz w:val="32"/>
                <w:szCs w:val="32"/>
              </w:rPr>
              <w:t>Ф</w:t>
            </w:r>
            <w:r w:rsidR="00CB6E2C" w:rsidRPr="002376FC">
              <w:rPr>
                <w:sz w:val="32"/>
                <w:szCs w:val="32"/>
              </w:rPr>
              <w:t>изическая культура</w:t>
            </w:r>
            <w:r w:rsidR="00E14A2C" w:rsidRPr="002376FC">
              <w:rPr>
                <w:sz w:val="32"/>
                <w:szCs w:val="32"/>
              </w:rPr>
              <w:t xml:space="preserve"> 10.40-11.10</w:t>
            </w:r>
          </w:p>
          <w:p w:rsidR="003927A2" w:rsidRPr="002376FC" w:rsidRDefault="003927A2" w:rsidP="00CB6E2C">
            <w:pPr>
              <w:rPr>
                <w:sz w:val="32"/>
                <w:szCs w:val="32"/>
              </w:rPr>
            </w:pPr>
          </w:p>
          <w:p w:rsidR="003927A2" w:rsidRPr="002376FC" w:rsidRDefault="003927A2" w:rsidP="003927A2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  <w:gridSpan w:val="2"/>
          </w:tcPr>
          <w:p w:rsidR="003422F9" w:rsidRPr="002376FC" w:rsidRDefault="00CB6E2C" w:rsidP="00C012E9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</w:t>
            </w:r>
            <w:r w:rsidR="003422F9" w:rsidRPr="002376FC">
              <w:rPr>
                <w:sz w:val="32"/>
                <w:szCs w:val="32"/>
              </w:rPr>
              <w:t>ФЭМП</w:t>
            </w:r>
            <w:r w:rsidRPr="002376FC">
              <w:rPr>
                <w:sz w:val="32"/>
                <w:szCs w:val="32"/>
              </w:rPr>
              <w:t xml:space="preserve"> 9.00-9.30</w:t>
            </w:r>
          </w:p>
          <w:p w:rsidR="00CB6E2C" w:rsidRPr="002376FC" w:rsidRDefault="00CB6E2C" w:rsidP="00C012E9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2. </w:t>
            </w:r>
            <w:r w:rsidR="00E24F66" w:rsidRPr="002376FC">
              <w:rPr>
                <w:sz w:val="32"/>
                <w:szCs w:val="32"/>
              </w:rPr>
              <w:t xml:space="preserve">Физическая культура </w:t>
            </w:r>
            <w:r w:rsidRPr="002376FC">
              <w:rPr>
                <w:sz w:val="32"/>
                <w:szCs w:val="32"/>
              </w:rPr>
              <w:t xml:space="preserve">(бассейн) </w:t>
            </w:r>
            <w:r w:rsidR="0077647C" w:rsidRPr="002376FC">
              <w:rPr>
                <w:sz w:val="32"/>
                <w:szCs w:val="32"/>
              </w:rPr>
              <w:t>10.10-10.40</w:t>
            </w:r>
          </w:p>
          <w:p w:rsidR="003927A2" w:rsidRPr="002376FC" w:rsidRDefault="003927A2" w:rsidP="003927A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3. Рисование 10.50-11.20</w:t>
            </w:r>
          </w:p>
          <w:p w:rsidR="00CB6E2C" w:rsidRPr="002376FC" w:rsidRDefault="00CB6E2C" w:rsidP="00CB6E2C">
            <w:pPr>
              <w:rPr>
                <w:sz w:val="32"/>
                <w:szCs w:val="32"/>
              </w:rPr>
            </w:pPr>
          </w:p>
        </w:tc>
      </w:tr>
      <w:tr w:rsidR="00CB6E2C" w:rsidRPr="002376FC" w:rsidTr="00C012E9">
        <w:trPr>
          <w:trHeight w:val="492"/>
        </w:trPr>
        <w:tc>
          <w:tcPr>
            <w:tcW w:w="5457" w:type="dxa"/>
            <w:gridSpan w:val="2"/>
            <w:vAlign w:val="center"/>
          </w:tcPr>
          <w:p w:rsidR="00CB6E2C" w:rsidRPr="002376FC" w:rsidRDefault="00CB6E2C" w:rsidP="00C012E9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5069" w:type="dxa"/>
            <w:gridSpan w:val="2"/>
            <w:vAlign w:val="center"/>
          </w:tcPr>
          <w:p w:rsidR="00CB6E2C" w:rsidRPr="002376FC" w:rsidRDefault="00CB6E2C" w:rsidP="00C012E9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CB6E2C" w:rsidRPr="002376FC" w:rsidTr="00C012E9">
        <w:trPr>
          <w:trHeight w:val="3413"/>
        </w:trPr>
        <w:tc>
          <w:tcPr>
            <w:tcW w:w="5457" w:type="dxa"/>
            <w:gridSpan w:val="2"/>
          </w:tcPr>
          <w:p w:rsidR="00BB3E4A" w:rsidRPr="002376FC" w:rsidRDefault="00CB6E2C" w:rsidP="00C012E9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</w:t>
            </w:r>
            <w:r w:rsidR="003422F9" w:rsidRPr="002376FC">
              <w:rPr>
                <w:sz w:val="32"/>
                <w:szCs w:val="32"/>
              </w:rPr>
              <w:t xml:space="preserve">Развитие речи </w:t>
            </w:r>
            <w:r w:rsidR="00C012E9" w:rsidRPr="002376FC">
              <w:rPr>
                <w:sz w:val="32"/>
                <w:szCs w:val="32"/>
              </w:rPr>
              <w:t>9.00-9.30</w:t>
            </w:r>
          </w:p>
          <w:p w:rsidR="003927A2" w:rsidRPr="002376FC" w:rsidRDefault="003927A2" w:rsidP="003927A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E24F66" w:rsidRPr="002376FC">
              <w:rPr>
                <w:sz w:val="32"/>
                <w:szCs w:val="32"/>
              </w:rPr>
              <w:t>. Музыка</w:t>
            </w:r>
            <w:r w:rsidRPr="002376FC">
              <w:rPr>
                <w:sz w:val="32"/>
                <w:szCs w:val="32"/>
              </w:rPr>
              <w:t xml:space="preserve"> 10.00-10.30</w:t>
            </w:r>
          </w:p>
          <w:p w:rsidR="00640DB8" w:rsidRPr="002376FC" w:rsidRDefault="003927A2" w:rsidP="00640DB8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3. Лепка /аппликация</w:t>
            </w:r>
            <w:r w:rsidR="00E24F66" w:rsidRPr="002376FC">
              <w:rPr>
                <w:sz w:val="32"/>
                <w:szCs w:val="32"/>
              </w:rPr>
              <w:t>10.40-11.10</w:t>
            </w:r>
          </w:p>
          <w:p w:rsidR="003927A2" w:rsidRPr="002376FC" w:rsidRDefault="003927A2" w:rsidP="003927A2">
            <w:pPr>
              <w:rPr>
                <w:sz w:val="32"/>
                <w:szCs w:val="32"/>
              </w:rPr>
            </w:pPr>
          </w:p>
          <w:p w:rsidR="00CB6E2C" w:rsidRPr="002376FC" w:rsidRDefault="00CB6E2C" w:rsidP="00C012E9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  <w:gridSpan w:val="2"/>
          </w:tcPr>
          <w:p w:rsidR="00C012E9" w:rsidRPr="002376FC" w:rsidRDefault="00CB6E2C" w:rsidP="00C012E9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</w:t>
            </w:r>
            <w:r w:rsidR="003422F9" w:rsidRPr="002376FC">
              <w:rPr>
                <w:sz w:val="32"/>
                <w:szCs w:val="32"/>
              </w:rPr>
              <w:t>ФЭМП</w:t>
            </w:r>
            <w:r w:rsidR="00C012E9" w:rsidRPr="002376FC">
              <w:rPr>
                <w:sz w:val="32"/>
                <w:szCs w:val="32"/>
              </w:rPr>
              <w:t xml:space="preserve"> 9.00-9.30</w:t>
            </w:r>
          </w:p>
          <w:p w:rsidR="0077647C" w:rsidRPr="002376FC" w:rsidRDefault="0077647C" w:rsidP="0077647C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2. </w:t>
            </w:r>
            <w:r w:rsidR="00E24F66" w:rsidRPr="002376FC">
              <w:rPr>
                <w:sz w:val="32"/>
                <w:szCs w:val="32"/>
              </w:rPr>
              <w:t xml:space="preserve">Физическая культура </w:t>
            </w:r>
            <w:r w:rsidRPr="002376FC">
              <w:rPr>
                <w:sz w:val="32"/>
                <w:szCs w:val="32"/>
              </w:rPr>
              <w:t>(бассейн) 10.10 -10.40</w:t>
            </w:r>
          </w:p>
          <w:p w:rsidR="00640DB8" w:rsidRPr="002376FC" w:rsidRDefault="00E24F66" w:rsidP="00640DB8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3</w:t>
            </w:r>
            <w:r w:rsidR="00640DB8" w:rsidRPr="002376FC">
              <w:rPr>
                <w:sz w:val="32"/>
                <w:szCs w:val="32"/>
              </w:rPr>
              <w:t xml:space="preserve">. Рисование </w:t>
            </w:r>
            <w:r w:rsidRPr="002376FC">
              <w:rPr>
                <w:sz w:val="32"/>
                <w:szCs w:val="32"/>
              </w:rPr>
              <w:t>10.50-11.20</w:t>
            </w:r>
          </w:p>
          <w:p w:rsidR="00CB6E2C" w:rsidRPr="002376FC" w:rsidRDefault="00CB6E2C" w:rsidP="003927A2">
            <w:pPr>
              <w:rPr>
                <w:sz w:val="32"/>
                <w:szCs w:val="32"/>
              </w:rPr>
            </w:pPr>
          </w:p>
        </w:tc>
      </w:tr>
      <w:tr w:rsidR="00CB6E2C" w:rsidRPr="002376FC" w:rsidTr="00C012E9">
        <w:trPr>
          <w:gridBefore w:val="1"/>
          <w:gridAfter w:val="1"/>
          <w:wBefore w:w="2763" w:type="dxa"/>
          <w:wAfter w:w="1277" w:type="dxa"/>
        </w:trPr>
        <w:tc>
          <w:tcPr>
            <w:tcW w:w="6486" w:type="dxa"/>
            <w:gridSpan w:val="2"/>
            <w:vAlign w:val="center"/>
          </w:tcPr>
          <w:p w:rsidR="00CB6E2C" w:rsidRPr="002376FC" w:rsidRDefault="00CB6E2C" w:rsidP="00C012E9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CB6E2C" w:rsidRPr="002376FC" w:rsidTr="00C012E9">
        <w:trPr>
          <w:gridBefore w:val="1"/>
          <w:gridAfter w:val="1"/>
          <w:wBefore w:w="2763" w:type="dxa"/>
          <w:wAfter w:w="1277" w:type="dxa"/>
          <w:trHeight w:val="730"/>
        </w:trPr>
        <w:tc>
          <w:tcPr>
            <w:tcW w:w="6486" w:type="dxa"/>
            <w:gridSpan w:val="2"/>
          </w:tcPr>
          <w:p w:rsidR="0077647C" w:rsidRPr="002376FC" w:rsidRDefault="0077647C" w:rsidP="003422F9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</w:t>
            </w:r>
            <w:r w:rsidR="00E24F66" w:rsidRPr="002376FC">
              <w:rPr>
                <w:sz w:val="32"/>
                <w:szCs w:val="32"/>
              </w:rPr>
              <w:t>Ф</w:t>
            </w:r>
            <w:r w:rsidRPr="002376FC">
              <w:rPr>
                <w:sz w:val="32"/>
                <w:szCs w:val="32"/>
              </w:rPr>
              <w:t>изич</w:t>
            </w:r>
            <w:r w:rsidR="00E24F66" w:rsidRPr="002376FC">
              <w:rPr>
                <w:sz w:val="32"/>
                <w:szCs w:val="32"/>
              </w:rPr>
              <w:t>еская культура</w:t>
            </w:r>
            <w:r w:rsidRPr="002376FC">
              <w:rPr>
                <w:sz w:val="32"/>
                <w:szCs w:val="32"/>
              </w:rPr>
              <w:t xml:space="preserve"> 9.00-9.30</w:t>
            </w:r>
          </w:p>
          <w:p w:rsidR="003422F9" w:rsidRPr="002376FC" w:rsidRDefault="0077647C" w:rsidP="003422F9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640DB8" w:rsidRPr="002376FC">
              <w:rPr>
                <w:sz w:val="32"/>
                <w:szCs w:val="32"/>
              </w:rPr>
              <w:t>. Развитие речи 9.40-10.10</w:t>
            </w:r>
          </w:p>
          <w:p w:rsidR="003422F9" w:rsidRPr="002376FC" w:rsidRDefault="0077647C" w:rsidP="00C012E9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3</w:t>
            </w:r>
            <w:r w:rsidR="0038535F" w:rsidRPr="002376FC">
              <w:rPr>
                <w:sz w:val="32"/>
                <w:szCs w:val="32"/>
              </w:rPr>
              <w:t>. Конструктивно-модельная деятельность</w:t>
            </w:r>
            <w:r w:rsidR="00640DB8" w:rsidRPr="002376FC">
              <w:rPr>
                <w:sz w:val="32"/>
                <w:szCs w:val="32"/>
              </w:rPr>
              <w:t xml:space="preserve"> 10.20-10.50</w:t>
            </w:r>
          </w:p>
          <w:p w:rsidR="0038535F" w:rsidRPr="002376FC" w:rsidRDefault="0038535F" w:rsidP="00C012E9">
            <w:pPr>
              <w:rPr>
                <w:sz w:val="32"/>
                <w:szCs w:val="32"/>
              </w:rPr>
            </w:pPr>
          </w:p>
          <w:p w:rsidR="00CB6E2C" w:rsidRPr="002376FC" w:rsidRDefault="00CB6E2C" w:rsidP="0077647C">
            <w:pPr>
              <w:rPr>
                <w:sz w:val="32"/>
                <w:szCs w:val="32"/>
              </w:rPr>
            </w:pPr>
          </w:p>
        </w:tc>
      </w:tr>
    </w:tbl>
    <w:p w:rsidR="00CB6E2C" w:rsidRPr="002376FC" w:rsidRDefault="00CB6E2C" w:rsidP="00CB6E2C"/>
    <w:p w:rsidR="006E2544" w:rsidRPr="002376FC" w:rsidRDefault="006E2544" w:rsidP="00640DB8"/>
    <w:p w:rsidR="00E24F66" w:rsidRPr="002376FC" w:rsidRDefault="00E24F66" w:rsidP="00640DB8"/>
    <w:p w:rsidR="00E24F66" w:rsidRPr="002376FC" w:rsidRDefault="00E24F66" w:rsidP="00640DB8"/>
    <w:p w:rsidR="00E24F66" w:rsidRPr="002376FC" w:rsidRDefault="00E24F66" w:rsidP="00640DB8"/>
    <w:p w:rsidR="00E24F66" w:rsidRPr="002376FC" w:rsidRDefault="00E24F66" w:rsidP="00640DB8"/>
    <w:p w:rsidR="00E24F66" w:rsidRPr="002376FC" w:rsidRDefault="00E24F66" w:rsidP="0077647C">
      <w:pPr>
        <w:ind w:left="3540"/>
      </w:pPr>
    </w:p>
    <w:p w:rsidR="00E24F66" w:rsidRPr="002376FC" w:rsidRDefault="00E24F66" w:rsidP="0077647C">
      <w:pPr>
        <w:ind w:left="3540"/>
      </w:pPr>
    </w:p>
    <w:p w:rsidR="0077647C" w:rsidRPr="002376FC" w:rsidRDefault="00CC4620" w:rsidP="0077647C">
      <w:pPr>
        <w:ind w:left="3540"/>
      </w:pPr>
      <w:r w:rsidRPr="002376FC">
        <w:t xml:space="preserve">      </w:t>
      </w:r>
      <w:r w:rsidR="0077647C" w:rsidRPr="002376FC">
        <w:t>Утверждаю</w:t>
      </w:r>
    </w:p>
    <w:p w:rsidR="0077647C" w:rsidRPr="002376FC" w:rsidRDefault="0077647C" w:rsidP="0077647C">
      <w:pPr>
        <w:jc w:val="right"/>
      </w:pPr>
      <w:r w:rsidRPr="002376FC">
        <w:t xml:space="preserve">Заведующая  МБДОУ г. Иркутска детский сад № 156 </w:t>
      </w:r>
    </w:p>
    <w:p w:rsidR="0077647C" w:rsidRPr="002376FC" w:rsidRDefault="0077647C" w:rsidP="0077647C">
      <w:pPr>
        <w:jc w:val="center"/>
      </w:pPr>
      <w:r w:rsidRPr="002376FC">
        <w:t xml:space="preserve">                              _____________   Л.В. Колесова </w:t>
      </w:r>
    </w:p>
    <w:p w:rsidR="0077647C" w:rsidRPr="002376FC" w:rsidRDefault="00E93703" w:rsidP="0077647C">
      <w:pPr>
        <w:jc w:val="center"/>
      </w:pPr>
      <w:r w:rsidRPr="002376FC">
        <w:t xml:space="preserve">   24.08.2017</w:t>
      </w:r>
      <w:r w:rsidR="0077647C" w:rsidRPr="002376FC">
        <w:t xml:space="preserve"> г.</w:t>
      </w:r>
    </w:p>
    <w:p w:rsidR="0077647C" w:rsidRPr="002376FC" w:rsidRDefault="0077647C" w:rsidP="0077647C">
      <w:pPr>
        <w:jc w:val="center"/>
        <w:rPr>
          <w:rFonts w:ascii="Comic Sans MS" w:hAnsi="Comic Sans MS"/>
          <w:sz w:val="48"/>
          <w:szCs w:val="48"/>
        </w:rPr>
      </w:pPr>
      <w:r w:rsidRPr="002376FC">
        <w:rPr>
          <w:rFonts w:ascii="Comic Sans MS" w:hAnsi="Comic Sans MS"/>
          <w:sz w:val="48"/>
          <w:szCs w:val="48"/>
        </w:rPr>
        <w:t xml:space="preserve">Организованная образовательная деятельность </w:t>
      </w:r>
      <w:r w:rsidR="00A65935" w:rsidRPr="002376FC">
        <w:rPr>
          <w:rFonts w:ascii="Comic Sans MS" w:hAnsi="Comic Sans MS"/>
          <w:sz w:val="48"/>
          <w:szCs w:val="48"/>
        </w:rPr>
        <w:t xml:space="preserve">разновозрастной </w:t>
      </w:r>
      <w:r w:rsidRPr="002376FC">
        <w:rPr>
          <w:rFonts w:ascii="Comic Sans MS" w:hAnsi="Comic Sans MS"/>
          <w:sz w:val="48"/>
          <w:szCs w:val="48"/>
        </w:rPr>
        <w:t>группы 1</w:t>
      </w:r>
    </w:p>
    <w:p w:rsidR="0077647C" w:rsidRPr="002376FC" w:rsidRDefault="0077647C" w:rsidP="0077647C">
      <w:pPr>
        <w:rPr>
          <w:rFonts w:ascii="Comic Sans MS" w:hAnsi="Comic Sans MS"/>
          <w:sz w:val="20"/>
          <w:szCs w:val="20"/>
        </w:rPr>
      </w:pPr>
    </w:p>
    <w:p w:rsidR="00111A79" w:rsidRPr="002376FC" w:rsidRDefault="00111A79" w:rsidP="00111A79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 xml:space="preserve">В первой половине дня ООД </w:t>
      </w:r>
      <w:r w:rsidR="00A65935" w:rsidRPr="002376FC">
        <w:rPr>
          <w:sz w:val="22"/>
          <w:szCs w:val="22"/>
        </w:rPr>
        <w:t xml:space="preserve">для детей 6-7 лет </w:t>
      </w:r>
      <w:r w:rsidRPr="002376FC">
        <w:rPr>
          <w:sz w:val="22"/>
          <w:szCs w:val="22"/>
        </w:rPr>
        <w:t>не более 1ч. 30 мин</w:t>
      </w:r>
    </w:p>
    <w:p w:rsidR="00111A79" w:rsidRPr="002376FC" w:rsidRDefault="00111A79" w:rsidP="00111A79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1 ОО</w:t>
      </w:r>
      <w:r w:rsidR="00E93703" w:rsidRPr="002376FC">
        <w:rPr>
          <w:sz w:val="22"/>
          <w:szCs w:val="22"/>
        </w:rPr>
        <w:t xml:space="preserve">Д </w:t>
      </w:r>
      <w:proofErr w:type="gramStart"/>
      <w:r w:rsidR="00E93703" w:rsidRPr="002376FC">
        <w:rPr>
          <w:sz w:val="22"/>
          <w:szCs w:val="22"/>
        </w:rPr>
        <w:t>-</w:t>
      </w:r>
      <w:r w:rsidRPr="002376FC">
        <w:rPr>
          <w:sz w:val="22"/>
          <w:szCs w:val="22"/>
        </w:rPr>
        <w:t>н</w:t>
      </w:r>
      <w:proofErr w:type="gramEnd"/>
      <w:r w:rsidRPr="002376FC">
        <w:rPr>
          <w:sz w:val="22"/>
          <w:szCs w:val="22"/>
        </w:rPr>
        <w:t>е более 30 минут</w:t>
      </w:r>
    </w:p>
    <w:p w:rsidR="00111A79" w:rsidRPr="002376FC" w:rsidRDefault="00111A79" w:rsidP="00111A79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Перерыв между видами ООД  - 10 мин</w:t>
      </w:r>
    </w:p>
    <w:p w:rsidR="00A65935" w:rsidRPr="002376FC" w:rsidRDefault="00A65935" w:rsidP="00A65935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В первой половине дня ООД для детей 5-6 лет не более  45 мин</w:t>
      </w:r>
    </w:p>
    <w:p w:rsidR="00A65935" w:rsidRPr="002376FC" w:rsidRDefault="00A65935" w:rsidP="00A65935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1 ООД- 20 -25 мин</w:t>
      </w:r>
    </w:p>
    <w:p w:rsidR="00A65935" w:rsidRPr="002376FC" w:rsidRDefault="00A65935" w:rsidP="00A65935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Перерыв между видами ООД  - 10 мин</w:t>
      </w:r>
    </w:p>
    <w:p w:rsidR="00A65935" w:rsidRPr="002376FC" w:rsidRDefault="00A41508" w:rsidP="00A65935">
      <w:pPr>
        <w:jc w:val="center"/>
        <w:rPr>
          <w:iCs/>
          <w:kern w:val="36"/>
          <w:sz w:val="22"/>
          <w:szCs w:val="22"/>
        </w:rPr>
      </w:pPr>
      <w:r w:rsidRPr="002376FC">
        <w:rPr>
          <w:iCs/>
          <w:kern w:val="36"/>
          <w:sz w:val="22"/>
          <w:szCs w:val="22"/>
        </w:rPr>
        <w:t>Во второй половине дня ООД – 3</w:t>
      </w:r>
      <w:r w:rsidR="00A65935" w:rsidRPr="002376FC">
        <w:rPr>
          <w:iCs/>
          <w:kern w:val="36"/>
          <w:sz w:val="22"/>
          <w:szCs w:val="22"/>
        </w:rPr>
        <w:t xml:space="preserve"> раза в неделю по 20-25 мин</w:t>
      </w:r>
    </w:p>
    <w:p w:rsidR="00A65935" w:rsidRPr="002376FC" w:rsidRDefault="00A65935" w:rsidP="00A65935">
      <w:pPr>
        <w:jc w:val="center"/>
        <w:rPr>
          <w:sz w:val="22"/>
          <w:szCs w:val="22"/>
        </w:rPr>
      </w:pPr>
      <w:r w:rsidRPr="002376FC">
        <w:rPr>
          <w:iCs/>
          <w:kern w:val="36"/>
          <w:sz w:val="22"/>
          <w:szCs w:val="22"/>
        </w:rPr>
        <w:t>для детей 5-6 лет</w:t>
      </w:r>
      <w:r w:rsidR="002005E5" w:rsidRPr="002376FC">
        <w:rPr>
          <w:iCs/>
          <w:kern w:val="36"/>
          <w:sz w:val="22"/>
          <w:szCs w:val="22"/>
        </w:rPr>
        <w:t xml:space="preserve">  ООД</w:t>
      </w:r>
      <w:r w:rsidRPr="002376FC">
        <w:rPr>
          <w:iCs/>
          <w:kern w:val="36"/>
          <w:sz w:val="22"/>
          <w:szCs w:val="22"/>
        </w:rPr>
        <w:t xml:space="preserve"> заканчивается на 5 минут раньше, в соответствии с требованиями</w:t>
      </w:r>
      <w:r w:rsidR="000E6764" w:rsidRPr="002376FC">
        <w:rPr>
          <w:iCs/>
          <w:kern w:val="36"/>
          <w:sz w:val="22"/>
          <w:szCs w:val="22"/>
        </w:rPr>
        <w:t xml:space="preserve"> СанПин</w:t>
      </w:r>
      <w:r w:rsidR="002005E5" w:rsidRPr="002376FC">
        <w:rPr>
          <w:iCs/>
          <w:kern w:val="36"/>
          <w:sz w:val="22"/>
          <w:szCs w:val="22"/>
        </w:rPr>
        <w:t xml:space="preserve"> к продолжительности непрерывной непосредственно образовательной деятельности</w:t>
      </w:r>
      <w:r w:rsidR="000E6764" w:rsidRPr="002376FC">
        <w:rPr>
          <w:iCs/>
          <w:kern w:val="36"/>
          <w:sz w:val="22"/>
          <w:szCs w:val="22"/>
        </w:rPr>
        <w:t xml:space="preserve">, </w:t>
      </w:r>
      <w:r w:rsidR="00B138BC" w:rsidRPr="002376FC">
        <w:rPr>
          <w:iCs/>
          <w:kern w:val="36"/>
          <w:sz w:val="22"/>
          <w:szCs w:val="22"/>
        </w:rPr>
        <w:t xml:space="preserve">в четверг конструктивно – модельная деятельность  и </w:t>
      </w:r>
      <w:r w:rsidR="000E6764" w:rsidRPr="002376FC">
        <w:rPr>
          <w:iCs/>
          <w:kern w:val="36"/>
          <w:sz w:val="22"/>
          <w:szCs w:val="22"/>
        </w:rPr>
        <w:t>в пятницу ФЭМП</w:t>
      </w:r>
      <w:r w:rsidR="00B138BC" w:rsidRPr="002376FC">
        <w:rPr>
          <w:iCs/>
          <w:kern w:val="36"/>
          <w:sz w:val="22"/>
          <w:szCs w:val="22"/>
        </w:rPr>
        <w:t xml:space="preserve"> только для детей 6-7 лет</w:t>
      </w:r>
      <w:r w:rsidR="00CA1CE0" w:rsidRPr="002376FC">
        <w:rPr>
          <w:iCs/>
          <w:kern w:val="36"/>
          <w:sz w:val="22"/>
          <w:szCs w:val="22"/>
        </w:rPr>
        <w:t xml:space="preserve"> </w:t>
      </w:r>
      <w:r w:rsidR="000E6764" w:rsidRPr="002376FC">
        <w:rPr>
          <w:iCs/>
          <w:kern w:val="36"/>
          <w:sz w:val="22"/>
          <w:szCs w:val="22"/>
        </w:rPr>
        <w:t>(согласно учебному плану)</w:t>
      </w:r>
    </w:p>
    <w:p w:rsidR="0077647C" w:rsidRPr="002376FC" w:rsidRDefault="0077647C" w:rsidP="0077647C">
      <w:pPr>
        <w:jc w:val="center"/>
        <w:rPr>
          <w:sz w:val="28"/>
          <w:szCs w:val="28"/>
        </w:rPr>
      </w:pPr>
    </w:p>
    <w:tbl>
      <w:tblPr>
        <w:tblW w:w="10526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3"/>
        <w:gridCol w:w="2694"/>
        <w:gridCol w:w="3792"/>
        <w:gridCol w:w="1277"/>
      </w:tblGrid>
      <w:tr w:rsidR="0077647C" w:rsidRPr="002376FC" w:rsidTr="00D33A22">
        <w:trPr>
          <w:trHeight w:val="506"/>
        </w:trPr>
        <w:tc>
          <w:tcPr>
            <w:tcW w:w="5457" w:type="dxa"/>
            <w:gridSpan w:val="2"/>
            <w:vAlign w:val="center"/>
          </w:tcPr>
          <w:p w:rsidR="0077647C" w:rsidRPr="002376FC" w:rsidRDefault="0077647C" w:rsidP="00D33A22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5069" w:type="dxa"/>
            <w:gridSpan w:val="2"/>
            <w:vAlign w:val="center"/>
          </w:tcPr>
          <w:p w:rsidR="0077647C" w:rsidRPr="002376FC" w:rsidRDefault="0077647C" w:rsidP="00D33A22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>Вторник</w:t>
            </w:r>
          </w:p>
        </w:tc>
      </w:tr>
      <w:tr w:rsidR="0077647C" w:rsidRPr="002376FC" w:rsidTr="00D33A22">
        <w:trPr>
          <w:trHeight w:val="1100"/>
        </w:trPr>
        <w:tc>
          <w:tcPr>
            <w:tcW w:w="5457" w:type="dxa"/>
            <w:gridSpan w:val="2"/>
          </w:tcPr>
          <w:p w:rsidR="00640DB8" w:rsidRPr="002376FC" w:rsidRDefault="0073385F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111A79" w:rsidRPr="002376FC">
              <w:rPr>
                <w:sz w:val="32"/>
                <w:szCs w:val="32"/>
              </w:rPr>
              <w:t xml:space="preserve">. Музыка </w:t>
            </w:r>
            <w:r w:rsidR="00640DB8" w:rsidRPr="002376FC">
              <w:rPr>
                <w:sz w:val="32"/>
                <w:szCs w:val="32"/>
              </w:rPr>
              <w:t>10.30-</w:t>
            </w:r>
            <w:r w:rsidRPr="002376FC">
              <w:rPr>
                <w:sz w:val="32"/>
                <w:szCs w:val="32"/>
              </w:rPr>
              <w:t>10.55-</w:t>
            </w:r>
            <w:r w:rsidR="00640DB8" w:rsidRPr="002376FC">
              <w:rPr>
                <w:sz w:val="32"/>
                <w:szCs w:val="32"/>
              </w:rPr>
              <w:t>11.00</w:t>
            </w:r>
          </w:p>
          <w:p w:rsidR="0077647C" w:rsidRPr="002376FC" w:rsidRDefault="0073385F" w:rsidP="00640DB8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77647C" w:rsidRPr="002376FC">
              <w:rPr>
                <w:sz w:val="32"/>
                <w:szCs w:val="32"/>
              </w:rPr>
              <w:t xml:space="preserve">. </w:t>
            </w:r>
            <w:r w:rsidR="00111A79" w:rsidRPr="002376FC">
              <w:rPr>
                <w:sz w:val="32"/>
                <w:szCs w:val="32"/>
              </w:rPr>
              <w:t>Физическая культур</w:t>
            </w:r>
            <w:proofErr w:type="gramStart"/>
            <w:r w:rsidR="00111A79" w:rsidRPr="002376FC">
              <w:rPr>
                <w:sz w:val="32"/>
                <w:szCs w:val="32"/>
              </w:rPr>
              <w:t>а</w:t>
            </w:r>
            <w:r w:rsidR="0077647C" w:rsidRPr="002376FC">
              <w:rPr>
                <w:sz w:val="32"/>
                <w:szCs w:val="32"/>
              </w:rPr>
              <w:t>(</w:t>
            </w:r>
            <w:proofErr w:type="gramEnd"/>
            <w:r w:rsidR="00640DB8" w:rsidRPr="002376FC">
              <w:rPr>
                <w:sz w:val="32"/>
                <w:szCs w:val="32"/>
              </w:rPr>
              <w:t xml:space="preserve">бассейн) </w:t>
            </w:r>
            <w:r w:rsidR="007B788D" w:rsidRPr="002376FC">
              <w:rPr>
                <w:sz w:val="32"/>
                <w:szCs w:val="32"/>
              </w:rPr>
              <w:t>11.10</w:t>
            </w:r>
            <w:r w:rsidR="00640DB8" w:rsidRPr="002376FC">
              <w:rPr>
                <w:sz w:val="32"/>
                <w:szCs w:val="32"/>
              </w:rPr>
              <w:t xml:space="preserve"> -</w:t>
            </w:r>
            <w:r w:rsidRPr="002376FC">
              <w:rPr>
                <w:sz w:val="32"/>
                <w:szCs w:val="32"/>
              </w:rPr>
              <w:t>11.30-</w:t>
            </w:r>
            <w:r w:rsidR="00640DB8" w:rsidRPr="002376FC">
              <w:rPr>
                <w:sz w:val="32"/>
                <w:szCs w:val="32"/>
              </w:rPr>
              <w:t>11.40</w:t>
            </w:r>
          </w:p>
          <w:p w:rsidR="00640DB8" w:rsidRPr="002376FC" w:rsidRDefault="00640DB8" w:rsidP="00640DB8">
            <w:pPr>
              <w:rPr>
                <w:sz w:val="32"/>
                <w:szCs w:val="32"/>
              </w:rPr>
            </w:pPr>
          </w:p>
          <w:p w:rsidR="0073385F" w:rsidRPr="002376FC" w:rsidRDefault="0073385F" w:rsidP="00640DB8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Во вторую половину дня</w:t>
            </w:r>
          </w:p>
          <w:p w:rsidR="00640DB8" w:rsidRPr="002376FC" w:rsidRDefault="0073385F" w:rsidP="00640DB8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3. Ознакомление с окружающим миром 15.30-15.55-16.00</w:t>
            </w:r>
          </w:p>
          <w:p w:rsidR="00A65935" w:rsidRPr="002376FC" w:rsidRDefault="00A65935" w:rsidP="00640DB8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  <w:gridSpan w:val="2"/>
          </w:tcPr>
          <w:p w:rsidR="0077647C" w:rsidRPr="002376FC" w:rsidRDefault="0077647C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. ФЭМП 9.00-</w:t>
            </w:r>
            <w:r w:rsidR="0073385F" w:rsidRPr="002376FC">
              <w:rPr>
                <w:sz w:val="32"/>
                <w:szCs w:val="32"/>
              </w:rPr>
              <w:t>9.20-</w:t>
            </w:r>
            <w:r w:rsidRPr="002376FC">
              <w:rPr>
                <w:sz w:val="32"/>
                <w:szCs w:val="32"/>
              </w:rPr>
              <w:t>9.30</w:t>
            </w:r>
          </w:p>
          <w:p w:rsidR="0073385F" w:rsidRPr="002376FC" w:rsidRDefault="0077647C" w:rsidP="0073385F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2. </w:t>
            </w:r>
            <w:r w:rsidR="00111A79" w:rsidRPr="002376FC">
              <w:rPr>
                <w:sz w:val="32"/>
                <w:szCs w:val="32"/>
              </w:rPr>
              <w:t>Физическая культура</w:t>
            </w:r>
            <w:proofErr w:type="gramStart"/>
            <w:r w:rsidR="00111A79" w:rsidRPr="002376FC">
              <w:rPr>
                <w:sz w:val="32"/>
                <w:szCs w:val="32"/>
              </w:rPr>
              <w:t>9</w:t>
            </w:r>
            <w:proofErr w:type="gramEnd"/>
            <w:r w:rsidR="00111A79" w:rsidRPr="002376FC">
              <w:rPr>
                <w:sz w:val="32"/>
                <w:szCs w:val="32"/>
              </w:rPr>
              <w:t>.55 -</w:t>
            </w:r>
            <w:r w:rsidR="0073385F" w:rsidRPr="002376FC">
              <w:rPr>
                <w:sz w:val="32"/>
                <w:szCs w:val="32"/>
              </w:rPr>
              <w:t>10.20-</w:t>
            </w:r>
            <w:r w:rsidR="00640DB8" w:rsidRPr="002376FC">
              <w:rPr>
                <w:sz w:val="32"/>
                <w:szCs w:val="32"/>
              </w:rPr>
              <w:t>10.25</w:t>
            </w:r>
          </w:p>
          <w:p w:rsidR="0073385F" w:rsidRPr="002376FC" w:rsidRDefault="0073385F" w:rsidP="0073385F">
            <w:pPr>
              <w:rPr>
                <w:sz w:val="32"/>
                <w:szCs w:val="32"/>
              </w:rPr>
            </w:pPr>
          </w:p>
          <w:p w:rsidR="0077647C" w:rsidRPr="002376FC" w:rsidRDefault="0073385F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 Во вторую половину дня</w:t>
            </w:r>
          </w:p>
          <w:p w:rsidR="00593C56" w:rsidRPr="002376FC" w:rsidRDefault="00593C56" w:rsidP="00593C56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3. Рисование </w:t>
            </w:r>
            <w:r w:rsidR="0073385F" w:rsidRPr="002376FC">
              <w:rPr>
                <w:sz w:val="32"/>
                <w:szCs w:val="32"/>
              </w:rPr>
              <w:t>15.30-15.55-16.00</w:t>
            </w:r>
          </w:p>
          <w:p w:rsidR="0077647C" w:rsidRPr="002376FC" w:rsidRDefault="0077647C" w:rsidP="00111A79">
            <w:pPr>
              <w:rPr>
                <w:sz w:val="32"/>
                <w:szCs w:val="32"/>
              </w:rPr>
            </w:pPr>
          </w:p>
        </w:tc>
      </w:tr>
      <w:tr w:rsidR="0077647C" w:rsidRPr="002376FC" w:rsidTr="00D33A22">
        <w:trPr>
          <w:trHeight w:val="492"/>
        </w:trPr>
        <w:tc>
          <w:tcPr>
            <w:tcW w:w="5457" w:type="dxa"/>
            <w:gridSpan w:val="2"/>
            <w:vAlign w:val="center"/>
          </w:tcPr>
          <w:p w:rsidR="0077647C" w:rsidRPr="002376FC" w:rsidRDefault="0077647C" w:rsidP="00D33A22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5069" w:type="dxa"/>
            <w:gridSpan w:val="2"/>
            <w:vAlign w:val="center"/>
          </w:tcPr>
          <w:p w:rsidR="0077647C" w:rsidRPr="002376FC" w:rsidRDefault="0077647C" w:rsidP="00D33A22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77647C" w:rsidRPr="002376FC" w:rsidTr="00D33A22">
        <w:trPr>
          <w:trHeight w:val="3413"/>
        </w:trPr>
        <w:tc>
          <w:tcPr>
            <w:tcW w:w="5457" w:type="dxa"/>
            <w:gridSpan w:val="2"/>
          </w:tcPr>
          <w:p w:rsidR="0077647C" w:rsidRPr="002376FC" w:rsidRDefault="00A65935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111A79" w:rsidRPr="002376FC">
              <w:rPr>
                <w:sz w:val="32"/>
                <w:szCs w:val="32"/>
              </w:rPr>
              <w:t xml:space="preserve">. Музыка </w:t>
            </w:r>
            <w:r w:rsidR="00640DB8" w:rsidRPr="002376FC">
              <w:rPr>
                <w:sz w:val="32"/>
                <w:szCs w:val="32"/>
              </w:rPr>
              <w:t>10.30-</w:t>
            </w:r>
            <w:r w:rsidR="00022C16" w:rsidRPr="002376FC">
              <w:rPr>
                <w:sz w:val="32"/>
                <w:szCs w:val="32"/>
              </w:rPr>
              <w:t>10.55-</w:t>
            </w:r>
            <w:r w:rsidR="00640DB8" w:rsidRPr="002376FC">
              <w:rPr>
                <w:sz w:val="32"/>
                <w:szCs w:val="32"/>
              </w:rPr>
              <w:t>11.00</w:t>
            </w:r>
          </w:p>
          <w:p w:rsidR="00CA1CE0" w:rsidRPr="002376FC" w:rsidRDefault="00A65935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77647C" w:rsidRPr="002376FC">
              <w:rPr>
                <w:sz w:val="32"/>
                <w:szCs w:val="32"/>
              </w:rPr>
              <w:t xml:space="preserve">. </w:t>
            </w:r>
            <w:r w:rsidR="00111A79" w:rsidRPr="002376FC">
              <w:rPr>
                <w:sz w:val="32"/>
                <w:szCs w:val="32"/>
              </w:rPr>
              <w:t>Физическая культура</w:t>
            </w:r>
            <w:r w:rsidR="00CA1CE0" w:rsidRPr="002376FC">
              <w:rPr>
                <w:sz w:val="32"/>
                <w:szCs w:val="32"/>
              </w:rPr>
              <w:t xml:space="preserve"> </w:t>
            </w:r>
            <w:r w:rsidR="0077647C" w:rsidRPr="002376FC">
              <w:rPr>
                <w:sz w:val="32"/>
                <w:szCs w:val="32"/>
              </w:rPr>
              <w:t>(</w:t>
            </w:r>
            <w:r w:rsidR="00640DB8" w:rsidRPr="002376FC">
              <w:rPr>
                <w:sz w:val="32"/>
                <w:szCs w:val="32"/>
              </w:rPr>
              <w:t>бассейн</w:t>
            </w:r>
            <w:r w:rsidR="0077647C" w:rsidRPr="002376FC">
              <w:rPr>
                <w:sz w:val="32"/>
                <w:szCs w:val="32"/>
              </w:rPr>
              <w:t>)</w:t>
            </w:r>
          </w:p>
          <w:p w:rsidR="0077647C" w:rsidRPr="002376FC" w:rsidRDefault="0077647C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1.10</w:t>
            </w:r>
            <w:r w:rsidR="00640DB8" w:rsidRPr="002376FC">
              <w:rPr>
                <w:sz w:val="32"/>
                <w:szCs w:val="32"/>
              </w:rPr>
              <w:t xml:space="preserve"> -</w:t>
            </w:r>
            <w:r w:rsidR="00A65935" w:rsidRPr="002376FC">
              <w:rPr>
                <w:sz w:val="32"/>
                <w:szCs w:val="32"/>
              </w:rPr>
              <w:t>11.30-</w:t>
            </w:r>
            <w:r w:rsidR="00640DB8" w:rsidRPr="002376FC">
              <w:rPr>
                <w:sz w:val="32"/>
                <w:szCs w:val="32"/>
              </w:rPr>
              <w:t>11.40</w:t>
            </w:r>
          </w:p>
          <w:p w:rsidR="00A65935" w:rsidRPr="002376FC" w:rsidRDefault="00A65935" w:rsidP="00D33A22">
            <w:pPr>
              <w:rPr>
                <w:sz w:val="32"/>
                <w:szCs w:val="32"/>
              </w:rPr>
            </w:pPr>
          </w:p>
          <w:p w:rsidR="00A65935" w:rsidRPr="002376FC" w:rsidRDefault="00A65935" w:rsidP="00A65935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Во вторую половину дня</w:t>
            </w:r>
          </w:p>
          <w:p w:rsidR="00CA1CE0" w:rsidRPr="002376FC" w:rsidRDefault="00A65935" w:rsidP="00A65935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3. Лепка /аппликация </w:t>
            </w:r>
          </w:p>
          <w:p w:rsidR="0077647C" w:rsidRPr="002376FC" w:rsidRDefault="00A65935" w:rsidP="00A65935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5.30-15.55-16.00</w:t>
            </w:r>
          </w:p>
        </w:tc>
        <w:tc>
          <w:tcPr>
            <w:tcW w:w="5069" w:type="dxa"/>
            <w:gridSpan w:val="2"/>
          </w:tcPr>
          <w:p w:rsidR="0077647C" w:rsidRPr="002376FC" w:rsidRDefault="0077647C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</w:t>
            </w:r>
            <w:r w:rsidR="00111A79" w:rsidRPr="002376FC">
              <w:rPr>
                <w:sz w:val="32"/>
                <w:szCs w:val="32"/>
              </w:rPr>
              <w:t xml:space="preserve">Развитие речи </w:t>
            </w:r>
            <w:r w:rsidRPr="002376FC">
              <w:rPr>
                <w:sz w:val="32"/>
                <w:szCs w:val="32"/>
              </w:rPr>
              <w:t>9.00-</w:t>
            </w:r>
            <w:r w:rsidR="0073385F" w:rsidRPr="002376FC">
              <w:rPr>
                <w:sz w:val="32"/>
                <w:szCs w:val="32"/>
              </w:rPr>
              <w:t>9.20-</w:t>
            </w:r>
            <w:r w:rsidRPr="002376FC">
              <w:rPr>
                <w:sz w:val="32"/>
                <w:szCs w:val="32"/>
              </w:rPr>
              <w:t>9.30</w:t>
            </w:r>
          </w:p>
          <w:p w:rsidR="00640DB8" w:rsidRPr="002376FC" w:rsidRDefault="00111A79" w:rsidP="00640DB8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.Физическая культура</w:t>
            </w:r>
          </w:p>
          <w:p w:rsidR="0073385F" w:rsidRPr="002376FC" w:rsidRDefault="00640DB8" w:rsidP="00640DB8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55-</w:t>
            </w:r>
            <w:r w:rsidR="0073385F" w:rsidRPr="002376FC">
              <w:rPr>
                <w:sz w:val="32"/>
                <w:szCs w:val="32"/>
              </w:rPr>
              <w:t>10.20-</w:t>
            </w:r>
            <w:r w:rsidRPr="002376FC">
              <w:rPr>
                <w:sz w:val="32"/>
                <w:szCs w:val="32"/>
              </w:rPr>
              <w:t>10.25</w:t>
            </w:r>
          </w:p>
          <w:p w:rsidR="00CA1CE0" w:rsidRPr="002376FC" w:rsidRDefault="00593C56" w:rsidP="00CA1CE0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3. </w:t>
            </w:r>
            <w:r w:rsidR="00CA1CE0" w:rsidRPr="002376FC">
              <w:rPr>
                <w:i/>
                <w:sz w:val="32"/>
                <w:szCs w:val="32"/>
              </w:rPr>
              <w:t xml:space="preserve">Конструктивно-модельная деятельность </w:t>
            </w:r>
          </w:p>
          <w:p w:rsidR="0077647C" w:rsidRPr="002376FC" w:rsidRDefault="00CA1CE0" w:rsidP="00CA1CE0">
            <w:pPr>
              <w:rPr>
                <w:i/>
                <w:sz w:val="32"/>
                <w:szCs w:val="32"/>
              </w:rPr>
            </w:pPr>
            <w:r w:rsidRPr="002376FC">
              <w:rPr>
                <w:i/>
                <w:sz w:val="32"/>
                <w:szCs w:val="32"/>
              </w:rPr>
              <w:t>10.35-11.05</w:t>
            </w:r>
          </w:p>
        </w:tc>
      </w:tr>
      <w:tr w:rsidR="0077647C" w:rsidRPr="002376FC" w:rsidTr="00D33A22">
        <w:trPr>
          <w:gridBefore w:val="1"/>
          <w:gridAfter w:val="1"/>
          <w:wBefore w:w="2763" w:type="dxa"/>
          <w:wAfter w:w="1277" w:type="dxa"/>
        </w:trPr>
        <w:tc>
          <w:tcPr>
            <w:tcW w:w="6486" w:type="dxa"/>
            <w:gridSpan w:val="2"/>
            <w:vAlign w:val="center"/>
          </w:tcPr>
          <w:p w:rsidR="0077647C" w:rsidRPr="002376FC" w:rsidRDefault="0077647C" w:rsidP="00D33A22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77647C" w:rsidRPr="002376FC" w:rsidTr="00D33A22">
        <w:trPr>
          <w:gridBefore w:val="1"/>
          <w:gridAfter w:val="1"/>
          <w:wBefore w:w="2763" w:type="dxa"/>
          <w:wAfter w:w="1277" w:type="dxa"/>
          <w:trHeight w:val="730"/>
        </w:trPr>
        <w:tc>
          <w:tcPr>
            <w:tcW w:w="6486" w:type="dxa"/>
            <w:gridSpan w:val="2"/>
          </w:tcPr>
          <w:p w:rsidR="00CA1CE0" w:rsidRPr="002376FC" w:rsidRDefault="0077647C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.</w:t>
            </w:r>
            <w:r w:rsidR="00CA1CE0" w:rsidRPr="002376FC">
              <w:rPr>
                <w:sz w:val="32"/>
                <w:szCs w:val="32"/>
              </w:rPr>
              <w:t xml:space="preserve"> </w:t>
            </w:r>
            <w:r w:rsidR="00CA1CE0" w:rsidRPr="002376FC">
              <w:rPr>
                <w:i/>
                <w:sz w:val="32"/>
                <w:szCs w:val="32"/>
              </w:rPr>
              <w:t xml:space="preserve">ФЭМП </w:t>
            </w:r>
            <w:r w:rsidR="00B138BC" w:rsidRPr="002376FC">
              <w:rPr>
                <w:i/>
                <w:sz w:val="32"/>
                <w:szCs w:val="32"/>
              </w:rPr>
              <w:t>9.00-</w:t>
            </w:r>
            <w:r w:rsidR="00CA1CE0" w:rsidRPr="002376FC">
              <w:rPr>
                <w:i/>
                <w:sz w:val="32"/>
                <w:szCs w:val="32"/>
              </w:rPr>
              <w:t>9.30</w:t>
            </w:r>
          </w:p>
          <w:p w:rsidR="00CA1CE0" w:rsidRPr="002376FC" w:rsidRDefault="00111A79" w:rsidP="00CA1CE0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.</w:t>
            </w:r>
            <w:r w:rsidR="0077647C" w:rsidRPr="002376FC">
              <w:rPr>
                <w:sz w:val="32"/>
                <w:szCs w:val="32"/>
              </w:rPr>
              <w:t xml:space="preserve"> </w:t>
            </w:r>
            <w:r w:rsidR="00CA1CE0" w:rsidRPr="002376FC">
              <w:rPr>
                <w:sz w:val="32"/>
                <w:szCs w:val="32"/>
              </w:rPr>
              <w:t>Развитие речи 9.40-</w:t>
            </w:r>
            <w:r w:rsidR="00B138BC" w:rsidRPr="002376FC">
              <w:rPr>
                <w:sz w:val="32"/>
                <w:szCs w:val="32"/>
              </w:rPr>
              <w:t>10.05-</w:t>
            </w:r>
            <w:r w:rsidR="00CA1CE0" w:rsidRPr="002376FC">
              <w:rPr>
                <w:sz w:val="32"/>
                <w:szCs w:val="32"/>
              </w:rPr>
              <w:t>10.10</w:t>
            </w:r>
          </w:p>
          <w:p w:rsidR="00CA1CE0" w:rsidRPr="002376FC" w:rsidRDefault="00111A79" w:rsidP="00CA1CE0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3</w:t>
            </w:r>
            <w:r w:rsidR="0077647C" w:rsidRPr="002376FC">
              <w:rPr>
                <w:sz w:val="32"/>
                <w:szCs w:val="32"/>
              </w:rPr>
              <w:t xml:space="preserve">. </w:t>
            </w:r>
            <w:r w:rsidR="00CA1CE0" w:rsidRPr="002376FC">
              <w:rPr>
                <w:sz w:val="32"/>
                <w:szCs w:val="32"/>
              </w:rPr>
              <w:t>Рисование10.20-</w:t>
            </w:r>
            <w:r w:rsidR="00B138BC" w:rsidRPr="002376FC">
              <w:rPr>
                <w:sz w:val="32"/>
                <w:szCs w:val="32"/>
              </w:rPr>
              <w:t>10.45-</w:t>
            </w:r>
            <w:r w:rsidR="00CA1CE0" w:rsidRPr="002376FC">
              <w:rPr>
                <w:sz w:val="32"/>
                <w:szCs w:val="32"/>
              </w:rPr>
              <w:t>10.55</w:t>
            </w:r>
          </w:p>
          <w:p w:rsidR="0077647C" w:rsidRPr="002376FC" w:rsidRDefault="0077647C" w:rsidP="00CA1CE0">
            <w:pPr>
              <w:rPr>
                <w:sz w:val="32"/>
                <w:szCs w:val="32"/>
              </w:rPr>
            </w:pPr>
          </w:p>
        </w:tc>
      </w:tr>
    </w:tbl>
    <w:p w:rsidR="0077647C" w:rsidRPr="002376FC" w:rsidRDefault="0077647C" w:rsidP="0077647C"/>
    <w:p w:rsidR="0077647C" w:rsidRPr="002376FC" w:rsidRDefault="0077647C" w:rsidP="0077647C"/>
    <w:p w:rsidR="0077647C" w:rsidRPr="002376FC" w:rsidRDefault="0077647C" w:rsidP="0077647C">
      <w:pPr>
        <w:ind w:left="3540"/>
      </w:pPr>
    </w:p>
    <w:p w:rsidR="0077647C" w:rsidRPr="002376FC" w:rsidRDefault="0077647C" w:rsidP="00495F52"/>
    <w:p w:rsidR="0077647C" w:rsidRPr="002376FC" w:rsidRDefault="00B138BC" w:rsidP="0077647C">
      <w:pPr>
        <w:ind w:left="3540"/>
      </w:pPr>
      <w:r w:rsidRPr="002376FC">
        <w:t xml:space="preserve">     </w:t>
      </w:r>
      <w:r w:rsidR="00CC4620" w:rsidRPr="002376FC">
        <w:t xml:space="preserve"> </w:t>
      </w:r>
      <w:r w:rsidR="0077647C" w:rsidRPr="002376FC">
        <w:t>Утверждаю</w:t>
      </w:r>
    </w:p>
    <w:p w:rsidR="0077647C" w:rsidRPr="002376FC" w:rsidRDefault="0077647C" w:rsidP="0077647C">
      <w:pPr>
        <w:jc w:val="right"/>
      </w:pPr>
      <w:r w:rsidRPr="002376FC">
        <w:t xml:space="preserve">Заведующая  МБДОУ г. Иркутска детский сад № 156 </w:t>
      </w:r>
    </w:p>
    <w:p w:rsidR="0077647C" w:rsidRPr="002376FC" w:rsidRDefault="0077647C" w:rsidP="0077647C">
      <w:pPr>
        <w:jc w:val="center"/>
      </w:pPr>
      <w:r w:rsidRPr="002376FC">
        <w:t xml:space="preserve">                              _____________   Л.В. Колесова </w:t>
      </w:r>
    </w:p>
    <w:p w:rsidR="0077647C" w:rsidRPr="002376FC" w:rsidRDefault="00E93703" w:rsidP="0077647C">
      <w:pPr>
        <w:jc w:val="center"/>
      </w:pPr>
      <w:r w:rsidRPr="002376FC">
        <w:t xml:space="preserve">   24.08.2017</w:t>
      </w:r>
      <w:r w:rsidR="0077647C" w:rsidRPr="002376FC">
        <w:t xml:space="preserve"> г.</w:t>
      </w:r>
    </w:p>
    <w:p w:rsidR="0077647C" w:rsidRPr="002376FC" w:rsidRDefault="0077647C" w:rsidP="0077647C">
      <w:pPr>
        <w:jc w:val="center"/>
        <w:rPr>
          <w:rFonts w:ascii="Comic Sans MS" w:hAnsi="Comic Sans MS"/>
          <w:sz w:val="48"/>
          <w:szCs w:val="48"/>
        </w:rPr>
      </w:pPr>
      <w:r w:rsidRPr="002376FC">
        <w:rPr>
          <w:rFonts w:ascii="Comic Sans MS" w:hAnsi="Comic Sans MS"/>
          <w:sz w:val="48"/>
          <w:szCs w:val="48"/>
        </w:rPr>
        <w:t>Организованная образовательная деятельность подготовительной к школе группы 2</w:t>
      </w:r>
    </w:p>
    <w:p w:rsidR="00111A79" w:rsidRPr="002376FC" w:rsidRDefault="00111A79" w:rsidP="00111A79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В первой половине дня ООД не более 1ч. 30 мин</w:t>
      </w:r>
    </w:p>
    <w:p w:rsidR="00111A79" w:rsidRPr="002376FC" w:rsidRDefault="00111A79" w:rsidP="00111A79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1 ОО</w:t>
      </w:r>
      <w:r w:rsidR="00E93703" w:rsidRPr="002376FC">
        <w:rPr>
          <w:sz w:val="22"/>
          <w:szCs w:val="22"/>
        </w:rPr>
        <w:t xml:space="preserve">Д </w:t>
      </w:r>
      <w:proofErr w:type="gramStart"/>
      <w:r w:rsidR="00E93703" w:rsidRPr="002376FC">
        <w:rPr>
          <w:sz w:val="22"/>
          <w:szCs w:val="22"/>
        </w:rPr>
        <w:t>-</w:t>
      </w:r>
      <w:r w:rsidRPr="002376FC">
        <w:rPr>
          <w:sz w:val="22"/>
          <w:szCs w:val="22"/>
        </w:rPr>
        <w:t>н</w:t>
      </w:r>
      <w:proofErr w:type="gramEnd"/>
      <w:r w:rsidRPr="002376FC">
        <w:rPr>
          <w:sz w:val="22"/>
          <w:szCs w:val="22"/>
        </w:rPr>
        <w:t>е более 30 минут</w:t>
      </w:r>
    </w:p>
    <w:p w:rsidR="00111A79" w:rsidRPr="002376FC" w:rsidRDefault="00111A79" w:rsidP="00111A79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Перерыв между видами ООД  - 10 мин</w:t>
      </w:r>
    </w:p>
    <w:p w:rsidR="00111A79" w:rsidRPr="002376FC" w:rsidRDefault="00111A79" w:rsidP="00111A79">
      <w:pPr>
        <w:jc w:val="center"/>
        <w:rPr>
          <w:sz w:val="22"/>
          <w:szCs w:val="22"/>
        </w:rPr>
      </w:pPr>
      <w:r w:rsidRPr="002376FC">
        <w:rPr>
          <w:iCs/>
          <w:kern w:val="36"/>
          <w:sz w:val="22"/>
          <w:szCs w:val="22"/>
        </w:rPr>
        <w:t>Во второй половине дня ООД – 1 раз в неделю по 30 мин</w:t>
      </w:r>
    </w:p>
    <w:p w:rsidR="00111A79" w:rsidRPr="002376FC" w:rsidRDefault="00111A79" w:rsidP="00111A79">
      <w:pPr>
        <w:rPr>
          <w:sz w:val="28"/>
          <w:szCs w:val="28"/>
        </w:rPr>
      </w:pPr>
    </w:p>
    <w:p w:rsidR="0077647C" w:rsidRPr="002376FC" w:rsidRDefault="0077647C" w:rsidP="0077647C">
      <w:pPr>
        <w:rPr>
          <w:rFonts w:ascii="Comic Sans MS" w:hAnsi="Comic Sans MS"/>
          <w:sz w:val="20"/>
          <w:szCs w:val="20"/>
        </w:rPr>
      </w:pPr>
    </w:p>
    <w:p w:rsidR="0077647C" w:rsidRPr="002376FC" w:rsidRDefault="0077647C" w:rsidP="0077647C">
      <w:pPr>
        <w:jc w:val="center"/>
        <w:rPr>
          <w:sz w:val="28"/>
          <w:szCs w:val="28"/>
        </w:rPr>
      </w:pPr>
    </w:p>
    <w:tbl>
      <w:tblPr>
        <w:tblW w:w="10526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3"/>
        <w:gridCol w:w="2694"/>
        <w:gridCol w:w="3792"/>
        <w:gridCol w:w="1277"/>
      </w:tblGrid>
      <w:tr w:rsidR="0077647C" w:rsidRPr="002376FC" w:rsidTr="00D33A22">
        <w:trPr>
          <w:trHeight w:val="506"/>
        </w:trPr>
        <w:tc>
          <w:tcPr>
            <w:tcW w:w="5457" w:type="dxa"/>
            <w:gridSpan w:val="2"/>
            <w:vAlign w:val="center"/>
          </w:tcPr>
          <w:p w:rsidR="0077647C" w:rsidRPr="002376FC" w:rsidRDefault="0077647C" w:rsidP="00D33A22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5069" w:type="dxa"/>
            <w:gridSpan w:val="2"/>
            <w:vAlign w:val="center"/>
          </w:tcPr>
          <w:p w:rsidR="0077647C" w:rsidRPr="002376FC" w:rsidRDefault="0077647C" w:rsidP="00D33A22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>Вторник</w:t>
            </w:r>
          </w:p>
        </w:tc>
      </w:tr>
      <w:tr w:rsidR="0077647C" w:rsidRPr="002376FC" w:rsidTr="00D33A22">
        <w:trPr>
          <w:trHeight w:val="1100"/>
        </w:trPr>
        <w:tc>
          <w:tcPr>
            <w:tcW w:w="5457" w:type="dxa"/>
            <w:gridSpan w:val="2"/>
          </w:tcPr>
          <w:p w:rsidR="0077647C" w:rsidRPr="002376FC" w:rsidRDefault="0077647C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. Ознакомление с окружающим</w:t>
            </w:r>
            <w:r w:rsidR="00111A79" w:rsidRPr="002376FC">
              <w:rPr>
                <w:sz w:val="32"/>
                <w:szCs w:val="32"/>
              </w:rPr>
              <w:t xml:space="preserve"> миром </w:t>
            </w:r>
            <w:r w:rsidRPr="002376FC">
              <w:rPr>
                <w:sz w:val="32"/>
                <w:szCs w:val="32"/>
              </w:rPr>
              <w:t xml:space="preserve"> 9.00-9.30 </w:t>
            </w:r>
          </w:p>
          <w:p w:rsidR="004E7654" w:rsidRPr="002376FC" w:rsidRDefault="004E7654" w:rsidP="004E7654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77647C" w:rsidRPr="002376FC">
              <w:rPr>
                <w:sz w:val="32"/>
                <w:szCs w:val="32"/>
              </w:rPr>
              <w:t xml:space="preserve">. </w:t>
            </w:r>
            <w:r w:rsidR="00A55BE1" w:rsidRPr="002376FC">
              <w:rPr>
                <w:sz w:val="32"/>
                <w:szCs w:val="32"/>
              </w:rPr>
              <w:t>Рисование</w:t>
            </w:r>
            <w:r w:rsidR="00B138BC" w:rsidRPr="002376FC">
              <w:rPr>
                <w:sz w:val="32"/>
                <w:szCs w:val="32"/>
              </w:rPr>
              <w:t xml:space="preserve"> </w:t>
            </w:r>
            <w:r w:rsidR="00A55BE1" w:rsidRPr="002376FC">
              <w:rPr>
                <w:sz w:val="32"/>
                <w:szCs w:val="32"/>
              </w:rPr>
              <w:t>9.40-10.10</w:t>
            </w:r>
          </w:p>
          <w:p w:rsidR="004E7654" w:rsidRPr="002376FC" w:rsidRDefault="004E7654" w:rsidP="004E7654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3. </w:t>
            </w:r>
            <w:r w:rsidR="00111A79" w:rsidRPr="002376FC">
              <w:rPr>
                <w:sz w:val="32"/>
                <w:szCs w:val="32"/>
              </w:rPr>
              <w:t>Физическая культур</w:t>
            </w:r>
            <w:proofErr w:type="gramStart"/>
            <w:r w:rsidR="00111A79" w:rsidRPr="002376FC">
              <w:rPr>
                <w:sz w:val="32"/>
                <w:szCs w:val="32"/>
              </w:rPr>
              <w:t>а</w:t>
            </w:r>
            <w:r w:rsidR="00A55BE1" w:rsidRPr="002376FC">
              <w:rPr>
                <w:sz w:val="32"/>
                <w:szCs w:val="32"/>
              </w:rPr>
              <w:t>(</w:t>
            </w:r>
            <w:proofErr w:type="gramEnd"/>
            <w:r w:rsidR="00A55BE1" w:rsidRPr="002376FC">
              <w:rPr>
                <w:sz w:val="32"/>
                <w:szCs w:val="32"/>
              </w:rPr>
              <w:t>бассейн) 10.35-11.0</w:t>
            </w:r>
            <w:r w:rsidRPr="002376FC">
              <w:rPr>
                <w:sz w:val="32"/>
                <w:szCs w:val="32"/>
              </w:rPr>
              <w:t>5</w:t>
            </w:r>
          </w:p>
          <w:p w:rsidR="0077647C" w:rsidRPr="002376FC" w:rsidRDefault="0077647C" w:rsidP="00593C56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  <w:gridSpan w:val="2"/>
          </w:tcPr>
          <w:p w:rsidR="0077647C" w:rsidRPr="002376FC" w:rsidRDefault="0077647C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. ФЭМП 9.00-9.30</w:t>
            </w:r>
          </w:p>
          <w:p w:rsidR="004E7654" w:rsidRPr="002376FC" w:rsidRDefault="004E7654" w:rsidP="004E7654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111A79" w:rsidRPr="002376FC">
              <w:rPr>
                <w:sz w:val="32"/>
                <w:szCs w:val="32"/>
              </w:rPr>
              <w:t xml:space="preserve">. Музыка </w:t>
            </w:r>
            <w:r w:rsidRPr="002376FC">
              <w:rPr>
                <w:sz w:val="32"/>
                <w:szCs w:val="32"/>
              </w:rPr>
              <w:t>10.30-11.00</w:t>
            </w:r>
          </w:p>
          <w:p w:rsidR="00111A79" w:rsidRPr="002376FC" w:rsidRDefault="00111A79" w:rsidP="004E7654">
            <w:pPr>
              <w:rPr>
                <w:sz w:val="32"/>
                <w:szCs w:val="32"/>
              </w:rPr>
            </w:pPr>
          </w:p>
          <w:p w:rsidR="00111A79" w:rsidRPr="002376FC" w:rsidRDefault="00111A79" w:rsidP="004E7654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Во вторую половину</w:t>
            </w:r>
          </w:p>
          <w:p w:rsidR="0077647C" w:rsidRPr="002376FC" w:rsidRDefault="004E7654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3</w:t>
            </w:r>
            <w:r w:rsidR="0077647C" w:rsidRPr="002376FC">
              <w:rPr>
                <w:sz w:val="32"/>
                <w:szCs w:val="32"/>
              </w:rPr>
              <w:t xml:space="preserve">. </w:t>
            </w:r>
            <w:r w:rsidR="00111A79" w:rsidRPr="002376FC">
              <w:rPr>
                <w:sz w:val="32"/>
                <w:szCs w:val="32"/>
              </w:rPr>
              <w:t>Физическая культура</w:t>
            </w:r>
            <w:r w:rsidR="003D6A45" w:rsidRPr="002376FC">
              <w:rPr>
                <w:sz w:val="32"/>
                <w:szCs w:val="32"/>
              </w:rPr>
              <w:t>15.50-16</w:t>
            </w:r>
            <w:r w:rsidRPr="002376FC">
              <w:rPr>
                <w:sz w:val="32"/>
                <w:szCs w:val="32"/>
              </w:rPr>
              <w:t>.20</w:t>
            </w:r>
          </w:p>
          <w:p w:rsidR="0077647C" w:rsidRPr="002376FC" w:rsidRDefault="0077647C" w:rsidP="00D33A22">
            <w:pPr>
              <w:rPr>
                <w:sz w:val="32"/>
                <w:szCs w:val="32"/>
              </w:rPr>
            </w:pPr>
          </w:p>
        </w:tc>
      </w:tr>
      <w:tr w:rsidR="0077647C" w:rsidRPr="002376FC" w:rsidTr="00D33A22">
        <w:trPr>
          <w:trHeight w:val="492"/>
        </w:trPr>
        <w:tc>
          <w:tcPr>
            <w:tcW w:w="5457" w:type="dxa"/>
            <w:gridSpan w:val="2"/>
            <w:vAlign w:val="center"/>
          </w:tcPr>
          <w:p w:rsidR="0077647C" w:rsidRPr="002376FC" w:rsidRDefault="0077647C" w:rsidP="00D33A22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5069" w:type="dxa"/>
            <w:gridSpan w:val="2"/>
            <w:vAlign w:val="center"/>
          </w:tcPr>
          <w:p w:rsidR="0077647C" w:rsidRPr="002376FC" w:rsidRDefault="0077647C" w:rsidP="00D33A22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77647C" w:rsidRPr="002376FC" w:rsidTr="00D33A22">
        <w:trPr>
          <w:trHeight w:val="3413"/>
        </w:trPr>
        <w:tc>
          <w:tcPr>
            <w:tcW w:w="5457" w:type="dxa"/>
            <w:gridSpan w:val="2"/>
          </w:tcPr>
          <w:p w:rsidR="0077647C" w:rsidRPr="002376FC" w:rsidRDefault="0077647C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. Развитие речи 9.00-9.30</w:t>
            </w:r>
          </w:p>
          <w:p w:rsidR="0077647C" w:rsidRPr="002376FC" w:rsidRDefault="0077647C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2. Лепка /аппликация  9.40-10.10 </w:t>
            </w:r>
          </w:p>
          <w:p w:rsidR="0077647C" w:rsidRPr="002376FC" w:rsidRDefault="0077647C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3</w:t>
            </w:r>
            <w:r w:rsidR="00A93C65" w:rsidRPr="002376FC">
              <w:rPr>
                <w:sz w:val="32"/>
                <w:szCs w:val="32"/>
              </w:rPr>
              <w:t xml:space="preserve"> Физическая культура </w:t>
            </w:r>
            <w:r w:rsidR="00083B92" w:rsidRPr="002376FC">
              <w:rPr>
                <w:sz w:val="32"/>
                <w:szCs w:val="32"/>
              </w:rPr>
              <w:t>10.40-11.10</w:t>
            </w:r>
          </w:p>
          <w:p w:rsidR="0077647C" w:rsidRPr="002376FC" w:rsidRDefault="0077647C" w:rsidP="00D33A22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  <w:gridSpan w:val="2"/>
          </w:tcPr>
          <w:p w:rsidR="0077647C" w:rsidRPr="002376FC" w:rsidRDefault="0077647C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. ФЭМП 9.00-9.30</w:t>
            </w:r>
          </w:p>
          <w:p w:rsidR="0077647C" w:rsidRPr="002376FC" w:rsidRDefault="0077647C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. Рисование 9.40-10.10</w:t>
            </w:r>
          </w:p>
          <w:p w:rsidR="0077647C" w:rsidRPr="002376FC" w:rsidRDefault="00A41508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3. Музыка </w:t>
            </w:r>
            <w:r w:rsidR="0077647C" w:rsidRPr="002376FC">
              <w:rPr>
                <w:sz w:val="32"/>
                <w:szCs w:val="32"/>
              </w:rPr>
              <w:t>10.</w:t>
            </w:r>
            <w:r w:rsidR="004E7654" w:rsidRPr="002376FC">
              <w:rPr>
                <w:sz w:val="32"/>
                <w:szCs w:val="32"/>
              </w:rPr>
              <w:t>3</w:t>
            </w:r>
            <w:r w:rsidR="0077647C" w:rsidRPr="002376FC">
              <w:rPr>
                <w:sz w:val="32"/>
                <w:szCs w:val="32"/>
              </w:rPr>
              <w:t>0-11.</w:t>
            </w:r>
            <w:r w:rsidR="004E7654" w:rsidRPr="002376FC">
              <w:rPr>
                <w:sz w:val="32"/>
                <w:szCs w:val="32"/>
              </w:rPr>
              <w:t>0</w:t>
            </w:r>
            <w:r w:rsidR="0077647C" w:rsidRPr="002376FC">
              <w:rPr>
                <w:sz w:val="32"/>
                <w:szCs w:val="32"/>
              </w:rPr>
              <w:t>0</w:t>
            </w:r>
          </w:p>
          <w:p w:rsidR="0077647C" w:rsidRPr="002376FC" w:rsidRDefault="0077647C" w:rsidP="00D33A22">
            <w:pPr>
              <w:rPr>
                <w:sz w:val="32"/>
                <w:szCs w:val="32"/>
              </w:rPr>
            </w:pPr>
          </w:p>
        </w:tc>
      </w:tr>
      <w:tr w:rsidR="0077647C" w:rsidRPr="002376FC" w:rsidTr="00D33A22">
        <w:trPr>
          <w:gridBefore w:val="1"/>
          <w:gridAfter w:val="1"/>
          <w:wBefore w:w="2763" w:type="dxa"/>
          <w:wAfter w:w="1277" w:type="dxa"/>
        </w:trPr>
        <w:tc>
          <w:tcPr>
            <w:tcW w:w="6486" w:type="dxa"/>
            <w:gridSpan w:val="2"/>
            <w:vAlign w:val="center"/>
          </w:tcPr>
          <w:p w:rsidR="0077647C" w:rsidRPr="002376FC" w:rsidRDefault="0077647C" w:rsidP="00D33A22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77647C" w:rsidRPr="002376FC" w:rsidTr="00D33A22">
        <w:trPr>
          <w:gridBefore w:val="1"/>
          <w:gridAfter w:val="1"/>
          <w:wBefore w:w="2763" w:type="dxa"/>
          <w:wAfter w:w="1277" w:type="dxa"/>
          <w:trHeight w:val="730"/>
        </w:trPr>
        <w:tc>
          <w:tcPr>
            <w:tcW w:w="6486" w:type="dxa"/>
            <w:gridSpan w:val="2"/>
          </w:tcPr>
          <w:p w:rsidR="0077647C" w:rsidRPr="002376FC" w:rsidRDefault="0077647C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. Развитие речи 9.00-9.30</w:t>
            </w:r>
          </w:p>
          <w:p w:rsidR="0077647C" w:rsidRPr="002376FC" w:rsidRDefault="0077647C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. Конструктивно-модельная деятельность</w:t>
            </w:r>
            <w:r w:rsidR="006C4DD8" w:rsidRPr="002376FC">
              <w:rPr>
                <w:sz w:val="32"/>
                <w:szCs w:val="32"/>
              </w:rPr>
              <w:t xml:space="preserve"> 9.40-10.10</w:t>
            </w:r>
          </w:p>
          <w:p w:rsidR="0077647C" w:rsidRPr="002376FC" w:rsidRDefault="004E7654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3</w:t>
            </w:r>
            <w:r w:rsidR="0077647C" w:rsidRPr="002376FC">
              <w:rPr>
                <w:sz w:val="32"/>
                <w:szCs w:val="32"/>
              </w:rPr>
              <w:t>.</w:t>
            </w:r>
            <w:r w:rsidR="00111A79" w:rsidRPr="002376FC">
              <w:rPr>
                <w:sz w:val="32"/>
                <w:szCs w:val="32"/>
              </w:rPr>
              <w:t xml:space="preserve"> Физическая культура</w:t>
            </w:r>
            <w:r w:rsidR="0077647C" w:rsidRPr="002376FC">
              <w:rPr>
                <w:sz w:val="32"/>
                <w:szCs w:val="32"/>
              </w:rPr>
              <w:t xml:space="preserve"> (бассейн) </w:t>
            </w:r>
          </w:p>
          <w:p w:rsidR="0077647C" w:rsidRPr="002376FC" w:rsidRDefault="004E7654" w:rsidP="004E7654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0.30-11.00</w:t>
            </w:r>
          </w:p>
        </w:tc>
      </w:tr>
    </w:tbl>
    <w:p w:rsidR="0077647C" w:rsidRPr="002376FC" w:rsidRDefault="0077647C" w:rsidP="0077647C"/>
    <w:p w:rsidR="0077647C" w:rsidRPr="002376FC" w:rsidRDefault="0077647C" w:rsidP="00272431"/>
    <w:p w:rsidR="00495F52" w:rsidRPr="002376FC" w:rsidRDefault="00495F52" w:rsidP="00272431"/>
    <w:p w:rsidR="00495F52" w:rsidRPr="002376FC" w:rsidRDefault="00495F52" w:rsidP="00272431"/>
    <w:p w:rsidR="001504E9" w:rsidRPr="002376FC" w:rsidRDefault="00E46897" w:rsidP="00E46897">
      <w:r w:rsidRPr="002376FC">
        <w:t xml:space="preserve">                                </w:t>
      </w:r>
      <w:r w:rsidR="00CC4620" w:rsidRPr="002376FC">
        <w:t xml:space="preserve">                                 </w:t>
      </w:r>
      <w:r w:rsidR="001504E9" w:rsidRPr="002376FC">
        <w:t>Утверждаю</w:t>
      </w:r>
    </w:p>
    <w:p w:rsidR="001504E9" w:rsidRPr="002376FC" w:rsidRDefault="001504E9" w:rsidP="001504E9">
      <w:pPr>
        <w:jc w:val="right"/>
      </w:pPr>
      <w:r w:rsidRPr="002376FC">
        <w:t xml:space="preserve">Заведующая  МБДОУ г. Иркутска детский сад № 156 </w:t>
      </w:r>
    </w:p>
    <w:p w:rsidR="001504E9" w:rsidRPr="002376FC" w:rsidRDefault="001504E9" w:rsidP="001504E9">
      <w:pPr>
        <w:jc w:val="center"/>
      </w:pPr>
      <w:r w:rsidRPr="002376FC">
        <w:t xml:space="preserve">                                _____________   Л.В. Колесова </w:t>
      </w:r>
    </w:p>
    <w:p w:rsidR="001504E9" w:rsidRPr="002376FC" w:rsidRDefault="00235184" w:rsidP="001504E9">
      <w:pPr>
        <w:jc w:val="center"/>
      </w:pPr>
      <w:r w:rsidRPr="002376FC">
        <w:t xml:space="preserve">     24</w:t>
      </w:r>
      <w:r w:rsidR="00E93703" w:rsidRPr="002376FC">
        <w:t>.08.2017</w:t>
      </w:r>
      <w:r w:rsidR="001504E9" w:rsidRPr="002376FC">
        <w:t xml:space="preserve"> г</w:t>
      </w:r>
    </w:p>
    <w:p w:rsidR="001504E9" w:rsidRPr="002376FC" w:rsidRDefault="001504E9" w:rsidP="001504E9">
      <w:pPr>
        <w:jc w:val="center"/>
        <w:rPr>
          <w:rFonts w:ascii="Comic Sans MS" w:hAnsi="Comic Sans MS"/>
          <w:sz w:val="48"/>
          <w:szCs w:val="48"/>
        </w:rPr>
      </w:pPr>
      <w:r w:rsidRPr="002376FC">
        <w:rPr>
          <w:rFonts w:ascii="Comic Sans MS" w:hAnsi="Comic Sans MS"/>
          <w:sz w:val="48"/>
          <w:szCs w:val="48"/>
        </w:rPr>
        <w:t xml:space="preserve">Организованная образовательная деятельность </w:t>
      </w:r>
      <w:proofErr w:type="gramStart"/>
      <w:r w:rsidR="003A623C" w:rsidRPr="002376FC">
        <w:rPr>
          <w:rFonts w:ascii="Comic Sans MS" w:hAnsi="Comic Sans MS"/>
          <w:sz w:val="48"/>
          <w:szCs w:val="48"/>
        </w:rPr>
        <w:t>разновозрастной</w:t>
      </w:r>
      <w:proofErr w:type="gramEnd"/>
    </w:p>
    <w:p w:rsidR="001504E9" w:rsidRPr="002376FC" w:rsidRDefault="001504E9" w:rsidP="001504E9">
      <w:pPr>
        <w:jc w:val="center"/>
        <w:rPr>
          <w:rFonts w:ascii="Comic Sans MS" w:hAnsi="Comic Sans MS"/>
          <w:sz w:val="48"/>
          <w:szCs w:val="48"/>
        </w:rPr>
      </w:pPr>
      <w:r w:rsidRPr="002376FC">
        <w:rPr>
          <w:rFonts w:ascii="Comic Sans MS" w:hAnsi="Comic Sans MS"/>
          <w:sz w:val="48"/>
          <w:szCs w:val="48"/>
        </w:rPr>
        <w:t>г</w:t>
      </w:r>
      <w:r w:rsidR="003A623C" w:rsidRPr="002376FC">
        <w:rPr>
          <w:rFonts w:ascii="Comic Sans MS" w:hAnsi="Comic Sans MS"/>
          <w:sz w:val="48"/>
          <w:szCs w:val="48"/>
        </w:rPr>
        <w:t>руппы</w:t>
      </w:r>
      <w:r w:rsidRPr="002376FC">
        <w:rPr>
          <w:rFonts w:ascii="Comic Sans MS" w:hAnsi="Comic Sans MS"/>
          <w:sz w:val="48"/>
          <w:szCs w:val="48"/>
        </w:rPr>
        <w:t xml:space="preserve"> №1</w:t>
      </w:r>
      <w:r w:rsidR="000B4653" w:rsidRPr="002376FC">
        <w:rPr>
          <w:rFonts w:ascii="Comic Sans MS" w:hAnsi="Comic Sans MS"/>
          <w:sz w:val="48"/>
          <w:szCs w:val="48"/>
        </w:rPr>
        <w:t>2</w:t>
      </w:r>
    </w:p>
    <w:p w:rsidR="001504E9" w:rsidRPr="002376FC" w:rsidRDefault="001504E9" w:rsidP="001504E9">
      <w:pPr>
        <w:jc w:val="center"/>
      </w:pPr>
      <w:r w:rsidRPr="002376FC">
        <w:t xml:space="preserve">В первой половине дня ООД </w:t>
      </w:r>
      <w:r w:rsidR="00E46897" w:rsidRPr="002376FC">
        <w:t xml:space="preserve">для детей 5-6 лет </w:t>
      </w:r>
      <w:r w:rsidRPr="002376FC">
        <w:t>не более  45 мин</w:t>
      </w:r>
    </w:p>
    <w:p w:rsidR="001504E9" w:rsidRPr="002376FC" w:rsidRDefault="001504E9" w:rsidP="001504E9">
      <w:pPr>
        <w:jc w:val="center"/>
      </w:pPr>
      <w:r w:rsidRPr="002376FC">
        <w:t>1 ОО</w:t>
      </w:r>
      <w:r w:rsidR="00E93703" w:rsidRPr="002376FC">
        <w:t>Д -</w:t>
      </w:r>
      <w:r w:rsidRPr="002376FC">
        <w:t xml:space="preserve"> не более 20-25 мин</w:t>
      </w:r>
    </w:p>
    <w:p w:rsidR="00E46897" w:rsidRPr="002376FC" w:rsidRDefault="00E46897" w:rsidP="00E46897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В первой половине дня ООД для детей 6-7 лет не более 1ч. 30 мин</w:t>
      </w:r>
    </w:p>
    <w:p w:rsidR="00E46897" w:rsidRPr="002376FC" w:rsidRDefault="00E46897" w:rsidP="00E46897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 xml:space="preserve">1 ООД </w:t>
      </w:r>
      <w:proofErr w:type="gramStart"/>
      <w:r w:rsidRPr="002376FC">
        <w:rPr>
          <w:sz w:val="22"/>
          <w:szCs w:val="22"/>
        </w:rPr>
        <w:t>-н</w:t>
      </w:r>
      <w:proofErr w:type="gramEnd"/>
      <w:r w:rsidRPr="002376FC">
        <w:rPr>
          <w:sz w:val="22"/>
          <w:szCs w:val="22"/>
        </w:rPr>
        <w:t>е более 30 минут</w:t>
      </w:r>
    </w:p>
    <w:p w:rsidR="001504E9" w:rsidRPr="002376FC" w:rsidRDefault="00E46897" w:rsidP="00CC4620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Перерыв между видами ООД  - 10 мин</w:t>
      </w:r>
    </w:p>
    <w:p w:rsidR="001504E9" w:rsidRPr="002376FC" w:rsidRDefault="001504E9" w:rsidP="001504E9">
      <w:pPr>
        <w:jc w:val="center"/>
      </w:pPr>
      <w:r w:rsidRPr="002376FC">
        <w:t>Сокращено 1 развитие речи, компенсировано ООД с логопедом</w:t>
      </w:r>
    </w:p>
    <w:p w:rsidR="001504E9" w:rsidRPr="002376FC" w:rsidRDefault="001504E9" w:rsidP="001504E9">
      <w:pPr>
        <w:jc w:val="center"/>
      </w:pPr>
      <w:r w:rsidRPr="002376FC">
        <w:t>Одно занятие в бассейне вместо 1 занятия по физической культуре на улице</w:t>
      </w:r>
    </w:p>
    <w:p w:rsidR="00E46897" w:rsidRPr="002376FC" w:rsidRDefault="00762D24" w:rsidP="00E46897">
      <w:pPr>
        <w:jc w:val="center"/>
      </w:pPr>
      <w:r w:rsidRPr="002376FC">
        <w:t>Одно  Рисование вынесено во взаимодействие взрослого с детьми в различных видах деятельности и са</w:t>
      </w:r>
      <w:r w:rsidR="00E46897" w:rsidRPr="002376FC">
        <w:t xml:space="preserve">мостоятельную деятельность </w:t>
      </w:r>
    </w:p>
    <w:p w:rsidR="00E46897" w:rsidRPr="002376FC" w:rsidRDefault="00E46897" w:rsidP="00CC4620">
      <w:pPr>
        <w:jc w:val="center"/>
        <w:rPr>
          <w:sz w:val="22"/>
          <w:szCs w:val="22"/>
        </w:rPr>
      </w:pPr>
      <w:r w:rsidRPr="002376FC">
        <w:rPr>
          <w:iCs/>
          <w:kern w:val="36"/>
          <w:sz w:val="22"/>
          <w:szCs w:val="22"/>
        </w:rPr>
        <w:t xml:space="preserve"> Для детей 5-6 лет  ООД заканчивается на 5 минут раньше, в соответствии с требованиями </w:t>
      </w:r>
      <w:proofErr w:type="spellStart"/>
      <w:r w:rsidRPr="002376FC">
        <w:rPr>
          <w:iCs/>
          <w:kern w:val="36"/>
          <w:sz w:val="22"/>
          <w:szCs w:val="22"/>
        </w:rPr>
        <w:t>СанПин</w:t>
      </w:r>
      <w:proofErr w:type="spellEnd"/>
      <w:r w:rsidRPr="002376FC">
        <w:rPr>
          <w:iCs/>
          <w:kern w:val="36"/>
          <w:sz w:val="22"/>
          <w:szCs w:val="22"/>
        </w:rPr>
        <w:t xml:space="preserve"> к продолжительности непрерывной непосредственно образовательной деятельности, в четверг ФЭМП  и в пятницу конструктивно – модельная деятельность  только для детей 6-7 лет (согласно учебному плану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7"/>
        <w:gridCol w:w="4560"/>
      </w:tblGrid>
      <w:tr w:rsidR="001504E9" w:rsidRPr="002376FC" w:rsidTr="00CC0E63">
        <w:trPr>
          <w:trHeight w:val="506"/>
          <w:jc w:val="center"/>
        </w:trPr>
        <w:tc>
          <w:tcPr>
            <w:tcW w:w="4847" w:type="dxa"/>
            <w:vAlign w:val="center"/>
          </w:tcPr>
          <w:p w:rsidR="001504E9" w:rsidRPr="002376FC" w:rsidRDefault="001504E9" w:rsidP="00CC0E63">
            <w:pPr>
              <w:jc w:val="center"/>
              <w:rPr>
                <w:b/>
                <w:sz w:val="28"/>
                <w:szCs w:val="28"/>
              </w:rPr>
            </w:pPr>
            <w:r w:rsidRPr="002376FC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560" w:type="dxa"/>
            <w:vAlign w:val="center"/>
          </w:tcPr>
          <w:p w:rsidR="001504E9" w:rsidRPr="002376FC" w:rsidRDefault="001504E9" w:rsidP="00CC0E63">
            <w:pPr>
              <w:jc w:val="center"/>
              <w:rPr>
                <w:b/>
                <w:sz w:val="28"/>
                <w:szCs w:val="28"/>
              </w:rPr>
            </w:pPr>
            <w:r w:rsidRPr="002376FC">
              <w:rPr>
                <w:b/>
                <w:sz w:val="28"/>
                <w:szCs w:val="28"/>
              </w:rPr>
              <w:t>Вторник</w:t>
            </w:r>
          </w:p>
        </w:tc>
      </w:tr>
      <w:tr w:rsidR="001504E9" w:rsidRPr="002376FC" w:rsidTr="00CC0E63">
        <w:trPr>
          <w:trHeight w:val="1100"/>
          <w:jc w:val="center"/>
        </w:trPr>
        <w:tc>
          <w:tcPr>
            <w:tcW w:w="4847" w:type="dxa"/>
          </w:tcPr>
          <w:p w:rsidR="001504E9" w:rsidRPr="002376FC" w:rsidRDefault="001504E9" w:rsidP="00CC0E63">
            <w:pPr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 xml:space="preserve">1. </w:t>
            </w:r>
            <w:r w:rsidR="00224D0E" w:rsidRPr="002376FC">
              <w:rPr>
                <w:sz w:val="28"/>
                <w:szCs w:val="28"/>
              </w:rPr>
              <w:t>ООД с логопедом</w:t>
            </w:r>
            <w:r w:rsidR="00AF4860" w:rsidRPr="002376FC">
              <w:rPr>
                <w:sz w:val="32"/>
                <w:szCs w:val="32"/>
              </w:rPr>
              <w:t xml:space="preserve"> 8.50-9.15</w:t>
            </w:r>
            <w:r w:rsidR="00D81B14" w:rsidRPr="002376FC">
              <w:rPr>
                <w:sz w:val="32"/>
                <w:szCs w:val="32"/>
              </w:rPr>
              <w:t>-9.2</w:t>
            </w:r>
            <w:r w:rsidRPr="002376FC">
              <w:rPr>
                <w:sz w:val="32"/>
                <w:szCs w:val="32"/>
              </w:rPr>
              <w:t>0</w:t>
            </w:r>
          </w:p>
          <w:p w:rsidR="00024EB6" w:rsidRPr="002376FC" w:rsidRDefault="001504E9" w:rsidP="00CC0E63">
            <w:pPr>
              <w:rPr>
                <w:sz w:val="32"/>
                <w:szCs w:val="32"/>
              </w:rPr>
            </w:pPr>
            <w:r w:rsidRPr="002376FC">
              <w:rPr>
                <w:sz w:val="28"/>
                <w:szCs w:val="28"/>
              </w:rPr>
              <w:t>2. Ф</w:t>
            </w:r>
            <w:r w:rsidRPr="002376FC">
              <w:rPr>
                <w:sz w:val="32"/>
                <w:szCs w:val="32"/>
              </w:rPr>
              <w:t>изическая культура</w:t>
            </w:r>
          </w:p>
          <w:p w:rsidR="001504E9" w:rsidRPr="002376FC" w:rsidRDefault="00024EB6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  </w:t>
            </w:r>
            <w:r w:rsidR="001504E9" w:rsidRPr="002376FC">
              <w:rPr>
                <w:sz w:val="32"/>
                <w:szCs w:val="32"/>
              </w:rPr>
              <w:t xml:space="preserve"> </w:t>
            </w:r>
            <w:r w:rsidR="00D33A22" w:rsidRPr="002376FC">
              <w:rPr>
                <w:sz w:val="32"/>
                <w:szCs w:val="32"/>
              </w:rPr>
              <w:t>9.30-</w:t>
            </w:r>
            <w:r w:rsidR="00D81B14" w:rsidRPr="002376FC">
              <w:rPr>
                <w:sz w:val="32"/>
                <w:szCs w:val="32"/>
              </w:rPr>
              <w:t xml:space="preserve"> </w:t>
            </w:r>
            <w:r w:rsidR="00D33A22" w:rsidRPr="002376FC">
              <w:rPr>
                <w:sz w:val="32"/>
                <w:szCs w:val="32"/>
              </w:rPr>
              <w:t xml:space="preserve"> </w:t>
            </w:r>
            <w:r w:rsidR="00D81B14" w:rsidRPr="002376FC">
              <w:rPr>
                <w:sz w:val="32"/>
                <w:szCs w:val="32"/>
              </w:rPr>
              <w:t>9.50-10.00</w:t>
            </w:r>
          </w:p>
          <w:p w:rsidR="001504E9" w:rsidRPr="002376FC" w:rsidRDefault="001504E9" w:rsidP="00CC0E63">
            <w:pPr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Во вторую половину дня</w:t>
            </w:r>
          </w:p>
          <w:p w:rsidR="001504E9" w:rsidRPr="002376FC" w:rsidRDefault="00224D0E" w:rsidP="00CC0E63">
            <w:pPr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 xml:space="preserve">Ознакомление с окружающим миром </w:t>
            </w:r>
          </w:p>
          <w:p w:rsidR="001504E9" w:rsidRPr="002376FC" w:rsidRDefault="00D33A22" w:rsidP="00CC0E63">
            <w:pPr>
              <w:rPr>
                <w:sz w:val="28"/>
                <w:szCs w:val="28"/>
              </w:rPr>
            </w:pPr>
            <w:r w:rsidRPr="002376FC">
              <w:rPr>
                <w:sz w:val="32"/>
                <w:szCs w:val="32"/>
              </w:rPr>
              <w:t>15.30</w:t>
            </w:r>
            <w:r w:rsidR="001504E9" w:rsidRPr="002376FC">
              <w:rPr>
                <w:sz w:val="32"/>
                <w:szCs w:val="32"/>
              </w:rPr>
              <w:t>-15.55</w:t>
            </w:r>
            <w:r w:rsidR="00D81B14" w:rsidRPr="002376FC">
              <w:rPr>
                <w:sz w:val="32"/>
                <w:szCs w:val="32"/>
              </w:rPr>
              <w:t>-16.00</w:t>
            </w:r>
          </w:p>
        </w:tc>
        <w:tc>
          <w:tcPr>
            <w:tcW w:w="4560" w:type="dxa"/>
          </w:tcPr>
          <w:p w:rsidR="001504E9" w:rsidRPr="002376FC" w:rsidRDefault="00D33A22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1504E9" w:rsidRPr="002376FC">
              <w:rPr>
                <w:sz w:val="32"/>
                <w:szCs w:val="32"/>
              </w:rPr>
              <w:t xml:space="preserve">. </w:t>
            </w:r>
            <w:r w:rsidR="00915A01" w:rsidRPr="002376FC">
              <w:rPr>
                <w:sz w:val="32"/>
                <w:szCs w:val="32"/>
              </w:rPr>
              <w:t>Ф</w:t>
            </w:r>
            <w:r w:rsidR="00C82B9D" w:rsidRPr="002376FC">
              <w:rPr>
                <w:sz w:val="32"/>
                <w:szCs w:val="32"/>
              </w:rPr>
              <w:t>изическая культура</w:t>
            </w:r>
            <w:r w:rsidR="00D81B14" w:rsidRPr="002376FC">
              <w:rPr>
                <w:sz w:val="32"/>
                <w:szCs w:val="32"/>
              </w:rPr>
              <w:t xml:space="preserve"> </w:t>
            </w:r>
            <w:r w:rsidR="00C82B9D" w:rsidRPr="002376FC">
              <w:rPr>
                <w:sz w:val="32"/>
                <w:szCs w:val="32"/>
              </w:rPr>
              <w:t>(б</w:t>
            </w:r>
            <w:r w:rsidR="001504E9" w:rsidRPr="002376FC">
              <w:rPr>
                <w:sz w:val="32"/>
                <w:szCs w:val="32"/>
              </w:rPr>
              <w:t>ассейн</w:t>
            </w:r>
            <w:r w:rsidR="00C82B9D" w:rsidRPr="002376FC">
              <w:rPr>
                <w:sz w:val="32"/>
                <w:szCs w:val="32"/>
              </w:rPr>
              <w:t>)</w:t>
            </w:r>
            <w:r w:rsidR="00D81B14" w:rsidRPr="002376FC">
              <w:rPr>
                <w:sz w:val="32"/>
                <w:szCs w:val="32"/>
              </w:rPr>
              <w:t xml:space="preserve"> </w:t>
            </w:r>
            <w:r w:rsidRPr="002376FC">
              <w:rPr>
                <w:sz w:val="32"/>
                <w:szCs w:val="32"/>
              </w:rPr>
              <w:t>8.50-9.15</w:t>
            </w:r>
            <w:r w:rsidR="00D81B14" w:rsidRPr="002376FC">
              <w:rPr>
                <w:sz w:val="32"/>
                <w:szCs w:val="32"/>
              </w:rPr>
              <w:t>-9.20</w:t>
            </w:r>
          </w:p>
          <w:p w:rsidR="001504E9" w:rsidRPr="002376FC" w:rsidRDefault="00D33A22" w:rsidP="00CC0E63">
            <w:pPr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 xml:space="preserve">2. </w:t>
            </w:r>
            <w:r w:rsidR="00A93C65" w:rsidRPr="002376FC">
              <w:rPr>
                <w:sz w:val="32"/>
                <w:szCs w:val="32"/>
              </w:rPr>
              <w:t>Музыка 9.30-9.50</w:t>
            </w:r>
            <w:r w:rsidR="00D81B14" w:rsidRPr="002376FC">
              <w:rPr>
                <w:sz w:val="32"/>
                <w:szCs w:val="32"/>
              </w:rPr>
              <w:t>-10.00</w:t>
            </w:r>
          </w:p>
          <w:p w:rsidR="001504E9" w:rsidRPr="002376FC" w:rsidRDefault="001504E9" w:rsidP="00CC0E63">
            <w:pPr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Во вторую половину дня</w:t>
            </w:r>
          </w:p>
          <w:p w:rsidR="001504E9" w:rsidRPr="002376FC" w:rsidRDefault="001504E9" w:rsidP="00272431">
            <w:pPr>
              <w:rPr>
                <w:sz w:val="28"/>
                <w:szCs w:val="28"/>
              </w:rPr>
            </w:pPr>
            <w:r w:rsidRPr="002376FC">
              <w:rPr>
                <w:sz w:val="32"/>
                <w:szCs w:val="32"/>
              </w:rPr>
              <w:t xml:space="preserve">ФЭМП </w:t>
            </w:r>
            <w:r w:rsidR="00272431" w:rsidRPr="002376FC">
              <w:rPr>
                <w:sz w:val="32"/>
                <w:szCs w:val="32"/>
              </w:rPr>
              <w:t>15.30-15.55</w:t>
            </w:r>
            <w:r w:rsidR="00024EB6" w:rsidRPr="002376FC">
              <w:rPr>
                <w:sz w:val="32"/>
                <w:szCs w:val="32"/>
              </w:rPr>
              <w:t>-16.00</w:t>
            </w:r>
          </w:p>
        </w:tc>
      </w:tr>
    </w:tbl>
    <w:p w:rsidR="001504E9" w:rsidRPr="002376FC" w:rsidRDefault="001504E9" w:rsidP="001504E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7"/>
        <w:gridCol w:w="4581"/>
      </w:tblGrid>
      <w:tr w:rsidR="001504E9" w:rsidRPr="002376FC" w:rsidTr="00CC0E63">
        <w:trPr>
          <w:jc w:val="center"/>
        </w:trPr>
        <w:tc>
          <w:tcPr>
            <w:tcW w:w="4867" w:type="dxa"/>
            <w:vAlign w:val="center"/>
          </w:tcPr>
          <w:p w:rsidR="001504E9" w:rsidRPr="002376FC" w:rsidRDefault="001504E9" w:rsidP="00CC0E63">
            <w:pPr>
              <w:jc w:val="center"/>
              <w:rPr>
                <w:b/>
                <w:sz w:val="28"/>
                <w:szCs w:val="28"/>
              </w:rPr>
            </w:pPr>
            <w:r w:rsidRPr="002376FC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4581" w:type="dxa"/>
            <w:vAlign w:val="center"/>
          </w:tcPr>
          <w:p w:rsidR="001504E9" w:rsidRPr="002376FC" w:rsidRDefault="001504E9" w:rsidP="00CC0E63">
            <w:pPr>
              <w:jc w:val="center"/>
              <w:rPr>
                <w:b/>
                <w:sz w:val="28"/>
                <w:szCs w:val="28"/>
              </w:rPr>
            </w:pPr>
            <w:r w:rsidRPr="002376FC">
              <w:rPr>
                <w:b/>
                <w:sz w:val="28"/>
                <w:szCs w:val="28"/>
              </w:rPr>
              <w:t xml:space="preserve">Четверг </w:t>
            </w:r>
          </w:p>
        </w:tc>
      </w:tr>
      <w:tr w:rsidR="001504E9" w:rsidRPr="002376FC" w:rsidTr="00CC0E63">
        <w:trPr>
          <w:trHeight w:val="1100"/>
          <w:jc w:val="center"/>
        </w:trPr>
        <w:tc>
          <w:tcPr>
            <w:tcW w:w="4867" w:type="dxa"/>
          </w:tcPr>
          <w:p w:rsidR="001504E9" w:rsidRPr="002376FC" w:rsidRDefault="00224D0E" w:rsidP="00CC0E63">
            <w:pPr>
              <w:rPr>
                <w:sz w:val="28"/>
                <w:szCs w:val="28"/>
              </w:rPr>
            </w:pPr>
            <w:r w:rsidRPr="002376FC">
              <w:rPr>
                <w:sz w:val="32"/>
                <w:szCs w:val="32"/>
              </w:rPr>
              <w:t>1.</w:t>
            </w:r>
            <w:r w:rsidR="00024EB6" w:rsidRPr="002376FC">
              <w:rPr>
                <w:sz w:val="32"/>
                <w:szCs w:val="32"/>
              </w:rPr>
              <w:t>ООД с логопедом 8.50-9.1</w:t>
            </w:r>
            <w:r w:rsidR="001504E9" w:rsidRPr="002376FC">
              <w:rPr>
                <w:sz w:val="32"/>
                <w:szCs w:val="32"/>
              </w:rPr>
              <w:t>0</w:t>
            </w:r>
            <w:r w:rsidR="00024EB6" w:rsidRPr="002376FC">
              <w:rPr>
                <w:sz w:val="32"/>
                <w:szCs w:val="32"/>
              </w:rPr>
              <w:t>-9.20</w:t>
            </w:r>
          </w:p>
          <w:p w:rsidR="001504E9" w:rsidRPr="002376FC" w:rsidRDefault="001504E9" w:rsidP="00CC0E63">
            <w:pPr>
              <w:rPr>
                <w:sz w:val="28"/>
                <w:szCs w:val="28"/>
              </w:rPr>
            </w:pPr>
            <w:r w:rsidRPr="002376FC">
              <w:rPr>
                <w:sz w:val="32"/>
                <w:szCs w:val="32"/>
              </w:rPr>
              <w:t>2 Физическая культура</w:t>
            </w:r>
          </w:p>
          <w:p w:rsidR="001504E9" w:rsidRPr="002376FC" w:rsidRDefault="00024EB6" w:rsidP="00CC0E63">
            <w:pPr>
              <w:rPr>
                <w:sz w:val="28"/>
                <w:szCs w:val="28"/>
              </w:rPr>
            </w:pPr>
            <w:r w:rsidRPr="002376FC">
              <w:rPr>
                <w:sz w:val="32"/>
                <w:szCs w:val="32"/>
              </w:rPr>
              <w:t>9.30</w:t>
            </w:r>
            <w:r w:rsidR="00D33A22" w:rsidRPr="002376FC">
              <w:rPr>
                <w:sz w:val="32"/>
                <w:szCs w:val="32"/>
              </w:rPr>
              <w:t>-</w:t>
            </w:r>
            <w:r w:rsidR="00AF4860" w:rsidRPr="002376FC">
              <w:rPr>
                <w:sz w:val="32"/>
                <w:szCs w:val="32"/>
              </w:rPr>
              <w:t>9.55</w:t>
            </w:r>
            <w:r w:rsidRPr="002376FC">
              <w:rPr>
                <w:sz w:val="32"/>
                <w:szCs w:val="32"/>
              </w:rPr>
              <w:t>-</w:t>
            </w:r>
            <w:r w:rsidR="00AF4860" w:rsidRPr="002376FC">
              <w:rPr>
                <w:sz w:val="32"/>
                <w:szCs w:val="32"/>
              </w:rPr>
              <w:t>10.00</w:t>
            </w:r>
          </w:p>
          <w:p w:rsidR="001504E9" w:rsidRPr="002376FC" w:rsidRDefault="001504E9" w:rsidP="00CC0E63">
            <w:pPr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Во вторую половину дня</w:t>
            </w:r>
          </w:p>
          <w:p w:rsidR="001504E9" w:rsidRPr="002376FC" w:rsidRDefault="00224D0E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Рисование</w:t>
            </w:r>
          </w:p>
          <w:p w:rsidR="001504E9" w:rsidRPr="002376FC" w:rsidRDefault="00D33A22" w:rsidP="00CC0E63">
            <w:pPr>
              <w:rPr>
                <w:sz w:val="28"/>
                <w:szCs w:val="28"/>
              </w:rPr>
            </w:pPr>
            <w:r w:rsidRPr="002376FC">
              <w:rPr>
                <w:sz w:val="32"/>
                <w:szCs w:val="32"/>
              </w:rPr>
              <w:t>15.30</w:t>
            </w:r>
            <w:r w:rsidR="001504E9" w:rsidRPr="002376FC">
              <w:rPr>
                <w:sz w:val="32"/>
                <w:szCs w:val="32"/>
              </w:rPr>
              <w:t>-15.55</w:t>
            </w:r>
            <w:r w:rsidR="00024EB6" w:rsidRPr="002376FC">
              <w:rPr>
                <w:sz w:val="32"/>
                <w:szCs w:val="32"/>
              </w:rPr>
              <w:t>-16.00</w:t>
            </w:r>
          </w:p>
        </w:tc>
        <w:tc>
          <w:tcPr>
            <w:tcW w:w="4581" w:type="dxa"/>
          </w:tcPr>
          <w:p w:rsidR="001504E9" w:rsidRPr="002376FC" w:rsidRDefault="00D33A22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1504E9" w:rsidRPr="002376FC">
              <w:rPr>
                <w:sz w:val="28"/>
                <w:szCs w:val="28"/>
              </w:rPr>
              <w:t>.</w:t>
            </w:r>
            <w:r w:rsidR="00473779" w:rsidRPr="002376FC">
              <w:rPr>
                <w:sz w:val="32"/>
                <w:szCs w:val="32"/>
              </w:rPr>
              <w:t xml:space="preserve"> Физическая культура (</w:t>
            </w:r>
            <w:r w:rsidR="001504E9" w:rsidRPr="002376FC">
              <w:rPr>
                <w:sz w:val="28"/>
                <w:szCs w:val="28"/>
              </w:rPr>
              <w:t>Б</w:t>
            </w:r>
            <w:r w:rsidR="001504E9" w:rsidRPr="002376FC">
              <w:rPr>
                <w:sz w:val="32"/>
                <w:szCs w:val="32"/>
              </w:rPr>
              <w:t>ассейн</w:t>
            </w:r>
            <w:r w:rsidR="00473779" w:rsidRPr="002376FC">
              <w:rPr>
                <w:sz w:val="32"/>
                <w:szCs w:val="32"/>
              </w:rPr>
              <w:t>)</w:t>
            </w:r>
            <w:r w:rsidR="001504E9" w:rsidRPr="002376FC">
              <w:rPr>
                <w:sz w:val="32"/>
                <w:szCs w:val="32"/>
              </w:rPr>
              <w:t xml:space="preserve"> </w:t>
            </w:r>
            <w:r w:rsidRPr="002376FC">
              <w:rPr>
                <w:sz w:val="32"/>
                <w:szCs w:val="32"/>
              </w:rPr>
              <w:t>8.50-9.15</w:t>
            </w:r>
            <w:r w:rsidR="00024EB6" w:rsidRPr="002376FC">
              <w:rPr>
                <w:sz w:val="32"/>
                <w:szCs w:val="32"/>
              </w:rPr>
              <w:t>-9.20</w:t>
            </w:r>
          </w:p>
          <w:p w:rsidR="001504E9" w:rsidRPr="002376FC" w:rsidRDefault="00D33A22" w:rsidP="00CC0E63">
            <w:pPr>
              <w:rPr>
                <w:sz w:val="28"/>
                <w:szCs w:val="28"/>
              </w:rPr>
            </w:pPr>
            <w:r w:rsidRPr="002376FC">
              <w:rPr>
                <w:sz w:val="32"/>
                <w:szCs w:val="32"/>
              </w:rPr>
              <w:t xml:space="preserve">2.Музыка </w:t>
            </w:r>
            <w:r w:rsidR="00A93C65" w:rsidRPr="002376FC">
              <w:rPr>
                <w:sz w:val="32"/>
                <w:szCs w:val="32"/>
              </w:rPr>
              <w:t>9.30-9.50</w:t>
            </w:r>
            <w:r w:rsidR="00024EB6" w:rsidRPr="002376FC">
              <w:rPr>
                <w:sz w:val="32"/>
                <w:szCs w:val="32"/>
              </w:rPr>
              <w:t>-10.00</w:t>
            </w:r>
          </w:p>
          <w:p w:rsidR="00473779" w:rsidRPr="002376FC" w:rsidRDefault="00473779" w:rsidP="00CC0E63">
            <w:pPr>
              <w:rPr>
                <w:i/>
                <w:sz w:val="32"/>
                <w:szCs w:val="32"/>
              </w:rPr>
            </w:pPr>
            <w:r w:rsidRPr="002376FC">
              <w:rPr>
                <w:i/>
                <w:sz w:val="32"/>
                <w:szCs w:val="32"/>
              </w:rPr>
              <w:t>3. ФЭМП 10.10-10.40</w:t>
            </w:r>
          </w:p>
          <w:p w:rsidR="00762D24" w:rsidRPr="002376FC" w:rsidRDefault="001504E9" w:rsidP="00762D24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Во вторую половину дня</w:t>
            </w:r>
          </w:p>
          <w:p w:rsidR="00762D24" w:rsidRPr="002376FC" w:rsidRDefault="00762D24" w:rsidP="00762D24">
            <w:pPr>
              <w:rPr>
                <w:sz w:val="32"/>
                <w:szCs w:val="32"/>
              </w:rPr>
            </w:pPr>
            <w:r w:rsidRPr="002376FC">
              <w:rPr>
                <w:sz w:val="28"/>
                <w:szCs w:val="28"/>
              </w:rPr>
              <w:t>ООД с логопедом</w:t>
            </w:r>
          </w:p>
          <w:p w:rsidR="001504E9" w:rsidRPr="002376FC" w:rsidRDefault="001504E9" w:rsidP="00762D24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5.30-15.50</w:t>
            </w:r>
            <w:r w:rsidR="00024EB6" w:rsidRPr="002376FC">
              <w:rPr>
                <w:sz w:val="32"/>
                <w:szCs w:val="32"/>
              </w:rPr>
              <w:t>-16.00</w:t>
            </w:r>
          </w:p>
        </w:tc>
      </w:tr>
    </w:tbl>
    <w:p w:rsidR="001504E9" w:rsidRPr="002376FC" w:rsidRDefault="001504E9" w:rsidP="001504E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1504E9" w:rsidRPr="002376FC" w:rsidTr="00CC0E63">
        <w:trPr>
          <w:jc w:val="center"/>
        </w:trPr>
        <w:tc>
          <w:tcPr>
            <w:tcW w:w="5120" w:type="dxa"/>
            <w:vAlign w:val="center"/>
          </w:tcPr>
          <w:p w:rsidR="001504E9" w:rsidRPr="002376FC" w:rsidRDefault="001504E9" w:rsidP="00CC0E63">
            <w:pPr>
              <w:jc w:val="center"/>
              <w:rPr>
                <w:b/>
                <w:sz w:val="28"/>
                <w:szCs w:val="28"/>
              </w:rPr>
            </w:pPr>
            <w:r w:rsidRPr="002376FC">
              <w:rPr>
                <w:b/>
                <w:sz w:val="28"/>
                <w:szCs w:val="28"/>
              </w:rPr>
              <w:t xml:space="preserve">Пятница </w:t>
            </w:r>
          </w:p>
        </w:tc>
      </w:tr>
      <w:tr w:rsidR="001504E9" w:rsidRPr="002376FC" w:rsidTr="00CC0E63">
        <w:trPr>
          <w:trHeight w:val="730"/>
          <w:jc w:val="center"/>
        </w:trPr>
        <w:tc>
          <w:tcPr>
            <w:tcW w:w="5120" w:type="dxa"/>
          </w:tcPr>
          <w:p w:rsidR="001504E9" w:rsidRPr="002376FC" w:rsidRDefault="001504E9" w:rsidP="00CC0E63">
            <w:pPr>
              <w:rPr>
                <w:sz w:val="28"/>
                <w:szCs w:val="28"/>
              </w:rPr>
            </w:pPr>
            <w:r w:rsidRPr="002376FC">
              <w:rPr>
                <w:sz w:val="32"/>
                <w:szCs w:val="32"/>
              </w:rPr>
              <w:t>1. Развитие речи  9.00-9.20</w:t>
            </w:r>
            <w:r w:rsidR="00024EB6" w:rsidRPr="002376FC">
              <w:rPr>
                <w:sz w:val="32"/>
                <w:szCs w:val="32"/>
              </w:rPr>
              <w:t>-9.30</w:t>
            </w:r>
          </w:p>
          <w:p w:rsidR="00D33A22" w:rsidRPr="002376FC" w:rsidRDefault="001504E9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. Лепка/аппликация через неделю</w:t>
            </w:r>
            <w:r w:rsidR="00024EB6" w:rsidRPr="002376FC">
              <w:rPr>
                <w:sz w:val="32"/>
                <w:szCs w:val="32"/>
              </w:rPr>
              <w:t xml:space="preserve"> 9.4</w:t>
            </w:r>
            <w:r w:rsidR="00D33A22" w:rsidRPr="002376FC">
              <w:rPr>
                <w:sz w:val="32"/>
                <w:szCs w:val="32"/>
              </w:rPr>
              <w:t>0-</w:t>
            </w:r>
            <w:r w:rsidR="00024EB6" w:rsidRPr="002376FC">
              <w:rPr>
                <w:sz w:val="32"/>
                <w:szCs w:val="32"/>
              </w:rPr>
              <w:t>10.05-10.10</w:t>
            </w:r>
          </w:p>
          <w:p w:rsidR="00146C48" w:rsidRPr="002376FC" w:rsidRDefault="00146C48" w:rsidP="00146C48">
            <w:pPr>
              <w:rPr>
                <w:i/>
                <w:sz w:val="32"/>
                <w:szCs w:val="32"/>
              </w:rPr>
            </w:pPr>
            <w:r w:rsidRPr="002376FC">
              <w:rPr>
                <w:i/>
                <w:sz w:val="32"/>
                <w:szCs w:val="32"/>
              </w:rPr>
              <w:t>3.Конструктивно-модельная деятельность</w:t>
            </w:r>
            <w:r w:rsidR="00D33A22" w:rsidRPr="002376FC">
              <w:rPr>
                <w:i/>
                <w:sz w:val="32"/>
                <w:szCs w:val="32"/>
              </w:rPr>
              <w:t xml:space="preserve"> </w:t>
            </w:r>
            <w:r w:rsidR="00AF4860" w:rsidRPr="002376FC">
              <w:rPr>
                <w:i/>
                <w:sz w:val="32"/>
                <w:szCs w:val="32"/>
              </w:rPr>
              <w:t>10.20-10.50</w:t>
            </w:r>
          </w:p>
          <w:p w:rsidR="00146C48" w:rsidRPr="002376FC" w:rsidRDefault="00146C48" w:rsidP="00CC0E63">
            <w:pPr>
              <w:rPr>
                <w:sz w:val="32"/>
                <w:szCs w:val="32"/>
              </w:rPr>
            </w:pPr>
          </w:p>
        </w:tc>
      </w:tr>
    </w:tbl>
    <w:p w:rsidR="001504E9" w:rsidRPr="002376FC" w:rsidRDefault="001504E9" w:rsidP="001504E9"/>
    <w:p w:rsidR="00A93C65" w:rsidRPr="002376FC" w:rsidRDefault="00A93C65" w:rsidP="00CC4620"/>
    <w:p w:rsidR="001504E9" w:rsidRPr="002376FC" w:rsidRDefault="00AF4860" w:rsidP="001504E9">
      <w:pPr>
        <w:ind w:left="2832" w:firstLine="708"/>
      </w:pPr>
      <w:bookmarkStart w:id="0" w:name="_GoBack"/>
      <w:bookmarkEnd w:id="0"/>
      <w:r w:rsidRPr="002376FC">
        <w:t xml:space="preserve">      </w:t>
      </w:r>
      <w:r w:rsidR="001504E9" w:rsidRPr="002376FC">
        <w:t>Утверждаю</w:t>
      </w:r>
    </w:p>
    <w:p w:rsidR="001504E9" w:rsidRPr="002376FC" w:rsidRDefault="001504E9" w:rsidP="001504E9">
      <w:pPr>
        <w:jc w:val="right"/>
      </w:pPr>
      <w:r w:rsidRPr="002376FC">
        <w:t xml:space="preserve">Заведующая  МБДОУ г. Иркутска детский сад № 156 </w:t>
      </w:r>
    </w:p>
    <w:p w:rsidR="001504E9" w:rsidRPr="002376FC" w:rsidRDefault="001504E9" w:rsidP="001504E9">
      <w:pPr>
        <w:jc w:val="center"/>
      </w:pPr>
      <w:r w:rsidRPr="002376FC">
        <w:t xml:space="preserve">                              _____________   Л.В. Колесова </w:t>
      </w:r>
    </w:p>
    <w:p w:rsidR="001504E9" w:rsidRPr="002376FC" w:rsidRDefault="001504E9" w:rsidP="001504E9">
      <w:pPr>
        <w:jc w:val="center"/>
      </w:pPr>
      <w:r w:rsidRPr="002376FC">
        <w:t>24.08.2017 г.</w:t>
      </w:r>
    </w:p>
    <w:p w:rsidR="001504E9" w:rsidRPr="002376FC" w:rsidRDefault="001504E9" w:rsidP="001504E9">
      <w:pPr>
        <w:jc w:val="center"/>
        <w:rPr>
          <w:rFonts w:ascii="Comic Sans MS" w:hAnsi="Comic Sans MS"/>
          <w:sz w:val="48"/>
          <w:szCs w:val="48"/>
        </w:rPr>
      </w:pPr>
      <w:r w:rsidRPr="002376FC">
        <w:rPr>
          <w:rFonts w:ascii="Comic Sans MS" w:hAnsi="Comic Sans MS"/>
          <w:sz w:val="48"/>
          <w:szCs w:val="48"/>
        </w:rPr>
        <w:t xml:space="preserve">Организованная образовательная деятельность </w:t>
      </w:r>
      <w:r w:rsidR="00022C16" w:rsidRPr="002376FC">
        <w:rPr>
          <w:rFonts w:ascii="Comic Sans MS" w:hAnsi="Comic Sans MS"/>
          <w:sz w:val="48"/>
          <w:szCs w:val="48"/>
        </w:rPr>
        <w:t xml:space="preserve">подготовительной </w:t>
      </w:r>
      <w:r w:rsidR="00744648" w:rsidRPr="002376FC">
        <w:rPr>
          <w:rFonts w:ascii="Comic Sans MS" w:hAnsi="Comic Sans MS"/>
          <w:sz w:val="48"/>
          <w:szCs w:val="48"/>
        </w:rPr>
        <w:t>группы №11</w:t>
      </w:r>
    </w:p>
    <w:p w:rsidR="0013609C" w:rsidRPr="002376FC" w:rsidRDefault="0013609C" w:rsidP="0013609C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В первой половине дня ООД для детей 6-7 лет не более 1ч. 30 мин</w:t>
      </w:r>
    </w:p>
    <w:p w:rsidR="0013609C" w:rsidRPr="002376FC" w:rsidRDefault="0013609C" w:rsidP="0013609C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1 ОО</w:t>
      </w:r>
      <w:r w:rsidR="00E93703" w:rsidRPr="002376FC">
        <w:rPr>
          <w:sz w:val="22"/>
          <w:szCs w:val="22"/>
        </w:rPr>
        <w:t xml:space="preserve">Д </w:t>
      </w:r>
      <w:proofErr w:type="gramStart"/>
      <w:r w:rsidR="00E93703" w:rsidRPr="002376FC">
        <w:rPr>
          <w:sz w:val="22"/>
          <w:szCs w:val="22"/>
        </w:rPr>
        <w:t>-</w:t>
      </w:r>
      <w:r w:rsidRPr="002376FC">
        <w:rPr>
          <w:sz w:val="22"/>
          <w:szCs w:val="22"/>
        </w:rPr>
        <w:t>н</w:t>
      </w:r>
      <w:proofErr w:type="gramEnd"/>
      <w:r w:rsidRPr="002376FC">
        <w:rPr>
          <w:sz w:val="22"/>
          <w:szCs w:val="22"/>
        </w:rPr>
        <w:t>е более 30 минут</w:t>
      </w:r>
    </w:p>
    <w:p w:rsidR="0013609C" w:rsidRPr="002376FC" w:rsidRDefault="0013609C" w:rsidP="0013609C">
      <w:pPr>
        <w:jc w:val="center"/>
        <w:rPr>
          <w:sz w:val="22"/>
          <w:szCs w:val="22"/>
        </w:rPr>
      </w:pPr>
      <w:r w:rsidRPr="002376FC">
        <w:rPr>
          <w:sz w:val="22"/>
          <w:szCs w:val="22"/>
        </w:rPr>
        <w:t>Перерыв между видами ООД  - 10 мин</w:t>
      </w:r>
    </w:p>
    <w:p w:rsidR="001504E9" w:rsidRPr="002376FC" w:rsidRDefault="00022C16" w:rsidP="001504E9">
      <w:pPr>
        <w:jc w:val="center"/>
      </w:pPr>
      <w:r w:rsidRPr="002376FC">
        <w:t>Замещено 1</w:t>
      </w:r>
      <w:r w:rsidR="002005E5" w:rsidRPr="002376FC">
        <w:t xml:space="preserve"> занятие в бассейне вместо 1 занятия по физической культуре на улице</w:t>
      </w:r>
      <w:r w:rsidRPr="002376FC">
        <w:t>.</w:t>
      </w:r>
    </w:p>
    <w:p w:rsidR="001504E9" w:rsidRPr="002376FC" w:rsidRDefault="002005E5" w:rsidP="001504E9">
      <w:pPr>
        <w:jc w:val="center"/>
      </w:pPr>
      <w:r w:rsidRPr="002376FC">
        <w:t>Сокращено 1 развитие речи</w:t>
      </w:r>
      <w:r w:rsidR="00E93703" w:rsidRPr="002376FC">
        <w:t>,</w:t>
      </w:r>
      <w:r w:rsidRPr="002376FC">
        <w:t xml:space="preserve"> компенсировано ООД с логопедом.</w:t>
      </w:r>
    </w:p>
    <w:p w:rsidR="00B138BC" w:rsidRPr="002376FC" w:rsidRDefault="00B138BC" w:rsidP="001504E9">
      <w:pPr>
        <w:jc w:val="center"/>
      </w:pPr>
      <w:r w:rsidRPr="002376FC">
        <w:t>1 рисование вынесено</w:t>
      </w:r>
      <w:r w:rsidR="00AF4860" w:rsidRPr="002376FC">
        <w:t xml:space="preserve"> во взаимодействие взрослого с детьми в различных видах деятельности </w:t>
      </w:r>
      <w:r w:rsidRPr="002376FC">
        <w:t xml:space="preserve"> в самостоятельную деятельность детей</w:t>
      </w:r>
      <w:r w:rsidR="00B3102F" w:rsidRPr="002376FC">
        <w:t>.</w:t>
      </w:r>
    </w:p>
    <w:p w:rsidR="001504E9" w:rsidRPr="002376FC" w:rsidRDefault="001504E9" w:rsidP="002005E5">
      <w:pPr>
        <w:rPr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4"/>
        <w:gridCol w:w="2144"/>
        <w:gridCol w:w="2976"/>
        <w:gridCol w:w="1825"/>
      </w:tblGrid>
      <w:tr w:rsidR="001504E9" w:rsidRPr="002376FC" w:rsidTr="00CC0E63">
        <w:trPr>
          <w:trHeight w:val="315"/>
        </w:trPr>
        <w:tc>
          <w:tcPr>
            <w:tcW w:w="5548" w:type="dxa"/>
            <w:gridSpan w:val="2"/>
            <w:vAlign w:val="center"/>
          </w:tcPr>
          <w:p w:rsidR="001504E9" w:rsidRPr="002376FC" w:rsidRDefault="001504E9" w:rsidP="00CC0E63">
            <w:pPr>
              <w:jc w:val="center"/>
              <w:rPr>
                <w:b/>
                <w:sz w:val="28"/>
                <w:szCs w:val="32"/>
              </w:rPr>
            </w:pPr>
            <w:r w:rsidRPr="002376FC">
              <w:rPr>
                <w:b/>
                <w:sz w:val="28"/>
                <w:szCs w:val="32"/>
              </w:rPr>
              <w:t>Понедельник</w:t>
            </w:r>
          </w:p>
        </w:tc>
        <w:tc>
          <w:tcPr>
            <w:tcW w:w="4801" w:type="dxa"/>
            <w:gridSpan w:val="2"/>
            <w:vAlign w:val="center"/>
          </w:tcPr>
          <w:p w:rsidR="001504E9" w:rsidRPr="002376FC" w:rsidRDefault="001504E9" w:rsidP="00CC0E63">
            <w:pPr>
              <w:jc w:val="center"/>
              <w:rPr>
                <w:b/>
                <w:sz w:val="28"/>
                <w:szCs w:val="32"/>
              </w:rPr>
            </w:pPr>
            <w:r w:rsidRPr="002376FC">
              <w:rPr>
                <w:b/>
                <w:sz w:val="28"/>
                <w:szCs w:val="32"/>
              </w:rPr>
              <w:t>Вторник</w:t>
            </w:r>
          </w:p>
        </w:tc>
      </w:tr>
      <w:tr w:rsidR="001504E9" w:rsidRPr="002376FC" w:rsidTr="000E6764">
        <w:trPr>
          <w:trHeight w:val="2216"/>
        </w:trPr>
        <w:tc>
          <w:tcPr>
            <w:tcW w:w="5548" w:type="dxa"/>
            <w:gridSpan w:val="2"/>
          </w:tcPr>
          <w:p w:rsidR="00E14A2C" w:rsidRPr="002376FC" w:rsidRDefault="001504E9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ООД с логопедом </w:t>
            </w:r>
            <w:r w:rsidR="00B138BC" w:rsidRPr="002376FC">
              <w:rPr>
                <w:sz w:val="32"/>
                <w:szCs w:val="32"/>
              </w:rPr>
              <w:t>8.50</w:t>
            </w:r>
            <w:r w:rsidR="00022C16" w:rsidRPr="002376FC">
              <w:rPr>
                <w:sz w:val="32"/>
                <w:szCs w:val="32"/>
              </w:rPr>
              <w:t>-</w:t>
            </w:r>
            <w:r w:rsidR="00E14A2C" w:rsidRPr="002376FC">
              <w:rPr>
                <w:sz w:val="32"/>
                <w:szCs w:val="32"/>
              </w:rPr>
              <w:t>9.2</w:t>
            </w:r>
            <w:r w:rsidR="00A93C65" w:rsidRPr="002376FC">
              <w:rPr>
                <w:sz w:val="32"/>
                <w:szCs w:val="32"/>
              </w:rPr>
              <w:t>0</w:t>
            </w:r>
          </w:p>
          <w:p w:rsidR="00E14A2C" w:rsidRPr="002376FC" w:rsidRDefault="00E14A2C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. Ознакомление с окружающим миром 9.30-10.00</w:t>
            </w:r>
          </w:p>
          <w:p w:rsidR="001504E9" w:rsidRPr="002376FC" w:rsidRDefault="00E14A2C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3</w:t>
            </w:r>
            <w:r w:rsidR="001504E9" w:rsidRPr="002376FC">
              <w:rPr>
                <w:sz w:val="32"/>
                <w:szCs w:val="32"/>
              </w:rPr>
              <w:t>. Физическая культура</w:t>
            </w:r>
          </w:p>
          <w:p w:rsidR="00771AA8" w:rsidRPr="002376FC" w:rsidRDefault="00E14A2C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 10.1</w:t>
            </w:r>
            <w:r w:rsidR="00022C16" w:rsidRPr="002376FC">
              <w:rPr>
                <w:sz w:val="32"/>
                <w:szCs w:val="32"/>
              </w:rPr>
              <w:t xml:space="preserve">0 </w:t>
            </w:r>
            <w:r w:rsidR="00771AA8" w:rsidRPr="002376FC">
              <w:rPr>
                <w:sz w:val="32"/>
                <w:szCs w:val="32"/>
              </w:rPr>
              <w:t>-</w:t>
            </w:r>
            <w:r w:rsidRPr="002376FC">
              <w:rPr>
                <w:sz w:val="32"/>
                <w:szCs w:val="32"/>
              </w:rPr>
              <w:t>10.4</w:t>
            </w:r>
            <w:r w:rsidR="00D33A22" w:rsidRPr="002376FC">
              <w:rPr>
                <w:sz w:val="32"/>
                <w:szCs w:val="32"/>
              </w:rPr>
              <w:t>0</w:t>
            </w:r>
          </w:p>
          <w:p w:rsidR="00D33A22" w:rsidRPr="002376FC" w:rsidRDefault="00D33A22" w:rsidP="00E14A2C">
            <w:pPr>
              <w:rPr>
                <w:sz w:val="32"/>
                <w:szCs w:val="32"/>
              </w:rPr>
            </w:pPr>
          </w:p>
        </w:tc>
        <w:tc>
          <w:tcPr>
            <w:tcW w:w="4801" w:type="dxa"/>
            <w:gridSpan w:val="2"/>
          </w:tcPr>
          <w:p w:rsidR="00E14A2C" w:rsidRPr="002376FC" w:rsidRDefault="00E14A2C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. ФЭМП 9.00-9.30</w:t>
            </w:r>
          </w:p>
          <w:p w:rsidR="00A93C65" w:rsidRPr="002376FC" w:rsidRDefault="00E14A2C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. Музыка 10.00-</w:t>
            </w:r>
            <w:r w:rsidR="00A93C65" w:rsidRPr="002376FC">
              <w:rPr>
                <w:sz w:val="32"/>
                <w:szCs w:val="32"/>
              </w:rPr>
              <w:t>10.30</w:t>
            </w:r>
          </w:p>
          <w:p w:rsidR="00771AA8" w:rsidRPr="002376FC" w:rsidRDefault="00E14A2C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3</w:t>
            </w:r>
            <w:r w:rsidR="00B138BC" w:rsidRPr="002376FC">
              <w:rPr>
                <w:sz w:val="32"/>
                <w:szCs w:val="32"/>
              </w:rPr>
              <w:t xml:space="preserve">. </w:t>
            </w:r>
            <w:r w:rsidRPr="002376FC">
              <w:rPr>
                <w:sz w:val="32"/>
                <w:szCs w:val="32"/>
              </w:rPr>
              <w:t>Физическая культура (</w:t>
            </w:r>
            <w:r w:rsidR="00881AE7" w:rsidRPr="002376FC">
              <w:rPr>
                <w:sz w:val="32"/>
                <w:szCs w:val="32"/>
              </w:rPr>
              <w:t>б</w:t>
            </w:r>
            <w:r w:rsidRPr="002376FC">
              <w:rPr>
                <w:sz w:val="32"/>
                <w:szCs w:val="32"/>
              </w:rPr>
              <w:t>ассейн) 10.50-</w:t>
            </w:r>
            <w:r w:rsidR="00A93C65" w:rsidRPr="002376FC">
              <w:rPr>
                <w:sz w:val="32"/>
                <w:szCs w:val="32"/>
              </w:rPr>
              <w:t>11.20</w:t>
            </w:r>
          </w:p>
          <w:p w:rsidR="003E0492" w:rsidRPr="002376FC" w:rsidRDefault="003E0492" w:rsidP="00E14A2C">
            <w:pPr>
              <w:rPr>
                <w:sz w:val="32"/>
                <w:szCs w:val="32"/>
              </w:rPr>
            </w:pPr>
          </w:p>
        </w:tc>
      </w:tr>
      <w:tr w:rsidR="001504E9" w:rsidRPr="002376FC" w:rsidTr="00CC0E63">
        <w:trPr>
          <w:trHeight w:val="403"/>
        </w:trPr>
        <w:tc>
          <w:tcPr>
            <w:tcW w:w="5548" w:type="dxa"/>
            <w:gridSpan w:val="2"/>
            <w:vAlign w:val="center"/>
          </w:tcPr>
          <w:p w:rsidR="001504E9" w:rsidRPr="002376FC" w:rsidRDefault="001504E9" w:rsidP="00CC0E63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4801" w:type="dxa"/>
            <w:gridSpan w:val="2"/>
            <w:vAlign w:val="center"/>
          </w:tcPr>
          <w:p w:rsidR="001504E9" w:rsidRPr="002376FC" w:rsidRDefault="001504E9" w:rsidP="00CC0E63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1504E9" w:rsidRPr="002376FC" w:rsidTr="002005E5">
        <w:trPr>
          <w:trHeight w:val="2607"/>
        </w:trPr>
        <w:tc>
          <w:tcPr>
            <w:tcW w:w="5548" w:type="dxa"/>
            <w:gridSpan w:val="2"/>
          </w:tcPr>
          <w:p w:rsidR="00A55BE1" w:rsidRPr="002376FC" w:rsidRDefault="001504E9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.</w:t>
            </w:r>
            <w:r w:rsidR="00A55BE1" w:rsidRPr="002376FC">
              <w:rPr>
                <w:sz w:val="32"/>
                <w:szCs w:val="32"/>
              </w:rPr>
              <w:t xml:space="preserve"> ООД с логопедом</w:t>
            </w:r>
            <w:r w:rsidR="00B138BC" w:rsidRPr="002376FC">
              <w:rPr>
                <w:sz w:val="32"/>
                <w:szCs w:val="32"/>
              </w:rPr>
              <w:t xml:space="preserve"> </w:t>
            </w:r>
            <w:r w:rsidR="00E14A2C" w:rsidRPr="002376FC">
              <w:rPr>
                <w:sz w:val="32"/>
                <w:szCs w:val="32"/>
              </w:rPr>
              <w:t>8.50-9.20</w:t>
            </w:r>
          </w:p>
          <w:p w:rsidR="00B138BC" w:rsidRPr="002376FC" w:rsidRDefault="00B71EDE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.</w:t>
            </w:r>
            <w:r w:rsidR="00B138BC" w:rsidRPr="002376FC">
              <w:rPr>
                <w:sz w:val="32"/>
                <w:szCs w:val="32"/>
              </w:rPr>
              <w:t xml:space="preserve"> Лепка/аппликация через неделю</w:t>
            </w:r>
            <w:r w:rsidRPr="002376FC">
              <w:rPr>
                <w:sz w:val="32"/>
                <w:szCs w:val="32"/>
              </w:rPr>
              <w:t xml:space="preserve"> </w:t>
            </w:r>
          </w:p>
          <w:p w:rsidR="001504E9" w:rsidRPr="002376FC" w:rsidRDefault="00B138BC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    </w:t>
            </w:r>
            <w:r w:rsidR="00B71EDE" w:rsidRPr="002376FC">
              <w:rPr>
                <w:sz w:val="32"/>
                <w:szCs w:val="32"/>
              </w:rPr>
              <w:t>9.30-10.00</w:t>
            </w:r>
          </w:p>
          <w:p w:rsidR="003E0492" w:rsidRPr="002376FC" w:rsidRDefault="001504E9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3 Физическая культура 10.</w:t>
            </w:r>
            <w:r w:rsidR="00B71EDE" w:rsidRPr="002376FC">
              <w:rPr>
                <w:sz w:val="32"/>
                <w:szCs w:val="32"/>
              </w:rPr>
              <w:t>1</w:t>
            </w:r>
            <w:r w:rsidR="00D33A22" w:rsidRPr="002376FC">
              <w:rPr>
                <w:sz w:val="32"/>
                <w:szCs w:val="32"/>
              </w:rPr>
              <w:t>0-</w:t>
            </w:r>
            <w:r w:rsidR="00B71EDE" w:rsidRPr="002376FC">
              <w:rPr>
                <w:sz w:val="32"/>
                <w:szCs w:val="32"/>
              </w:rPr>
              <w:t>10.4</w:t>
            </w:r>
            <w:r w:rsidR="00D33A22" w:rsidRPr="002376FC">
              <w:rPr>
                <w:sz w:val="32"/>
                <w:szCs w:val="32"/>
              </w:rPr>
              <w:t>0</w:t>
            </w:r>
          </w:p>
          <w:p w:rsidR="00E14A2C" w:rsidRPr="002376FC" w:rsidRDefault="00E14A2C" w:rsidP="00CC0E63">
            <w:pPr>
              <w:rPr>
                <w:sz w:val="32"/>
                <w:szCs w:val="32"/>
              </w:rPr>
            </w:pPr>
          </w:p>
          <w:p w:rsidR="001504E9" w:rsidRPr="002376FC" w:rsidRDefault="001504E9" w:rsidP="00B138BC">
            <w:pPr>
              <w:rPr>
                <w:sz w:val="32"/>
                <w:szCs w:val="32"/>
              </w:rPr>
            </w:pPr>
          </w:p>
        </w:tc>
        <w:tc>
          <w:tcPr>
            <w:tcW w:w="4801" w:type="dxa"/>
            <w:gridSpan w:val="2"/>
          </w:tcPr>
          <w:p w:rsidR="000E6764" w:rsidRPr="002376FC" w:rsidRDefault="001504E9" w:rsidP="000E6764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B138BC" w:rsidRPr="002376FC">
              <w:rPr>
                <w:sz w:val="32"/>
                <w:szCs w:val="32"/>
              </w:rPr>
              <w:t xml:space="preserve">. </w:t>
            </w:r>
            <w:r w:rsidR="000E6764" w:rsidRPr="002376FC">
              <w:rPr>
                <w:sz w:val="32"/>
                <w:szCs w:val="32"/>
              </w:rPr>
              <w:t>ФЭМП 9.00-9.30</w:t>
            </w:r>
          </w:p>
          <w:p w:rsidR="001504E9" w:rsidRPr="002376FC" w:rsidRDefault="003E0492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881AE7" w:rsidRPr="002376FC">
              <w:rPr>
                <w:sz w:val="32"/>
                <w:szCs w:val="32"/>
              </w:rPr>
              <w:t xml:space="preserve">. Музыка 10.00 </w:t>
            </w:r>
            <w:r w:rsidR="000E6764" w:rsidRPr="002376FC">
              <w:rPr>
                <w:sz w:val="32"/>
                <w:szCs w:val="32"/>
              </w:rPr>
              <w:t>-</w:t>
            </w:r>
            <w:r w:rsidR="00D33A22" w:rsidRPr="002376FC">
              <w:rPr>
                <w:sz w:val="32"/>
                <w:szCs w:val="32"/>
              </w:rPr>
              <w:t>10.30</w:t>
            </w:r>
          </w:p>
          <w:p w:rsidR="003E0492" w:rsidRPr="002376FC" w:rsidRDefault="003E0492" w:rsidP="00D33A22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3</w:t>
            </w:r>
            <w:r w:rsidR="00D33A22" w:rsidRPr="002376FC">
              <w:rPr>
                <w:sz w:val="32"/>
                <w:szCs w:val="32"/>
              </w:rPr>
              <w:t xml:space="preserve">. </w:t>
            </w:r>
            <w:r w:rsidR="00272431" w:rsidRPr="002376FC">
              <w:rPr>
                <w:sz w:val="32"/>
                <w:szCs w:val="32"/>
              </w:rPr>
              <w:t>Физическая культура (б</w:t>
            </w:r>
            <w:r w:rsidR="00D33A22" w:rsidRPr="002376FC">
              <w:rPr>
                <w:sz w:val="32"/>
                <w:szCs w:val="32"/>
              </w:rPr>
              <w:t>ассейн</w:t>
            </w:r>
            <w:r w:rsidR="00272431" w:rsidRPr="002376FC">
              <w:rPr>
                <w:sz w:val="32"/>
                <w:szCs w:val="32"/>
              </w:rPr>
              <w:t>)</w:t>
            </w:r>
            <w:r w:rsidR="00D33A22" w:rsidRPr="002376FC">
              <w:rPr>
                <w:sz w:val="32"/>
                <w:szCs w:val="32"/>
              </w:rPr>
              <w:t xml:space="preserve"> 10.50-11.20</w:t>
            </w:r>
          </w:p>
          <w:p w:rsidR="00B138BC" w:rsidRPr="002376FC" w:rsidRDefault="00B138BC" w:rsidP="00D33A22">
            <w:pPr>
              <w:rPr>
                <w:sz w:val="32"/>
                <w:szCs w:val="32"/>
              </w:rPr>
            </w:pPr>
          </w:p>
          <w:p w:rsidR="001504E9" w:rsidRPr="002376FC" w:rsidRDefault="003E0492" w:rsidP="00CC0E63">
            <w:pPr>
              <w:rPr>
                <w:i/>
                <w:sz w:val="28"/>
                <w:szCs w:val="28"/>
              </w:rPr>
            </w:pPr>
            <w:r w:rsidRPr="002376FC">
              <w:rPr>
                <w:i/>
                <w:sz w:val="28"/>
                <w:szCs w:val="28"/>
              </w:rPr>
              <w:t>Во второй половине дня</w:t>
            </w:r>
          </w:p>
          <w:p w:rsidR="00881AE7" w:rsidRPr="002376FC" w:rsidRDefault="003E0492" w:rsidP="00881AE7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 xml:space="preserve">1. </w:t>
            </w:r>
            <w:r w:rsidR="00881AE7" w:rsidRPr="002376FC">
              <w:rPr>
                <w:sz w:val="32"/>
                <w:szCs w:val="32"/>
              </w:rPr>
              <w:t xml:space="preserve">Развитие речи </w:t>
            </w:r>
          </w:p>
          <w:p w:rsidR="001504E9" w:rsidRPr="002376FC" w:rsidRDefault="00881AE7" w:rsidP="00881AE7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5.30-16.00</w:t>
            </w:r>
          </w:p>
        </w:tc>
      </w:tr>
      <w:tr w:rsidR="001504E9" w:rsidRPr="002376FC" w:rsidTr="00CC0E63">
        <w:trPr>
          <w:gridBefore w:val="1"/>
          <w:gridAfter w:val="1"/>
          <w:wBefore w:w="3404" w:type="dxa"/>
          <w:wAfter w:w="1825" w:type="dxa"/>
        </w:trPr>
        <w:tc>
          <w:tcPr>
            <w:tcW w:w="5120" w:type="dxa"/>
            <w:gridSpan w:val="2"/>
            <w:vAlign w:val="center"/>
          </w:tcPr>
          <w:p w:rsidR="001504E9" w:rsidRPr="002376FC" w:rsidRDefault="001504E9" w:rsidP="00CC0E63">
            <w:pPr>
              <w:jc w:val="center"/>
              <w:rPr>
                <w:b/>
                <w:sz w:val="32"/>
                <w:szCs w:val="32"/>
              </w:rPr>
            </w:pPr>
            <w:r w:rsidRPr="002376FC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1504E9" w:rsidRPr="002376FC" w:rsidTr="00CC0E63">
        <w:trPr>
          <w:gridBefore w:val="1"/>
          <w:gridAfter w:val="1"/>
          <w:wBefore w:w="3404" w:type="dxa"/>
          <w:wAfter w:w="1825" w:type="dxa"/>
          <w:trHeight w:val="730"/>
        </w:trPr>
        <w:tc>
          <w:tcPr>
            <w:tcW w:w="5120" w:type="dxa"/>
            <w:gridSpan w:val="2"/>
          </w:tcPr>
          <w:p w:rsidR="000E6764" w:rsidRPr="002376FC" w:rsidRDefault="003E0492" w:rsidP="000E6764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1504E9" w:rsidRPr="002376FC">
              <w:rPr>
                <w:i/>
                <w:sz w:val="32"/>
                <w:szCs w:val="32"/>
              </w:rPr>
              <w:t>.</w:t>
            </w:r>
            <w:r w:rsidR="000E6764" w:rsidRPr="002376FC">
              <w:rPr>
                <w:sz w:val="32"/>
                <w:szCs w:val="32"/>
              </w:rPr>
              <w:t xml:space="preserve">ООД с логопедом </w:t>
            </w:r>
            <w:r w:rsidR="00881AE7" w:rsidRPr="002376FC">
              <w:rPr>
                <w:sz w:val="32"/>
                <w:szCs w:val="32"/>
              </w:rPr>
              <w:t>9.00-</w:t>
            </w:r>
            <w:r w:rsidR="00B71EDE" w:rsidRPr="002376FC">
              <w:rPr>
                <w:sz w:val="32"/>
                <w:szCs w:val="32"/>
              </w:rPr>
              <w:t>9.30</w:t>
            </w:r>
          </w:p>
          <w:p w:rsidR="00744648" w:rsidRPr="002376FC" w:rsidRDefault="003E0492" w:rsidP="00CC0E63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744648" w:rsidRPr="002376FC">
              <w:rPr>
                <w:sz w:val="32"/>
                <w:szCs w:val="32"/>
              </w:rPr>
              <w:t>.Конструктивно-модельная деятельность</w:t>
            </w:r>
            <w:r w:rsidR="00A55BE1" w:rsidRPr="002376FC">
              <w:rPr>
                <w:sz w:val="32"/>
                <w:szCs w:val="32"/>
              </w:rPr>
              <w:t xml:space="preserve"> 9.40-10.10</w:t>
            </w:r>
          </w:p>
          <w:p w:rsidR="001504E9" w:rsidRPr="002376FC" w:rsidRDefault="00881AE7" w:rsidP="00A55BE1">
            <w:pPr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3</w:t>
            </w:r>
            <w:r w:rsidR="00A55BE1" w:rsidRPr="002376FC">
              <w:rPr>
                <w:sz w:val="32"/>
                <w:szCs w:val="32"/>
              </w:rPr>
              <w:t>. Рисование</w:t>
            </w:r>
            <w:r w:rsidRPr="002376FC">
              <w:rPr>
                <w:sz w:val="32"/>
                <w:szCs w:val="32"/>
              </w:rPr>
              <w:t>10.20-10.50</w:t>
            </w:r>
          </w:p>
          <w:p w:rsidR="00B138BC" w:rsidRPr="002376FC" w:rsidRDefault="00B138BC" w:rsidP="00A55BE1">
            <w:pPr>
              <w:rPr>
                <w:sz w:val="28"/>
                <w:szCs w:val="28"/>
              </w:rPr>
            </w:pPr>
          </w:p>
        </w:tc>
      </w:tr>
    </w:tbl>
    <w:p w:rsidR="0013609C" w:rsidRPr="002376FC" w:rsidRDefault="0013609C" w:rsidP="002005E5"/>
    <w:p w:rsidR="008E5B3A" w:rsidRPr="002376FC" w:rsidRDefault="008E5B3A" w:rsidP="00771AA8"/>
    <w:p w:rsidR="00881AE7" w:rsidRPr="002376FC" w:rsidRDefault="00881AE7" w:rsidP="00771AA8"/>
    <w:p w:rsidR="00881AE7" w:rsidRPr="002376FC" w:rsidRDefault="00881AE7" w:rsidP="00771AA8"/>
    <w:p w:rsidR="00881AE7" w:rsidRPr="002376FC" w:rsidRDefault="00881AE7" w:rsidP="00771AA8"/>
    <w:p w:rsidR="00881AE7" w:rsidRPr="002376FC" w:rsidRDefault="00881AE7" w:rsidP="00771AA8"/>
    <w:p w:rsidR="00881AE7" w:rsidRPr="002376FC" w:rsidRDefault="00881AE7" w:rsidP="00771AA8"/>
    <w:p w:rsidR="00B76755" w:rsidRPr="002376FC" w:rsidRDefault="00B76755" w:rsidP="00CC4620"/>
    <w:p w:rsidR="008E5B3A" w:rsidRPr="002376FC" w:rsidRDefault="00CC4620" w:rsidP="008E5B3A">
      <w:pPr>
        <w:ind w:left="2832" w:firstLine="708"/>
      </w:pPr>
      <w:r w:rsidRPr="002376FC">
        <w:t xml:space="preserve">      </w:t>
      </w:r>
      <w:r w:rsidR="008E5B3A" w:rsidRPr="002376FC">
        <w:t>Утверждаю</w:t>
      </w:r>
    </w:p>
    <w:p w:rsidR="008E5B3A" w:rsidRPr="002376FC" w:rsidRDefault="008E5B3A" w:rsidP="008E5B3A">
      <w:pPr>
        <w:jc w:val="right"/>
      </w:pPr>
      <w:r w:rsidRPr="002376FC">
        <w:t xml:space="preserve">Заведующая  МБДОУ г. Иркутска детский сад № 156 </w:t>
      </w:r>
    </w:p>
    <w:p w:rsidR="008E5B3A" w:rsidRPr="002376FC" w:rsidRDefault="008E5B3A" w:rsidP="008E5B3A">
      <w:pPr>
        <w:jc w:val="center"/>
      </w:pPr>
      <w:r w:rsidRPr="002376FC">
        <w:t xml:space="preserve">                              _____________   Л.В. Колесова </w:t>
      </w:r>
    </w:p>
    <w:p w:rsidR="008E5B3A" w:rsidRPr="002376FC" w:rsidRDefault="008E5B3A" w:rsidP="008E5B3A">
      <w:pPr>
        <w:jc w:val="center"/>
      </w:pPr>
      <w:r w:rsidRPr="002376FC">
        <w:t>24.08.2017 г.</w:t>
      </w:r>
    </w:p>
    <w:p w:rsidR="008E5B3A" w:rsidRPr="002376FC" w:rsidRDefault="008E5B3A" w:rsidP="008E5B3A">
      <w:pPr>
        <w:jc w:val="center"/>
        <w:rPr>
          <w:rFonts w:ascii="Comic Sans MS" w:hAnsi="Comic Sans MS"/>
          <w:sz w:val="48"/>
          <w:szCs w:val="48"/>
        </w:rPr>
      </w:pPr>
      <w:r w:rsidRPr="002376FC">
        <w:rPr>
          <w:rFonts w:ascii="Comic Sans MS" w:hAnsi="Comic Sans MS"/>
          <w:sz w:val="48"/>
          <w:szCs w:val="48"/>
        </w:rPr>
        <w:t>Организованная образовательная деятельность в бассейне</w:t>
      </w:r>
    </w:p>
    <w:p w:rsidR="008E5B3A" w:rsidRPr="002376FC" w:rsidRDefault="00BD33FB" w:rsidP="008E5B3A">
      <w:pPr>
        <w:jc w:val="center"/>
        <w:rPr>
          <w:rFonts w:ascii="Comic Sans MS" w:hAnsi="Comic Sans MS"/>
          <w:sz w:val="48"/>
          <w:szCs w:val="48"/>
        </w:rPr>
      </w:pPr>
      <w:r w:rsidRPr="002376FC">
        <w:rPr>
          <w:rFonts w:ascii="Comic Sans MS" w:hAnsi="Comic Sans MS"/>
          <w:sz w:val="48"/>
          <w:szCs w:val="48"/>
        </w:rPr>
        <w:t>н</w:t>
      </w:r>
      <w:r w:rsidR="008E5B3A" w:rsidRPr="002376FC">
        <w:rPr>
          <w:rFonts w:ascii="Comic Sans MS" w:hAnsi="Comic Sans MS"/>
          <w:sz w:val="48"/>
          <w:szCs w:val="48"/>
        </w:rPr>
        <w:t>а 2017-2018 учебный год</w:t>
      </w:r>
    </w:p>
    <w:p w:rsidR="008E5B3A" w:rsidRPr="002376FC" w:rsidRDefault="008E5B3A" w:rsidP="008E5B3A">
      <w:pPr>
        <w:jc w:val="center"/>
      </w:pPr>
      <w:r w:rsidRPr="002376FC">
        <w:t>Время пребывания в бассейне</w:t>
      </w:r>
    </w:p>
    <w:p w:rsidR="008E5B3A" w:rsidRPr="002376FC" w:rsidRDefault="008E5B3A" w:rsidP="008E5B3A">
      <w:pPr>
        <w:jc w:val="center"/>
      </w:pPr>
      <w:r w:rsidRPr="002376FC">
        <w:t>2 младшая (3-4)– 15 мин, 1 раз в неделю</w:t>
      </w:r>
    </w:p>
    <w:p w:rsidR="008E5B3A" w:rsidRPr="002376FC" w:rsidRDefault="008E5B3A" w:rsidP="008E5B3A">
      <w:pPr>
        <w:jc w:val="center"/>
      </w:pPr>
      <w:proofErr w:type="gramStart"/>
      <w:r w:rsidRPr="002376FC">
        <w:t>Средняя</w:t>
      </w:r>
      <w:proofErr w:type="gramEnd"/>
      <w:r w:rsidRPr="002376FC">
        <w:t xml:space="preserve"> (4-5) – 20 минут, 1 раз в неделю</w:t>
      </w:r>
    </w:p>
    <w:p w:rsidR="008E5B3A" w:rsidRPr="002376FC" w:rsidRDefault="008E5B3A" w:rsidP="008E5B3A">
      <w:pPr>
        <w:jc w:val="center"/>
      </w:pPr>
      <w:proofErr w:type="gramStart"/>
      <w:r w:rsidRPr="002376FC">
        <w:t>Старшая</w:t>
      </w:r>
      <w:proofErr w:type="gramEnd"/>
      <w:r w:rsidRPr="002376FC">
        <w:t xml:space="preserve"> (5-6) – 25 минут, 2 раза в неделю</w:t>
      </w:r>
    </w:p>
    <w:p w:rsidR="008E5B3A" w:rsidRPr="002376FC" w:rsidRDefault="008E5B3A" w:rsidP="008E5B3A">
      <w:pPr>
        <w:jc w:val="center"/>
      </w:pPr>
      <w:proofErr w:type="gramStart"/>
      <w:r w:rsidRPr="002376FC">
        <w:t>Подготовительная</w:t>
      </w:r>
      <w:proofErr w:type="gramEnd"/>
      <w:r w:rsidRPr="002376FC">
        <w:t xml:space="preserve"> (6-7) – 30 минут, 2 раза в неделю</w:t>
      </w:r>
    </w:p>
    <w:p w:rsidR="008E5B3A" w:rsidRPr="002376FC" w:rsidRDefault="008E5B3A" w:rsidP="008E5B3A">
      <w:pPr>
        <w:jc w:val="center"/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E5B3A" w:rsidRPr="002376FC" w:rsidTr="008E5B3A">
        <w:tc>
          <w:tcPr>
            <w:tcW w:w="2392" w:type="dxa"/>
          </w:tcPr>
          <w:p w:rsidR="008E5B3A" w:rsidRPr="002376FC" w:rsidRDefault="008E5B3A" w:rsidP="008E5B3A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В</w:t>
            </w:r>
            <w:r w:rsidR="00F81AAF" w:rsidRPr="002376FC">
              <w:rPr>
                <w:b/>
                <w:i/>
                <w:sz w:val="32"/>
                <w:szCs w:val="32"/>
              </w:rPr>
              <w:t>ремя</w:t>
            </w:r>
          </w:p>
        </w:tc>
        <w:tc>
          <w:tcPr>
            <w:tcW w:w="2393" w:type="dxa"/>
          </w:tcPr>
          <w:p w:rsidR="008E5B3A" w:rsidRPr="002376FC" w:rsidRDefault="008E5B3A" w:rsidP="008E5B3A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2393" w:type="dxa"/>
          </w:tcPr>
          <w:p w:rsidR="008E5B3A" w:rsidRPr="002376FC" w:rsidRDefault="008E5B3A" w:rsidP="008E5B3A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2393" w:type="dxa"/>
          </w:tcPr>
          <w:p w:rsidR="008E5B3A" w:rsidRPr="002376FC" w:rsidRDefault="008E5B3A" w:rsidP="008E5B3A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8E5B3A" w:rsidRPr="002376FC" w:rsidTr="008E5B3A">
        <w:tc>
          <w:tcPr>
            <w:tcW w:w="2392" w:type="dxa"/>
          </w:tcPr>
          <w:p w:rsidR="008E5B3A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00-9.15</w:t>
            </w:r>
          </w:p>
        </w:tc>
        <w:tc>
          <w:tcPr>
            <w:tcW w:w="2393" w:type="dxa"/>
          </w:tcPr>
          <w:p w:rsidR="008E5B3A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0</w:t>
            </w:r>
            <w:r w:rsidR="00BD33FB" w:rsidRPr="002376FC">
              <w:rPr>
                <w:sz w:val="32"/>
                <w:szCs w:val="32"/>
              </w:rPr>
              <w:t xml:space="preserve"> (3-4)</w:t>
            </w:r>
          </w:p>
        </w:tc>
        <w:tc>
          <w:tcPr>
            <w:tcW w:w="2393" w:type="dxa"/>
          </w:tcPr>
          <w:p w:rsidR="008E5B3A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8.50-9.15</w:t>
            </w:r>
            <w:r w:rsidR="00A41508" w:rsidRPr="002376FC">
              <w:rPr>
                <w:sz w:val="32"/>
                <w:szCs w:val="32"/>
              </w:rPr>
              <w:t>-9.20</w:t>
            </w:r>
          </w:p>
        </w:tc>
        <w:tc>
          <w:tcPr>
            <w:tcW w:w="2393" w:type="dxa"/>
          </w:tcPr>
          <w:p w:rsidR="008E5B3A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2</w:t>
            </w:r>
            <w:r w:rsidR="00BD33FB" w:rsidRPr="002376FC">
              <w:rPr>
                <w:sz w:val="32"/>
                <w:szCs w:val="32"/>
              </w:rPr>
              <w:t>(5-6</w:t>
            </w:r>
            <w:r w:rsidR="00A41508" w:rsidRPr="002376FC">
              <w:rPr>
                <w:sz w:val="32"/>
                <w:szCs w:val="32"/>
              </w:rPr>
              <w:t>-7</w:t>
            </w:r>
            <w:r w:rsidR="00BD33FB" w:rsidRPr="002376FC">
              <w:rPr>
                <w:sz w:val="32"/>
                <w:szCs w:val="32"/>
              </w:rPr>
              <w:t>)</w:t>
            </w:r>
          </w:p>
        </w:tc>
      </w:tr>
      <w:tr w:rsidR="00F81AAF" w:rsidRPr="002376FC" w:rsidTr="008E5B3A">
        <w:tc>
          <w:tcPr>
            <w:tcW w:w="2392" w:type="dxa"/>
          </w:tcPr>
          <w:p w:rsidR="00F81AAF" w:rsidRPr="002376FC" w:rsidRDefault="00F81AAF" w:rsidP="00515C24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0.05-10.25</w:t>
            </w:r>
          </w:p>
        </w:tc>
        <w:tc>
          <w:tcPr>
            <w:tcW w:w="2393" w:type="dxa"/>
          </w:tcPr>
          <w:p w:rsidR="00F81AAF" w:rsidRPr="002376FC" w:rsidRDefault="00F81AAF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6</w:t>
            </w:r>
            <w:r w:rsidR="00BD33FB" w:rsidRPr="002376FC">
              <w:rPr>
                <w:sz w:val="32"/>
                <w:szCs w:val="32"/>
              </w:rPr>
              <w:t xml:space="preserve"> (5-6)</w:t>
            </w:r>
          </w:p>
        </w:tc>
        <w:tc>
          <w:tcPr>
            <w:tcW w:w="2393" w:type="dxa"/>
          </w:tcPr>
          <w:p w:rsidR="00F81AAF" w:rsidRPr="002376FC" w:rsidRDefault="00915A01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35-9.55</w:t>
            </w:r>
          </w:p>
        </w:tc>
        <w:tc>
          <w:tcPr>
            <w:tcW w:w="2393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3</w:t>
            </w:r>
            <w:r w:rsidR="00BD33FB" w:rsidRPr="002376FC">
              <w:rPr>
                <w:sz w:val="32"/>
                <w:szCs w:val="32"/>
              </w:rPr>
              <w:t>(5-6)</w:t>
            </w:r>
          </w:p>
        </w:tc>
      </w:tr>
      <w:tr w:rsidR="00F81AAF" w:rsidRPr="002376FC" w:rsidTr="008E5B3A">
        <w:tc>
          <w:tcPr>
            <w:tcW w:w="2392" w:type="dxa"/>
          </w:tcPr>
          <w:p w:rsidR="00F81AAF" w:rsidRPr="002376FC" w:rsidRDefault="00F81AAF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0.35-11.05</w:t>
            </w:r>
          </w:p>
        </w:tc>
        <w:tc>
          <w:tcPr>
            <w:tcW w:w="2393" w:type="dxa"/>
          </w:tcPr>
          <w:p w:rsidR="00F81AAF" w:rsidRPr="002376FC" w:rsidRDefault="00F81AAF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BD33FB" w:rsidRPr="002376FC">
              <w:rPr>
                <w:sz w:val="32"/>
                <w:szCs w:val="32"/>
              </w:rPr>
              <w:t xml:space="preserve"> (6-7)</w:t>
            </w:r>
          </w:p>
        </w:tc>
        <w:tc>
          <w:tcPr>
            <w:tcW w:w="2393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0.10-10.40</w:t>
            </w:r>
          </w:p>
        </w:tc>
        <w:tc>
          <w:tcPr>
            <w:tcW w:w="2393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</w:t>
            </w:r>
            <w:r w:rsidR="00BD33FB" w:rsidRPr="002376FC">
              <w:rPr>
                <w:sz w:val="32"/>
                <w:szCs w:val="32"/>
              </w:rPr>
              <w:t>(6-7)</w:t>
            </w:r>
          </w:p>
        </w:tc>
      </w:tr>
      <w:tr w:rsidR="00F81AAF" w:rsidRPr="002376FC" w:rsidTr="008E5B3A">
        <w:tc>
          <w:tcPr>
            <w:tcW w:w="2392" w:type="dxa"/>
          </w:tcPr>
          <w:p w:rsidR="00F81AAF" w:rsidRPr="002376FC" w:rsidRDefault="00F81AAF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1.10-</w:t>
            </w:r>
            <w:r w:rsidR="0013609C" w:rsidRPr="002376FC">
              <w:rPr>
                <w:sz w:val="32"/>
                <w:szCs w:val="32"/>
              </w:rPr>
              <w:t>11.30-</w:t>
            </w:r>
            <w:r w:rsidRPr="002376FC">
              <w:rPr>
                <w:sz w:val="32"/>
                <w:szCs w:val="32"/>
              </w:rPr>
              <w:t>11.40</w:t>
            </w:r>
          </w:p>
        </w:tc>
        <w:tc>
          <w:tcPr>
            <w:tcW w:w="2393" w:type="dxa"/>
          </w:tcPr>
          <w:p w:rsidR="00F81AAF" w:rsidRPr="002376FC" w:rsidRDefault="00F81AAF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BD33FB" w:rsidRPr="002376FC">
              <w:rPr>
                <w:sz w:val="32"/>
                <w:szCs w:val="32"/>
              </w:rPr>
              <w:t>(</w:t>
            </w:r>
            <w:r w:rsidR="0013609C" w:rsidRPr="002376FC">
              <w:rPr>
                <w:sz w:val="32"/>
                <w:szCs w:val="32"/>
              </w:rPr>
              <w:t>5-</w:t>
            </w:r>
            <w:r w:rsidR="00BD33FB" w:rsidRPr="002376FC">
              <w:rPr>
                <w:sz w:val="32"/>
                <w:szCs w:val="32"/>
              </w:rPr>
              <w:t>6-7)</w:t>
            </w:r>
          </w:p>
        </w:tc>
        <w:tc>
          <w:tcPr>
            <w:tcW w:w="2393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0.50-11.20</w:t>
            </w:r>
          </w:p>
        </w:tc>
        <w:tc>
          <w:tcPr>
            <w:tcW w:w="2393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1</w:t>
            </w:r>
            <w:r w:rsidR="00BD33FB" w:rsidRPr="002376FC">
              <w:rPr>
                <w:sz w:val="32"/>
                <w:szCs w:val="32"/>
              </w:rPr>
              <w:t>(6-7)</w:t>
            </w:r>
          </w:p>
        </w:tc>
      </w:tr>
      <w:tr w:rsidR="00F81AAF" w:rsidRPr="002376FC" w:rsidTr="008E5B3A">
        <w:tc>
          <w:tcPr>
            <w:tcW w:w="2392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</w:p>
        </w:tc>
      </w:tr>
    </w:tbl>
    <w:p w:rsidR="008E5B3A" w:rsidRPr="002376FC" w:rsidRDefault="008E5B3A" w:rsidP="008E5B3A">
      <w:pPr>
        <w:jc w:val="center"/>
        <w:rPr>
          <w:b/>
          <w:i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E5B3A" w:rsidRPr="002376FC" w:rsidTr="008E5B3A">
        <w:tc>
          <w:tcPr>
            <w:tcW w:w="2392" w:type="dxa"/>
          </w:tcPr>
          <w:p w:rsidR="008E5B3A" w:rsidRPr="002376FC" w:rsidRDefault="008E5B3A" w:rsidP="008E5B3A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2393" w:type="dxa"/>
          </w:tcPr>
          <w:p w:rsidR="008E5B3A" w:rsidRPr="002376FC" w:rsidRDefault="008E5B3A" w:rsidP="008E5B3A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Среда</w:t>
            </w:r>
          </w:p>
        </w:tc>
        <w:tc>
          <w:tcPr>
            <w:tcW w:w="2393" w:type="dxa"/>
          </w:tcPr>
          <w:p w:rsidR="008E5B3A" w:rsidRPr="002376FC" w:rsidRDefault="008E5B3A" w:rsidP="008E5B3A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2393" w:type="dxa"/>
          </w:tcPr>
          <w:p w:rsidR="008E5B3A" w:rsidRPr="002376FC" w:rsidRDefault="00F81AAF" w:rsidP="008E5B3A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Четверг</w:t>
            </w:r>
          </w:p>
        </w:tc>
      </w:tr>
      <w:tr w:rsidR="00F81AAF" w:rsidRPr="002376FC" w:rsidTr="008E5B3A">
        <w:tc>
          <w:tcPr>
            <w:tcW w:w="2392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00-9.15</w:t>
            </w:r>
          </w:p>
        </w:tc>
        <w:tc>
          <w:tcPr>
            <w:tcW w:w="2393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4</w:t>
            </w:r>
            <w:r w:rsidR="00BD33FB" w:rsidRPr="002376FC">
              <w:rPr>
                <w:sz w:val="32"/>
                <w:szCs w:val="32"/>
              </w:rPr>
              <w:t>(3-4)</w:t>
            </w:r>
          </w:p>
        </w:tc>
        <w:tc>
          <w:tcPr>
            <w:tcW w:w="2393" w:type="dxa"/>
          </w:tcPr>
          <w:p w:rsidR="00F81AAF" w:rsidRPr="002376FC" w:rsidRDefault="00F81AAF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8.50-9.15</w:t>
            </w:r>
            <w:r w:rsidR="00A41508" w:rsidRPr="002376FC">
              <w:rPr>
                <w:sz w:val="32"/>
                <w:szCs w:val="32"/>
              </w:rPr>
              <w:t>-9.20</w:t>
            </w:r>
          </w:p>
        </w:tc>
        <w:tc>
          <w:tcPr>
            <w:tcW w:w="2393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2</w:t>
            </w:r>
            <w:r w:rsidR="00BD33FB" w:rsidRPr="002376FC">
              <w:rPr>
                <w:sz w:val="32"/>
                <w:szCs w:val="32"/>
              </w:rPr>
              <w:t>(5-6</w:t>
            </w:r>
            <w:r w:rsidR="00A41508" w:rsidRPr="002376FC">
              <w:rPr>
                <w:sz w:val="32"/>
                <w:szCs w:val="32"/>
              </w:rPr>
              <w:t>-7)</w:t>
            </w:r>
          </w:p>
        </w:tc>
      </w:tr>
      <w:tr w:rsidR="00F81AAF" w:rsidRPr="002376FC" w:rsidTr="008E5B3A">
        <w:tc>
          <w:tcPr>
            <w:tcW w:w="2392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25-9.45</w:t>
            </w:r>
          </w:p>
        </w:tc>
        <w:tc>
          <w:tcPr>
            <w:tcW w:w="2393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3</w:t>
            </w:r>
            <w:r w:rsidR="00BD33FB" w:rsidRPr="002376FC">
              <w:rPr>
                <w:sz w:val="32"/>
                <w:szCs w:val="32"/>
              </w:rPr>
              <w:t>(</w:t>
            </w:r>
            <w:r w:rsidR="00DB74FA" w:rsidRPr="002376FC">
              <w:rPr>
                <w:sz w:val="32"/>
                <w:szCs w:val="32"/>
              </w:rPr>
              <w:t>4-5</w:t>
            </w:r>
            <w:r w:rsidR="00BD33FB" w:rsidRPr="002376FC">
              <w:rPr>
                <w:sz w:val="32"/>
                <w:szCs w:val="32"/>
              </w:rPr>
              <w:t>)</w:t>
            </w:r>
          </w:p>
        </w:tc>
        <w:tc>
          <w:tcPr>
            <w:tcW w:w="2393" w:type="dxa"/>
          </w:tcPr>
          <w:p w:rsidR="00F81AAF" w:rsidRPr="002376FC" w:rsidRDefault="00915A01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35-9.55</w:t>
            </w:r>
          </w:p>
        </w:tc>
        <w:tc>
          <w:tcPr>
            <w:tcW w:w="2393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3</w:t>
            </w:r>
            <w:r w:rsidR="00BD33FB" w:rsidRPr="002376FC">
              <w:rPr>
                <w:sz w:val="32"/>
                <w:szCs w:val="32"/>
              </w:rPr>
              <w:t>(5-6)</w:t>
            </w:r>
          </w:p>
        </w:tc>
      </w:tr>
      <w:tr w:rsidR="00F81AAF" w:rsidRPr="002376FC" w:rsidTr="008E5B3A">
        <w:tc>
          <w:tcPr>
            <w:tcW w:w="2392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55-10.15</w:t>
            </w:r>
          </w:p>
        </w:tc>
        <w:tc>
          <w:tcPr>
            <w:tcW w:w="2393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5</w:t>
            </w:r>
            <w:r w:rsidR="00BD33FB" w:rsidRPr="002376FC">
              <w:rPr>
                <w:sz w:val="32"/>
                <w:szCs w:val="32"/>
              </w:rPr>
              <w:t>(</w:t>
            </w:r>
            <w:r w:rsidR="00DB74FA" w:rsidRPr="002376FC">
              <w:rPr>
                <w:sz w:val="32"/>
                <w:szCs w:val="32"/>
              </w:rPr>
              <w:t>4-5</w:t>
            </w:r>
            <w:r w:rsidR="00BD33FB" w:rsidRPr="002376FC">
              <w:rPr>
                <w:sz w:val="32"/>
                <w:szCs w:val="32"/>
              </w:rPr>
              <w:t>)</w:t>
            </w:r>
          </w:p>
        </w:tc>
        <w:tc>
          <w:tcPr>
            <w:tcW w:w="2393" w:type="dxa"/>
          </w:tcPr>
          <w:p w:rsidR="00F81AAF" w:rsidRPr="002376FC" w:rsidRDefault="00F81AAF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0.10-10.40</w:t>
            </w:r>
          </w:p>
        </w:tc>
        <w:tc>
          <w:tcPr>
            <w:tcW w:w="2393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</w:t>
            </w:r>
            <w:r w:rsidR="00BD33FB" w:rsidRPr="002376FC">
              <w:rPr>
                <w:sz w:val="32"/>
                <w:szCs w:val="32"/>
              </w:rPr>
              <w:t>(6-7)</w:t>
            </w:r>
          </w:p>
        </w:tc>
      </w:tr>
      <w:tr w:rsidR="00F81AAF" w:rsidRPr="002376FC" w:rsidTr="008E5B3A">
        <w:tc>
          <w:tcPr>
            <w:tcW w:w="2392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0.25-10.50</w:t>
            </w:r>
          </w:p>
        </w:tc>
        <w:tc>
          <w:tcPr>
            <w:tcW w:w="2393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6</w:t>
            </w:r>
            <w:r w:rsidR="00BD33FB" w:rsidRPr="002376FC">
              <w:rPr>
                <w:sz w:val="32"/>
                <w:szCs w:val="32"/>
              </w:rPr>
              <w:t>(5-6)</w:t>
            </w:r>
          </w:p>
        </w:tc>
        <w:tc>
          <w:tcPr>
            <w:tcW w:w="2393" w:type="dxa"/>
          </w:tcPr>
          <w:p w:rsidR="00F81AAF" w:rsidRPr="002376FC" w:rsidRDefault="00F81AAF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0.50-11.20</w:t>
            </w:r>
          </w:p>
        </w:tc>
        <w:tc>
          <w:tcPr>
            <w:tcW w:w="2393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1</w:t>
            </w:r>
            <w:r w:rsidR="00BD33FB" w:rsidRPr="002376FC">
              <w:rPr>
                <w:sz w:val="32"/>
                <w:szCs w:val="32"/>
              </w:rPr>
              <w:t>(6-7)</w:t>
            </w:r>
          </w:p>
        </w:tc>
      </w:tr>
      <w:tr w:rsidR="00F81AAF" w:rsidRPr="002376FC" w:rsidTr="008E5B3A">
        <w:tc>
          <w:tcPr>
            <w:tcW w:w="2392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1.10-</w:t>
            </w:r>
            <w:r w:rsidR="0013609C" w:rsidRPr="002376FC">
              <w:rPr>
                <w:sz w:val="32"/>
                <w:szCs w:val="32"/>
              </w:rPr>
              <w:t>11.30-</w:t>
            </w:r>
            <w:r w:rsidRPr="002376FC">
              <w:rPr>
                <w:sz w:val="32"/>
                <w:szCs w:val="32"/>
              </w:rPr>
              <w:t>11.40</w:t>
            </w:r>
          </w:p>
        </w:tc>
        <w:tc>
          <w:tcPr>
            <w:tcW w:w="2393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BD33FB" w:rsidRPr="002376FC">
              <w:rPr>
                <w:sz w:val="32"/>
                <w:szCs w:val="32"/>
              </w:rPr>
              <w:t>(</w:t>
            </w:r>
            <w:r w:rsidR="0013609C" w:rsidRPr="002376FC">
              <w:rPr>
                <w:sz w:val="32"/>
                <w:szCs w:val="32"/>
              </w:rPr>
              <w:t>5-</w:t>
            </w:r>
            <w:r w:rsidR="00BD33FB" w:rsidRPr="002376FC">
              <w:rPr>
                <w:sz w:val="32"/>
                <w:szCs w:val="32"/>
              </w:rPr>
              <w:t>6-7)</w:t>
            </w:r>
          </w:p>
        </w:tc>
        <w:tc>
          <w:tcPr>
            <w:tcW w:w="2393" w:type="dxa"/>
          </w:tcPr>
          <w:p w:rsidR="00F81AAF" w:rsidRPr="002376FC" w:rsidRDefault="00F81AAF" w:rsidP="00515C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F81AAF" w:rsidRPr="002376FC" w:rsidRDefault="00F81AAF" w:rsidP="008E5B3A">
            <w:pPr>
              <w:jc w:val="center"/>
              <w:rPr>
                <w:sz w:val="32"/>
                <w:szCs w:val="32"/>
              </w:rPr>
            </w:pPr>
          </w:p>
        </w:tc>
      </w:tr>
    </w:tbl>
    <w:p w:rsidR="008E5B3A" w:rsidRPr="002376FC" w:rsidRDefault="008E5B3A" w:rsidP="008E5B3A">
      <w:pPr>
        <w:jc w:val="center"/>
        <w:rPr>
          <w:b/>
          <w:i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E5B3A" w:rsidRPr="002376FC" w:rsidTr="008E5B3A">
        <w:tc>
          <w:tcPr>
            <w:tcW w:w="4785" w:type="dxa"/>
          </w:tcPr>
          <w:p w:rsidR="008E5B3A" w:rsidRPr="002376FC" w:rsidRDefault="00F81AAF" w:rsidP="008E5B3A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4786" w:type="dxa"/>
          </w:tcPr>
          <w:p w:rsidR="008E5B3A" w:rsidRPr="002376FC" w:rsidRDefault="00F81AAF" w:rsidP="008E5B3A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Пятница</w:t>
            </w:r>
          </w:p>
        </w:tc>
      </w:tr>
      <w:tr w:rsidR="008E5B3A" w:rsidRPr="002376FC" w:rsidTr="008E5B3A">
        <w:tc>
          <w:tcPr>
            <w:tcW w:w="4785" w:type="dxa"/>
          </w:tcPr>
          <w:p w:rsidR="008E5B3A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30-9.50</w:t>
            </w:r>
          </w:p>
        </w:tc>
        <w:tc>
          <w:tcPr>
            <w:tcW w:w="4786" w:type="dxa"/>
          </w:tcPr>
          <w:p w:rsidR="008E5B3A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7</w:t>
            </w:r>
            <w:r w:rsidR="00BD33FB" w:rsidRPr="002376FC">
              <w:rPr>
                <w:sz w:val="32"/>
                <w:szCs w:val="32"/>
              </w:rPr>
              <w:t>(</w:t>
            </w:r>
            <w:r w:rsidR="00DB74FA" w:rsidRPr="002376FC">
              <w:rPr>
                <w:sz w:val="32"/>
                <w:szCs w:val="32"/>
              </w:rPr>
              <w:t>4-5</w:t>
            </w:r>
            <w:r w:rsidR="00BD33FB" w:rsidRPr="002376FC">
              <w:rPr>
                <w:sz w:val="32"/>
                <w:szCs w:val="32"/>
              </w:rPr>
              <w:t>)</w:t>
            </w:r>
          </w:p>
        </w:tc>
      </w:tr>
      <w:tr w:rsidR="008E5B3A" w:rsidRPr="002376FC" w:rsidTr="008E5B3A">
        <w:tc>
          <w:tcPr>
            <w:tcW w:w="4785" w:type="dxa"/>
          </w:tcPr>
          <w:p w:rsidR="008E5B3A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0.00-10.20</w:t>
            </w:r>
          </w:p>
        </w:tc>
        <w:tc>
          <w:tcPr>
            <w:tcW w:w="4786" w:type="dxa"/>
          </w:tcPr>
          <w:p w:rsidR="008E5B3A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8</w:t>
            </w:r>
            <w:r w:rsidR="00BD33FB" w:rsidRPr="002376FC">
              <w:rPr>
                <w:sz w:val="32"/>
                <w:szCs w:val="32"/>
              </w:rPr>
              <w:t>(</w:t>
            </w:r>
            <w:r w:rsidR="00DB74FA" w:rsidRPr="002376FC">
              <w:rPr>
                <w:sz w:val="32"/>
                <w:szCs w:val="32"/>
              </w:rPr>
              <w:t>4-5</w:t>
            </w:r>
            <w:r w:rsidR="00BD33FB" w:rsidRPr="002376FC">
              <w:rPr>
                <w:sz w:val="32"/>
                <w:szCs w:val="32"/>
              </w:rPr>
              <w:t>)</w:t>
            </w:r>
          </w:p>
        </w:tc>
      </w:tr>
      <w:tr w:rsidR="008E5B3A" w:rsidRPr="002376FC" w:rsidTr="008E5B3A">
        <w:tc>
          <w:tcPr>
            <w:tcW w:w="4785" w:type="dxa"/>
          </w:tcPr>
          <w:p w:rsidR="008E5B3A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0.30-11.00</w:t>
            </w:r>
          </w:p>
        </w:tc>
        <w:tc>
          <w:tcPr>
            <w:tcW w:w="4786" w:type="dxa"/>
          </w:tcPr>
          <w:p w:rsidR="008E5B3A" w:rsidRPr="002376FC" w:rsidRDefault="00F81AAF" w:rsidP="008E5B3A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BD33FB" w:rsidRPr="002376FC">
              <w:rPr>
                <w:sz w:val="32"/>
                <w:szCs w:val="32"/>
              </w:rPr>
              <w:t>(6-7)</w:t>
            </w:r>
          </w:p>
        </w:tc>
      </w:tr>
    </w:tbl>
    <w:p w:rsidR="008E5B3A" w:rsidRPr="002376FC" w:rsidRDefault="008E5B3A" w:rsidP="008E5B3A">
      <w:pPr>
        <w:jc w:val="center"/>
        <w:rPr>
          <w:sz w:val="28"/>
          <w:szCs w:val="28"/>
        </w:rPr>
      </w:pPr>
    </w:p>
    <w:p w:rsidR="00BD33FB" w:rsidRPr="002376FC" w:rsidRDefault="00BD33FB" w:rsidP="008E5B3A">
      <w:pPr>
        <w:jc w:val="center"/>
        <w:rPr>
          <w:sz w:val="28"/>
          <w:szCs w:val="28"/>
        </w:rPr>
      </w:pPr>
    </w:p>
    <w:p w:rsidR="00BD33FB" w:rsidRPr="002376FC" w:rsidRDefault="00BD33FB" w:rsidP="008E5B3A">
      <w:pPr>
        <w:jc w:val="center"/>
        <w:rPr>
          <w:sz w:val="28"/>
          <w:szCs w:val="28"/>
        </w:rPr>
      </w:pPr>
    </w:p>
    <w:p w:rsidR="00BD33FB" w:rsidRPr="002376FC" w:rsidRDefault="004A773F" w:rsidP="008E5B3A">
      <w:pPr>
        <w:jc w:val="center"/>
        <w:rPr>
          <w:sz w:val="28"/>
          <w:szCs w:val="28"/>
        </w:rPr>
      </w:pPr>
      <w:r w:rsidRPr="002376FC">
        <w:rPr>
          <w:sz w:val="28"/>
          <w:szCs w:val="28"/>
        </w:rPr>
        <w:t>11.40-12.00 Индивидуальная работа</w:t>
      </w:r>
    </w:p>
    <w:p w:rsidR="004A773F" w:rsidRPr="002376FC" w:rsidRDefault="004A773F" w:rsidP="008E5B3A">
      <w:pPr>
        <w:jc w:val="center"/>
        <w:rPr>
          <w:sz w:val="28"/>
          <w:szCs w:val="28"/>
        </w:rPr>
      </w:pPr>
      <w:r w:rsidRPr="002376FC">
        <w:rPr>
          <w:sz w:val="28"/>
          <w:szCs w:val="28"/>
        </w:rPr>
        <w:t>12.00-15.00 Методическая работа</w:t>
      </w:r>
    </w:p>
    <w:p w:rsidR="00BD33FB" w:rsidRPr="002376FC" w:rsidRDefault="00BD33FB" w:rsidP="008E5B3A">
      <w:pPr>
        <w:jc w:val="center"/>
        <w:rPr>
          <w:sz w:val="28"/>
          <w:szCs w:val="28"/>
        </w:rPr>
      </w:pPr>
    </w:p>
    <w:p w:rsidR="00BD33FB" w:rsidRPr="002376FC" w:rsidRDefault="00BD33FB" w:rsidP="008E5B3A">
      <w:pPr>
        <w:jc w:val="center"/>
        <w:rPr>
          <w:sz w:val="28"/>
          <w:szCs w:val="28"/>
        </w:rPr>
      </w:pPr>
    </w:p>
    <w:p w:rsidR="00915A01" w:rsidRPr="002376FC" w:rsidRDefault="00915A01" w:rsidP="00495F52">
      <w:pPr>
        <w:rPr>
          <w:sz w:val="28"/>
          <w:szCs w:val="28"/>
        </w:rPr>
      </w:pPr>
    </w:p>
    <w:p w:rsidR="00915A01" w:rsidRPr="002376FC" w:rsidRDefault="00915A01" w:rsidP="00495F52">
      <w:pPr>
        <w:rPr>
          <w:sz w:val="28"/>
          <w:szCs w:val="28"/>
        </w:rPr>
      </w:pPr>
    </w:p>
    <w:p w:rsidR="00CC4620" w:rsidRPr="002376FC" w:rsidRDefault="00AF4860" w:rsidP="00BD33FB">
      <w:pPr>
        <w:ind w:left="2832" w:firstLine="708"/>
      </w:pPr>
      <w:r w:rsidRPr="002376FC">
        <w:t xml:space="preserve">   </w:t>
      </w:r>
    </w:p>
    <w:p w:rsidR="00CC4620" w:rsidRPr="002376FC" w:rsidRDefault="00CC4620" w:rsidP="00BD33FB">
      <w:pPr>
        <w:ind w:left="2832" w:firstLine="708"/>
      </w:pPr>
    </w:p>
    <w:p w:rsidR="00BD33FB" w:rsidRPr="002376FC" w:rsidRDefault="00CC4620" w:rsidP="00BD33FB">
      <w:pPr>
        <w:ind w:left="2832" w:firstLine="708"/>
      </w:pPr>
      <w:r w:rsidRPr="002376FC">
        <w:t xml:space="preserve">   </w:t>
      </w:r>
      <w:r w:rsidR="00AF4860" w:rsidRPr="002376FC">
        <w:t xml:space="preserve">   </w:t>
      </w:r>
      <w:r w:rsidR="00BD33FB" w:rsidRPr="002376FC">
        <w:t>Утверждаю</w:t>
      </w:r>
    </w:p>
    <w:p w:rsidR="00BD33FB" w:rsidRPr="002376FC" w:rsidRDefault="00BD33FB" w:rsidP="00BD33FB">
      <w:pPr>
        <w:jc w:val="right"/>
      </w:pPr>
      <w:r w:rsidRPr="002376FC">
        <w:t xml:space="preserve">Заведующая  МБДОУ г. Иркутска детский сад № 156 </w:t>
      </w:r>
    </w:p>
    <w:p w:rsidR="00BD33FB" w:rsidRPr="002376FC" w:rsidRDefault="00BD33FB" w:rsidP="00BD33FB">
      <w:pPr>
        <w:jc w:val="center"/>
      </w:pPr>
      <w:r w:rsidRPr="002376FC">
        <w:t xml:space="preserve">                              _____________   Л.В. Колесова </w:t>
      </w:r>
    </w:p>
    <w:p w:rsidR="00BD33FB" w:rsidRPr="002376FC" w:rsidRDefault="00BD33FB" w:rsidP="00BD33FB">
      <w:pPr>
        <w:jc w:val="center"/>
      </w:pPr>
      <w:r w:rsidRPr="002376FC">
        <w:t>24.08.2017 г.</w:t>
      </w:r>
    </w:p>
    <w:p w:rsidR="00BD33FB" w:rsidRPr="002376FC" w:rsidRDefault="00BD33FB" w:rsidP="00BD33FB">
      <w:pPr>
        <w:jc w:val="center"/>
        <w:rPr>
          <w:rFonts w:ascii="Comic Sans MS" w:hAnsi="Comic Sans MS"/>
          <w:sz w:val="48"/>
          <w:szCs w:val="48"/>
        </w:rPr>
      </w:pPr>
      <w:r w:rsidRPr="002376FC">
        <w:rPr>
          <w:rFonts w:ascii="Comic Sans MS" w:hAnsi="Comic Sans MS"/>
          <w:sz w:val="48"/>
          <w:szCs w:val="48"/>
        </w:rPr>
        <w:t>Организованная образовательная деятельность по физической культуре</w:t>
      </w:r>
    </w:p>
    <w:p w:rsidR="00BD33FB" w:rsidRPr="002376FC" w:rsidRDefault="00BD33FB" w:rsidP="00BD33FB">
      <w:pPr>
        <w:jc w:val="center"/>
        <w:rPr>
          <w:rFonts w:ascii="Comic Sans MS" w:hAnsi="Comic Sans MS"/>
          <w:sz w:val="48"/>
          <w:szCs w:val="48"/>
        </w:rPr>
      </w:pPr>
      <w:r w:rsidRPr="002376FC">
        <w:rPr>
          <w:rFonts w:ascii="Comic Sans MS" w:hAnsi="Comic Sans MS"/>
          <w:sz w:val="48"/>
          <w:szCs w:val="48"/>
        </w:rPr>
        <w:t>на 2017-2018 учебный год</w:t>
      </w:r>
    </w:p>
    <w:p w:rsidR="00BD33FB" w:rsidRPr="002376FC" w:rsidRDefault="00BD33FB" w:rsidP="00BD33FB">
      <w:pPr>
        <w:jc w:val="center"/>
      </w:pPr>
      <w:r w:rsidRPr="002376FC">
        <w:t>Время ООД не более:</w:t>
      </w:r>
    </w:p>
    <w:p w:rsidR="00BD33FB" w:rsidRPr="002376FC" w:rsidRDefault="00BD33FB" w:rsidP="00BD33FB">
      <w:pPr>
        <w:jc w:val="center"/>
      </w:pPr>
      <w:r w:rsidRPr="002376FC">
        <w:t>1-я младшая (2-4) – 9 мин</w:t>
      </w:r>
    </w:p>
    <w:p w:rsidR="00BD33FB" w:rsidRPr="002376FC" w:rsidRDefault="00BD33FB" w:rsidP="00BD33FB">
      <w:pPr>
        <w:jc w:val="center"/>
      </w:pPr>
      <w:r w:rsidRPr="002376FC">
        <w:t>2-я младшая (3-4)– 15 мин</w:t>
      </w:r>
    </w:p>
    <w:p w:rsidR="00BD33FB" w:rsidRPr="002376FC" w:rsidRDefault="00BD33FB" w:rsidP="00BD33FB">
      <w:pPr>
        <w:jc w:val="center"/>
      </w:pPr>
      <w:proofErr w:type="gramStart"/>
      <w:r w:rsidRPr="002376FC">
        <w:t>Средняя</w:t>
      </w:r>
      <w:proofErr w:type="gramEnd"/>
      <w:r w:rsidRPr="002376FC">
        <w:t xml:space="preserve"> (4-5) – 20 минут</w:t>
      </w:r>
    </w:p>
    <w:p w:rsidR="00BD33FB" w:rsidRPr="002376FC" w:rsidRDefault="00BD33FB" w:rsidP="00BD33FB">
      <w:pPr>
        <w:jc w:val="center"/>
      </w:pPr>
      <w:proofErr w:type="gramStart"/>
      <w:r w:rsidRPr="002376FC">
        <w:t>Старшая</w:t>
      </w:r>
      <w:proofErr w:type="gramEnd"/>
      <w:r w:rsidRPr="002376FC">
        <w:t xml:space="preserve"> (5-6) – 25 минут</w:t>
      </w:r>
    </w:p>
    <w:p w:rsidR="00BD33FB" w:rsidRPr="002376FC" w:rsidRDefault="00BD33FB" w:rsidP="00BD33FB">
      <w:pPr>
        <w:jc w:val="center"/>
      </w:pPr>
      <w:proofErr w:type="gramStart"/>
      <w:r w:rsidRPr="002376FC">
        <w:t>Подготовительная</w:t>
      </w:r>
      <w:proofErr w:type="gramEnd"/>
      <w:r w:rsidRPr="002376FC">
        <w:t xml:space="preserve"> (6-7) – 30 минут</w:t>
      </w:r>
    </w:p>
    <w:p w:rsidR="00BD33FB" w:rsidRPr="002376FC" w:rsidRDefault="00BD33FB" w:rsidP="00BD33FB">
      <w:pPr>
        <w:jc w:val="center"/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D33FB" w:rsidRPr="002376FC" w:rsidTr="00515C24">
        <w:tc>
          <w:tcPr>
            <w:tcW w:w="2392" w:type="dxa"/>
          </w:tcPr>
          <w:p w:rsidR="00BD33FB" w:rsidRPr="002376FC" w:rsidRDefault="00BD33FB" w:rsidP="00515C24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2393" w:type="dxa"/>
          </w:tcPr>
          <w:p w:rsidR="00BD33FB" w:rsidRPr="002376FC" w:rsidRDefault="00BD33FB" w:rsidP="00515C24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2393" w:type="dxa"/>
          </w:tcPr>
          <w:p w:rsidR="00BD33FB" w:rsidRPr="002376FC" w:rsidRDefault="00BD33FB" w:rsidP="00515C24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2393" w:type="dxa"/>
          </w:tcPr>
          <w:p w:rsidR="00BD33FB" w:rsidRPr="002376FC" w:rsidRDefault="00BD33FB" w:rsidP="00515C24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BD33FB" w:rsidRPr="002376FC" w:rsidTr="00515C24">
        <w:tc>
          <w:tcPr>
            <w:tcW w:w="2392" w:type="dxa"/>
          </w:tcPr>
          <w:p w:rsidR="00BD33FB" w:rsidRPr="002376FC" w:rsidRDefault="00BD33FB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00-9.25</w:t>
            </w:r>
          </w:p>
        </w:tc>
        <w:tc>
          <w:tcPr>
            <w:tcW w:w="2393" w:type="dxa"/>
          </w:tcPr>
          <w:p w:rsidR="00BD33FB" w:rsidRPr="002376FC" w:rsidRDefault="00BD33FB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3</w:t>
            </w:r>
            <w:r w:rsidR="00DB74FA" w:rsidRPr="002376FC">
              <w:rPr>
                <w:sz w:val="32"/>
                <w:szCs w:val="32"/>
              </w:rPr>
              <w:t>(5-6)</w:t>
            </w:r>
          </w:p>
        </w:tc>
        <w:tc>
          <w:tcPr>
            <w:tcW w:w="2393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0</w:t>
            </w:r>
            <w:r w:rsidR="00BD33FB" w:rsidRPr="002376FC">
              <w:rPr>
                <w:sz w:val="32"/>
                <w:szCs w:val="32"/>
              </w:rPr>
              <w:t>0-9.</w:t>
            </w:r>
            <w:r w:rsidRPr="002376FC">
              <w:rPr>
                <w:sz w:val="32"/>
                <w:szCs w:val="32"/>
              </w:rPr>
              <w:t>20</w:t>
            </w:r>
          </w:p>
        </w:tc>
        <w:tc>
          <w:tcPr>
            <w:tcW w:w="2393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7</w:t>
            </w:r>
            <w:r w:rsidR="00DB74FA" w:rsidRPr="002376FC">
              <w:rPr>
                <w:sz w:val="32"/>
                <w:szCs w:val="32"/>
              </w:rPr>
              <w:t>(4-5)</w:t>
            </w:r>
          </w:p>
        </w:tc>
      </w:tr>
      <w:tr w:rsidR="00BD33FB" w:rsidRPr="002376FC" w:rsidTr="00515C24">
        <w:tc>
          <w:tcPr>
            <w:tcW w:w="2392" w:type="dxa"/>
          </w:tcPr>
          <w:p w:rsidR="00BD33FB" w:rsidRPr="002376FC" w:rsidRDefault="00BD33FB" w:rsidP="00515C24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30-9.55</w:t>
            </w:r>
            <w:r w:rsidR="00A41508" w:rsidRPr="002376FC">
              <w:rPr>
                <w:sz w:val="32"/>
                <w:szCs w:val="32"/>
              </w:rPr>
              <w:t>-10.00</w:t>
            </w:r>
          </w:p>
        </w:tc>
        <w:tc>
          <w:tcPr>
            <w:tcW w:w="2393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2</w:t>
            </w:r>
            <w:r w:rsidR="00DB74FA" w:rsidRPr="002376FC">
              <w:rPr>
                <w:sz w:val="32"/>
                <w:szCs w:val="32"/>
              </w:rPr>
              <w:t>(5-6</w:t>
            </w:r>
            <w:r w:rsidR="00A41508" w:rsidRPr="002376FC">
              <w:rPr>
                <w:sz w:val="32"/>
                <w:szCs w:val="32"/>
              </w:rPr>
              <w:t>-7</w:t>
            </w:r>
            <w:r w:rsidR="00DB74FA" w:rsidRPr="002376FC">
              <w:rPr>
                <w:sz w:val="32"/>
                <w:szCs w:val="32"/>
              </w:rPr>
              <w:t>)</w:t>
            </w:r>
          </w:p>
        </w:tc>
        <w:tc>
          <w:tcPr>
            <w:tcW w:w="2393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2</w:t>
            </w:r>
            <w:r w:rsidR="00BD33FB" w:rsidRPr="002376FC">
              <w:rPr>
                <w:sz w:val="32"/>
                <w:szCs w:val="32"/>
              </w:rPr>
              <w:t>5-</w:t>
            </w:r>
            <w:r w:rsidRPr="002376FC">
              <w:rPr>
                <w:sz w:val="32"/>
                <w:szCs w:val="32"/>
              </w:rPr>
              <w:t>9.50</w:t>
            </w:r>
          </w:p>
        </w:tc>
        <w:tc>
          <w:tcPr>
            <w:tcW w:w="2393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6</w:t>
            </w:r>
            <w:r w:rsidR="00DB74FA" w:rsidRPr="002376FC">
              <w:rPr>
                <w:sz w:val="32"/>
                <w:szCs w:val="32"/>
              </w:rPr>
              <w:t>(5-6)</w:t>
            </w:r>
          </w:p>
        </w:tc>
      </w:tr>
      <w:tr w:rsidR="00BD33FB" w:rsidRPr="002376FC" w:rsidTr="00515C24">
        <w:tc>
          <w:tcPr>
            <w:tcW w:w="2392" w:type="dxa"/>
          </w:tcPr>
          <w:p w:rsidR="00BD33FB" w:rsidRPr="002376FC" w:rsidRDefault="00915A01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0.10</w:t>
            </w:r>
            <w:r w:rsidR="00BD33FB" w:rsidRPr="002376FC">
              <w:rPr>
                <w:sz w:val="32"/>
                <w:szCs w:val="32"/>
              </w:rPr>
              <w:t>-1</w:t>
            </w:r>
            <w:r w:rsidRPr="002376FC">
              <w:rPr>
                <w:sz w:val="32"/>
                <w:szCs w:val="32"/>
              </w:rPr>
              <w:t>0.4</w:t>
            </w:r>
            <w:r w:rsidR="00944FE6" w:rsidRPr="002376FC">
              <w:rPr>
                <w:sz w:val="32"/>
                <w:szCs w:val="32"/>
              </w:rPr>
              <w:t>0</w:t>
            </w:r>
          </w:p>
        </w:tc>
        <w:tc>
          <w:tcPr>
            <w:tcW w:w="2393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1</w:t>
            </w:r>
            <w:r w:rsidR="00DB74FA" w:rsidRPr="002376FC">
              <w:rPr>
                <w:sz w:val="32"/>
                <w:szCs w:val="32"/>
              </w:rPr>
              <w:t xml:space="preserve"> (6-7)</w:t>
            </w:r>
          </w:p>
        </w:tc>
        <w:tc>
          <w:tcPr>
            <w:tcW w:w="2393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55-</w:t>
            </w:r>
            <w:r w:rsidR="0013609C" w:rsidRPr="002376FC">
              <w:rPr>
                <w:sz w:val="32"/>
                <w:szCs w:val="32"/>
              </w:rPr>
              <w:t>10.20-</w:t>
            </w:r>
            <w:r w:rsidRPr="002376FC">
              <w:rPr>
                <w:sz w:val="32"/>
                <w:szCs w:val="32"/>
              </w:rPr>
              <w:t>10.25</w:t>
            </w:r>
          </w:p>
        </w:tc>
        <w:tc>
          <w:tcPr>
            <w:tcW w:w="2393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DB74FA" w:rsidRPr="002376FC">
              <w:rPr>
                <w:sz w:val="32"/>
                <w:szCs w:val="32"/>
              </w:rPr>
              <w:t>(</w:t>
            </w:r>
            <w:r w:rsidR="0013609C" w:rsidRPr="002376FC">
              <w:rPr>
                <w:sz w:val="32"/>
                <w:szCs w:val="32"/>
              </w:rPr>
              <w:t>5-</w:t>
            </w:r>
            <w:r w:rsidR="00DB74FA" w:rsidRPr="002376FC">
              <w:rPr>
                <w:sz w:val="32"/>
                <w:szCs w:val="32"/>
              </w:rPr>
              <w:t>6-7)</w:t>
            </w:r>
          </w:p>
        </w:tc>
      </w:tr>
      <w:tr w:rsidR="00BD33FB" w:rsidRPr="002376FC" w:rsidTr="00515C24">
        <w:tc>
          <w:tcPr>
            <w:tcW w:w="2392" w:type="dxa"/>
          </w:tcPr>
          <w:p w:rsidR="00BD33FB" w:rsidRPr="002376FC" w:rsidRDefault="00A41508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0</w:t>
            </w:r>
            <w:r w:rsidR="00944FE6" w:rsidRPr="002376FC">
              <w:rPr>
                <w:sz w:val="32"/>
                <w:szCs w:val="32"/>
              </w:rPr>
              <w:t>.40-11.</w:t>
            </w:r>
            <w:r w:rsidR="00B76755" w:rsidRPr="002376FC">
              <w:rPr>
                <w:sz w:val="32"/>
                <w:szCs w:val="32"/>
              </w:rPr>
              <w:t>10</w:t>
            </w:r>
          </w:p>
        </w:tc>
        <w:tc>
          <w:tcPr>
            <w:tcW w:w="2393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</w:t>
            </w:r>
            <w:r w:rsidR="00DB74FA" w:rsidRPr="002376FC">
              <w:rPr>
                <w:sz w:val="32"/>
                <w:szCs w:val="32"/>
              </w:rPr>
              <w:t>(6-7)</w:t>
            </w:r>
          </w:p>
        </w:tc>
        <w:tc>
          <w:tcPr>
            <w:tcW w:w="2393" w:type="dxa"/>
          </w:tcPr>
          <w:p w:rsidR="00BD33FB" w:rsidRPr="002376FC" w:rsidRDefault="00BD33FB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0.</w:t>
            </w:r>
            <w:r w:rsidR="00944FE6" w:rsidRPr="002376FC">
              <w:rPr>
                <w:sz w:val="32"/>
                <w:szCs w:val="32"/>
              </w:rPr>
              <w:t>30-10</w:t>
            </w:r>
            <w:r w:rsidRPr="002376FC">
              <w:rPr>
                <w:sz w:val="32"/>
                <w:szCs w:val="32"/>
              </w:rPr>
              <w:t>.</w:t>
            </w:r>
            <w:r w:rsidR="00944FE6" w:rsidRPr="002376FC">
              <w:rPr>
                <w:sz w:val="32"/>
                <w:szCs w:val="32"/>
              </w:rPr>
              <w:t>45</w:t>
            </w:r>
          </w:p>
        </w:tc>
        <w:tc>
          <w:tcPr>
            <w:tcW w:w="2393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4</w:t>
            </w:r>
            <w:r w:rsidR="00DB74FA" w:rsidRPr="002376FC">
              <w:rPr>
                <w:sz w:val="32"/>
                <w:szCs w:val="32"/>
              </w:rPr>
              <w:t>(3-4)</w:t>
            </w:r>
          </w:p>
        </w:tc>
      </w:tr>
      <w:tr w:rsidR="00944FE6" w:rsidRPr="002376FC" w:rsidTr="00515C24">
        <w:tc>
          <w:tcPr>
            <w:tcW w:w="2392" w:type="dxa"/>
          </w:tcPr>
          <w:p w:rsidR="00944FE6" w:rsidRPr="002376FC" w:rsidRDefault="00944FE6" w:rsidP="00515C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944FE6" w:rsidRPr="002376FC" w:rsidRDefault="00944FE6" w:rsidP="00515C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944FE6" w:rsidRPr="002376FC" w:rsidRDefault="00944FE6" w:rsidP="00515C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944FE6" w:rsidRPr="002376FC" w:rsidRDefault="00944FE6" w:rsidP="00515C24">
            <w:pPr>
              <w:jc w:val="center"/>
              <w:rPr>
                <w:sz w:val="32"/>
                <w:szCs w:val="32"/>
              </w:rPr>
            </w:pPr>
          </w:p>
        </w:tc>
      </w:tr>
      <w:tr w:rsidR="00BD33FB" w:rsidRPr="002376FC" w:rsidTr="00515C24">
        <w:tc>
          <w:tcPr>
            <w:tcW w:w="2392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5.30-15.45</w:t>
            </w:r>
          </w:p>
        </w:tc>
        <w:tc>
          <w:tcPr>
            <w:tcW w:w="2393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3</w:t>
            </w:r>
            <w:r w:rsidR="00DB74FA" w:rsidRPr="002376FC">
              <w:rPr>
                <w:sz w:val="32"/>
                <w:szCs w:val="32"/>
              </w:rPr>
              <w:t>(4-5)</w:t>
            </w:r>
          </w:p>
        </w:tc>
        <w:tc>
          <w:tcPr>
            <w:tcW w:w="2393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5.30-15.50</w:t>
            </w:r>
          </w:p>
        </w:tc>
        <w:tc>
          <w:tcPr>
            <w:tcW w:w="2393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8</w:t>
            </w:r>
            <w:r w:rsidR="00DB74FA" w:rsidRPr="002376FC">
              <w:rPr>
                <w:sz w:val="32"/>
                <w:szCs w:val="32"/>
              </w:rPr>
              <w:t>(4-5)</w:t>
            </w:r>
          </w:p>
        </w:tc>
      </w:tr>
      <w:tr w:rsidR="00944FE6" w:rsidRPr="002376FC" w:rsidTr="00515C24">
        <w:tc>
          <w:tcPr>
            <w:tcW w:w="2392" w:type="dxa"/>
          </w:tcPr>
          <w:p w:rsidR="00944FE6" w:rsidRPr="002376FC" w:rsidRDefault="00B76755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5.50-16.10</w:t>
            </w:r>
          </w:p>
        </w:tc>
        <w:tc>
          <w:tcPr>
            <w:tcW w:w="2393" w:type="dxa"/>
          </w:tcPr>
          <w:p w:rsidR="00944FE6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5</w:t>
            </w:r>
            <w:r w:rsidR="00DB74FA" w:rsidRPr="002376FC">
              <w:rPr>
                <w:sz w:val="32"/>
                <w:szCs w:val="32"/>
              </w:rPr>
              <w:t>(4-5)</w:t>
            </w:r>
          </w:p>
        </w:tc>
        <w:tc>
          <w:tcPr>
            <w:tcW w:w="2393" w:type="dxa"/>
          </w:tcPr>
          <w:p w:rsidR="00944FE6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5.50-15.</w:t>
            </w:r>
            <w:r w:rsidR="00A41508" w:rsidRPr="002376FC">
              <w:rPr>
                <w:sz w:val="32"/>
                <w:szCs w:val="32"/>
              </w:rPr>
              <w:t>20</w:t>
            </w:r>
          </w:p>
        </w:tc>
        <w:tc>
          <w:tcPr>
            <w:tcW w:w="2393" w:type="dxa"/>
          </w:tcPr>
          <w:p w:rsidR="00944FE6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DB74FA" w:rsidRPr="002376FC">
              <w:rPr>
                <w:sz w:val="32"/>
                <w:szCs w:val="32"/>
              </w:rPr>
              <w:t>(6-7)</w:t>
            </w:r>
          </w:p>
        </w:tc>
      </w:tr>
    </w:tbl>
    <w:p w:rsidR="00BD33FB" w:rsidRPr="002376FC" w:rsidRDefault="00BD33FB" w:rsidP="00BD33FB">
      <w:pPr>
        <w:jc w:val="center"/>
        <w:rPr>
          <w:b/>
          <w:i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D33FB" w:rsidRPr="002376FC" w:rsidTr="00515C24">
        <w:tc>
          <w:tcPr>
            <w:tcW w:w="2392" w:type="dxa"/>
          </w:tcPr>
          <w:p w:rsidR="00BD33FB" w:rsidRPr="002376FC" w:rsidRDefault="00BD33FB" w:rsidP="00515C24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2393" w:type="dxa"/>
          </w:tcPr>
          <w:p w:rsidR="00BD33FB" w:rsidRPr="002376FC" w:rsidRDefault="00BD33FB" w:rsidP="00515C24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Среда</w:t>
            </w:r>
          </w:p>
        </w:tc>
        <w:tc>
          <w:tcPr>
            <w:tcW w:w="2393" w:type="dxa"/>
          </w:tcPr>
          <w:p w:rsidR="00BD33FB" w:rsidRPr="002376FC" w:rsidRDefault="00BD33FB" w:rsidP="00515C24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2393" w:type="dxa"/>
          </w:tcPr>
          <w:p w:rsidR="00BD33FB" w:rsidRPr="002376FC" w:rsidRDefault="00BD33FB" w:rsidP="00515C24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Четверг</w:t>
            </w:r>
          </w:p>
        </w:tc>
      </w:tr>
      <w:tr w:rsidR="00BD33FB" w:rsidRPr="002376FC" w:rsidTr="00515C24">
        <w:tc>
          <w:tcPr>
            <w:tcW w:w="2392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00-9.2</w:t>
            </w:r>
            <w:r w:rsidR="00BD33FB" w:rsidRPr="002376FC">
              <w:rPr>
                <w:sz w:val="32"/>
                <w:szCs w:val="32"/>
              </w:rPr>
              <w:t>5</w:t>
            </w:r>
          </w:p>
        </w:tc>
        <w:tc>
          <w:tcPr>
            <w:tcW w:w="2393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3</w:t>
            </w:r>
            <w:r w:rsidR="00DB74FA" w:rsidRPr="002376FC">
              <w:rPr>
                <w:sz w:val="32"/>
                <w:szCs w:val="32"/>
              </w:rPr>
              <w:t>(5-6)</w:t>
            </w:r>
          </w:p>
        </w:tc>
        <w:tc>
          <w:tcPr>
            <w:tcW w:w="2393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0</w:t>
            </w:r>
            <w:r w:rsidR="00BD33FB" w:rsidRPr="002376FC">
              <w:rPr>
                <w:sz w:val="32"/>
                <w:szCs w:val="32"/>
              </w:rPr>
              <w:t>0-9.</w:t>
            </w:r>
            <w:r w:rsidRPr="002376FC">
              <w:rPr>
                <w:sz w:val="32"/>
                <w:szCs w:val="32"/>
              </w:rPr>
              <w:t>20</w:t>
            </w:r>
          </w:p>
        </w:tc>
        <w:tc>
          <w:tcPr>
            <w:tcW w:w="2393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7</w:t>
            </w:r>
            <w:r w:rsidR="00DB74FA" w:rsidRPr="002376FC">
              <w:rPr>
                <w:sz w:val="32"/>
                <w:szCs w:val="32"/>
              </w:rPr>
              <w:t>(4-5)</w:t>
            </w:r>
          </w:p>
        </w:tc>
      </w:tr>
      <w:tr w:rsidR="00BD33FB" w:rsidRPr="002376FC" w:rsidTr="00515C24">
        <w:tc>
          <w:tcPr>
            <w:tcW w:w="2392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30-9.5</w:t>
            </w:r>
            <w:r w:rsidR="00BD33FB" w:rsidRPr="002376FC">
              <w:rPr>
                <w:sz w:val="32"/>
                <w:szCs w:val="32"/>
              </w:rPr>
              <w:t>5</w:t>
            </w:r>
            <w:r w:rsidR="00A41508" w:rsidRPr="002376FC">
              <w:rPr>
                <w:sz w:val="32"/>
                <w:szCs w:val="32"/>
              </w:rPr>
              <w:t>-10.00</w:t>
            </w:r>
          </w:p>
        </w:tc>
        <w:tc>
          <w:tcPr>
            <w:tcW w:w="2393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2</w:t>
            </w:r>
            <w:r w:rsidR="00DB74FA" w:rsidRPr="002376FC">
              <w:rPr>
                <w:sz w:val="32"/>
                <w:szCs w:val="32"/>
              </w:rPr>
              <w:t>(5-6</w:t>
            </w:r>
            <w:r w:rsidR="00A41508" w:rsidRPr="002376FC">
              <w:rPr>
                <w:sz w:val="32"/>
                <w:szCs w:val="32"/>
              </w:rPr>
              <w:t>-7</w:t>
            </w:r>
            <w:r w:rsidR="00DB74FA" w:rsidRPr="002376FC">
              <w:rPr>
                <w:sz w:val="32"/>
                <w:szCs w:val="32"/>
              </w:rPr>
              <w:t>)</w:t>
            </w:r>
          </w:p>
        </w:tc>
        <w:tc>
          <w:tcPr>
            <w:tcW w:w="2393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30</w:t>
            </w:r>
            <w:r w:rsidR="00BD33FB" w:rsidRPr="002376FC">
              <w:rPr>
                <w:sz w:val="32"/>
                <w:szCs w:val="32"/>
              </w:rPr>
              <w:t>-</w:t>
            </w:r>
            <w:r w:rsidRPr="002376FC">
              <w:rPr>
                <w:sz w:val="32"/>
                <w:szCs w:val="32"/>
              </w:rPr>
              <w:t>9.50</w:t>
            </w:r>
          </w:p>
        </w:tc>
        <w:tc>
          <w:tcPr>
            <w:tcW w:w="2393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6</w:t>
            </w:r>
            <w:r w:rsidR="00DB74FA" w:rsidRPr="002376FC">
              <w:rPr>
                <w:sz w:val="32"/>
                <w:szCs w:val="32"/>
              </w:rPr>
              <w:t>(5-6)</w:t>
            </w:r>
          </w:p>
        </w:tc>
      </w:tr>
      <w:tr w:rsidR="00BD33FB" w:rsidRPr="002376FC" w:rsidTr="00515C24">
        <w:tc>
          <w:tcPr>
            <w:tcW w:w="2392" w:type="dxa"/>
          </w:tcPr>
          <w:p w:rsidR="00BD33FB" w:rsidRPr="002376FC" w:rsidRDefault="00B76755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0.1</w:t>
            </w:r>
            <w:r w:rsidR="00944FE6" w:rsidRPr="002376FC">
              <w:rPr>
                <w:sz w:val="32"/>
                <w:szCs w:val="32"/>
              </w:rPr>
              <w:t>0-</w:t>
            </w:r>
            <w:r w:rsidRPr="002376FC">
              <w:rPr>
                <w:sz w:val="32"/>
                <w:szCs w:val="32"/>
              </w:rPr>
              <w:t>10.4</w:t>
            </w:r>
            <w:r w:rsidR="00944FE6" w:rsidRPr="002376FC">
              <w:rPr>
                <w:sz w:val="32"/>
                <w:szCs w:val="32"/>
              </w:rPr>
              <w:t>0</w:t>
            </w:r>
          </w:p>
        </w:tc>
        <w:tc>
          <w:tcPr>
            <w:tcW w:w="2393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1</w:t>
            </w:r>
            <w:r w:rsidR="00DB74FA" w:rsidRPr="002376FC">
              <w:rPr>
                <w:sz w:val="32"/>
                <w:szCs w:val="32"/>
              </w:rPr>
              <w:t>(6-7)</w:t>
            </w:r>
          </w:p>
        </w:tc>
        <w:tc>
          <w:tcPr>
            <w:tcW w:w="2393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55-</w:t>
            </w:r>
            <w:r w:rsidR="0013609C" w:rsidRPr="002376FC">
              <w:rPr>
                <w:sz w:val="32"/>
                <w:szCs w:val="32"/>
              </w:rPr>
              <w:t>10.20-</w:t>
            </w:r>
            <w:r w:rsidRPr="002376FC">
              <w:rPr>
                <w:sz w:val="32"/>
                <w:szCs w:val="32"/>
              </w:rPr>
              <w:t>10.25</w:t>
            </w:r>
          </w:p>
        </w:tc>
        <w:tc>
          <w:tcPr>
            <w:tcW w:w="2393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</w:t>
            </w:r>
            <w:r w:rsidR="00DB74FA" w:rsidRPr="002376FC">
              <w:rPr>
                <w:sz w:val="32"/>
                <w:szCs w:val="32"/>
              </w:rPr>
              <w:t>(</w:t>
            </w:r>
            <w:r w:rsidR="0013609C" w:rsidRPr="002376FC">
              <w:rPr>
                <w:sz w:val="32"/>
                <w:szCs w:val="32"/>
              </w:rPr>
              <w:t>5-</w:t>
            </w:r>
            <w:r w:rsidR="00DB74FA" w:rsidRPr="002376FC">
              <w:rPr>
                <w:sz w:val="32"/>
                <w:szCs w:val="32"/>
              </w:rPr>
              <w:t>6-7)</w:t>
            </w:r>
          </w:p>
        </w:tc>
      </w:tr>
      <w:tr w:rsidR="00BD33FB" w:rsidRPr="002376FC" w:rsidTr="00515C24">
        <w:tc>
          <w:tcPr>
            <w:tcW w:w="2392" w:type="dxa"/>
          </w:tcPr>
          <w:p w:rsidR="00BD33FB" w:rsidRPr="002376FC" w:rsidRDefault="00083B92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0.40</w:t>
            </w:r>
            <w:r w:rsidR="00BD33FB" w:rsidRPr="002376FC">
              <w:rPr>
                <w:sz w:val="32"/>
                <w:szCs w:val="32"/>
              </w:rPr>
              <w:t>-1</w:t>
            </w:r>
            <w:r w:rsidR="00B76755" w:rsidRPr="002376FC">
              <w:rPr>
                <w:sz w:val="32"/>
                <w:szCs w:val="32"/>
              </w:rPr>
              <w:t>1.</w:t>
            </w:r>
            <w:r w:rsidRPr="002376FC">
              <w:rPr>
                <w:sz w:val="32"/>
                <w:szCs w:val="32"/>
              </w:rPr>
              <w:t>10</w:t>
            </w:r>
          </w:p>
        </w:tc>
        <w:tc>
          <w:tcPr>
            <w:tcW w:w="2393" w:type="dxa"/>
          </w:tcPr>
          <w:p w:rsidR="00BD33FB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2</w:t>
            </w:r>
            <w:r w:rsidR="00DB74FA" w:rsidRPr="002376FC">
              <w:rPr>
                <w:sz w:val="32"/>
                <w:szCs w:val="32"/>
              </w:rPr>
              <w:t>(6-7)</w:t>
            </w:r>
          </w:p>
        </w:tc>
        <w:tc>
          <w:tcPr>
            <w:tcW w:w="2393" w:type="dxa"/>
          </w:tcPr>
          <w:p w:rsidR="00BD33FB" w:rsidRPr="002376FC" w:rsidRDefault="00BD33FB" w:rsidP="00515C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BD33FB" w:rsidRPr="002376FC" w:rsidRDefault="00BD33FB" w:rsidP="00515C24">
            <w:pPr>
              <w:jc w:val="center"/>
              <w:rPr>
                <w:sz w:val="32"/>
                <w:szCs w:val="32"/>
              </w:rPr>
            </w:pPr>
          </w:p>
        </w:tc>
      </w:tr>
      <w:tr w:rsidR="00BD33FB" w:rsidRPr="002376FC" w:rsidTr="00515C24">
        <w:tc>
          <w:tcPr>
            <w:tcW w:w="2392" w:type="dxa"/>
          </w:tcPr>
          <w:p w:rsidR="00BD33FB" w:rsidRPr="002376FC" w:rsidRDefault="00BD33FB" w:rsidP="00515C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BD33FB" w:rsidRPr="002376FC" w:rsidRDefault="00BD33FB" w:rsidP="00515C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BD33FB" w:rsidRPr="002376FC" w:rsidRDefault="00BD33FB" w:rsidP="00515C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BD33FB" w:rsidRPr="002376FC" w:rsidRDefault="00BD33FB" w:rsidP="00515C24">
            <w:pPr>
              <w:jc w:val="center"/>
              <w:rPr>
                <w:sz w:val="32"/>
                <w:szCs w:val="32"/>
              </w:rPr>
            </w:pPr>
          </w:p>
        </w:tc>
      </w:tr>
      <w:tr w:rsidR="00944FE6" w:rsidRPr="002376FC" w:rsidTr="00515C24">
        <w:tc>
          <w:tcPr>
            <w:tcW w:w="2392" w:type="dxa"/>
          </w:tcPr>
          <w:p w:rsidR="00944FE6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5.30-15.45</w:t>
            </w:r>
          </w:p>
        </w:tc>
        <w:tc>
          <w:tcPr>
            <w:tcW w:w="2393" w:type="dxa"/>
          </w:tcPr>
          <w:p w:rsidR="00944FE6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0</w:t>
            </w:r>
            <w:r w:rsidR="00DB74FA" w:rsidRPr="002376FC">
              <w:rPr>
                <w:sz w:val="32"/>
                <w:szCs w:val="32"/>
              </w:rPr>
              <w:t>(3-4)</w:t>
            </w:r>
          </w:p>
        </w:tc>
        <w:tc>
          <w:tcPr>
            <w:tcW w:w="2393" w:type="dxa"/>
          </w:tcPr>
          <w:p w:rsidR="00944FE6" w:rsidRPr="002376FC" w:rsidRDefault="00DB74FA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5.30-15.50</w:t>
            </w:r>
          </w:p>
        </w:tc>
        <w:tc>
          <w:tcPr>
            <w:tcW w:w="2393" w:type="dxa"/>
          </w:tcPr>
          <w:p w:rsidR="00944FE6" w:rsidRPr="002376FC" w:rsidRDefault="00DB74FA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3(4-5)</w:t>
            </w:r>
          </w:p>
        </w:tc>
      </w:tr>
      <w:tr w:rsidR="00944FE6" w:rsidRPr="002376FC" w:rsidTr="00515C24">
        <w:tc>
          <w:tcPr>
            <w:tcW w:w="2392" w:type="dxa"/>
          </w:tcPr>
          <w:p w:rsidR="00944FE6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5.45-16.05</w:t>
            </w:r>
          </w:p>
        </w:tc>
        <w:tc>
          <w:tcPr>
            <w:tcW w:w="2393" w:type="dxa"/>
          </w:tcPr>
          <w:p w:rsidR="00944FE6" w:rsidRPr="002376FC" w:rsidRDefault="00944FE6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8</w:t>
            </w:r>
            <w:r w:rsidR="00DB74FA" w:rsidRPr="002376FC">
              <w:rPr>
                <w:sz w:val="32"/>
                <w:szCs w:val="32"/>
              </w:rPr>
              <w:t>(4-5)</w:t>
            </w:r>
          </w:p>
        </w:tc>
        <w:tc>
          <w:tcPr>
            <w:tcW w:w="2393" w:type="dxa"/>
          </w:tcPr>
          <w:p w:rsidR="00944FE6" w:rsidRPr="002376FC" w:rsidRDefault="00DB74FA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5.50-16.10</w:t>
            </w:r>
          </w:p>
        </w:tc>
        <w:tc>
          <w:tcPr>
            <w:tcW w:w="2393" w:type="dxa"/>
          </w:tcPr>
          <w:p w:rsidR="00944FE6" w:rsidRPr="002376FC" w:rsidRDefault="00DB74FA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5(4-5)</w:t>
            </w:r>
          </w:p>
        </w:tc>
      </w:tr>
    </w:tbl>
    <w:p w:rsidR="00BD33FB" w:rsidRPr="002376FC" w:rsidRDefault="00BD33FB" w:rsidP="00BD33FB">
      <w:pPr>
        <w:jc w:val="center"/>
        <w:rPr>
          <w:b/>
          <w:i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D33FB" w:rsidRPr="002376FC" w:rsidTr="00515C24">
        <w:tc>
          <w:tcPr>
            <w:tcW w:w="4785" w:type="dxa"/>
          </w:tcPr>
          <w:p w:rsidR="00BD33FB" w:rsidRPr="002376FC" w:rsidRDefault="00BD33FB" w:rsidP="00515C24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4786" w:type="dxa"/>
          </w:tcPr>
          <w:p w:rsidR="00BD33FB" w:rsidRPr="002376FC" w:rsidRDefault="00BD33FB" w:rsidP="00515C24">
            <w:pPr>
              <w:jc w:val="center"/>
              <w:rPr>
                <w:b/>
                <w:i/>
                <w:sz w:val="32"/>
                <w:szCs w:val="32"/>
              </w:rPr>
            </w:pPr>
            <w:r w:rsidRPr="002376FC">
              <w:rPr>
                <w:b/>
                <w:i/>
                <w:sz w:val="32"/>
                <w:szCs w:val="32"/>
              </w:rPr>
              <w:t>Пятница</w:t>
            </w:r>
          </w:p>
        </w:tc>
      </w:tr>
      <w:tr w:rsidR="00BD33FB" w:rsidRPr="002376FC" w:rsidTr="00515C24">
        <w:tc>
          <w:tcPr>
            <w:tcW w:w="4785" w:type="dxa"/>
          </w:tcPr>
          <w:p w:rsidR="00BD33FB" w:rsidRPr="002376FC" w:rsidRDefault="00DB74FA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00-9.30</w:t>
            </w:r>
          </w:p>
        </w:tc>
        <w:tc>
          <w:tcPr>
            <w:tcW w:w="4786" w:type="dxa"/>
          </w:tcPr>
          <w:p w:rsidR="00BD33FB" w:rsidRPr="002376FC" w:rsidRDefault="00DB74FA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(6-7)</w:t>
            </w:r>
          </w:p>
        </w:tc>
      </w:tr>
      <w:tr w:rsidR="00BD33FB" w:rsidRPr="002376FC" w:rsidTr="00515C24">
        <w:tc>
          <w:tcPr>
            <w:tcW w:w="4785" w:type="dxa"/>
          </w:tcPr>
          <w:p w:rsidR="00BD33FB" w:rsidRPr="002376FC" w:rsidRDefault="00DB74FA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35-9.50</w:t>
            </w:r>
          </w:p>
        </w:tc>
        <w:tc>
          <w:tcPr>
            <w:tcW w:w="4786" w:type="dxa"/>
          </w:tcPr>
          <w:p w:rsidR="00BD33FB" w:rsidRPr="002376FC" w:rsidRDefault="00DB74FA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4(3-4)</w:t>
            </w:r>
          </w:p>
        </w:tc>
      </w:tr>
      <w:tr w:rsidR="00BD33FB" w:rsidRPr="002376FC" w:rsidTr="00515C24">
        <w:tc>
          <w:tcPr>
            <w:tcW w:w="4785" w:type="dxa"/>
          </w:tcPr>
          <w:p w:rsidR="00BD33FB" w:rsidRPr="002376FC" w:rsidRDefault="00DB74FA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9.55-10.10</w:t>
            </w:r>
          </w:p>
        </w:tc>
        <w:tc>
          <w:tcPr>
            <w:tcW w:w="4786" w:type="dxa"/>
          </w:tcPr>
          <w:p w:rsidR="00BD33FB" w:rsidRPr="002376FC" w:rsidRDefault="00DB74FA" w:rsidP="00515C24">
            <w:pPr>
              <w:jc w:val="center"/>
              <w:rPr>
                <w:sz w:val="32"/>
                <w:szCs w:val="32"/>
              </w:rPr>
            </w:pPr>
            <w:r w:rsidRPr="002376FC">
              <w:rPr>
                <w:sz w:val="32"/>
                <w:szCs w:val="32"/>
              </w:rPr>
              <w:t>10(3-4)</w:t>
            </w:r>
          </w:p>
        </w:tc>
      </w:tr>
    </w:tbl>
    <w:p w:rsidR="00BD33FB" w:rsidRPr="002376FC" w:rsidRDefault="00BD33FB" w:rsidP="00BD33FB">
      <w:pPr>
        <w:jc w:val="center"/>
        <w:rPr>
          <w:sz w:val="28"/>
          <w:szCs w:val="28"/>
        </w:rPr>
      </w:pPr>
    </w:p>
    <w:p w:rsidR="004A773F" w:rsidRPr="002376FC" w:rsidRDefault="004A773F" w:rsidP="004A773F">
      <w:pPr>
        <w:jc w:val="center"/>
        <w:rPr>
          <w:sz w:val="28"/>
          <w:szCs w:val="28"/>
        </w:rPr>
      </w:pPr>
      <w:r w:rsidRPr="002376FC">
        <w:rPr>
          <w:sz w:val="28"/>
          <w:szCs w:val="28"/>
        </w:rPr>
        <w:t>11.30-12.00 Индивидуальная работа</w:t>
      </w:r>
    </w:p>
    <w:p w:rsidR="004A773F" w:rsidRPr="002376FC" w:rsidRDefault="004A773F" w:rsidP="004A773F">
      <w:pPr>
        <w:jc w:val="center"/>
        <w:rPr>
          <w:sz w:val="28"/>
          <w:szCs w:val="28"/>
        </w:rPr>
      </w:pPr>
      <w:r w:rsidRPr="002376FC">
        <w:rPr>
          <w:sz w:val="28"/>
          <w:szCs w:val="28"/>
        </w:rPr>
        <w:t>12.00-15.00 Методическая работа</w:t>
      </w:r>
    </w:p>
    <w:p w:rsidR="00BD33FB" w:rsidRPr="002376FC" w:rsidRDefault="00BD33FB" w:rsidP="008E5B3A">
      <w:pPr>
        <w:jc w:val="center"/>
        <w:rPr>
          <w:sz w:val="28"/>
          <w:szCs w:val="28"/>
        </w:rPr>
      </w:pPr>
    </w:p>
    <w:p w:rsidR="00DB74FA" w:rsidRPr="002376FC" w:rsidRDefault="004A773F" w:rsidP="004A773F">
      <w:r w:rsidRPr="002376FC">
        <w:rPr>
          <w:sz w:val="28"/>
          <w:szCs w:val="28"/>
        </w:rPr>
        <w:t xml:space="preserve">                                                       </w:t>
      </w:r>
      <w:r w:rsidR="00CC4620" w:rsidRPr="002376FC">
        <w:t xml:space="preserve"> </w:t>
      </w:r>
      <w:r w:rsidR="00DB74FA" w:rsidRPr="002376FC">
        <w:t>Утверждаю</w:t>
      </w:r>
    </w:p>
    <w:p w:rsidR="00DB74FA" w:rsidRPr="002376FC" w:rsidRDefault="00DB74FA" w:rsidP="00DB74FA">
      <w:pPr>
        <w:jc w:val="right"/>
      </w:pPr>
      <w:r w:rsidRPr="002376FC">
        <w:t xml:space="preserve">Заведующая  МБДОУ г. Иркутска детский сад № 156 </w:t>
      </w:r>
    </w:p>
    <w:p w:rsidR="00DB74FA" w:rsidRPr="002376FC" w:rsidRDefault="00DB74FA" w:rsidP="00DB74FA">
      <w:pPr>
        <w:jc w:val="center"/>
      </w:pPr>
      <w:r w:rsidRPr="002376FC">
        <w:t xml:space="preserve">                              _____________   Л.В. Колесова </w:t>
      </w:r>
    </w:p>
    <w:p w:rsidR="00DB74FA" w:rsidRPr="002376FC" w:rsidRDefault="00DB74FA" w:rsidP="00DB74FA">
      <w:pPr>
        <w:jc w:val="center"/>
      </w:pPr>
      <w:r w:rsidRPr="002376FC">
        <w:t>24.08.2017 г.</w:t>
      </w:r>
    </w:p>
    <w:p w:rsidR="00DB74FA" w:rsidRPr="002376FC" w:rsidRDefault="00DB74FA" w:rsidP="00DB74FA">
      <w:pPr>
        <w:jc w:val="center"/>
        <w:rPr>
          <w:rFonts w:ascii="Comic Sans MS" w:hAnsi="Comic Sans MS"/>
          <w:sz w:val="48"/>
          <w:szCs w:val="48"/>
        </w:rPr>
      </w:pPr>
      <w:r w:rsidRPr="002376FC">
        <w:rPr>
          <w:rFonts w:ascii="Comic Sans MS" w:hAnsi="Comic Sans MS"/>
          <w:sz w:val="48"/>
          <w:szCs w:val="48"/>
        </w:rPr>
        <w:t xml:space="preserve">Организованная образовательная деятельность </w:t>
      </w:r>
      <w:r w:rsidR="003C620C" w:rsidRPr="002376FC">
        <w:rPr>
          <w:rFonts w:ascii="Comic Sans MS" w:hAnsi="Comic Sans MS"/>
          <w:sz w:val="48"/>
          <w:szCs w:val="48"/>
        </w:rPr>
        <w:t>музыка</w:t>
      </w:r>
    </w:p>
    <w:p w:rsidR="00DB74FA" w:rsidRPr="002376FC" w:rsidRDefault="00DB74FA" w:rsidP="00DB74FA">
      <w:pPr>
        <w:jc w:val="center"/>
        <w:rPr>
          <w:rFonts w:ascii="Comic Sans MS" w:hAnsi="Comic Sans MS"/>
          <w:sz w:val="48"/>
          <w:szCs w:val="48"/>
        </w:rPr>
      </w:pPr>
      <w:r w:rsidRPr="002376FC">
        <w:rPr>
          <w:rFonts w:ascii="Comic Sans MS" w:hAnsi="Comic Sans MS"/>
          <w:sz w:val="48"/>
          <w:szCs w:val="48"/>
        </w:rPr>
        <w:t>на 2017-2018 учебный год</w:t>
      </w:r>
    </w:p>
    <w:p w:rsidR="00DB74FA" w:rsidRPr="002376FC" w:rsidRDefault="00DB74FA" w:rsidP="00DB74FA">
      <w:pPr>
        <w:jc w:val="center"/>
      </w:pPr>
      <w:r w:rsidRPr="002376FC">
        <w:t>Время ООД не более:</w:t>
      </w:r>
    </w:p>
    <w:p w:rsidR="0013609C" w:rsidRPr="002376FC" w:rsidRDefault="0013609C" w:rsidP="00DB74FA">
      <w:pPr>
        <w:jc w:val="center"/>
        <w:sectPr w:rsidR="0013609C" w:rsidRPr="002376FC" w:rsidSect="00DF16AF">
          <w:pgSz w:w="11906" w:h="16838"/>
          <w:pgMar w:top="284" w:right="850" w:bottom="709" w:left="1701" w:header="708" w:footer="708" w:gutter="0"/>
          <w:pgBorders w:offsetFrom="page">
            <w:top w:val="triple" w:sz="4" w:space="24" w:color="0070C0"/>
            <w:left w:val="triple" w:sz="4" w:space="24" w:color="0070C0"/>
            <w:bottom w:val="triple" w:sz="4" w:space="24" w:color="0070C0"/>
            <w:right w:val="triple" w:sz="4" w:space="24" w:color="0070C0"/>
          </w:pgBorders>
          <w:cols w:space="708"/>
          <w:docGrid w:linePitch="360"/>
        </w:sectPr>
      </w:pPr>
    </w:p>
    <w:p w:rsidR="00DB74FA" w:rsidRPr="002376FC" w:rsidRDefault="00DB74FA" w:rsidP="00DB74FA">
      <w:pPr>
        <w:jc w:val="center"/>
      </w:pPr>
      <w:r w:rsidRPr="002376FC">
        <w:t>1-я младшая (2-4) – 9 мин</w:t>
      </w:r>
    </w:p>
    <w:p w:rsidR="00DB74FA" w:rsidRPr="002376FC" w:rsidRDefault="00DB74FA" w:rsidP="00DB74FA">
      <w:pPr>
        <w:jc w:val="center"/>
      </w:pPr>
      <w:r w:rsidRPr="002376FC">
        <w:t>2-я младшая (3-4)– 15 мин</w:t>
      </w:r>
    </w:p>
    <w:p w:rsidR="00DB74FA" w:rsidRPr="002376FC" w:rsidRDefault="00DB74FA" w:rsidP="00DB74FA">
      <w:pPr>
        <w:jc w:val="center"/>
      </w:pPr>
      <w:proofErr w:type="gramStart"/>
      <w:r w:rsidRPr="002376FC">
        <w:t>Средняя</w:t>
      </w:r>
      <w:proofErr w:type="gramEnd"/>
      <w:r w:rsidRPr="002376FC">
        <w:t xml:space="preserve"> (4-5) – 20 минут</w:t>
      </w:r>
    </w:p>
    <w:p w:rsidR="00DB74FA" w:rsidRPr="002376FC" w:rsidRDefault="00DB74FA" w:rsidP="00DB74FA">
      <w:pPr>
        <w:jc w:val="center"/>
      </w:pPr>
      <w:proofErr w:type="gramStart"/>
      <w:r w:rsidRPr="002376FC">
        <w:t>Старшая</w:t>
      </w:r>
      <w:proofErr w:type="gramEnd"/>
      <w:r w:rsidRPr="002376FC">
        <w:t xml:space="preserve"> (5-6) – 25 минут</w:t>
      </w:r>
    </w:p>
    <w:p w:rsidR="00DB74FA" w:rsidRPr="002376FC" w:rsidRDefault="00DB74FA" w:rsidP="00DB74FA">
      <w:pPr>
        <w:jc w:val="center"/>
      </w:pPr>
      <w:proofErr w:type="gramStart"/>
      <w:r w:rsidRPr="002376FC">
        <w:t>Подготовительная</w:t>
      </w:r>
      <w:proofErr w:type="gramEnd"/>
      <w:r w:rsidRPr="002376FC">
        <w:t xml:space="preserve"> (6-7) – 30 минут</w:t>
      </w:r>
    </w:p>
    <w:p w:rsidR="0013609C" w:rsidRPr="002376FC" w:rsidRDefault="0013609C" w:rsidP="00DB74FA">
      <w:pPr>
        <w:jc w:val="center"/>
        <w:sectPr w:rsidR="0013609C" w:rsidRPr="002376FC" w:rsidSect="0013609C">
          <w:type w:val="continuous"/>
          <w:pgSz w:w="11906" w:h="16838"/>
          <w:pgMar w:top="284" w:right="850" w:bottom="709" w:left="1701" w:header="708" w:footer="708" w:gutter="0"/>
          <w:pgBorders w:offsetFrom="page">
            <w:top w:val="triple" w:sz="4" w:space="24" w:color="0070C0"/>
            <w:left w:val="triple" w:sz="4" w:space="24" w:color="0070C0"/>
            <w:bottom w:val="triple" w:sz="4" w:space="24" w:color="0070C0"/>
            <w:right w:val="triple" w:sz="4" w:space="24" w:color="0070C0"/>
          </w:pgBorders>
          <w:cols w:space="708"/>
          <w:docGrid w:linePitch="360"/>
        </w:sectPr>
      </w:pPr>
    </w:p>
    <w:p w:rsidR="00DB74FA" w:rsidRPr="002376FC" w:rsidRDefault="00DB74FA" w:rsidP="00DB74FA">
      <w:pPr>
        <w:jc w:val="center"/>
      </w:pPr>
    </w:p>
    <w:p w:rsidR="0013609C" w:rsidRPr="002376FC" w:rsidRDefault="0013609C" w:rsidP="00515C24">
      <w:pPr>
        <w:jc w:val="center"/>
        <w:rPr>
          <w:b/>
          <w:i/>
          <w:sz w:val="28"/>
          <w:szCs w:val="28"/>
        </w:rPr>
        <w:sectPr w:rsidR="0013609C" w:rsidRPr="002376FC" w:rsidSect="0013609C">
          <w:type w:val="continuous"/>
          <w:pgSz w:w="11906" w:h="16838"/>
          <w:pgMar w:top="284" w:right="850" w:bottom="709" w:left="1701" w:header="708" w:footer="708" w:gutter="0"/>
          <w:pgBorders w:offsetFrom="page">
            <w:top w:val="triple" w:sz="4" w:space="24" w:color="0070C0"/>
            <w:left w:val="triple" w:sz="4" w:space="24" w:color="0070C0"/>
            <w:bottom w:val="triple" w:sz="4" w:space="24" w:color="0070C0"/>
            <w:right w:val="triple" w:sz="4" w:space="24" w:color="0070C0"/>
          </w:pgBorders>
          <w:cols w:space="708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B74FA" w:rsidRPr="002376FC" w:rsidTr="00515C24">
        <w:tc>
          <w:tcPr>
            <w:tcW w:w="2392" w:type="dxa"/>
          </w:tcPr>
          <w:p w:rsidR="00DB74FA" w:rsidRPr="002376FC" w:rsidRDefault="00DB74FA" w:rsidP="00515C24">
            <w:pPr>
              <w:jc w:val="center"/>
              <w:rPr>
                <w:b/>
                <w:i/>
                <w:sz w:val="28"/>
                <w:szCs w:val="28"/>
              </w:rPr>
            </w:pPr>
            <w:r w:rsidRPr="002376FC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DB74FA" w:rsidRPr="002376FC" w:rsidRDefault="00DB74FA" w:rsidP="00515C24">
            <w:pPr>
              <w:jc w:val="center"/>
              <w:rPr>
                <w:b/>
                <w:i/>
                <w:sz w:val="28"/>
                <w:szCs w:val="28"/>
              </w:rPr>
            </w:pPr>
            <w:r w:rsidRPr="002376FC"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393" w:type="dxa"/>
          </w:tcPr>
          <w:p w:rsidR="00DB74FA" w:rsidRPr="002376FC" w:rsidRDefault="00DB74FA" w:rsidP="00515C24">
            <w:pPr>
              <w:jc w:val="center"/>
              <w:rPr>
                <w:b/>
                <w:i/>
                <w:sz w:val="28"/>
                <w:szCs w:val="28"/>
              </w:rPr>
            </w:pPr>
            <w:r w:rsidRPr="002376FC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DB74FA" w:rsidRPr="002376FC" w:rsidRDefault="00DB74FA" w:rsidP="00515C24">
            <w:pPr>
              <w:jc w:val="center"/>
              <w:rPr>
                <w:b/>
                <w:i/>
                <w:sz w:val="28"/>
                <w:szCs w:val="28"/>
              </w:rPr>
            </w:pPr>
            <w:r w:rsidRPr="002376FC">
              <w:rPr>
                <w:b/>
                <w:i/>
                <w:sz w:val="28"/>
                <w:szCs w:val="28"/>
              </w:rPr>
              <w:t>Вторник</w:t>
            </w:r>
          </w:p>
        </w:tc>
      </w:tr>
      <w:tr w:rsidR="00DB74FA" w:rsidRPr="002376FC" w:rsidTr="00515C24">
        <w:tc>
          <w:tcPr>
            <w:tcW w:w="2392" w:type="dxa"/>
          </w:tcPr>
          <w:p w:rsidR="00DB74FA" w:rsidRPr="002376FC" w:rsidRDefault="00DB74FA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9.00-9.20</w:t>
            </w:r>
          </w:p>
        </w:tc>
        <w:tc>
          <w:tcPr>
            <w:tcW w:w="2393" w:type="dxa"/>
          </w:tcPr>
          <w:p w:rsidR="00DB74FA" w:rsidRPr="002376FC" w:rsidRDefault="007B2B23" w:rsidP="007B2B23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7(4-5)</w:t>
            </w:r>
          </w:p>
        </w:tc>
        <w:tc>
          <w:tcPr>
            <w:tcW w:w="2393" w:type="dxa"/>
          </w:tcPr>
          <w:p w:rsidR="00DB74FA" w:rsidRPr="002376FC" w:rsidRDefault="00DB74FA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9.00-9.2</w:t>
            </w:r>
            <w:r w:rsidR="007B2B23" w:rsidRPr="002376FC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B74FA" w:rsidRPr="002376FC" w:rsidRDefault="007B2B23" w:rsidP="007B2B23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3(5-6)</w:t>
            </w:r>
          </w:p>
        </w:tc>
      </w:tr>
      <w:tr w:rsidR="00DB74FA" w:rsidRPr="002376FC" w:rsidTr="00515C24">
        <w:tc>
          <w:tcPr>
            <w:tcW w:w="2392" w:type="dxa"/>
          </w:tcPr>
          <w:p w:rsidR="00DB74FA" w:rsidRPr="002376FC" w:rsidRDefault="00DB74FA" w:rsidP="00515C24">
            <w:pPr>
              <w:jc w:val="center"/>
              <w:rPr>
                <w:b/>
                <w:i/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9.30-9.55</w:t>
            </w:r>
          </w:p>
        </w:tc>
        <w:tc>
          <w:tcPr>
            <w:tcW w:w="2393" w:type="dxa"/>
          </w:tcPr>
          <w:p w:rsidR="00DB74FA" w:rsidRPr="002376FC" w:rsidRDefault="007B2B23" w:rsidP="00B76755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6(5-6)</w:t>
            </w:r>
          </w:p>
        </w:tc>
        <w:tc>
          <w:tcPr>
            <w:tcW w:w="2393" w:type="dxa"/>
          </w:tcPr>
          <w:p w:rsidR="00DB74FA" w:rsidRPr="002376FC" w:rsidRDefault="007B2B23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9.30</w:t>
            </w:r>
            <w:r w:rsidR="00DB74FA" w:rsidRPr="002376FC">
              <w:rPr>
                <w:sz w:val="28"/>
                <w:szCs w:val="28"/>
              </w:rPr>
              <w:t>-9.5</w:t>
            </w:r>
            <w:r w:rsidR="00B76755" w:rsidRPr="002376FC">
              <w:rPr>
                <w:sz w:val="28"/>
                <w:szCs w:val="28"/>
              </w:rPr>
              <w:t>0</w:t>
            </w:r>
            <w:r w:rsidR="00A41508" w:rsidRPr="002376FC">
              <w:rPr>
                <w:sz w:val="28"/>
                <w:szCs w:val="28"/>
              </w:rPr>
              <w:t>-10.00</w:t>
            </w:r>
          </w:p>
        </w:tc>
        <w:tc>
          <w:tcPr>
            <w:tcW w:w="2393" w:type="dxa"/>
          </w:tcPr>
          <w:p w:rsidR="00DB74FA" w:rsidRPr="002376FC" w:rsidRDefault="007B2B23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2(5-6</w:t>
            </w:r>
            <w:r w:rsidR="00A41508" w:rsidRPr="002376FC">
              <w:rPr>
                <w:sz w:val="28"/>
                <w:szCs w:val="28"/>
              </w:rPr>
              <w:t>-7</w:t>
            </w:r>
            <w:r w:rsidRPr="002376FC">
              <w:rPr>
                <w:sz w:val="28"/>
                <w:szCs w:val="28"/>
              </w:rPr>
              <w:t>)</w:t>
            </w:r>
          </w:p>
        </w:tc>
      </w:tr>
      <w:tr w:rsidR="00DB74FA" w:rsidRPr="002376FC" w:rsidTr="00515C24">
        <w:tc>
          <w:tcPr>
            <w:tcW w:w="2392" w:type="dxa"/>
          </w:tcPr>
          <w:p w:rsidR="00DB74FA" w:rsidRPr="002376FC" w:rsidRDefault="00DB74FA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0.00-10.30</w:t>
            </w:r>
          </w:p>
        </w:tc>
        <w:tc>
          <w:tcPr>
            <w:tcW w:w="2393" w:type="dxa"/>
          </w:tcPr>
          <w:p w:rsidR="00DB74FA" w:rsidRPr="002376FC" w:rsidRDefault="007B2B23" w:rsidP="007B2B23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9(6-7)</w:t>
            </w:r>
          </w:p>
        </w:tc>
        <w:tc>
          <w:tcPr>
            <w:tcW w:w="2393" w:type="dxa"/>
          </w:tcPr>
          <w:p w:rsidR="00DB74FA" w:rsidRPr="002376FC" w:rsidRDefault="007B2B23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0.00-10.30</w:t>
            </w:r>
          </w:p>
        </w:tc>
        <w:tc>
          <w:tcPr>
            <w:tcW w:w="2393" w:type="dxa"/>
          </w:tcPr>
          <w:p w:rsidR="00DB74FA" w:rsidRPr="002376FC" w:rsidRDefault="007B2B23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</w:t>
            </w:r>
            <w:r w:rsidR="00DB74FA" w:rsidRPr="002376FC">
              <w:rPr>
                <w:sz w:val="28"/>
                <w:szCs w:val="28"/>
              </w:rPr>
              <w:t>1(6-7)</w:t>
            </w:r>
          </w:p>
        </w:tc>
      </w:tr>
      <w:tr w:rsidR="00DB74FA" w:rsidRPr="002376FC" w:rsidTr="00515C24">
        <w:tc>
          <w:tcPr>
            <w:tcW w:w="2392" w:type="dxa"/>
          </w:tcPr>
          <w:p w:rsidR="00DB74FA" w:rsidRPr="002376FC" w:rsidRDefault="0013609C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0</w:t>
            </w:r>
            <w:r w:rsidR="007B2B23" w:rsidRPr="002376FC">
              <w:rPr>
                <w:sz w:val="28"/>
                <w:szCs w:val="28"/>
              </w:rPr>
              <w:t>.3</w:t>
            </w:r>
            <w:r w:rsidR="00DB74FA" w:rsidRPr="002376FC">
              <w:rPr>
                <w:sz w:val="28"/>
                <w:szCs w:val="28"/>
              </w:rPr>
              <w:t>0-</w:t>
            </w:r>
            <w:r w:rsidRPr="002376FC">
              <w:rPr>
                <w:sz w:val="28"/>
                <w:szCs w:val="28"/>
              </w:rPr>
              <w:t>10.55-</w:t>
            </w:r>
            <w:r w:rsidR="00DB74FA" w:rsidRPr="002376FC">
              <w:rPr>
                <w:sz w:val="28"/>
                <w:szCs w:val="28"/>
              </w:rPr>
              <w:t>11.0</w:t>
            </w:r>
            <w:r w:rsidR="007B2B23" w:rsidRPr="002376FC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DB74FA" w:rsidRPr="002376FC" w:rsidRDefault="007B2B23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(</w:t>
            </w:r>
            <w:r w:rsidR="0013609C" w:rsidRPr="002376FC">
              <w:rPr>
                <w:sz w:val="28"/>
                <w:szCs w:val="28"/>
              </w:rPr>
              <w:t>5-</w:t>
            </w:r>
            <w:r w:rsidRPr="002376FC">
              <w:rPr>
                <w:sz w:val="28"/>
                <w:szCs w:val="28"/>
              </w:rPr>
              <w:t>6-7)</w:t>
            </w:r>
          </w:p>
        </w:tc>
        <w:tc>
          <w:tcPr>
            <w:tcW w:w="2393" w:type="dxa"/>
          </w:tcPr>
          <w:p w:rsidR="00DB74FA" w:rsidRPr="002376FC" w:rsidRDefault="00DB74FA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0.30-1</w:t>
            </w:r>
            <w:r w:rsidR="007B2B23" w:rsidRPr="002376FC">
              <w:rPr>
                <w:sz w:val="28"/>
                <w:szCs w:val="28"/>
              </w:rPr>
              <w:t>1.00</w:t>
            </w:r>
          </w:p>
        </w:tc>
        <w:tc>
          <w:tcPr>
            <w:tcW w:w="2393" w:type="dxa"/>
          </w:tcPr>
          <w:p w:rsidR="00DB74FA" w:rsidRPr="002376FC" w:rsidRDefault="007B2B23" w:rsidP="007B2B23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2(6-7)</w:t>
            </w:r>
          </w:p>
        </w:tc>
      </w:tr>
      <w:tr w:rsidR="004A773F" w:rsidRPr="002376FC" w:rsidTr="00515C24">
        <w:tc>
          <w:tcPr>
            <w:tcW w:w="2392" w:type="dxa"/>
          </w:tcPr>
          <w:p w:rsidR="004A773F" w:rsidRPr="002376FC" w:rsidRDefault="004A773F" w:rsidP="00515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A773F" w:rsidRPr="002376FC" w:rsidRDefault="004A773F" w:rsidP="00515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A773F" w:rsidRPr="002376FC" w:rsidRDefault="004A773F" w:rsidP="00515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A773F" w:rsidRPr="002376FC" w:rsidRDefault="004A773F" w:rsidP="007B2B23">
            <w:pPr>
              <w:jc w:val="center"/>
              <w:rPr>
                <w:sz w:val="28"/>
                <w:szCs w:val="28"/>
              </w:rPr>
            </w:pPr>
          </w:p>
        </w:tc>
      </w:tr>
      <w:tr w:rsidR="00DB74FA" w:rsidRPr="002376FC" w:rsidTr="00515C24">
        <w:tc>
          <w:tcPr>
            <w:tcW w:w="2392" w:type="dxa"/>
          </w:tcPr>
          <w:p w:rsidR="00DB74FA" w:rsidRPr="002376FC" w:rsidRDefault="00A41508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5.30-15.4</w:t>
            </w:r>
            <w:r w:rsidR="00DB74FA" w:rsidRPr="002376FC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B74FA" w:rsidRPr="002376FC" w:rsidRDefault="007B2B23" w:rsidP="007B2B23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0(3-4)</w:t>
            </w:r>
          </w:p>
        </w:tc>
        <w:tc>
          <w:tcPr>
            <w:tcW w:w="2393" w:type="dxa"/>
          </w:tcPr>
          <w:p w:rsidR="00DB74FA" w:rsidRPr="002376FC" w:rsidRDefault="003D6A45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5.50-15.55</w:t>
            </w:r>
          </w:p>
        </w:tc>
        <w:tc>
          <w:tcPr>
            <w:tcW w:w="2393" w:type="dxa"/>
          </w:tcPr>
          <w:p w:rsidR="00DB74FA" w:rsidRPr="002376FC" w:rsidRDefault="003D6A45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4 (3-4)</w:t>
            </w:r>
          </w:p>
        </w:tc>
      </w:tr>
      <w:tr w:rsidR="003D6A45" w:rsidRPr="002376FC" w:rsidTr="00515C24">
        <w:tc>
          <w:tcPr>
            <w:tcW w:w="2392" w:type="dxa"/>
          </w:tcPr>
          <w:p w:rsidR="003D6A45" w:rsidRPr="002376FC" w:rsidRDefault="003D6A45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5.50-16.10</w:t>
            </w:r>
          </w:p>
        </w:tc>
        <w:tc>
          <w:tcPr>
            <w:tcW w:w="2393" w:type="dxa"/>
          </w:tcPr>
          <w:p w:rsidR="003D6A45" w:rsidRPr="002376FC" w:rsidRDefault="003D6A45" w:rsidP="007B2B23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8(4-5)</w:t>
            </w:r>
          </w:p>
        </w:tc>
        <w:tc>
          <w:tcPr>
            <w:tcW w:w="2393" w:type="dxa"/>
          </w:tcPr>
          <w:p w:rsidR="003D6A45" w:rsidRPr="002376FC" w:rsidRDefault="003D6A45" w:rsidP="00C2239F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6.00-16.10</w:t>
            </w:r>
          </w:p>
        </w:tc>
        <w:tc>
          <w:tcPr>
            <w:tcW w:w="2393" w:type="dxa"/>
          </w:tcPr>
          <w:p w:rsidR="003D6A45" w:rsidRPr="002376FC" w:rsidRDefault="003D6A45" w:rsidP="00C2239F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4 (2-3)</w:t>
            </w:r>
          </w:p>
        </w:tc>
      </w:tr>
    </w:tbl>
    <w:p w:rsidR="00DB74FA" w:rsidRPr="002376FC" w:rsidRDefault="00DB74FA" w:rsidP="00DB74FA">
      <w:pPr>
        <w:jc w:val="center"/>
        <w:rPr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B74FA" w:rsidRPr="002376FC" w:rsidTr="00515C24">
        <w:tc>
          <w:tcPr>
            <w:tcW w:w="2392" w:type="dxa"/>
          </w:tcPr>
          <w:p w:rsidR="00DB74FA" w:rsidRPr="002376FC" w:rsidRDefault="00DB74FA" w:rsidP="00515C24">
            <w:pPr>
              <w:jc w:val="center"/>
              <w:rPr>
                <w:b/>
                <w:i/>
                <w:sz w:val="28"/>
                <w:szCs w:val="28"/>
              </w:rPr>
            </w:pPr>
            <w:r w:rsidRPr="002376FC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DB74FA" w:rsidRPr="002376FC" w:rsidRDefault="00DB74FA" w:rsidP="00515C24">
            <w:pPr>
              <w:jc w:val="center"/>
              <w:rPr>
                <w:b/>
                <w:i/>
                <w:sz w:val="28"/>
                <w:szCs w:val="28"/>
              </w:rPr>
            </w:pPr>
            <w:r w:rsidRPr="002376FC"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393" w:type="dxa"/>
          </w:tcPr>
          <w:p w:rsidR="00DB74FA" w:rsidRPr="002376FC" w:rsidRDefault="00DB74FA" w:rsidP="00515C24">
            <w:pPr>
              <w:jc w:val="center"/>
              <w:rPr>
                <w:b/>
                <w:i/>
                <w:sz w:val="28"/>
                <w:szCs w:val="28"/>
              </w:rPr>
            </w:pPr>
            <w:r w:rsidRPr="002376FC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DB74FA" w:rsidRPr="002376FC" w:rsidRDefault="00DB74FA" w:rsidP="00515C24">
            <w:pPr>
              <w:jc w:val="center"/>
              <w:rPr>
                <w:b/>
                <w:i/>
                <w:sz w:val="28"/>
                <w:szCs w:val="28"/>
              </w:rPr>
            </w:pPr>
            <w:r w:rsidRPr="002376FC">
              <w:rPr>
                <w:b/>
                <w:i/>
                <w:sz w:val="28"/>
                <w:szCs w:val="28"/>
              </w:rPr>
              <w:t>Четверг</w:t>
            </w:r>
          </w:p>
        </w:tc>
      </w:tr>
      <w:tr w:rsidR="00DB74FA" w:rsidRPr="002376FC" w:rsidTr="00515C24">
        <w:tc>
          <w:tcPr>
            <w:tcW w:w="2392" w:type="dxa"/>
          </w:tcPr>
          <w:p w:rsidR="00DB74FA" w:rsidRPr="002376FC" w:rsidRDefault="00DB74FA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9.00-9.2</w:t>
            </w:r>
            <w:r w:rsidR="007B2B23" w:rsidRPr="002376FC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DB74FA" w:rsidRPr="002376FC" w:rsidRDefault="007B2B23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7(4-5)</w:t>
            </w:r>
          </w:p>
        </w:tc>
        <w:tc>
          <w:tcPr>
            <w:tcW w:w="2393" w:type="dxa"/>
          </w:tcPr>
          <w:p w:rsidR="00DB74FA" w:rsidRPr="002376FC" w:rsidRDefault="00DB74FA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9.00-9.2</w:t>
            </w:r>
            <w:r w:rsidR="007B2B23" w:rsidRPr="002376FC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B74FA" w:rsidRPr="002376FC" w:rsidRDefault="007B2B23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3(5-6)</w:t>
            </w:r>
          </w:p>
        </w:tc>
      </w:tr>
      <w:tr w:rsidR="00DB74FA" w:rsidRPr="002376FC" w:rsidTr="00515C24">
        <w:tc>
          <w:tcPr>
            <w:tcW w:w="2392" w:type="dxa"/>
          </w:tcPr>
          <w:p w:rsidR="00DB74FA" w:rsidRPr="002376FC" w:rsidRDefault="00DB74FA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9.30-9.55</w:t>
            </w:r>
          </w:p>
        </w:tc>
        <w:tc>
          <w:tcPr>
            <w:tcW w:w="2393" w:type="dxa"/>
          </w:tcPr>
          <w:p w:rsidR="00DB74FA" w:rsidRPr="002376FC" w:rsidRDefault="007B2B23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6(5-6)</w:t>
            </w:r>
          </w:p>
        </w:tc>
        <w:tc>
          <w:tcPr>
            <w:tcW w:w="2393" w:type="dxa"/>
          </w:tcPr>
          <w:p w:rsidR="00DB74FA" w:rsidRPr="002376FC" w:rsidRDefault="00DB74FA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9.30-9.5</w:t>
            </w:r>
            <w:r w:rsidR="00B76755" w:rsidRPr="002376FC">
              <w:rPr>
                <w:sz w:val="28"/>
                <w:szCs w:val="28"/>
              </w:rPr>
              <w:t>0</w:t>
            </w:r>
            <w:r w:rsidR="00A41508" w:rsidRPr="002376FC">
              <w:rPr>
                <w:sz w:val="28"/>
                <w:szCs w:val="28"/>
              </w:rPr>
              <w:t>-10.00</w:t>
            </w:r>
          </w:p>
        </w:tc>
        <w:tc>
          <w:tcPr>
            <w:tcW w:w="2393" w:type="dxa"/>
          </w:tcPr>
          <w:p w:rsidR="00DB74FA" w:rsidRPr="002376FC" w:rsidRDefault="007B2B23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2(5-6</w:t>
            </w:r>
            <w:r w:rsidR="00A41508" w:rsidRPr="002376FC">
              <w:rPr>
                <w:sz w:val="28"/>
                <w:szCs w:val="28"/>
              </w:rPr>
              <w:t>-7</w:t>
            </w:r>
            <w:r w:rsidRPr="002376FC">
              <w:rPr>
                <w:sz w:val="28"/>
                <w:szCs w:val="28"/>
              </w:rPr>
              <w:t>)</w:t>
            </w:r>
          </w:p>
        </w:tc>
      </w:tr>
      <w:tr w:rsidR="00DB74FA" w:rsidRPr="002376FC" w:rsidTr="00515C24">
        <w:tc>
          <w:tcPr>
            <w:tcW w:w="2392" w:type="dxa"/>
          </w:tcPr>
          <w:p w:rsidR="00DB74FA" w:rsidRPr="002376FC" w:rsidRDefault="00DB74FA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0.00-10.30</w:t>
            </w:r>
          </w:p>
        </w:tc>
        <w:tc>
          <w:tcPr>
            <w:tcW w:w="2393" w:type="dxa"/>
          </w:tcPr>
          <w:p w:rsidR="00DB74FA" w:rsidRPr="002376FC" w:rsidRDefault="007B2B23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9(6-7)</w:t>
            </w:r>
          </w:p>
        </w:tc>
        <w:tc>
          <w:tcPr>
            <w:tcW w:w="2393" w:type="dxa"/>
          </w:tcPr>
          <w:p w:rsidR="00DB74FA" w:rsidRPr="002376FC" w:rsidRDefault="007B2B23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0.00-10.30</w:t>
            </w:r>
          </w:p>
        </w:tc>
        <w:tc>
          <w:tcPr>
            <w:tcW w:w="2393" w:type="dxa"/>
          </w:tcPr>
          <w:p w:rsidR="00DB74FA" w:rsidRPr="002376FC" w:rsidRDefault="007B2B23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1(6-7)</w:t>
            </w:r>
          </w:p>
        </w:tc>
      </w:tr>
      <w:tr w:rsidR="00DB74FA" w:rsidRPr="002376FC" w:rsidTr="00515C24">
        <w:tc>
          <w:tcPr>
            <w:tcW w:w="2392" w:type="dxa"/>
          </w:tcPr>
          <w:p w:rsidR="00DB74FA" w:rsidRPr="002376FC" w:rsidRDefault="00DB74FA" w:rsidP="0013609C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</w:t>
            </w:r>
            <w:r w:rsidR="00B76755" w:rsidRPr="002376FC">
              <w:rPr>
                <w:sz w:val="28"/>
                <w:szCs w:val="28"/>
              </w:rPr>
              <w:t>0.30-11.55-11.00</w:t>
            </w:r>
          </w:p>
        </w:tc>
        <w:tc>
          <w:tcPr>
            <w:tcW w:w="2393" w:type="dxa"/>
          </w:tcPr>
          <w:p w:rsidR="00DB74FA" w:rsidRPr="002376FC" w:rsidRDefault="007B2B23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(</w:t>
            </w:r>
            <w:r w:rsidR="0013609C" w:rsidRPr="002376FC">
              <w:rPr>
                <w:sz w:val="28"/>
                <w:szCs w:val="28"/>
              </w:rPr>
              <w:t>5-</w:t>
            </w:r>
            <w:r w:rsidRPr="002376FC">
              <w:rPr>
                <w:sz w:val="28"/>
                <w:szCs w:val="28"/>
              </w:rPr>
              <w:t>6-7)</w:t>
            </w:r>
          </w:p>
        </w:tc>
        <w:tc>
          <w:tcPr>
            <w:tcW w:w="2393" w:type="dxa"/>
          </w:tcPr>
          <w:p w:rsidR="00DB74FA" w:rsidRPr="002376FC" w:rsidRDefault="007B2B23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0.30-11.00</w:t>
            </w:r>
          </w:p>
        </w:tc>
        <w:tc>
          <w:tcPr>
            <w:tcW w:w="2393" w:type="dxa"/>
          </w:tcPr>
          <w:p w:rsidR="00DB74FA" w:rsidRPr="002376FC" w:rsidRDefault="007B2B23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2(6-7)</w:t>
            </w:r>
          </w:p>
        </w:tc>
      </w:tr>
      <w:tr w:rsidR="004A773F" w:rsidRPr="002376FC" w:rsidTr="00515C24">
        <w:tc>
          <w:tcPr>
            <w:tcW w:w="2392" w:type="dxa"/>
          </w:tcPr>
          <w:p w:rsidR="004A773F" w:rsidRPr="002376FC" w:rsidRDefault="004A773F" w:rsidP="00136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A773F" w:rsidRPr="002376FC" w:rsidRDefault="004A773F" w:rsidP="00515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A773F" w:rsidRPr="002376FC" w:rsidRDefault="004A773F" w:rsidP="00515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A773F" w:rsidRPr="002376FC" w:rsidRDefault="004A773F" w:rsidP="00515C24">
            <w:pPr>
              <w:jc w:val="center"/>
              <w:rPr>
                <w:sz w:val="28"/>
                <w:szCs w:val="28"/>
              </w:rPr>
            </w:pPr>
          </w:p>
        </w:tc>
      </w:tr>
      <w:tr w:rsidR="003D6A45" w:rsidRPr="002376FC" w:rsidTr="00515C24">
        <w:tc>
          <w:tcPr>
            <w:tcW w:w="2392" w:type="dxa"/>
          </w:tcPr>
          <w:p w:rsidR="003D6A45" w:rsidRPr="002376FC" w:rsidRDefault="003D6A45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5.30-15.50</w:t>
            </w:r>
          </w:p>
        </w:tc>
        <w:tc>
          <w:tcPr>
            <w:tcW w:w="2393" w:type="dxa"/>
          </w:tcPr>
          <w:p w:rsidR="003D6A45" w:rsidRPr="002376FC" w:rsidRDefault="003D6A45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3(4-5)</w:t>
            </w:r>
          </w:p>
        </w:tc>
        <w:tc>
          <w:tcPr>
            <w:tcW w:w="2393" w:type="dxa"/>
          </w:tcPr>
          <w:p w:rsidR="003D6A45" w:rsidRPr="002376FC" w:rsidRDefault="003D6A45" w:rsidP="00C2239F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5.50-15.55</w:t>
            </w:r>
          </w:p>
        </w:tc>
        <w:tc>
          <w:tcPr>
            <w:tcW w:w="2393" w:type="dxa"/>
          </w:tcPr>
          <w:p w:rsidR="003D6A45" w:rsidRPr="002376FC" w:rsidRDefault="003D6A45" w:rsidP="00C2239F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4 (3-4)</w:t>
            </w:r>
          </w:p>
        </w:tc>
      </w:tr>
      <w:tr w:rsidR="003D6A45" w:rsidRPr="002376FC" w:rsidTr="00515C24">
        <w:tc>
          <w:tcPr>
            <w:tcW w:w="2392" w:type="dxa"/>
          </w:tcPr>
          <w:p w:rsidR="003D6A45" w:rsidRPr="002376FC" w:rsidRDefault="003D6A45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5.55-16.15</w:t>
            </w:r>
          </w:p>
        </w:tc>
        <w:tc>
          <w:tcPr>
            <w:tcW w:w="2393" w:type="dxa"/>
          </w:tcPr>
          <w:p w:rsidR="003D6A45" w:rsidRPr="002376FC" w:rsidRDefault="003D6A45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5(4-5)</w:t>
            </w:r>
          </w:p>
        </w:tc>
        <w:tc>
          <w:tcPr>
            <w:tcW w:w="2393" w:type="dxa"/>
          </w:tcPr>
          <w:p w:rsidR="003D6A45" w:rsidRPr="002376FC" w:rsidRDefault="003D6A45" w:rsidP="00C2239F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6.00-16.10</w:t>
            </w:r>
          </w:p>
        </w:tc>
        <w:tc>
          <w:tcPr>
            <w:tcW w:w="2393" w:type="dxa"/>
          </w:tcPr>
          <w:p w:rsidR="003D6A45" w:rsidRPr="002376FC" w:rsidRDefault="003D6A45" w:rsidP="00C2239F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4 (2-3)</w:t>
            </w:r>
          </w:p>
        </w:tc>
      </w:tr>
    </w:tbl>
    <w:p w:rsidR="00DB74FA" w:rsidRPr="002376FC" w:rsidRDefault="00DB74FA" w:rsidP="00DB74FA">
      <w:pPr>
        <w:jc w:val="center"/>
        <w:rPr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B74FA" w:rsidRPr="002376FC" w:rsidTr="00515C24">
        <w:tc>
          <w:tcPr>
            <w:tcW w:w="4785" w:type="dxa"/>
          </w:tcPr>
          <w:p w:rsidR="00DB74FA" w:rsidRPr="002376FC" w:rsidRDefault="00DB74FA" w:rsidP="00515C24">
            <w:pPr>
              <w:jc w:val="center"/>
              <w:rPr>
                <w:b/>
                <w:i/>
                <w:sz w:val="28"/>
                <w:szCs w:val="28"/>
              </w:rPr>
            </w:pPr>
            <w:r w:rsidRPr="002376FC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4786" w:type="dxa"/>
          </w:tcPr>
          <w:p w:rsidR="00DB74FA" w:rsidRPr="002376FC" w:rsidRDefault="00DB74FA" w:rsidP="00515C24">
            <w:pPr>
              <w:jc w:val="center"/>
              <w:rPr>
                <w:b/>
                <w:i/>
                <w:sz w:val="28"/>
                <w:szCs w:val="28"/>
              </w:rPr>
            </w:pPr>
            <w:r w:rsidRPr="002376FC">
              <w:rPr>
                <w:b/>
                <w:i/>
                <w:sz w:val="28"/>
                <w:szCs w:val="28"/>
              </w:rPr>
              <w:t>Пятница</w:t>
            </w:r>
          </w:p>
        </w:tc>
      </w:tr>
      <w:tr w:rsidR="00DB74FA" w:rsidRPr="002376FC" w:rsidTr="00515C24">
        <w:tc>
          <w:tcPr>
            <w:tcW w:w="4785" w:type="dxa"/>
          </w:tcPr>
          <w:p w:rsidR="00DB74FA" w:rsidRPr="002376FC" w:rsidRDefault="00DB74FA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9.00-9.</w:t>
            </w:r>
            <w:r w:rsidR="001F6A1F" w:rsidRPr="002376FC">
              <w:rPr>
                <w:sz w:val="28"/>
                <w:szCs w:val="28"/>
              </w:rPr>
              <w:t>15</w:t>
            </w:r>
          </w:p>
        </w:tc>
        <w:tc>
          <w:tcPr>
            <w:tcW w:w="4786" w:type="dxa"/>
          </w:tcPr>
          <w:p w:rsidR="00DB74FA" w:rsidRPr="002376FC" w:rsidRDefault="001F6A1F" w:rsidP="001F6A1F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0(3-4)</w:t>
            </w:r>
          </w:p>
        </w:tc>
      </w:tr>
      <w:tr w:rsidR="00DB74FA" w:rsidRPr="002376FC" w:rsidTr="00515C24">
        <w:tc>
          <w:tcPr>
            <w:tcW w:w="4785" w:type="dxa"/>
          </w:tcPr>
          <w:p w:rsidR="00DB74FA" w:rsidRPr="002376FC" w:rsidRDefault="001F6A1F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9.20-9.40</w:t>
            </w:r>
          </w:p>
        </w:tc>
        <w:tc>
          <w:tcPr>
            <w:tcW w:w="4786" w:type="dxa"/>
          </w:tcPr>
          <w:p w:rsidR="00DB74FA" w:rsidRPr="002376FC" w:rsidRDefault="001F6A1F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8(4-5)</w:t>
            </w:r>
          </w:p>
        </w:tc>
      </w:tr>
      <w:tr w:rsidR="00DB74FA" w:rsidRPr="002376FC" w:rsidTr="00515C24">
        <w:tc>
          <w:tcPr>
            <w:tcW w:w="4785" w:type="dxa"/>
          </w:tcPr>
          <w:p w:rsidR="00DB74FA" w:rsidRPr="002376FC" w:rsidRDefault="001F6A1F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9.45-10.05</w:t>
            </w:r>
          </w:p>
        </w:tc>
        <w:tc>
          <w:tcPr>
            <w:tcW w:w="4786" w:type="dxa"/>
          </w:tcPr>
          <w:p w:rsidR="00DB74FA" w:rsidRPr="002376FC" w:rsidRDefault="001F6A1F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3(4-5)</w:t>
            </w:r>
          </w:p>
        </w:tc>
      </w:tr>
      <w:tr w:rsidR="001F6A1F" w:rsidRPr="002376FC" w:rsidTr="00515C24">
        <w:tc>
          <w:tcPr>
            <w:tcW w:w="4785" w:type="dxa"/>
          </w:tcPr>
          <w:p w:rsidR="001F6A1F" w:rsidRPr="002376FC" w:rsidRDefault="001F6A1F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10.10-10.30</w:t>
            </w:r>
          </w:p>
        </w:tc>
        <w:tc>
          <w:tcPr>
            <w:tcW w:w="4786" w:type="dxa"/>
          </w:tcPr>
          <w:p w:rsidR="001F6A1F" w:rsidRPr="002376FC" w:rsidRDefault="001F6A1F" w:rsidP="00515C24">
            <w:pPr>
              <w:jc w:val="center"/>
              <w:rPr>
                <w:sz w:val="28"/>
                <w:szCs w:val="28"/>
              </w:rPr>
            </w:pPr>
            <w:r w:rsidRPr="002376FC">
              <w:rPr>
                <w:sz w:val="28"/>
                <w:szCs w:val="28"/>
              </w:rPr>
              <w:t>5(4-5)</w:t>
            </w:r>
          </w:p>
        </w:tc>
      </w:tr>
    </w:tbl>
    <w:p w:rsidR="00DB74FA" w:rsidRPr="002376FC" w:rsidRDefault="00DB74FA" w:rsidP="00DB74FA">
      <w:pPr>
        <w:jc w:val="center"/>
        <w:rPr>
          <w:sz w:val="28"/>
          <w:szCs w:val="28"/>
        </w:rPr>
      </w:pPr>
    </w:p>
    <w:p w:rsidR="00DB74FA" w:rsidRPr="002376FC" w:rsidRDefault="00DB74FA" w:rsidP="00DB74FA">
      <w:pPr>
        <w:jc w:val="center"/>
        <w:rPr>
          <w:sz w:val="28"/>
          <w:szCs w:val="28"/>
        </w:rPr>
      </w:pPr>
    </w:p>
    <w:p w:rsidR="00DB74FA" w:rsidRPr="002376FC" w:rsidRDefault="004A773F" w:rsidP="008E5B3A">
      <w:pPr>
        <w:jc w:val="center"/>
        <w:rPr>
          <w:sz w:val="28"/>
          <w:szCs w:val="28"/>
        </w:rPr>
      </w:pPr>
      <w:r w:rsidRPr="002376FC">
        <w:rPr>
          <w:sz w:val="28"/>
          <w:szCs w:val="28"/>
        </w:rPr>
        <w:t>11.0</w:t>
      </w:r>
      <w:r w:rsidR="001F6A1F" w:rsidRPr="002376FC">
        <w:rPr>
          <w:sz w:val="28"/>
          <w:szCs w:val="28"/>
        </w:rPr>
        <w:t>0-12.00 Индивидуальная работа</w:t>
      </w:r>
    </w:p>
    <w:p w:rsidR="001F6A1F" w:rsidRPr="002376FC" w:rsidRDefault="001F6A1F" w:rsidP="008E5B3A">
      <w:pPr>
        <w:jc w:val="center"/>
        <w:rPr>
          <w:sz w:val="28"/>
          <w:szCs w:val="28"/>
        </w:rPr>
      </w:pPr>
      <w:r w:rsidRPr="002376FC">
        <w:rPr>
          <w:sz w:val="28"/>
          <w:szCs w:val="28"/>
        </w:rPr>
        <w:t>12.00-15.00 Методическая работа</w:t>
      </w:r>
    </w:p>
    <w:sectPr w:rsidR="001F6A1F" w:rsidRPr="002376FC" w:rsidSect="0013609C">
      <w:type w:val="continuous"/>
      <w:pgSz w:w="11906" w:h="16838"/>
      <w:pgMar w:top="284" w:right="850" w:bottom="709" w:left="1701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E4"/>
    <w:multiLevelType w:val="hybridMultilevel"/>
    <w:tmpl w:val="E43A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4AE2"/>
    <w:multiLevelType w:val="hybridMultilevel"/>
    <w:tmpl w:val="8E02811C"/>
    <w:lvl w:ilvl="0" w:tplc="A9743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B3FDC"/>
    <w:multiLevelType w:val="hybridMultilevel"/>
    <w:tmpl w:val="5DDA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20E"/>
    <w:multiLevelType w:val="hybridMultilevel"/>
    <w:tmpl w:val="5B28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612EF"/>
    <w:multiLevelType w:val="hybridMultilevel"/>
    <w:tmpl w:val="9850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84C72"/>
    <w:multiLevelType w:val="hybridMultilevel"/>
    <w:tmpl w:val="1166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A1EF5"/>
    <w:multiLevelType w:val="hybridMultilevel"/>
    <w:tmpl w:val="C3620B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45568A"/>
    <w:multiLevelType w:val="singleLevel"/>
    <w:tmpl w:val="5F886F8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459C4486"/>
    <w:multiLevelType w:val="hybridMultilevel"/>
    <w:tmpl w:val="23720F12"/>
    <w:lvl w:ilvl="0" w:tplc="400692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1EA35FB"/>
    <w:multiLevelType w:val="hybridMultilevel"/>
    <w:tmpl w:val="907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A16D5"/>
    <w:multiLevelType w:val="hybridMultilevel"/>
    <w:tmpl w:val="8E02811C"/>
    <w:lvl w:ilvl="0" w:tplc="A9743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7E6FE6"/>
    <w:multiLevelType w:val="hybridMultilevel"/>
    <w:tmpl w:val="EAD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54F4F"/>
    <w:multiLevelType w:val="hybridMultilevel"/>
    <w:tmpl w:val="077446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E1595"/>
    <w:multiLevelType w:val="hybridMultilevel"/>
    <w:tmpl w:val="E4A2AD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C1CF3"/>
    <w:multiLevelType w:val="multilevel"/>
    <w:tmpl w:val="A0EAC29A"/>
    <w:lvl w:ilvl="0">
      <w:start w:val="15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6"/>
  </w:num>
  <w:num w:numId="8">
    <w:abstractNumId w:val="10"/>
  </w:num>
  <w:num w:numId="9">
    <w:abstractNumId w:val="4"/>
  </w:num>
  <w:num w:numId="10">
    <w:abstractNumId w:val="12"/>
  </w:num>
  <w:num w:numId="11">
    <w:abstractNumId w:val="2"/>
  </w:num>
  <w:num w:numId="12">
    <w:abstractNumId w:val="7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C62"/>
    <w:rsid w:val="00000D72"/>
    <w:rsid w:val="00003930"/>
    <w:rsid w:val="00003E43"/>
    <w:rsid w:val="0000693A"/>
    <w:rsid w:val="00006BB4"/>
    <w:rsid w:val="00006EAD"/>
    <w:rsid w:val="00012B81"/>
    <w:rsid w:val="0002019A"/>
    <w:rsid w:val="00020F17"/>
    <w:rsid w:val="00022C16"/>
    <w:rsid w:val="00023F55"/>
    <w:rsid w:val="00024EB6"/>
    <w:rsid w:val="00030D18"/>
    <w:rsid w:val="00031171"/>
    <w:rsid w:val="00033EBA"/>
    <w:rsid w:val="00036A4A"/>
    <w:rsid w:val="0004535C"/>
    <w:rsid w:val="00046236"/>
    <w:rsid w:val="00051862"/>
    <w:rsid w:val="000529C7"/>
    <w:rsid w:val="00055A59"/>
    <w:rsid w:val="000612E3"/>
    <w:rsid w:val="000614D7"/>
    <w:rsid w:val="000712B2"/>
    <w:rsid w:val="000715EA"/>
    <w:rsid w:val="0007776E"/>
    <w:rsid w:val="00081A02"/>
    <w:rsid w:val="00083B4D"/>
    <w:rsid w:val="00083B92"/>
    <w:rsid w:val="00084464"/>
    <w:rsid w:val="000871AD"/>
    <w:rsid w:val="00091AC3"/>
    <w:rsid w:val="00091DDF"/>
    <w:rsid w:val="00094CCB"/>
    <w:rsid w:val="00097DDA"/>
    <w:rsid w:val="000A7417"/>
    <w:rsid w:val="000B285A"/>
    <w:rsid w:val="000B4653"/>
    <w:rsid w:val="000B54FA"/>
    <w:rsid w:val="000C22E9"/>
    <w:rsid w:val="000C27C7"/>
    <w:rsid w:val="000C6AF8"/>
    <w:rsid w:val="000D0DE0"/>
    <w:rsid w:val="000D442E"/>
    <w:rsid w:val="000D4FCF"/>
    <w:rsid w:val="000E4967"/>
    <w:rsid w:val="000E4FF5"/>
    <w:rsid w:val="000E6764"/>
    <w:rsid w:val="000E74E7"/>
    <w:rsid w:val="000E7FBA"/>
    <w:rsid w:val="000F1F8D"/>
    <w:rsid w:val="000F4DD2"/>
    <w:rsid w:val="00102457"/>
    <w:rsid w:val="00103987"/>
    <w:rsid w:val="00111A79"/>
    <w:rsid w:val="00113770"/>
    <w:rsid w:val="00121671"/>
    <w:rsid w:val="0012301E"/>
    <w:rsid w:val="00124652"/>
    <w:rsid w:val="0012724E"/>
    <w:rsid w:val="00135365"/>
    <w:rsid w:val="0013609C"/>
    <w:rsid w:val="001363C5"/>
    <w:rsid w:val="001405A2"/>
    <w:rsid w:val="001412E8"/>
    <w:rsid w:val="00142DF5"/>
    <w:rsid w:val="001440BE"/>
    <w:rsid w:val="00146C48"/>
    <w:rsid w:val="001504E9"/>
    <w:rsid w:val="00150B9A"/>
    <w:rsid w:val="0015216F"/>
    <w:rsid w:val="001528FB"/>
    <w:rsid w:val="0015384B"/>
    <w:rsid w:val="001538D8"/>
    <w:rsid w:val="00153CE2"/>
    <w:rsid w:val="00156694"/>
    <w:rsid w:val="00157838"/>
    <w:rsid w:val="00157AE0"/>
    <w:rsid w:val="001614D8"/>
    <w:rsid w:val="0016360F"/>
    <w:rsid w:val="001674C0"/>
    <w:rsid w:val="0017167F"/>
    <w:rsid w:val="00176A20"/>
    <w:rsid w:val="00186EF0"/>
    <w:rsid w:val="001958F3"/>
    <w:rsid w:val="00195B67"/>
    <w:rsid w:val="00196957"/>
    <w:rsid w:val="00196EFF"/>
    <w:rsid w:val="0019752D"/>
    <w:rsid w:val="001A01EF"/>
    <w:rsid w:val="001A4C90"/>
    <w:rsid w:val="001A667F"/>
    <w:rsid w:val="001A77D9"/>
    <w:rsid w:val="001B0981"/>
    <w:rsid w:val="001B196D"/>
    <w:rsid w:val="001B3FC6"/>
    <w:rsid w:val="001B65F7"/>
    <w:rsid w:val="001C1FF5"/>
    <w:rsid w:val="001C63E9"/>
    <w:rsid w:val="001C6497"/>
    <w:rsid w:val="001C72ED"/>
    <w:rsid w:val="001C7F56"/>
    <w:rsid w:val="001D2DE6"/>
    <w:rsid w:val="001D3651"/>
    <w:rsid w:val="001D455A"/>
    <w:rsid w:val="001D4CCF"/>
    <w:rsid w:val="001D6BEB"/>
    <w:rsid w:val="001D7A38"/>
    <w:rsid w:val="001D7CE1"/>
    <w:rsid w:val="001E0037"/>
    <w:rsid w:val="001E7986"/>
    <w:rsid w:val="001E798A"/>
    <w:rsid w:val="001F0074"/>
    <w:rsid w:val="001F2509"/>
    <w:rsid w:val="001F6A1F"/>
    <w:rsid w:val="001F6B58"/>
    <w:rsid w:val="001F6BFC"/>
    <w:rsid w:val="002005E5"/>
    <w:rsid w:val="002020F7"/>
    <w:rsid w:val="00207F43"/>
    <w:rsid w:val="002168FE"/>
    <w:rsid w:val="002172E6"/>
    <w:rsid w:val="002201A3"/>
    <w:rsid w:val="00220E82"/>
    <w:rsid w:val="002231F2"/>
    <w:rsid w:val="00224D0E"/>
    <w:rsid w:val="00226D99"/>
    <w:rsid w:val="0023385B"/>
    <w:rsid w:val="00233F7E"/>
    <w:rsid w:val="00235184"/>
    <w:rsid w:val="00235EE1"/>
    <w:rsid w:val="0023689F"/>
    <w:rsid w:val="002376FC"/>
    <w:rsid w:val="00240CED"/>
    <w:rsid w:val="0024282A"/>
    <w:rsid w:val="002433E9"/>
    <w:rsid w:val="00244969"/>
    <w:rsid w:val="002500E0"/>
    <w:rsid w:val="002506F9"/>
    <w:rsid w:val="002511C1"/>
    <w:rsid w:val="002522C3"/>
    <w:rsid w:val="002540E4"/>
    <w:rsid w:val="0025784A"/>
    <w:rsid w:val="00263CDE"/>
    <w:rsid w:val="002667C4"/>
    <w:rsid w:val="002674FC"/>
    <w:rsid w:val="00267BC5"/>
    <w:rsid w:val="00270815"/>
    <w:rsid w:val="00270DCE"/>
    <w:rsid w:val="00272431"/>
    <w:rsid w:val="0027406B"/>
    <w:rsid w:val="002768EE"/>
    <w:rsid w:val="00277E9A"/>
    <w:rsid w:val="0028067F"/>
    <w:rsid w:val="00281486"/>
    <w:rsid w:val="002825B8"/>
    <w:rsid w:val="00284645"/>
    <w:rsid w:val="00285725"/>
    <w:rsid w:val="00292132"/>
    <w:rsid w:val="002921FA"/>
    <w:rsid w:val="00293830"/>
    <w:rsid w:val="00294685"/>
    <w:rsid w:val="00296F06"/>
    <w:rsid w:val="002A01E5"/>
    <w:rsid w:val="002A2B0E"/>
    <w:rsid w:val="002A3BC8"/>
    <w:rsid w:val="002A72AD"/>
    <w:rsid w:val="002A7A74"/>
    <w:rsid w:val="002B53F1"/>
    <w:rsid w:val="002C3E31"/>
    <w:rsid w:val="002C5364"/>
    <w:rsid w:val="002D082D"/>
    <w:rsid w:val="002D42BE"/>
    <w:rsid w:val="002D45E6"/>
    <w:rsid w:val="002D6017"/>
    <w:rsid w:val="002E101F"/>
    <w:rsid w:val="002E2D8A"/>
    <w:rsid w:val="002F3F41"/>
    <w:rsid w:val="002F58BC"/>
    <w:rsid w:val="00302782"/>
    <w:rsid w:val="003038C7"/>
    <w:rsid w:val="0030637B"/>
    <w:rsid w:val="0031047F"/>
    <w:rsid w:val="00310605"/>
    <w:rsid w:val="00310F15"/>
    <w:rsid w:val="00312023"/>
    <w:rsid w:val="00316CC0"/>
    <w:rsid w:val="0032156E"/>
    <w:rsid w:val="00324D99"/>
    <w:rsid w:val="00326223"/>
    <w:rsid w:val="00326F2B"/>
    <w:rsid w:val="003272BB"/>
    <w:rsid w:val="00327EF4"/>
    <w:rsid w:val="00331FEC"/>
    <w:rsid w:val="003339B6"/>
    <w:rsid w:val="003422F9"/>
    <w:rsid w:val="00350549"/>
    <w:rsid w:val="00350CB6"/>
    <w:rsid w:val="00350DC5"/>
    <w:rsid w:val="0035140E"/>
    <w:rsid w:val="00354692"/>
    <w:rsid w:val="003571FD"/>
    <w:rsid w:val="00357439"/>
    <w:rsid w:val="00360DE5"/>
    <w:rsid w:val="00364C60"/>
    <w:rsid w:val="0036666A"/>
    <w:rsid w:val="0036745C"/>
    <w:rsid w:val="003714B0"/>
    <w:rsid w:val="00375016"/>
    <w:rsid w:val="00376027"/>
    <w:rsid w:val="00381B26"/>
    <w:rsid w:val="00382E8C"/>
    <w:rsid w:val="003835A1"/>
    <w:rsid w:val="003846D4"/>
    <w:rsid w:val="0038535F"/>
    <w:rsid w:val="00385493"/>
    <w:rsid w:val="0038567A"/>
    <w:rsid w:val="00385BB3"/>
    <w:rsid w:val="0038652D"/>
    <w:rsid w:val="003902CE"/>
    <w:rsid w:val="003927A2"/>
    <w:rsid w:val="00393042"/>
    <w:rsid w:val="003A623C"/>
    <w:rsid w:val="003A77B0"/>
    <w:rsid w:val="003B0E69"/>
    <w:rsid w:val="003B3496"/>
    <w:rsid w:val="003B3DE1"/>
    <w:rsid w:val="003C4AD3"/>
    <w:rsid w:val="003C53E5"/>
    <w:rsid w:val="003C620C"/>
    <w:rsid w:val="003C73CE"/>
    <w:rsid w:val="003D0BB5"/>
    <w:rsid w:val="003D52BB"/>
    <w:rsid w:val="003D6A45"/>
    <w:rsid w:val="003E0492"/>
    <w:rsid w:val="003E067F"/>
    <w:rsid w:val="003F2245"/>
    <w:rsid w:val="003F58DB"/>
    <w:rsid w:val="003F5A5F"/>
    <w:rsid w:val="00400BDA"/>
    <w:rsid w:val="00401294"/>
    <w:rsid w:val="00401363"/>
    <w:rsid w:val="00402E57"/>
    <w:rsid w:val="00403552"/>
    <w:rsid w:val="00416EDC"/>
    <w:rsid w:val="00421092"/>
    <w:rsid w:val="00425537"/>
    <w:rsid w:val="00430A2A"/>
    <w:rsid w:val="004361DB"/>
    <w:rsid w:val="0043717B"/>
    <w:rsid w:val="0043797D"/>
    <w:rsid w:val="00437E3E"/>
    <w:rsid w:val="004425BF"/>
    <w:rsid w:val="004451E5"/>
    <w:rsid w:val="0044737A"/>
    <w:rsid w:val="00447F06"/>
    <w:rsid w:val="0045367D"/>
    <w:rsid w:val="00456612"/>
    <w:rsid w:val="0046118D"/>
    <w:rsid w:val="00464399"/>
    <w:rsid w:val="0046708F"/>
    <w:rsid w:val="004671F0"/>
    <w:rsid w:val="00473779"/>
    <w:rsid w:val="00473F77"/>
    <w:rsid w:val="00474045"/>
    <w:rsid w:val="00475691"/>
    <w:rsid w:val="00477F01"/>
    <w:rsid w:val="00482A17"/>
    <w:rsid w:val="00485EB6"/>
    <w:rsid w:val="0048727A"/>
    <w:rsid w:val="004906FE"/>
    <w:rsid w:val="00490D05"/>
    <w:rsid w:val="00492C21"/>
    <w:rsid w:val="00495F52"/>
    <w:rsid w:val="004972F1"/>
    <w:rsid w:val="004A1581"/>
    <w:rsid w:val="004A1A8D"/>
    <w:rsid w:val="004A289F"/>
    <w:rsid w:val="004A33BA"/>
    <w:rsid w:val="004A5275"/>
    <w:rsid w:val="004A5AE3"/>
    <w:rsid w:val="004A6527"/>
    <w:rsid w:val="004A773F"/>
    <w:rsid w:val="004B030A"/>
    <w:rsid w:val="004B6376"/>
    <w:rsid w:val="004B649E"/>
    <w:rsid w:val="004B79EF"/>
    <w:rsid w:val="004C1520"/>
    <w:rsid w:val="004C3995"/>
    <w:rsid w:val="004D0177"/>
    <w:rsid w:val="004D387A"/>
    <w:rsid w:val="004D3CEE"/>
    <w:rsid w:val="004D4499"/>
    <w:rsid w:val="004D77FD"/>
    <w:rsid w:val="004E218F"/>
    <w:rsid w:val="004E27FC"/>
    <w:rsid w:val="004E2DD3"/>
    <w:rsid w:val="004E529E"/>
    <w:rsid w:val="004E75D1"/>
    <w:rsid w:val="004E7654"/>
    <w:rsid w:val="004F0EA6"/>
    <w:rsid w:val="004F1C6A"/>
    <w:rsid w:val="004F41AB"/>
    <w:rsid w:val="004F5985"/>
    <w:rsid w:val="004F7E6C"/>
    <w:rsid w:val="005015C5"/>
    <w:rsid w:val="0050229C"/>
    <w:rsid w:val="0050296A"/>
    <w:rsid w:val="00503016"/>
    <w:rsid w:val="00504270"/>
    <w:rsid w:val="0050528F"/>
    <w:rsid w:val="005063E7"/>
    <w:rsid w:val="00515C24"/>
    <w:rsid w:val="005163B1"/>
    <w:rsid w:val="00520E9B"/>
    <w:rsid w:val="0052175E"/>
    <w:rsid w:val="005228B3"/>
    <w:rsid w:val="00524BEE"/>
    <w:rsid w:val="005300F1"/>
    <w:rsid w:val="005307A6"/>
    <w:rsid w:val="00532560"/>
    <w:rsid w:val="00533AC3"/>
    <w:rsid w:val="005341AE"/>
    <w:rsid w:val="005349C6"/>
    <w:rsid w:val="005368F6"/>
    <w:rsid w:val="00542B96"/>
    <w:rsid w:val="00546B6A"/>
    <w:rsid w:val="00546F6E"/>
    <w:rsid w:val="005528C9"/>
    <w:rsid w:val="00553C28"/>
    <w:rsid w:val="00553F85"/>
    <w:rsid w:val="00556787"/>
    <w:rsid w:val="00562905"/>
    <w:rsid w:val="00562FE5"/>
    <w:rsid w:val="005636DE"/>
    <w:rsid w:val="00573CA9"/>
    <w:rsid w:val="005774D4"/>
    <w:rsid w:val="005828AF"/>
    <w:rsid w:val="005843CE"/>
    <w:rsid w:val="00584F38"/>
    <w:rsid w:val="005859A1"/>
    <w:rsid w:val="00593C56"/>
    <w:rsid w:val="00596812"/>
    <w:rsid w:val="00596DCE"/>
    <w:rsid w:val="005A0284"/>
    <w:rsid w:val="005A09B9"/>
    <w:rsid w:val="005A150D"/>
    <w:rsid w:val="005A16C0"/>
    <w:rsid w:val="005A2163"/>
    <w:rsid w:val="005A24E6"/>
    <w:rsid w:val="005A4714"/>
    <w:rsid w:val="005A512C"/>
    <w:rsid w:val="005A7C62"/>
    <w:rsid w:val="005A7E9D"/>
    <w:rsid w:val="005B5378"/>
    <w:rsid w:val="005B72B3"/>
    <w:rsid w:val="005B72EC"/>
    <w:rsid w:val="005C317A"/>
    <w:rsid w:val="005C4DBF"/>
    <w:rsid w:val="005C6976"/>
    <w:rsid w:val="005C7A8E"/>
    <w:rsid w:val="005D5A51"/>
    <w:rsid w:val="005D5F77"/>
    <w:rsid w:val="005E10D7"/>
    <w:rsid w:val="005E3E49"/>
    <w:rsid w:val="005E75BE"/>
    <w:rsid w:val="005E75EF"/>
    <w:rsid w:val="005F39FC"/>
    <w:rsid w:val="005F4A96"/>
    <w:rsid w:val="005F4BAA"/>
    <w:rsid w:val="005F5073"/>
    <w:rsid w:val="005F7F3D"/>
    <w:rsid w:val="00600FFE"/>
    <w:rsid w:val="00603B5A"/>
    <w:rsid w:val="0060754B"/>
    <w:rsid w:val="0061026A"/>
    <w:rsid w:val="00612402"/>
    <w:rsid w:val="00612841"/>
    <w:rsid w:val="00615F1E"/>
    <w:rsid w:val="00617801"/>
    <w:rsid w:val="00625243"/>
    <w:rsid w:val="006255B0"/>
    <w:rsid w:val="006256BB"/>
    <w:rsid w:val="00631D32"/>
    <w:rsid w:val="00631DA9"/>
    <w:rsid w:val="00632257"/>
    <w:rsid w:val="006335EE"/>
    <w:rsid w:val="006353AF"/>
    <w:rsid w:val="006370B0"/>
    <w:rsid w:val="00640DB8"/>
    <w:rsid w:val="00642A9D"/>
    <w:rsid w:val="006505F9"/>
    <w:rsid w:val="006510A8"/>
    <w:rsid w:val="00652E27"/>
    <w:rsid w:val="00660CFA"/>
    <w:rsid w:val="00663FDE"/>
    <w:rsid w:val="00665786"/>
    <w:rsid w:val="00665DD2"/>
    <w:rsid w:val="00666DD4"/>
    <w:rsid w:val="006725A2"/>
    <w:rsid w:val="00673974"/>
    <w:rsid w:val="00675B6A"/>
    <w:rsid w:val="00677B4F"/>
    <w:rsid w:val="00680752"/>
    <w:rsid w:val="0068281E"/>
    <w:rsid w:val="006857E6"/>
    <w:rsid w:val="00690033"/>
    <w:rsid w:val="00690E3F"/>
    <w:rsid w:val="00690E68"/>
    <w:rsid w:val="0069180A"/>
    <w:rsid w:val="006A0812"/>
    <w:rsid w:val="006A3DC8"/>
    <w:rsid w:val="006A42B5"/>
    <w:rsid w:val="006A525D"/>
    <w:rsid w:val="006A740C"/>
    <w:rsid w:val="006B0A9C"/>
    <w:rsid w:val="006B1DAE"/>
    <w:rsid w:val="006B216B"/>
    <w:rsid w:val="006B5BB6"/>
    <w:rsid w:val="006C478F"/>
    <w:rsid w:val="006C4DD8"/>
    <w:rsid w:val="006D05DF"/>
    <w:rsid w:val="006D1A26"/>
    <w:rsid w:val="006D3BB1"/>
    <w:rsid w:val="006D3D7C"/>
    <w:rsid w:val="006D6895"/>
    <w:rsid w:val="006E0565"/>
    <w:rsid w:val="006E2544"/>
    <w:rsid w:val="006E3778"/>
    <w:rsid w:val="006E3B95"/>
    <w:rsid w:val="006E46EB"/>
    <w:rsid w:val="006E5590"/>
    <w:rsid w:val="006E6BB9"/>
    <w:rsid w:val="006E6E8A"/>
    <w:rsid w:val="006F1A30"/>
    <w:rsid w:val="006F3B7B"/>
    <w:rsid w:val="006F4E75"/>
    <w:rsid w:val="006F74C8"/>
    <w:rsid w:val="006F7E9F"/>
    <w:rsid w:val="00700462"/>
    <w:rsid w:val="00703861"/>
    <w:rsid w:val="00703F69"/>
    <w:rsid w:val="00704044"/>
    <w:rsid w:val="00704281"/>
    <w:rsid w:val="00705176"/>
    <w:rsid w:val="00711CE5"/>
    <w:rsid w:val="007122A4"/>
    <w:rsid w:val="00714868"/>
    <w:rsid w:val="00715F05"/>
    <w:rsid w:val="00717CD5"/>
    <w:rsid w:val="00721043"/>
    <w:rsid w:val="00724EE7"/>
    <w:rsid w:val="00726EC9"/>
    <w:rsid w:val="0073385F"/>
    <w:rsid w:val="007350E9"/>
    <w:rsid w:val="00737479"/>
    <w:rsid w:val="00743BA0"/>
    <w:rsid w:val="00744289"/>
    <w:rsid w:val="00744648"/>
    <w:rsid w:val="00744C55"/>
    <w:rsid w:val="00744E17"/>
    <w:rsid w:val="007455F8"/>
    <w:rsid w:val="00747E34"/>
    <w:rsid w:val="007532BE"/>
    <w:rsid w:val="007543EB"/>
    <w:rsid w:val="00756379"/>
    <w:rsid w:val="007563BE"/>
    <w:rsid w:val="00756645"/>
    <w:rsid w:val="00762D24"/>
    <w:rsid w:val="0076407E"/>
    <w:rsid w:val="0076477C"/>
    <w:rsid w:val="00766639"/>
    <w:rsid w:val="00771AA8"/>
    <w:rsid w:val="0077388A"/>
    <w:rsid w:val="007747E6"/>
    <w:rsid w:val="0077601D"/>
    <w:rsid w:val="0077647C"/>
    <w:rsid w:val="00784BE5"/>
    <w:rsid w:val="0078508F"/>
    <w:rsid w:val="00786B53"/>
    <w:rsid w:val="00793767"/>
    <w:rsid w:val="007971F7"/>
    <w:rsid w:val="0079741C"/>
    <w:rsid w:val="00797D0B"/>
    <w:rsid w:val="007A3C7F"/>
    <w:rsid w:val="007A705F"/>
    <w:rsid w:val="007B1A0F"/>
    <w:rsid w:val="007B2B23"/>
    <w:rsid w:val="007B3BA4"/>
    <w:rsid w:val="007B5BE9"/>
    <w:rsid w:val="007B5C62"/>
    <w:rsid w:val="007B788D"/>
    <w:rsid w:val="007C1283"/>
    <w:rsid w:val="007C1ACC"/>
    <w:rsid w:val="007C3512"/>
    <w:rsid w:val="007C47C4"/>
    <w:rsid w:val="007C5FEE"/>
    <w:rsid w:val="007C73E7"/>
    <w:rsid w:val="007D0EF4"/>
    <w:rsid w:val="007D55FB"/>
    <w:rsid w:val="007E4BAA"/>
    <w:rsid w:val="007E61AF"/>
    <w:rsid w:val="007E6FE0"/>
    <w:rsid w:val="007E70AF"/>
    <w:rsid w:val="007E78BB"/>
    <w:rsid w:val="007F041F"/>
    <w:rsid w:val="007F74E1"/>
    <w:rsid w:val="007F797A"/>
    <w:rsid w:val="00801B2D"/>
    <w:rsid w:val="00805B48"/>
    <w:rsid w:val="008076C0"/>
    <w:rsid w:val="00813027"/>
    <w:rsid w:val="00816907"/>
    <w:rsid w:val="00825DD7"/>
    <w:rsid w:val="00830A09"/>
    <w:rsid w:val="0083254D"/>
    <w:rsid w:val="0083436F"/>
    <w:rsid w:val="008358D8"/>
    <w:rsid w:val="00836EF7"/>
    <w:rsid w:val="0083779A"/>
    <w:rsid w:val="0084643E"/>
    <w:rsid w:val="00850C28"/>
    <w:rsid w:val="00852689"/>
    <w:rsid w:val="008545CC"/>
    <w:rsid w:val="00856F6C"/>
    <w:rsid w:val="008577EC"/>
    <w:rsid w:val="00860064"/>
    <w:rsid w:val="0086189B"/>
    <w:rsid w:val="00862B87"/>
    <w:rsid w:val="00864688"/>
    <w:rsid w:val="00871EFF"/>
    <w:rsid w:val="00872351"/>
    <w:rsid w:val="00873FDD"/>
    <w:rsid w:val="00874198"/>
    <w:rsid w:val="008754EA"/>
    <w:rsid w:val="0087597F"/>
    <w:rsid w:val="00880D20"/>
    <w:rsid w:val="00881AE7"/>
    <w:rsid w:val="00882269"/>
    <w:rsid w:val="00893E44"/>
    <w:rsid w:val="00895104"/>
    <w:rsid w:val="008A3DA7"/>
    <w:rsid w:val="008A69FC"/>
    <w:rsid w:val="008A7F47"/>
    <w:rsid w:val="008B17EC"/>
    <w:rsid w:val="008B1C4D"/>
    <w:rsid w:val="008B40BE"/>
    <w:rsid w:val="008B677A"/>
    <w:rsid w:val="008B67CE"/>
    <w:rsid w:val="008C27E4"/>
    <w:rsid w:val="008D291B"/>
    <w:rsid w:val="008D3CD3"/>
    <w:rsid w:val="008D7D18"/>
    <w:rsid w:val="008E0371"/>
    <w:rsid w:val="008E2466"/>
    <w:rsid w:val="008E5B3A"/>
    <w:rsid w:val="008F0DC0"/>
    <w:rsid w:val="008F3BD2"/>
    <w:rsid w:val="008F78C3"/>
    <w:rsid w:val="009003AE"/>
    <w:rsid w:val="0091061E"/>
    <w:rsid w:val="00910B7D"/>
    <w:rsid w:val="00915A01"/>
    <w:rsid w:val="00922ABF"/>
    <w:rsid w:val="009274B6"/>
    <w:rsid w:val="00931D82"/>
    <w:rsid w:val="009355B6"/>
    <w:rsid w:val="00935FF8"/>
    <w:rsid w:val="00944FE6"/>
    <w:rsid w:val="009451F3"/>
    <w:rsid w:val="0094523E"/>
    <w:rsid w:val="00946E4D"/>
    <w:rsid w:val="0095079E"/>
    <w:rsid w:val="00953AAD"/>
    <w:rsid w:val="00957D14"/>
    <w:rsid w:val="00960B5E"/>
    <w:rsid w:val="009614A1"/>
    <w:rsid w:val="00964021"/>
    <w:rsid w:val="00964AB5"/>
    <w:rsid w:val="00965A27"/>
    <w:rsid w:val="00967F91"/>
    <w:rsid w:val="00971BCE"/>
    <w:rsid w:val="00972AB2"/>
    <w:rsid w:val="00972D44"/>
    <w:rsid w:val="0097354C"/>
    <w:rsid w:val="009751DC"/>
    <w:rsid w:val="009758CD"/>
    <w:rsid w:val="00975DD6"/>
    <w:rsid w:val="00991E83"/>
    <w:rsid w:val="00996BD9"/>
    <w:rsid w:val="009A2220"/>
    <w:rsid w:val="009A3E45"/>
    <w:rsid w:val="009B1410"/>
    <w:rsid w:val="009B33DB"/>
    <w:rsid w:val="009B4F6D"/>
    <w:rsid w:val="009C0DDE"/>
    <w:rsid w:val="009C10F0"/>
    <w:rsid w:val="009C1535"/>
    <w:rsid w:val="009C24F2"/>
    <w:rsid w:val="009C2D28"/>
    <w:rsid w:val="009C3EBB"/>
    <w:rsid w:val="009C479F"/>
    <w:rsid w:val="009D0143"/>
    <w:rsid w:val="009D0C43"/>
    <w:rsid w:val="009D1334"/>
    <w:rsid w:val="009D1F93"/>
    <w:rsid w:val="009D5786"/>
    <w:rsid w:val="009D6BDD"/>
    <w:rsid w:val="009E0AE5"/>
    <w:rsid w:val="009F3370"/>
    <w:rsid w:val="00A06E28"/>
    <w:rsid w:val="00A06F45"/>
    <w:rsid w:val="00A104BE"/>
    <w:rsid w:val="00A10AC3"/>
    <w:rsid w:val="00A118E0"/>
    <w:rsid w:val="00A13621"/>
    <w:rsid w:val="00A13B6A"/>
    <w:rsid w:val="00A140C4"/>
    <w:rsid w:val="00A146B1"/>
    <w:rsid w:val="00A220A1"/>
    <w:rsid w:val="00A23435"/>
    <w:rsid w:val="00A25F77"/>
    <w:rsid w:val="00A2606C"/>
    <w:rsid w:val="00A26698"/>
    <w:rsid w:val="00A26B93"/>
    <w:rsid w:val="00A270AC"/>
    <w:rsid w:val="00A2755E"/>
    <w:rsid w:val="00A338A4"/>
    <w:rsid w:val="00A3510A"/>
    <w:rsid w:val="00A35C27"/>
    <w:rsid w:val="00A41508"/>
    <w:rsid w:val="00A43A92"/>
    <w:rsid w:val="00A44066"/>
    <w:rsid w:val="00A47C56"/>
    <w:rsid w:val="00A52188"/>
    <w:rsid w:val="00A53B22"/>
    <w:rsid w:val="00A55BE1"/>
    <w:rsid w:val="00A5730E"/>
    <w:rsid w:val="00A6000C"/>
    <w:rsid w:val="00A64B22"/>
    <w:rsid w:val="00A65935"/>
    <w:rsid w:val="00A7166F"/>
    <w:rsid w:val="00A72ECE"/>
    <w:rsid w:val="00A73EA3"/>
    <w:rsid w:val="00A740FD"/>
    <w:rsid w:val="00A768B7"/>
    <w:rsid w:val="00A772C5"/>
    <w:rsid w:val="00A836AF"/>
    <w:rsid w:val="00A84067"/>
    <w:rsid w:val="00A8712E"/>
    <w:rsid w:val="00A93C65"/>
    <w:rsid w:val="00A944FF"/>
    <w:rsid w:val="00A961A2"/>
    <w:rsid w:val="00AA7575"/>
    <w:rsid w:val="00AB4378"/>
    <w:rsid w:val="00AB4A7E"/>
    <w:rsid w:val="00AB51EC"/>
    <w:rsid w:val="00AB782C"/>
    <w:rsid w:val="00AC5B39"/>
    <w:rsid w:val="00AD14FA"/>
    <w:rsid w:val="00AD1BBB"/>
    <w:rsid w:val="00AD4BB4"/>
    <w:rsid w:val="00AE22EA"/>
    <w:rsid w:val="00AE2B83"/>
    <w:rsid w:val="00AE2C98"/>
    <w:rsid w:val="00AE7440"/>
    <w:rsid w:val="00AE75A4"/>
    <w:rsid w:val="00AF2E62"/>
    <w:rsid w:val="00AF4860"/>
    <w:rsid w:val="00AF7557"/>
    <w:rsid w:val="00B01494"/>
    <w:rsid w:val="00B0202B"/>
    <w:rsid w:val="00B04758"/>
    <w:rsid w:val="00B04B48"/>
    <w:rsid w:val="00B067F1"/>
    <w:rsid w:val="00B138BC"/>
    <w:rsid w:val="00B13F5A"/>
    <w:rsid w:val="00B17F07"/>
    <w:rsid w:val="00B20493"/>
    <w:rsid w:val="00B23398"/>
    <w:rsid w:val="00B24B53"/>
    <w:rsid w:val="00B2544A"/>
    <w:rsid w:val="00B30549"/>
    <w:rsid w:val="00B3102F"/>
    <w:rsid w:val="00B323B0"/>
    <w:rsid w:val="00B36F4E"/>
    <w:rsid w:val="00B411CD"/>
    <w:rsid w:val="00B42B4A"/>
    <w:rsid w:val="00B4370D"/>
    <w:rsid w:val="00B457EC"/>
    <w:rsid w:val="00B50A27"/>
    <w:rsid w:val="00B50AC0"/>
    <w:rsid w:val="00B51562"/>
    <w:rsid w:val="00B53671"/>
    <w:rsid w:val="00B60B8C"/>
    <w:rsid w:val="00B6151F"/>
    <w:rsid w:val="00B63DF3"/>
    <w:rsid w:val="00B66501"/>
    <w:rsid w:val="00B7059F"/>
    <w:rsid w:val="00B706B4"/>
    <w:rsid w:val="00B706B6"/>
    <w:rsid w:val="00B70B13"/>
    <w:rsid w:val="00B71EDE"/>
    <w:rsid w:val="00B71F7D"/>
    <w:rsid w:val="00B73A32"/>
    <w:rsid w:val="00B75075"/>
    <w:rsid w:val="00B763BF"/>
    <w:rsid w:val="00B76755"/>
    <w:rsid w:val="00B81E91"/>
    <w:rsid w:val="00B83094"/>
    <w:rsid w:val="00B8443E"/>
    <w:rsid w:val="00B844EC"/>
    <w:rsid w:val="00B848CF"/>
    <w:rsid w:val="00B85EB3"/>
    <w:rsid w:val="00B86AD6"/>
    <w:rsid w:val="00BA0300"/>
    <w:rsid w:val="00BA0A54"/>
    <w:rsid w:val="00BA2971"/>
    <w:rsid w:val="00BA4186"/>
    <w:rsid w:val="00BB07FB"/>
    <w:rsid w:val="00BB388E"/>
    <w:rsid w:val="00BB3E4A"/>
    <w:rsid w:val="00BB49ED"/>
    <w:rsid w:val="00BB56A3"/>
    <w:rsid w:val="00BC3CF0"/>
    <w:rsid w:val="00BC5E5A"/>
    <w:rsid w:val="00BC7B77"/>
    <w:rsid w:val="00BD33FB"/>
    <w:rsid w:val="00BD68F2"/>
    <w:rsid w:val="00BE2C48"/>
    <w:rsid w:val="00BE60E4"/>
    <w:rsid w:val="00BF0878"/>
    <w:rsid w:val="00BF1CC4"/>
    <w:rsid w:val="00BF375E"/>
    <w:rsid w:val="00BF54C8"/>
    <w:rsid w:val="00BF611A"/>
    <w:rsid w:val="00BF67E0"/>
    <w:rsid w:val="00BF7434"/>
    <w:rsid w:val="00C012E9"/>
    <w:rsid w:val="00C0496C"/>
    <w:rsid w:val="00C04B8D"/>
    <w:rsid w:val="00C05D1C"/>
    <w:rsid w:val="00C103BD"/>
    <w:rsid w:val="00C1096F"/>
    <w:rsid w:val="00C11950"/>
    <w:rsid w:val="00C11E3D"/>
    <w:rsid w:val="00C12DE1"/>
    <w:rsid w:val="00C159AC"/>
    <w:rsid w:val="00C15CBB"/>
    <w:rsid w:val="00C21398"/>
    <w:rsid w:val="00C21E49"/>
    <w:rsid w:val="00C2239F"/>
    <w:rsid w:val="00C2357E"/>
    <w:rsid w:val="00C2455F"/>
    <w:rsid w:val="00C24A3E"/>
    <w:rsid w:val="00C25AC1"/>
    <w:rsid w:val="00C30E95"/>
    <w:rsid w:val="00C327BC"/>
    <w:rsid w:val="00C34624"/>
    <w:rsid w:val="00C40259"/>
    <w:rsid w:val="00C42A9C"/>
    <w:rsid w:val="00C43EA6"/>
    <w:rsid w:val="00C456DF"/>
    <w:rsid w:val="00C45C3C"/>
    <w:rsid w:val="00C462F2"/>
    <w:rsid w:val="00C4735E"/>
    <w:rsid w:val="00C513EA"/>
    <w:rsid w:val="00C53DC3"/>
    <w:rsid w:val="00C54DDE"/>
    <w:rsid w:val="00C57B1D"/>
    <w:rsid w:val="00C57F8F"/>
    <w:rsid w:val="00C70F05"/>
    <w:rsid w:val="00C75E51"/>
    <w:rsid w:val="00C80F6C"/>
    <w:rsid w:val="00C80FE6"/>
    <w:rsid w:val="00C818E7"/>
    <w:rsid w:val="00C82B9D"/>
    <w:rsid w:val="00C969A4"/>
    <w:rsid w:val="00CA1CE0"/>
    <w:rsid w:val="00CA4381"/>
    <w:rsid w:val="00CA55D4"/>
    <w:rsid w:val="00CA7754"/>
    <w:rsid w:val="00CB0FBD"/>
    <w:rsid w:val="00CB1048"/>
    <w:rsid w:val="00CB4AB1"/>
    <w:rsid w:val="00CB5DD1"/>
    <w:rsid w:val="00CB6E2C"/>
    <w:rsid w:val="00CB7872"/>
    <w:rsid w:val="00CC0D3B"/>
    <w:rsid w:val="00CC0E63"/>
    <w:rsid w:val="00CC147E"/>
    <w:rsid w:val="00CC2068"/>
    <w:rsid w:val="00CC23C0"/>
    <w:rsid w:val="00CC288C"/>
    <w:rsid w:val="00CC4620"/>
    <w:rsid w:val="00CC6B1A"/>
    <w:rsid w:val="00CC6D14"/>
    <w:rsid w:val="00CD3B0F"/>
    <w:rsid w:val="00CD4EBB"/>
    <w:rsid w:val="00CD6344"/>
    <w:rsid w:val="00CD7257"/>
    <w:rsid w:val="00CE4292"/>
    <w:rsid w:val="00CE48B1"/>
    <w:rsid w:val="00CE5D70"/>
    <w:rsid w:val="00CF06F0"/>
    <w:rsid w:val="00CF1A74"/>
    <w:rsid w:val="00CF3613"/>
    <w:rsid w:val="00CF37C9"/>
    <w:rsid w:val="00CF6006"/>
    <w:rsid w:val="00D001D3"/>
    <w:rsid w:val="00D02D82"/>
    <w:rsid w:val="00D040D3"/>
    <w:rsid w:val="00D0514D"/>
    <w:rsid w:val="00D060B9"/>
    <w:rsid w:val="00D075AA"/>
    <w:rsid w:val="00D0784E"/>
    <w:rsid w:val="00D103A9"/>
    <w:rsid w:val="00D12032"/>
    <w:rsid w:val="00D1278E"/>
    <w:rsid w:val="00D1499C"/>
    <w:rsid w:val="00D1512A"/>
    <w:rsid w:val="00D20994"/>
    <w:rsid w:val="00D22E0B"/>
    <w:rsid w:val="00D23DD4"/>
    <w:rsid w:val="00D26FBA"/>
    <w:rsid w:val="00D27F2F"/>
    <w:rsid w:val="00D30325"/>
    <w:rsid w:val="00D30EED"/>
    <w:rsid w:val="00D33A22"/>
    <w:rsid w:val="00D35052"/>
    <w:rsid w:val="00D35712"/>
    <w:rsid w:val="00D37630"/>
    <w:rsid w:val="00D37CCD"/>
    <w:rsid w:val="00D40939"/>
    <w:rsid w:val="00D4094D"/>
    <w:rsid w:val="00D44106"/>
    <w:rsid w:val="00D45F58"/>
    <w:rsid w:val="00D50D12"/>
    <w:rsid w:val="00D51F32"/>
    <w:rsid w:val="00D54E97"/>
    <w:rsid w:val="00D57556"/>
    <w:rsid w:val="00D612FC"/>
    <w:rsid w:val="00D61973"/>
    <w:rsid w:val="00D63E6C"/>
    <w:rsid w:val="00D64246"/>
    <w:rsid w:val="00D645BD"/>
    <w:rsid w:val="00D710D5"/>
    <w:rsid w:val="00D7159A"/>
    <w:rsid w:val="00D7166B"/>
    <w:rsid w:val="00D725BF"/>
    <w:rsid w:val="00D77492"/>
    <w:rsid w:val="00D81B14"/>
    <w:rsid w:val="00D82C9F"/>
    <w:rsid w:val="00D84802"/>
    <w:rsid w:val="00D86508"/>
    <w:rsid w:val="00D949DB"/>
    <w:rsid w:val="00DB0EED"/>
    <w:rsid w:val="00DB385F"/>
    <w:rsid w:val="00DB4722"/>
    <w:rsid w:val="00DB58DF"/>
    <w:rsid w:val="00DB74FA"/>
    <w:rsid w:val="00DB79E6"/>
    <w:rsid w:val="00DB7F2B"/>
    <w:rsid w:val="00DC09CB"/>
    <w:rsid w:val="00DC2F88"/>
    <w:rsid w:val="00DC4EA6"/>
    <w:rsid w:val="00DD01FC"/>
    <w:rsid w:val="00DD4177"/>
    <w:rsid w:val="00DD42CA"/>
    <w:rsid w:val="00DD5AF5"/>
    <w:rsid w:val="00DE2D3B"/>
    <w:rsid w:val="00DE2FD0"/>
    <w:rsid w:val="00DE40CE"/>
    <w:rsid w:val="00DE5181"/>
    <w:rsid w:val="00DE56E2"/>
    <w:rsid w:val="00DF00BF"/>
    <w:rsid w:val="00DF16AF"/>
    <w:rsid w:val="00DF18F5"/>
    <w:rsid w:val="00DF2AF8"/>
    <w:rsid w:val="00DF3F81"/>
    <w:rsid w:val="00E05372"/>
    <w:rsid w:val="00E0595F"/>
    <w:rsid w:val="00E05B50"/>
    <w:rsid w:val="00E064A6"/>
    <w:rsid w:val="00E06FD4"/>
    <w:rsid w:val="00E07967"/>
    <w:rsid w:val="00E12C50"/>
    <w:rsid w:val="00E13355"/>
    <w:rsid w:val="00E14A2C"/>
    <w:rsid w:val="00E166B4"/>
    <w:rsid w:val="00E16DDD"/>
    <w:rsid w:val="00E226E7"/>
    <w:rsid w:val="00E22904"/>
    <w:rsid w:val="00E24F66"/>
    <w:rsid w:val="00E26DBE"/>
    <w:rsid w:val="00E301C0"/>
    <w:rsid w:val="00E30BA7"/>
    <w:rsid w:val="00E310FC"/>
    <w:rsid w:val="00E406E3"/>
    <w:rsid w:val="00E42CA3"/>
    <w:rsid w:val="00E4315A"/>
    <w:rsid w:val="00E46897"/>
    <w:rsid w:val="00E46954"/>
    <w:rsid w:val="00E46E96"/>
    <w:rsid w:val="00E501FB"/>
    <w:rsid w:val="00E506C6"/>
    <w:rsid w:val="00E51EC7"/>
    <w:rsid w:val="00E52C0C"/>
    <w:rsid w:val="00E5481C"/>
    <w:rsid w:val="00E5697B"/>
    <w:rsid w:val="00E56CD5"/>
    <w:rsid w:val="00E57279"/>
    <w:rsid w:val="00E572B8"/>
    <w:rsid w:val="00E62345"/>
    <w:rsid w:val="00E66344"/>
    <w:rsid w:val="00E669FE"/>
    <w:rsid w:val="00E70091"/>
    <w:rsid w:val="00E767AE"/>
    <w:rsid w:val="00E801D4"/>
    <w:rsid w:val="00E81803"/>
    <w:rsid w:val="00E83D5F"/>
    <w:rsid w:val="00E8678B"/>
    <w:rsid w:val="00E87DD7"/>
    <w:rsid w:val="00E919AB"/>
    <w:rsid w:val="00E93703"/>
    <w:rsid w:val="00E9598B"/>
    <w:rsid w:val="00E96C9E"/>
    <w:rsid w:val="00E96D0B"/>
    <w:rsid w:val="00E973D4"/>
    <w:rsid w:val="00EA102E"/>
    <w:rsid w:val="00EA35B0"/>
    <w:rsid w:val="00EA3C9C"/>
    <w:rsid w:val="00EA508D"/>
    <w:rsid w:val="00EA71FE"/>
    <w:rsid w:val="00EB0306"/>
    <w:rsid w:val="00EB29B7"/>
    <w:rsid w:val="00EB379E"/>
    <w:rsid w:val="00EB4590"/>
    <w:rsid w:val="00EB5E88"/>
    <w:rsid w:val="00EB761D"/>
    <w:rsid w:val="00EC0244"/>
    <w:rsid w:val="00EC118F"/>
    <w:rsid w:val="00EC41CE"/>
    <w:rsid w:val="00EC598E"/>
    <w:rsid w:val="00EC612A"/>
    <w:rsid w:val="00EC7977"/>
    <w:rsid w:val="00ED2019"/>
    <w:rsid w:val="00ED2CAF"/>
    <w:rsid w:val="00ED5AB4"/>
    <w:rsid w:val="00ED5DC3"/>
    <w:rsid w:val="00EE5593"/>
    <w:rsid w:val="00EE604B"/>
    <w:rsid w:val="00EF31A6"/>
    <w:rsid w:val="00EF5E60"/>
    <w:rsid w:val="00EF759C"/>
    <w:rsid w:val="00EF7D74"/>
    <w:rsid w:val="00F0075A"/>
    <w:rsid w:val="00F0284C"/>
    <w:rsid w:val="00F03467"/>
    <w:rsid w:val="00F04A97"/>
    <w:rsid w:val="00F06446"/>
    <w:rsid w:val="00F066B6"/>
    <w:rsid w:val="00F124F2"/>
    <w:rsid w:val="00F13CFE"/>
    <w:rsid w:val="00F149EE"/>
    <w:rsid w:val="00F205EC"/>
    <w:rsid w:val="00F206CB"/>
    <w:rsid w:val="00F21314"/>
    <w:rsid w:val="00F24BCE"/>
    <w:rsid w:val="00F24C1F"/>
    <w:rsid w:val="00F2656A"/>
    <w:rsid w:val="00F3054A"/>
    <w:rsid w:val="00F313DC"/>
    <w:rsid w:val="00F322FD"/>
    <w:rsid w:val="00F34192"/>
    <w:rsid w:val="00F3519F"/>
    <w:rsid w:val="00F4091F"/>
    <w:rsid w:val="00F40E64"/>
    <w:rsid w:val="00F41910"/>
    <w:rsid w:val="00F43531"/>
    <w:rsid w:val="00F43EF6"/>
    <w:rsid w:val="00F53252"/>
    <w:rsid w:val="00F56195"/>
    <w:rsid w:val="00F6262B"/>
    <w:rsid w:val="00F62F85"/>
    <w:rsid w:val="00F709C7"/>
    <w:rsid w:val="00F719A8"/>
    <w:rsid w:val="00F758AD"/>
    <w:rsid w:val="00F766B3"/>
    <w:rsid w:val="00F808D6"/>
    <w:rsid w:val="00F81AAF"/>
    <w:rsid w:val="00F834BB"/>
    <w:rsid w:val="00F836C9"/>
    <w:rsid w:val="00F84235"/>
    <w:rsid w:val="00F8635D"/>
    <w:rsid w:val="00F919C6"/>
    <w:rsid w:val="00F92061"/>
    <w:rsid w:val="00F92803"/>
    <w:rsid w:val="00F94108"/>
    <w:rsid w:val="00F941E1"/>
    <w:rsid w:val="00F9482A"/>
    <w:rsid w:val="00FA2D3D"/>
    <w:rsid w:val="00FA3B2B"/>
    <w:rsid w:val="00FA4972"/>
    <w:rsid w:val="00FA7F6A"/>
    <w:rsid w:val="00FB08EE"/>
    <w:rsid w:val="00FB3E74"/>
    <w:rsid w:val="00FB788D"/>
    <w:rsid w:val="00FC0C74"/>
    <w:rsid w:val="00FC0E97"/>
    <w:rsid w:val="00FC2378"/>
    <w:rsid w:val="00FC5F55"/>
    <w:rsid w:val="00FC6A33"/>
    <w:rsid w:val="00FD0579"/>
    <w:rsid w:val="00FD357C"/>
    <w:rsid w:val="00FD4126"/>
    <w:rsid w:val="00FD7CD9"/>
    <w:rsid w:val="00FE4AD0"/>
    <w:rsid w:val="00FE659D"/>
    <w:rsid w:val="00FE700F"/>
    <w:rsid w:val="00FE734D"/>
    <w:rsid w:val="00FF5295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C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B5C62"/>
    <w:pPr>
      <w:ind w:left="720"/>
      <w:contextualSpacing/>
    </w:pPr>
  </w:style>
  <w:style w:type="table" w:styleId="a5">
    <w:name w:val="Table Grid"/>
    <w:basedOn w:val="a1"/>
    <w:uiPriority w:val="59"/>
    <w:rsid w:val="008E5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EA8F-0C9A-49C5-861E-1BE4937B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3</cp:revision>
  <cp:lastPrinted>2018-03-19T01:20:00Z</cp:lastPrinted>
  <dcterms:created xsi:type="dcterms:W3CDTF">2018-03-16T08:24:00Z</dcterms:created>
  <dcterms:modified xsi:type="dcterms:W3CDTF">2018-03-19T01:22:00Z</dcterms:modified>
</cp:coreProperties>
</file>